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78" w:rsidRPr="000368DA" w:rsidRDefault="00105C78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:rsidR="00105C78" w:rsidRPr="000368DA" w:rsidRDefault="00AC0FF5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noProof/>
        </w:rPr>
        <w:drawing>
          <wp:inline distT="0" distB="0" distL="0" distR="0">
            <wp:extent cx="1743075" cy="1552575"/>
            <wp:effectExtent l="0" t="0" r="0" b="0"/>
            <wp:docPr id="1" name="Slika 1" descr="ambl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mble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25" t="16875" r="45682" b="4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AC0FF5">
      <w:pPr>
        <w:jc w:val="center"/>
        <w:rPr>
          <w:rFonts w:asciiTheme="minorHAnsi" w:hAnsiTheme="minorHAnsi" w:cstheme="minorHAnsi"/>
          <w:sz w:val="52"/>
          <w:szCs w:val="52"/>
        </w:rPr>
      </w:pPr>
      <w:r w:rsidRPr="000368DA">
        <w:rPr>
          <w:rFonts w:asciiTheme="minorHAnsi" w:hAnsiTheme="minorHAnsi" w:cstheme="minorHAnsi"/>
          <w:sz w:val="52"/>
          <w:szCs w:val="52"/>
        </w:rPr>
        <w:t>GODIŠNJI  PLAN  I  PROGRAM  RADA</w:t>
      </w:r>
    </w:p>
    <w:p w:rsidR="00105C78" w:rsidRPr="000368DA" w:rsidRDefault="00AC0FF5">
      <w:pPr>
        <w:jc w:val="center"/>
        <w:rPr>
          <w:rFonts w:asciiTheme="minorHAnsi" w:hAnsiTheme="minorHAnsi" w:cstheme="minorHAnsi"/>
          <w:sz w:val="52"/>
          <w:szCs w:val="52"/>
        </w:rPr>
      </w:pPr>
      <w:r w:rsidRPr="000368DA">
        <w:rPr>
          <w:rFonts w:asciiTheme="minorHAnsi" w:hAnsiTheme="minorHAnsi" w:cstheme="minorHAnsi"/>
          <w:sz w:val="52"/>
          <w:szCs w:val="52"/>
        </w:rPr>
        <w:t>OSNOVNE  ŠKOLE  VELIKI  BUKOVEC</w:t>
      </w:r>
    </w:p>
    <w:p w:rsidR="00105C78" w:rsidRPr="000368DA" w:rsidRDefault="00AC0FF5">
      <w:pPr>
        <w:jc w:val="center"/>
        <w:rPr>
          <w:rFonts w:asciiTheme="minorHAnsi" w:hAnsiTheme="minorHAnsi" w:cstheme="minorHAnsi"/>
          <w:sz w:val="52"/>
          <w:szCs w:val="52"/>
        </w:rPr>
      </w:pPr>
      <w:r w:rsidRPr="000368DA">
        <w:rPr>
          <w:rFonts w:asciiTheme="minorHAnsi" w:hAnsiTheme="minorHAnsi" w:cstheme="minorHAnsi"/>
          <w:sz w:val="52"/>
          <w:szCs w:val="52"/>
        </w:rPr>
        <w:t>ZA  ŠK. GOD.  202</w:t>
      </w:r>
      <w:r w:rsidR="00695E74">
        <w:rPr>
          <w:rFonts w:asciiTheme="minorHAnsi" w:hAnsiTheme="minorHAnsi" w:cstheme="minorHAnsi"/>
          <w:sz w:val="52"/>
          <w:szCs w:val="52"/>
        </w:rPr>
        <w:t>3</w:t>
      </w:r>
      <w:r w:rsidRPr="000368DA">
        <w:rPr>
          <w:rFonts w:asciiTheme="minorHAnsi" w:hAnsiTheme="minorHAnsi" w:cstheme="minorHAnsi"/>
          <w:sz w:val="52"/>
          <w:szCs w:val="52"/>
        </w:rPr>
        <w:t>./202</w:t>
      </w:r>
      <w:r w:rsidR="00695E74">
        <w:rPr>
          <w:rFonts w:asciiTheme="minorHAnsi" w:hAnsiTheme="minorHAnsi" w:cstheme="minorHAnsi"/>
          <w:sz w:val="52"/>
          <w:szCs w:val="52"/>
        </w:rPr>
        <w:t>4</w:t>
      </w:r>
      <w:r w:rsidRPr="000368DA">
        <w:rPr>
          <w:rFonts w:asciiTheme="minorHAnsi" w:hAnsiTheme="minorHAnsi" w:cstheme="minorHAnsi"/>
          <w:sz w:val="52"/>
          <w:szCs w:val="52"/>
        </w:rPr>
        <w:t>.</w:t>
      </w: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A3171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ruja</w:t>
      </w:r>
      <w:r w:rsidR="00695E74">
        <w:rPr>
          <w:rFonts w:asciiTheme="minorHAnsi" w:hAnsiTheme="minorHAnsi" w:cstheme="minorHAnsi"/>
          <w:sz w:val="28"/>
          <w:szCs w:val="32"/>
        </w:rPr>
        <w:t>n</w:t>
      </w:r>
      <w:r w:rsidR="00AC0FF5" w:rsidRPr="000368DA">
        <w:rPr>
          <w:rFonts w:asciiTheme="minorHAnsi" w:hAnsiTheme="minorHAnsi" w:cstheme="minorHAnsi"/>
          <w:sz w:val="32"/>
          <w:szCs w:val="32"/>
        </w:rPr>
        <w:t xml:space="preserve"> 202</w:t>
      </w:r>
      <w:r w:rsidR="00695E74">
        <w:rPr>
          <w:rFonts w:asciiTheme="minorHAnsi" w:hAnsiTheme="minorHAnsi" w:cstheme="minorHAnsi"/>
          <w:sz w:val="32"/>
          <w:szCs w:val="32"/>
        </w:rPr>
        <w:t>3</w:t>
      </w:r>
      <w:r w:rsidR="00AC0FF5" w:rsidRPr="000368DA">
        <w:rPr>
          <w:rFonts w:asciiTheme="minorHAnsi" w:hAnsiTheme="minorHAnsi" w:cstheme="minorHAnsi"/>
          <w:sz w:val="32"/>
          <w:szCs w:val="32"/>
        </w:rPr>
        <w:t>.</w:t>
      </w:r>
    </w:p>
    <w:p w:rsidR="00105C78" w:rsidRPr="000368DA" w:rsidRDefault="00105C78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:rsidR="00105C78" w:rsidRPr="000368DA" w:rsidRDefault="00AC0FF5">
      <w:pPr>
        <w:pStyle w:val="Naslov"/>
        <w:tabs>
          <w:tab w:val="left" w:pos="7636"/>
        </w:tabs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0368DA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0368DA">
        <w:rPr>
          <w:rFonts w:asciiTheme="minorHAnsi" w:hAnsiTheme="minorHAnsi" w:cstheme="minorHAnsi"/>
        </w:rPr>
        <w:br w:type="page"/>
      </w:r>
    </w:p>
    <w:p w:rsidR="00105C78" w:rsidRPr="000368DA" w:rsidRDefault="00AC0FF5">
      <w:pPr>
        <w:pStyle w:val="Naslov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368DA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OSNOVNI PODACI O ŠKOLI</w:t>
      </w:r>
    </w:p>
    <w:p w:rsidR="00105C78" w:rsidRPr="000368DA" w:rsidRDefault="00105C78">
      <w:pPr>
        <w:pStyle w:val="Naslov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4608"/>
        <w:gridCol w:w="5100"/>
      </w:tblGrid>
      <w:tr w:rsidR="00105C78" w:rsidRPr="000368DA"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Naziv škole:</w:t>
            </w:r>
          </w:p>
        </w:tc>
        <w:tc>
          <w:tcPr>
            <w:tcW w:w="509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SNOVNA ŠKOLA VELIKI BUKOVEC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dresa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ELIKI BUKOVEC, DRAVSKA 4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Župani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ARAŽDINSKA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Telefonski broj: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042/840-224,  042/849-826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telefaks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042/840-224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nternetska pošt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D112AF">
            <w:pPr>
              <w:widowControl w:val="0"/>
              <w:rPr>
                <w:rFonts w:asciiTheme="minorHAnsi" w:hAnsiTheme="minorHAnsi" w:cstheme="minorHAnsi"/>
              </w:rPr>
            </w:pPr>
            <w:hyperlink r:id="rId9">
              <w:r w:rsidR="00AC0FF5" w:rsidRPr="000368DA">
                <w:rPr>
                  <w:rStyle w:val="Internetskapoveznica"/>
                  <w:rFonts w:asciiTheme="minorHAnsi" w:hAnsiTheme="minorHAnsi" w:cstheme="minorHAnsi"/>
                </w:rPr>
                <w:t>ured@os-bukovec.hr</w:t>
              </w:r>
            </w:hyperlink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nternetska adres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s-veliki-bukovec.skole.hr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Šifra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05-239-00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Matični broj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072258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IB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3624881058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pis u sudski registar (broj i datum)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t-95/127-2,    19.7.1955.</w:t>
            </w:r>
          </w:p>
        </w:tc>
      </w:tr>
      <w:tr w:rsidR="00105C78" w:rsidRPr="000368DA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avnatelj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ŽELJKA MARKOVIĆ-BILIĆ</w:t>
            </w:r>
          </w:p>
        </w:tc>
      </w:tr>
      <w:tr w:rsidR="00105C78" w:rsidRPr="000368DA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 w:rsidR="00695E74">
              <w:rPr>
                <w:rFonts w:asciiTheme="minorHAnsi" w:hAnsiTheme="minorHAnsi" w:cstheme="minorHAnsi"/>
              </w:rPr>
              <w:t>07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 u razrednoj nastav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951246" w:rsidRPr="000F0FC8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10</w:t>
            </w:r>
            <w:r w:rsidR="009B01B8">
              <w:rPr>
                <w:rFonts w:asciiTheme="minorHAnsi" w:hAnsiTheme="minorHAnsi" w:cstheme="minorHAnsi"/>
              </w:rPr>
              <w:t>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 u predmetnoj nastav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1</w:t>
            </w:r>
            <w:r w:rsidR="009B01B8">
              <w:rPr>
                <w:rFonts w:asciiTheme="minorHAnsi" w:hAnsiTheme="minorHAnsi" w:cstheme="minorHAnsi"/>
              </w:rPr>
              <w:t>05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 s teškoćama u razvoju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2</w:t>
            </w:r>
            <w:r w:rsidR="00695E74" w:rsidRPr="000F0FC8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 put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951246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1</w:t>
            </w:r>
            <w:r w:rsidR="009B01B8">
              <w:rPr>
                <w:rFonts w:asciiTheme="minorHAnsi" w:hAnsiTheme="minorHAnsi" w:cstheme="minorHAnsi"/>
              </w:rPr>
              <w:t>73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kupan broj razrednih odjel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1</w:t>
            </w:r>
            <w:r w:rsidR="00695E74" w:rsidRPr="000F0FC8">
              <w:rPr>
                <w:rFonts w:asciiTheme="minorHAnsi" w:hAnsiTheme="minorHAnsi" w:cstheme="minorHAnsi"/>
              </w:rPr>
              <w:t>6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razrednih odjela RN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 xml:space="preserve"> 7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razrednih odjela PN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 xml:space="preserve"> 8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posebnih razrednih odjel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mjen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A31719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očetak i završetak svake smjen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695E74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8:0</w:t>
            </w:r>
            <w:r w:rsidR="00AC0FF5" w:rsidRPr="000F0FC8">
              <w:rPr>
                <w:rFonts w:asciiTheme="minorHAnsi" w:hAnsiTheme="minorHAnsi" w:cstheme="minorHAnsi"/>
              </w:rPr>
              <w:t>0-1</w:t>
            </w:r>
            <w:r w:rsidR="00A31719" w:rsidRPr="000F0FC8">
              <w:rPr>
                <w:rFonts w:asciiTheme="minorHAnsi" w:hAnsiTheme="minorHAnsi" w:cstheme="minorHAnsi"/>
              </w:rPr>
              <w:t>4:55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F0FC8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4</w:t>
            </w:r>
            <w:r w:rsidR="009B01B8">
              <w:rPr>
                <w:rFonts w:asciiTheme="minorHAnsi" w:hAnsiTheme="minorHAnsi" w:cstheme="minorHAnsi"/>
              </w:rPr>
              <w:t>9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itelja predmetne nastav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 w:rsidR="00695E74">
              <w:rPr>
                <w:rFonts w:asciiTheme="minorHAnsi" w:hAnsiTheme="minorHAnsi" w:cstheme="minorHAnsi"/>
              </w:rPr>
              <w:t>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itelja razredne nastav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7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tručnih su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951246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951246" w:rsidRPr="000368DA" w:rsidRDefault="0095124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učitelja u produženom boravku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951246" w:rsidRPr="000368DA" w:rsidRDefault="0095124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ostalih 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95124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95E74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trHeight w:val="338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nestručnih učitel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403291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priprav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3171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mentora i savjet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F32F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voditelja ŽSV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računala u škol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05C78" w:rsidRPr="00A31719" w:rsidRDefault="00AC0FF5">
            <w:pPr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0F0FC8">
              <w:rPr>
                <w:rFonts w:asciiTheme="minorHAnsi" w:hAnsiTheme="minorHAnsi" w:cstheme="minorHAnsi"/>
              </w:rPr>
              <w:t>10</w:t>
            </w:r>
            <w:r w:rsidR="00F32F34">
              <w:rPr>
                <w:rFonts w:asciiTheme="minorHAnsi" w:hAnsiTheme="minorHAnsi" w:cstheme="minorHAnsi"/>
              </w:rPr>
              <w:t>8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pecijaliziranih učio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951246" w:rsidRDefault="009F383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općih učio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951246" w:rsidRDefault="009F383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portskih dvoran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951246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951246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portskih igrališt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951246" w:rsidRDefault="009F383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Školska knjiž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951246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951246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Školska kuhin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105C78" w:rsidRPr="00951246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951246">
              <w:rPr>
                <w:rFonts w:asciiTheme="minorHAnsi" w:hAnsiTheme="minorHAnsi" w:cstheme="minorHAnsi"/>
              </w:rPr>
              <w:t>1</w:t>
            </w:r>
          </w:p>
        </w:tc>
      </w:tr>
    </w:tbl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id w:val="81569323"/>
        <w:docPartObj>
          <w:docPartGallery w:val="Table of Contents"/>
          <w:docPartUnique/>
        </w:docPartObj>
      </w:sdtPr>
      <w:sdtContent>
        <w:p w:rsidR="00105C78" w:rsidRPr="000368DA" w:rsidRDefault="00AC0FF5">
          <w:pPr>
            <w:pStyle w:val="TOCNaslov"/>
            <w:rPr>
              <w:rFonts w:asciiTheme="minorHAnsi" w:hAnsiTheme="minorHAnsi" w:cstheme="minorHAnsi"/>
            </w:rPr>
          </w:pPr>
          <w:r w:rsidRPr="000368DA">
            <w:rPr>
              <w:rFonts w:asciiTheme="minorHAnsi" w:hAnsiTheme="minorHAnsi" w:cstheme="minorHAnsi"/>
            </w:rPr>
            <w:t>Sadržaj</w:t>
          </w:r>
        </w:p>
        <w:p w:rsidR="00105C78" w:rsidRPr="000368DA" w:rsidRDefault="00AC0FF5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r w:rsidRPr="000368DA">
            <w:rPr>
              <w:rFonts w:asciiTheme="minorHAnsi" w:hAnsiTheme="minorHAnsi" w:cstheme="minorHAnsi"/>
            </w:rPr>
            <w:fldChar w:fldCharType="begin"/>
          </w:r>
          <w:r w:rsidRPr="000368DA">
            <w:rPr>
              <w:rStyle w:val="Indeksnapoveznica"/>
              <w:rFonts w:asciiTheme="minorHAnsi" w:hAnsiTheme="minorHAnsi" w:cstheme="minorHAnsi"/>
              <w:webHidden/>
            </w:rPr>
            <w:instrText>TOC \z \o "1-3" \u \h</w:instrText>
          </w:r>
          <w:r w:rsidRPr="000368DA">
            <w:rPr>
              <w:rStyle w:val="Indeksnapoveznica"/>
            </w:rPr>
            <w:fldChar w:fldCharType="separate"/>
          </w:r>
          <w:hyperlink w:anchor="_Toc21890810">
            <w:r w:rsidRPr="000368DA">
              <w:rPr>
                <w:rStyle w:val="Indeksnapoveznica"/>
                <w:rFonts w:asciiTheme="minorHAnsi" w:hAnsiTheme="minorHAnsi" w:cstheme="minorHAnsi"/>
                <w:webHidden/>
              </w:rPr>
              <w:t>1.</w:t>
            </w:r>
            <w:r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Pr="000368DA">
              <w:rPr>
                <w:rStyle w:val="Indeksnapoveznica"/>
                <w:rFonts w:asciiTheme="minorHAnsi" w:hAnsiTheme="minorHAnsi" w:cstheme="minorHAnsi"/>
              </w:rPr>
              <w:t>PODACI O UVJETIMA RADA</w:t>
            </w:r>
            <w:r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0368DA">
              <w:rPr>
                <w:rFonts w:asciiTheme="minorHAnsi" w:hAnsiTheme="minorHAnsi" w:cstheme="minorHAnsi"/>
                <w:webHidden/>
              </w:rPr>
              <w:instrText>PAGEREF _Toc21890810 \h</w:instrText>
            </w:r>
            <w:r w:rsidRPr="000368DA">
              <w:rPr>
                <w:rFonts w:asciiTheme="minorHAnsi" w:hAnsiTheme="minorHAnsi" w:cstheme="minorHAnsi"/>
                <w:webHidden/>
              </w:rPr>
            </w:r>
            <w:r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0368DA">
              <w:rPr>
                <w:rStyle w:val="Indeksnapoveznica"/>
                <w:rFonts w:asciiTheme="minorHAnsi" w:hAnsiTheme="minorHAnsi" w:cstheme="minorHAnsi"/>
              </w:rPr>
              <w:tab/>
              <w:t>5</w:t>
            </w:r>
            <w:r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upisnom području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Unutarnji školski prostori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Školski okoliš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6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5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Nastavna sredstva i pomagal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5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Knjižni fond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7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6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lan obnove i adaptacij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8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 PODACI O IZVRŠITELJIMA POSLOVA I NJIHOVIM RADNIM ZADUŽENJIMA U 2018./ 2019. ŠKOLSKOJ GODIN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9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odgojno-obrazovnim radnicim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ravnatelju i stručnim suradnicim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učiteljima razredn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učiteljima predmetn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odgojno-obrazovnim radnicima – porodiljni dopust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4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5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učiteljima – slobodna godin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5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6. Podaci o pomoćnicima u nastav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7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ostalim radnicima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0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7">
            <w:r w:rsidR="00AC0FF5" w:rsidRPr="000368DA">
              <w:rPr>
                <w:rStyle w:val="Indeksnapoveznica"/>
                <w:rFonts w:asciiTheme="minorHAnsi" w:hAnsiTheme="minorHAnsi" w:cstheme="minorHAnsi"/>
                <w:bCs/>
                <w:webHidden/>
              </w:rPr>
              <w:t>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bCs/>
              </w:rPr>
              <w:t>Tjedna i godišnja zaduženja odgojno-obrazovnih radnika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8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3.1. Tjedna i godišnja zaduženja učitelja razredne nastav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37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3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3.2. Tjedna i godišnja zaduženja učitelja predmetne nastav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3.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Tjedna i godišnja zaduženja ravnatelja i stručnih suradnika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3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3.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Tjedna i godišnja zaduženja ostalih radnika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3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ORGANIZACIJI RAD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3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1. Organizacija smjen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4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2. Raspored dežurstav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5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3.</w:t>
            </w:r>
            <w:r w:rsidR="00834048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Raspored primanja roditelj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4.</w:t>
            </w:r>
            <w:r w:rsidR="00834048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Godišnji kalendar  rad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7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 xml:space="preserve">4.5. </w:t>
            </w:r>
            <w:r w:rsidR="00834048">
              <w:rPr>
                <w:rStyle w:val="Indeksnapoveznica"/>
                <w:rFonts w:asciiTheme="minorHAnsi" w:hAnsiTheme="minorHAnsi" w:cstheme="minorHAnsi"/>
                <w:webHidden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Podaci o broju učenika i razrednih odjel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8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5.1. Primjereni oblik školovanja po razredima i oblicima rad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9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5.2. Nastava u kuć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5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TJEDNI I GODIŠNJI BROJ SATI PO RAZREDIMA I OBLICIMA ODGOJNO-OBRAZOVNOG RAD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0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eastAsia="hr-HR"/>
              </w:rPr>
              <w:t>5.2. Tjedni i godišnji broj nastavnih sati za ostale oblike odgojno-obrazovnog rad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 xml:space="preserve">5.2.1. 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eastAsia="hr-HR"/>
              </w:rPr>
              <w:t>Tjedni i godišnji broj nastavnih sati izborn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eastAsia="hr-HR"/>
              </w:rPr>
              <w:t>5.2.2. Tjedni i godišnji broj nastavnih sati dopunsk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4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eastAsia="hr-HR"/>
              </w:rPr>
              <w:t>5.2.3. Tjedni i godišnji broj nastavnih sati dodatn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3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5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 xml:space="preserve">5.2.4 </w:t>
            </w:r>
            <w:r w:rsidR="00834048">
              <w:rPr>
                <w:rStyle w:val="Indeksnapoveznica"/>
                <w:rFonts w:asciiTheme="minorHAnsi" w:hAnsiTheme="minorHAnsi" w:cstheme="minorHAnsi"/>
                <w:webHidden/>
              </w:rPr>
              <w:t>Broj sat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 xml:space="preserve"> stručnih suradnika za provođenje projekat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3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6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5.3. Obuka plivanj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7">
            <w:r w:rsidR="00AC0FF5" w:rsidRPr="000368DA">
              <w:rPr>
                <w:rStyle w:val="Indeksnapoveznica"/>
                <w:rFonts w:asciiTheme="minorHAnsi" w:hAnsiTheme="minorHAnsi" w:cstheme="minorHAnsi"/>
                <w:bCs/>
                <w:webHidden/>
              </w:rPr>
              <w:t>6. PLAN RADA ŠKOLSKOG LIJEČNIK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8">
            <w:r w:rsidR="00AC0FF5" w:rsidRPr="000368DA">
              <w:rPr>
                <w:rStyle w:val="Indeksnapoveznica"/>
                <w:rFonts w:asciiTheme="minorHAnsi" w:hAnsiTheme="minorHAnsi" w:cstheme="minorHAnsi"/>
                <w:bCs/>
                <w:webHidden/>
              </w:rPr>
              <w:t>7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bCs/>
              </w:rPr>
              <w:t>PLAN RADA ŠKOLSKOG ODBORA I STRUČNIH TIJEL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9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1. Plan rada Školskog odbor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0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2. Plan rada Učiteljskog vijeć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1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3. Plan rada Razrednog vijeć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2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4. Plan rada Vijeća roditelj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5.</w:t>
            </w:r>
            <w:r w:rsidR="00834048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lan rada Vijeća učenik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4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 PLAN STRUČNOG OSPOSOBLJAVANJA I USAVRŠAVANJ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5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1. Stručno usavršavanje u škol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1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Stručna vijeć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7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1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Stručna usavršavanja za sve odgojno-obrazovne radnik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8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2.Stručna usavršavanja izvan škol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9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2.1. Stručna usavršavanja na županijskoj razin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2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Stručna usavršavanja na državnoj razini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1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  PODACI O OSTALIM AKTIVNOSTIMA U FUNKCIJI ODGOJNO-OBRAZOVNOG RADA I POSLOVANJA ŠKOLSKE USTANOV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2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1. Plan kulturne i javne djelatnost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2.</w:t>
            </w:r>
            <w:r w:rsidR="00834048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lan zdravstveno-socijalne zaštite učenik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0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4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3. Plan zdravstvene zaštite radnika škol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3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5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 Školski preventivni program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3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val="en-US"/>
              </w:rPr>
              <w:t>9.4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val="en-US"/>
              </w:rPr>
              <w:t>UVOD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7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CILJEVI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8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USTROJSTVO ŠPP-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9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NOSITELJI ŠPP-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5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AKTIVNOSTI ŠPP-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val="en-US"/>
              </w:rPr>
              <w:t>9.4.6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val="en-US"/>
              </w:rPr>
              <w:t>MATERIJALNA UVJETOVANOST  PROVEDBE ŠPP-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6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val="en-US"/>
              </w:rPr>
              <w:t>9.4.7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val="en-US"/>
              </w:rPr>
              <w:t>VREDNOVANJ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6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val="en-US"/>
              </w:rPr>
              <w:t>10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val="en-US"/>
              </w:rPr>
              <w:t>PLAN PROFESIONALNOG USMJERAVANJ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D112AF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4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RILOZI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AC0FF5">
          <w:pPr>
            <w:rPr>
              <w:rFonts w:asciiTheme="minorHAnsi" w:hAnsiTheme="minorHAnsi" w:cstheme="minorHAnsi"/>
            </w:rPr>
          </w:pPr>
          <w:r w:rsidRPr="000368DA">
            <w:rPr>
              <w:rFonts w:asciiTheme="minorHAnsi" w:hAnsiTheme="minorHAnsi" w:cstheme="minorHAnsi"/>
            </w:rPr>
            <w:fldChar w:fldCharType="end"/>
          </w:r>
        </w:p>
      </w:sdtContent>
    </w:sdt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0"/>
          <w:numId w:val="9"/>
        </w:num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0" w:name="_Toc21890810"/>
      <w:r w:rsidRPr="000368DA">
        <w:rPr>
          <w:rFonts w:asciiTheme="minorHAnsi" w:hAnsiTheme="minorHAnsi" w:cstheme="minorHAnsi"/>
          <w:b/>
          <w:sz w:val="28"/>
          <w:szCs w:val="28"/>
        </w:rPr>
        <w:lastRenderedPageBreak/>
        <w:t>PODACI O UVJETIMA RADA</w:t>
      </w:r>
      <w:bookmarkEnd w:id="0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1"/>
          <w:numId w:val="9"/>
        </w:numPr>
        <w:outlineLvl w:val="1"/>
        <w:rPr>
          <w:rFonts w:asciiTheme="minorHAnsi" w:hAnsiTheme="minorHAnsi" w:cstheme="minorHAnsi"/>
          <w:b/>
        </w:rPr>
      </w:pPr>
      <w:bookmarkStart w:id="1" w:name="_Toc21890811"/>
      <w:r w:rsidRPr="000368DA">
        <w:rPr>
          <w:rFonts w:asciiTheme="minorHAnsi" w:hAnsiTheme="minorHAnsi" w:cstheme="minorHAnsi"/>
          <w:b/>
        </w:rPr>
        <w:t>Podaci o upisnom području</w:t>
      </w:r>
      <w:bookmarkEnd w:id="1"/>
      <w:r w:rsidR="00F32F34">
        <w:rPr>
          <w:rFonts w:asciiTheme="minorHAnsi" w:hAnsiTheme="minorHAnsi" w:cstheme="minorHAnsi"/>
          <w:b/>
        </w:rPr>
        <w:t xml:space="preserve"> </w:t>
      </w:r>
    </w:p>
    <w:p w:rsidR="00105C78" w:rsidRPr="000368DA" w:rsidRDefault="00105C78">
      <w:pPr>
        <w:rPr>
          <w:rFonts w:asciiTheme="minorHAnsi" w:hAnsiTheme="minorHAnsi" w:cstheme="minorHAnsi"/>
          <w:b/>
          <w:lang w:val="pt-BR"/>
        </w:rPr>
      </w:pPr>
    </w:p>
    <w:p w:rsidR="00105C78" w:rsidRPr="000368DA" w:rsidRDefault="00AC0FF5">
      <w:pPr>
        <w:ind w:firstLine="360"/>
        <w:jc w:val="both"/>
        <w:rPr>
          <w:rFonts w:asciiTheme="minorHAnsi" w:hAnsiTheme="minorHAnsi" w:cstheme="minorHAnsi"/>
          <w:lang w:val="pt-BR"/>
        </w:rPr>
      </w:pPr>
      <w:r w:rsidRPr="000368DA">
        <w:rPr>
          <w:rFonts w:asciiTheme="minorHAnsi" w:hAnsiTheme="minorHAnsi" w:cstheme="minorHAnsi"/>
          <w:lang w:val="pt-BR"/>
        </w:rPr>
        <w:t>Osnovnu Školu Veliki Bukovec polaze učenici iz devet mjesta koja se nalaze na području Općine Veliki Bukovec i Općine Mali Bukovec. Najudaljenije mjesto je udaljeno od Velikog Bukovca 7 km. Za učenike iz svih mjesta, osim Velikog Bukovca, organiziran je prijevoz posebnim linijama autobusa.</w:t>
      </w:r>
    </w:p>
    <w:p w:rsidR="00105C78" w:rsidRPr="000368DA" w:rsidRDefault="00105C78">
      <w:pPr>
        <w:ind w:firstLine="360"/>
        <w:jc w:val="both"/>
        <w:rPr>
          <w:rFonts w:asciiTheme="minorHAnsi" w:hAnsiTheme="minorHAnsi" w:cstheme="minorHAnsi"/>
          <w:lang w:val="pt-BR"/>
        </w:rPr>
      </w:pPr>
    </w:p>
    <w:p w:rsidR="00105C78" w:rsidRPr="009F3837" w:rsidRDefault="00AC0FF5">
      <w:pPr>
        <w:rPr>
          <w:rFonts w:asciiTheme="minorHAnsi" w:hAnsiTheme="minorHAnsi" w:cstheme="minorHAnsi"/>
          <w:b/>
          <w:bCs/>
        </w:rPr>
      </w:pPr>
      <w:r w:rsidRPr="000368DA">
        <w:rPr>
          <w:rFonts w:asciiTheme="minorHAnsi" w:hAnsiTheme="minorHAnsi" w:cstheme="minorHAnsi"/>
          <w:b/>
          <w:bCs/>
        </w:rPr>
        <w:t>Broj učenika po mjestu stanovanja</w:t>
      </w:r>
    </w:p>
    <w:p w:rsidR="009F3837" w:rsidRPr="00F32F34" w:rsidRDefault="00AC0FF5" w:rsidP="00F32F34">
      <w:pPr>
        <w:ind w:firstLine="720"/>
        <w:rPr>
          <w:rFonts w:asciiTheme="minorHAnsi" w:hAnsiTheme="minorHAnsi" w:cstheme="minorHAnsi"/>
          <w:lang w:val="pt-BR"/>
        </w:rPr>
      </w:pPr>
      <w:r w:rsidRPr="000368DA">
        <w:rPr>
          <w:rFonts w:asciiTheme="minorHAnsi" w:hAnsiTheme="minorHAnsi" w:cstheme="minorHAnsi"/>
          <w:lang w:val="pt-BR"/>
        </w:rPr>
        <w:t>Rješenje o školskom području OŠ Veliki Bukovec datira od 29. listopada 1959. i od tada mreža škola nije mijenjana.</w:t>
      </w:r>
    </w:p>
    <w:tbl>
      <w:tblPr>
        <w:tblpPr w:leftFromText="180" w:rightFromText="180" w:horzAnchor="margin" w:tblpXSpec="center" w:tblpY="615"/>
        <w:tblW w:w="98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395"/>
        <w:gridCol w:w="1695"/>
        <w:gridCol w:w="420"/>
        <w:gridCol w:w="420"/>
        <w:gridCol w:w="494"/>
        <w:gridCol w:w="487"/>
        <w:gridCol w:w="419"/>
        <w:gridCol w:w="419"/>
        <w:gridCol w:w="419"/>
        <w:gridCol w:w="419"/>
        <w:gridCol w:w="419"/>
        <w:gridCol w:w="419"/>
        <w:gridCol w:w="373"/>
        <w:gridCol w:w="32"/>
        <w:gridCol w:w="419"/>
        <w:gridCol w:w="525"/>
        <w:gridCol w:w="525"/>
        <w:gridCol w:w="433"/>
        <w:gridCol w:w="1075"/>
      </w:tblGrid>
      <w:tr w:rsidR="00F32F34" w:rsidRPr="00BA1AC6" w:rsidTr="00F32F34">
        <w:trPr>
          <w:cantSplit/>
          <w:trHeight w:val="296"/>
        </w:trPr>
        <w:tc>
          <w:tcPr>
            <w:tcW w:w="39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Rb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Mjesto stanovanja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1.a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2.A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2.B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3.a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3.b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4.a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4.b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5.a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5.b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6.a</w:t>
            </w:r>
          </w:p>
        </w:tc>
        <w:tc>
          <w:tcPr>
            <w:tcW w:w="373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6.b</w:t>
            </w:r>
          </w:p>
        </w:tc>
        <w:tc>
          <w:tcPr>
            <w:tcW w:w="451" w:type="dxa"/>
            <w:gridSpan w:val="2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7.a</w:t>
            </w:r>
          </w:p>
        </w:tc>
        <w:tc>
          <w:tcPr>
            <w:tcW w:w="52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7.b</w:t>
            </w:r>
          </w:p>
        </w:tc>
        <w:tc>
          <w:tcPr>
            <w:tcW w:w="52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8.a</w:t>
            </w:r>
          </w:p>
        </w:tc>
        <w:tc>
          <w:tcPr>
            <w:tcW w:w="433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8.b</w:t>
            </w: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U</w:t>
            </w:r>
          </w:p>
        </w:tc>
      </w:tr>
      <w:tr w:rsidR="00F32F34" w:rsidRPr="00BA1AC6" w:rsidTr="00F32F34">
        <w:trPr>
          <w:cantSplit/>
          <w:trHeight w:val="281"/>
        </w:trPr>
        <w:tc>
          <w:tcPr>
            <w:tcW w:w="39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Veliki Bukovec</w:t>
            </w:r>
          </w:p>
        </w:tc>
        <w:tc>
          <w:tcPr>
            <w:tcW w:w="420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</w:tr>
      <w:tr w:rsidR="00F32F34" w:rsidRPr="00BA1AC6" w:rsidTr="00F32F34">
        <w:trPr>
          <w:cantSplit/>
          <w:trHeight w:val="296"/>
        </w:trPr>
        <w:tc>
          <w:tcPr>
            <w:tcW w:w="3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6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Kapela Podravska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</w:tr>
      <w:tr w:rsidR="00F32F34" w:rsidRPr="00BA1AC6" w:rsidTr="00F32F34">
        <w:trPr>
          <w:cantSplit/>
          <w:trHeight w:val="339"/>
        </w:trPr>
        <w:tc>
          <w:tcPr>
            <w:tcW w:w="3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6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A1AC6">
              <w:rPr>
                <w:rFonts w:asciiTheme="minorHAnsi" w:hAnsiTheme="minorHAnsi" w:cs="Arial"/>
                <w:sz w:val="20"/>
                <w:szCs w:val="20"/>
              </w:rPr>
              <w:t>Dubovica</w:t>
            </w:r>
            <w:proofErr w:type="spellEnd"/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</w:tr>
      <w:tr w:rsidR="00F32F34" w:rsidRPr="00BA1AC6" w:rsidTr="00F32F34">
        <w:trPr>
          <w:cantSplit/>
          <w:trHeight w:val="593"/>
        </w:trPr>
        <w:tc>
          <w:tcPr>
            <w:tcW w:w="2090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Ukupno Općina Veliki Bukovec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73</w:t>
            </w:r>
          </w:p>
        </w:tc>
      </w:tr>
      <w:tr w:rsidR="00F32F34" w:rsidRPr="00BA1AC6" w:rsidTr="00F32F34">
        <w:trPr>
          <w:cantSplit/>
          <w:trHeight w:val="281"/>
        </w:trPr>
        <w:tc>
          <w:tcPr>
            <w:tcW w:w="3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6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Mali Bukovec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</w:tr>
      <w:tr w:rsidR="00F32F34" w:rsidRPr="00BA1AC6" w:rsidTr="00F32F34">
        <w:trPr>
          <w:cantSplit/>
          <w:trHeight w:val="296"/>
        </w:trPr>
        <w:tc>
          <w:tcPr>
            <w:tcW w:w="3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6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Sveti Petar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</w:tr>
      <w:tr w:rsidR="00F32F34" w:rsidRPr="00BA1AC6" w:rsidTr="00F32F34">
        <w:trPr>
          <w:cantSplit/>
          <w:trHeight w:val="281"/>
        </w:trPr>
        <w:tc>
          <w:tcPr>
            <w:tcW w:w="3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6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A1AC6">
              <w:rPr>
                <w:rFonts w:asciiTheme="minorHAnsi" w:hAnsiTheme="minorHAnsi" w:cs="Arial"/>
                <w:sz w:val="20"/>
                <w:szCs w:val="20"/>
              </w:rPr>
              <w:t>Martinić</w:t>
            </w:r>
            <w:proofErr w:type="spellEnd"/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F32F34" w:rsidRPr="00BA1AC6" w:rsidTr="00F32F34">
        <w:trPr>
          <w:cantSplit/>
          <w:trHeight w:val="296"/>
        </w:trPr>
        <w:tc>
          <w:tcPr>
            <w:tcW w:w="3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16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A1AC6">
              <w:rPr>
                <w:rFonts w:asciiTheme="minorHAnsi" w:hAnsiTheme="minorHAnsi" w:cs="Arial"/>
                <w:sz w:val="20"/>
                <w:szCs w:val="20"/>
              </w:rPr>
              <w:t>Lunjkovec</w:t>
            </w:r>
            <w:proofErr w:type="spellEnd"/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</w:tr>
      <w:tr w:rsidR="00F32F34" w:rsidRPr="00BA1AC6" w:rsidTr="00F32F34">
        <w:trPr>
          <w:cantSplit/>
          <w:trHeight w:val="281"/>
        </w:trPr>
        <w:tc>
          <w:tcPr>
            <w:tcW w:w="3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16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A1AC6">
              <w:rPr>
                <w:rFonts w:asciiTheme="minorHAnsi" w:hAnsiTheme="minorHAnsi" w:cs="Arial"/>
                <w:sz w:val="20"/>
                <w:szCs w:val="20"/>
              </w:rPr>
              <w:t>Županec</w:t>
            </w:r>
            <w:proofErr w:type="spellEnd"/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</w:tr>
      <w:tr w:rsidR="00F32F34" w:rsidRPr="00BA1AC6" w:rsidTr="00F32F34">
        <w:trPr>
          <w:cantSplit/>
          <w:trHeight w:val="296"/>
        </w:trPr>
        <w:tc>
          <w:tcPr>
            <w:tcW w:w="39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1695" w:type="dxa"/>
          </w:tcPr>
          <w:p w:rsidR="00F32F34" w:rsidRPr="00BA1AC6" w:rsidRDefault="00F32F34" w:rsidP="00D112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Novo Selo Podravsko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94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05" w:type="dxa"/>
            <w:gridSpan w:val="2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075" w:type="dxa"/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F32F34" w:rsidRPr="00BA1AC6" w:rsidTr="00F32F34">
        <w:trPr>
          <w:cantSplit/>
          <w:trHeight w:val="578"/>
        </w:trPr>
        <w:tc>
          <w:tcPr>
            <w:tcW w:w="2090" w:type="dxa"/>
            <w:gridSpan w:val="2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Ukupno Općina Mali Bukovec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405" w:type="dxa"/>
            <w:gridSpan w:val="2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52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433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32</w:t>
            </w:r>
          </w:p>
        </w:tc>
      </w:tr>
      <w:tr w:rsidR="00F32F34" w:rsidRPr="00BA1AC6" w:rsidTr="00F32F34">
        <w:trPr>
          <w:cantSplit/>
          <w:trHeight w:val="578"/>
        </w:trPr>
        <w:tc>
          <w:tcPr>
            <w:tcW w:w="2090" w:type="dxa"/>
            <w:gridSpan w:val="2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 xml:space="preserve">Izvan upisnog područja </w:t>
            </w:r>
          </w:p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OŠ Veliki Bukovec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05" w:type="dxa"/>
            <w:gridSpan w:val="2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</w:tr>
      <w:tr w:rsidR="00F32F34" w:rsidRPr="00BA1AC6" w:rsidTr="00F32F34">
        <w:trPr>
          <w:cantSplit/>
          <w:trHeight w:val="281"/>
        </w:trPr>
        <w:tc>
          <w:tcPr>
            <w:tcW w:w="39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420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52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433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1AC6">
              <w:rPr>
                <w:rFonts w:asciiTheme="minorHAnsi" w:hAnsiTheme="min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075" w:type="dxa"/>
            <w:tcBorders>
              <w:top w:val="double" w:sz="4" w:space="0" w:color="auto"/>
            </w:tcBorders>
          </w:tcPr>
          <w:p w:rsidR="00F32F34" w:rsidRPr="00BA1AC6" w:rsidRDefault="00F32F34" w:rsidP="00D112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F34">
              <w:rPr>
                <w:rFonts w:asciiTheme="minorHAnsi" w:hAnsiTheme="minorHAnsi" w:cs="Arial"/>
                <w:b/>
                <w:sz w:val="20"/>
                <w:szCs w:val="20"/>
              </w:rPr>
              <w:t>207</w:t>
            </w:r>
          </w:p>
        </w:tc>
      </w:tr>
    </w:tbl>
    <w:p w:rsidR="009F3837" w:rsidRDefault="009F3837" w:rsidP="00F32F34">
      <w:pPr>
        <w:jc w:val="both"/>
        <w:rPr>
          <w:rFonts w:asciiTheme="minorHAnsi" w:hAnsiTheme="minorHAnsi" w:cstheme="minorHAnsi"/>
          <w:lang w:val="de-DE"/>
        </w:rPr>
      </w:pPr>
    </w:p>
    <w:p w:rsidR="009F3837" w:rsidRPr="000368DA" w:rsidRDefault="009F3837" w:rsidP="009F3837">
      <w:pPr>
        <w:pStyle w:val="Odlomakpopisa"/>
        <w:numPr>
          <w:ilvl w:val="1"/>
          <w:numId w:val="33"/>
        </w:numPr>
        <w:outlineLvl w:val="1"/>
        <w:rPr>
          <w:rFonts w:asciiTheme="minorHAnsi" w:hAnsiTheme="minorHAnsi" w:cstheme="minorHAnsi"/>
          <w:b/>
        </w:rPr>
      </w:pPr>
      <w:bookmarkStart w:id="2" w:name="_Toc21890812"/>
      <w:r w:rsidRPr="000368DA">
        <w:rPr>
          <w:rFonts w:asciiTheme="minorHAnsi" w:hAnsiTheme="minorHAnsi" w:cstheme="minorHAnsi"/>
          <w:b/>
        </w:rPr>
        <w:t>Unutarnji školski prostori</w:t>
      </w:r>
      <w:bookmarkEnd w:id="2"/>
    </w:p>
    <w:p w:rsidR="009F3837" w:rsidRDefault="009F3837">
      <w:pPr>
        <w:ind w:firstLine="360"/>
        <w:jc w:val="both"/>
        <w:rPr>
          <w:rFonts w:asciiTheme="minorHAnsi" w:hAnsiTheme="minorHAnsi" w:cstheme="minorHAnsi"/>
          <w:lang w:val="de-DE"/>
        </w:rPr>
      </w:pPr>
    </w:p>
    <w:p w:rsidR="001D708C" w:rsidRDefault="00AC0FF5">
      <w:pPr>
        <w:ind w:firstLine="360"/>
        <w:jc w:val="both"/>
        <w:rPr>
          <w:rFonts w:asciiTheme="minorHAnsi" w:hAnsiTheme="minorHAnsi" w:cstheme="minorHAnsi"/>
          <w:lang w:val="de-DE"/>
        </w:rPr>
      </w:pPr>
      <w:proofErr w:type="spellStart"/>
      <w:r w:rsidRPr="000368DA">
        <w:rPr>
          <w:rFonts w:asciiTheme="minorHAnsi" w:hAnsiTheme="minorHAnsi" w:cstheme="minorHAnsi"/>
          <w:lang w:val="de-DE"/>
        </w:rPr>
        <w:t>Odgojno-obrazov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rad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odvij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se u </w:t>
      </w:r>
      <w:proofErr w:type="spellStart"/>
      <w:r w:rsidRPr="000368DA">
        <w:rPr>
          <w:rFonts w:asciiTheme="minorHAnsi" w:hAnsiTheme="minorHAnsi" w:cstheme="minorHAnsi"/>
          <w:lang w:val="de-DE"/>
        </w:rPr>
        <w:t>školskoj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zgrad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izgrađenoj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1969. </w:t>
      </w:r>
      <w:proofErr w:type="spellStart"/>
      <w:r w:rsidRPr="000368DA">
        <w:rPr>
          <w:rFonts w:asciiTheme="minorHAnsi" w:hAnsiTheme="minorHAnsi" w:cstheme="minorHAnsi"/>
          <w:lang w:val="de-DE"/>
        </w:rPr>
        <w:t>godin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s </w:t>
      </w:r>
      <w:proofErr w:type="spellStart"/>
      <w:r w:rsidRPr="000368DA">
        <w:rPr>
          <w:rFonts w:asciiTheme="minorHAnsi" w:hAnsiTheme="minorHAnsi" w:cstheme="minorHAnsi"/>
          <w:lang w:val="de-DE"/>
        </w:rPr>
        <w:t>ukupn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površin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unutarnjeg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prostor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od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1.500 m</w:t>
      </w:r>
      <w:r w:rsidRPr="000368DA">
        <w:rPr>
          <w:rFonts w:asciiTheme="minorHAnsi" w:hAnsiTheme="minorHAnsi" w:cstheme="minorHAnsi"/>
          <w:vertAlign w:val="superscript"/>
          <w:lang w:val="de-DE"/>
        </w:rPr>
        <w:t>2</w:t>
      </w:r>
      <w:r w:rsidRPr="000368DA">
        <w:rPr>
          <w:rFonts w:asciiTheme="minorHAnsi" w:hAnsiTheme="minorHAnsi" w:cstheme="minorHAnsi"/>
          <w:lang w:val="de-DE"/>
        </w:rPr>
        <w:t xml:space="preserve">. </w:t>
      </w:r>
    </w:p>
    <w:p w:rsidR="001D708C" w:rsidRDefault="00AC0FF5">
      <w:pPr>
        <w:ind w:firstLine="360"/>
        <w:jc w:val="both"/>
        <w:rPr>
          <w:rFonts w:asciiTheme="minorHAnsi" w:hAnsiTheme="minorHAnsi" w:cstheme="minorHAnsi"/>
          <w:lang w:val="de-DE"/>
        </w:rPr>
      </w:pPr>
      <w:r w:rsidRPr="000368DA">
        <w:rPr>
          <w:rFonts w:asciiTheme="minorHAnsi" w:hAnsiTheme="minorHAnsi" w:cstheme="minorHAnsi"/>
          <w:lang w:val="de-DE"/>
        </w:rPr>
        <w:t xml:space="preserve">2003. </w:t>
      </w:r>
      <w:proofErr w:type="spellStart"/>
      <w:r w:rsidRPr="000368DA">
        <w:rPr>
          <w:rFonts w:asciiTheme="minorHAnsi" w:hAnsiTheme="minorHAnsi" w:cstheme="minorHAnsi"/>
          <w:lang w:val="de-DE"/>
        </w:rPr>
        <w:t>godin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ograđ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škol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port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ora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a u </w:t>
      </w:r>
      <w:proofErr w:type="spellStart"/>
      <w:r w:rsidRPr="000368DA">
        <w:rPr>
          <w:rFonts w:asciiTheme="minorHAnsi" w:hAnsiTheme="minorHAnsi" w:cstheme="minorHAnsi"/>
          <w:lang w:val="de-DE"/>
        </w:rPr>
        <w:t>topl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poj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škol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još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ij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učionice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dvij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prostorij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z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školsk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knjižnic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368DA">
        <w:rPr>
          <w:rFonts w:asciiTheme="minorHAnsi" w:hAnsiTheme="minorHAnsi" w:cstheme="minorHAnsi"/>
          <w:lang w:val="de-DE"/>
        </w:rPr>
        <w:t>čitaonicu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te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svlačionice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sa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sanitarnim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čvor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0368DA">
        <w:rPr>
          <w:rFonts w:asciiTheme="minorHAnsi" w:hAnsiTheme="minorHAnsi" w:cstheme="minorHAnsi"/>
          <w:lang w:val="de-DE"/>
        </w:rPr>
        <w:t>Dograđen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prostor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od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1120 m</w:t>
      </w:r>
      <w:r w:rsidRPr="000368DA">
        <w:rPr>
          <w:rFonts w:asciiTheme="minorHAnsi" w:hAnsiTheme="minorHAnsi" w:cstheme="minorHAnsi"/>
          <w:vertAlign w:val="superscript"/>
          <w:lang w:val="de-DE"/>
        </w:rPr>
        <w:t>2</w:t>
      </w:r>
      <w:r w:rsidRPr="000368DA">
        <w:rPr>
          <w:rFonts w:asciiTheme="minorHAnsi" w:hAnsiTheme="minorHAnsi" w:cstheme="minorHAnsi"/>
          <w:lang w:val="de-DE"/>
        </w:rPr>
        <w:t xml:space="preserve">. I </w:t>
      </w:r>
      <w:proofErr w:type="spellStart"/>
      <w:r w:rsidRPr="000368DA">
        <w:rPr>
          <w:rFonts w:asciiTheme="minorHAnsi" w:hAnsiTheme="minorHAnsi" w:cstheme="minorHAnsi"/>
          <w:lang w:val="de-DE"/>
        </w:rPr>
        <w:t>škol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368DA">
        <w:rPr>
          <w:rFonts w:asciiTheme="minorHAnsi" w:hAnsiTheme="minorHAnsi" w:cstheme="minorHAnsi"/>
          <w:lang w:val="de-DE"/>
        </w:rPr>
        <w:t>sport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ora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imaj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radijatorsko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centralno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grijanj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. </w:t>
      </w:r>
    </w:p>
    <w:p w:rsidR="00105C78" w:rsidRDefault="00AC0FF5">
      <w:pPr>
        <w:ind w:firstLine="360"/>
        <w:jc w:val="both"/>
        <w:rPr>
          <w:rFonts w:asciiTheme="minorHAnsi" w:hAnsiTheme="minorHAnsi" w:cstheme="minorHAnsi"/>
          <w:lang w:val="de-DE"/>
        </w:rPr>
      </w:pPr>
      <w:r w:rsidRPr="000368DA">
        <w:rPr>
          <w:rFonts w:asciiTheme="minorHAnsi" w:hAnsiTheme="minorHAnsi" w:cstheme="minorHAnsi"/>
          <w:lang w:val="de-DE"/>
        </w:rPr>
        <w:t xml:space="preserve">2018. </w:t>
      </w:r>
      <w:proofErr w:type="spellStart"/>
      <w:r w:rsidRPr="000368DA">
        <w:rPr>
          <w:rFonts w:asciiTheme="minorHAnsi" w:hAnsiTheme="minorHAnsi" w:cstheme="minorHAnsi"/>
          <w:lang w:val="de-DE"/>
        </w:rPr>
        <w:t>završ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energet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obnov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škol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0368DA">
        <w:rPr>
          <w:rFonts w:asciiTheme="minorHAnsi" w:hAnsiTheme="minorHAnsi" w:cstheme="minorHAnsi"/>
          <w:lang w:val="de-DE"/>
        </w:rPr>
        <w:t>napravlj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toplin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izolacij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vih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vanjskih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zidov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368DA">
        <w:rPr>
          <w:rFonts w:asciiTheme="minorHAnsi" w:hAnsiTheme="minorHAnsi" w:cstheme="minorHAnsi"/>
          <w:lang w:val="de-DE"/>
        </w:rPr>
        <w:t>fasad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zamijenj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stolarij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0368DA">
        <w:rPr>
          <w:rFonts w:asciiTheme="minorHAnsi" w:hAnsiTheme="minorHAnsi" w:cstheme="minorHAnsi"/>
          <w:lang w:val="de-DE"/>
        </w:rPr>
        <w:t>sjevernoj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tra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škol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na </w:t>
      </w:r>
      <w:proofErr w:type="spellStart"/>
      <w:r w:rsidRPr="000368DA">
        <w:rPr>
          <w:rFonts w:asciiTheme="minorHAnsi" w:hAnsiTheme="minorHAnsi" w:cstheme="minorHAnsi"/>
          <w:lang w:val="de-DE"/>
        </w:rPr>
        <w:t>cijel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ograđen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ijel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ugrađ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dizalic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toplin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368DA">
        <w:rPr>
          <w:rFonts w:asciiTheme="minorHAnsi" w:hAnsiTheme="minorHAnsi" w:cstheme="minorHAnsi"/>
          <w:lang w:val="de-DE"/>
        </w:rPr>
        <w:t>fotonaponsk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modul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promijenjen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krov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0368DA">
        <w:rPr>
          <w:rFonts w:asciiTheme="minorHAnsi" w:hAnsiTheme="minorHAnsi" w:cstheme="minorHAnsi"/>
          <w:lang w:val="de-DE"/>
        </w:rPr>
        <w:t>sportskoj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ora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toplinsk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izolira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podov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0368DA">
        <w:rPr>
          <w:rFonts w:asciiTheme="minorHAnsi" w:hAnsiTheme="minorHAnsi" w:cstheme="minorHAnsi"/>
          <w:lang w:val="de-DE"/>
        </w:rPr>
        <w:t>dvora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na </w:t>
      </w:r>
      <w:proofErr w:type="spellStart"/>
      <w:r w:rsidRPr="000368DA">
        <w:rPr>
          <w:rFonts w:asciiTheme="minorHAnsi" w:hAnsiTheme="minorHAnsi" w:cstheme="minorHAnsi"/>
          <w:lang w:val="de-DE"/>
        </w:rPr>
        <w:t>tavan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t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promijenj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unutarnj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rasvjeta</w:t>
      </w:r>
      <w:proofErr w:type="spellEnd"/>
      <w:r w:rsidRPr="000368DA">
        <w:rPr>
          <w:rFonts w:asciiTheme="minorHAnsi" w:hAnsiTheme="minorHAnsi" w:cstheme="minorHAnsi"/>
          <w:lang w:val="de-DE"/>
        </w:rPr>
        <w:t>.</w:t>
      </w:r>
      <w:r w:rsidR="00E76B3C">
        <w:rPr>
          <w:rFonts w:asciiTheme="minorHAnsi" w:hAnsiTheme="minorHAnsi" w:cstheme="minorHAnsi"/>
          <w:lang w:val="de-DE"/>
        </w:rPr>
        <w:t xml:space="preserve"> </w:t>
      </w:r>
    </w:p>
    <w:p w:rsidR="001D708C" w:rsidRPr="000368DA" w:rsidRDefault="001D708C">
      <w:pPr>
        <w:ind w:firstLine="36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2021. </w:t>
      </w:r>
      <w:proofErr w:type="spellStart"/>
      <w:r>
        <w:rPr>
          <w:rFonts w:asciiTheme="minorHAnsi" w:hAnsiTheme="minorHAnsi" w:cstheme="minorHAnsi"/>
          <w:lang w:val="de-DE"/>
        </w:rPr>
        <w:t>završena</w:t>
      </w:r>
      <w:proofErr w:type="spellEnd"/>
      <w:r>
        <w:rPr>
          <w:rFonts w:asciiTheme="minorHAnsi" w:hAnsiTheme="minorHAnsi" w:cstheme="minorHAnsi"/>
          <w:lang w:val="de-DE"/>
        </w:rPr>
        <w:t xml:space="preserve"> je </w:t>
      </w:r>
      <w:proofErr w:type="spellStart"/>
      <w:r>
        <w:rPr>
          <w:rFonts w:asciiTheme="minorHAnsi" w:hAnsiTheme="minorHAnsi" w:cstheme="minorHAnsi"/>
          <w:lang w:val="de-DE"/>
        </w:rPr>
        <w:t>rekonstrukcija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zgrade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pri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čemu</w:t>
      </w:r>
      <w:proofErr w:type="spellEnd"/>
      <w:r>
        <w:rPr>
          <w:rFonts w:asciiTheme="minorHAnsi" w:hAnsiTheme="minorHAnsi" w:cstheme="minorHAnsi"/>
          <w:lang w:val="de-DE"/>
        </w:rPr>
        <w:t xml:space="preserve"> je </w:t>
      </w:r>
      <w:proofErr w:type="spellStart"/>
      <w:r>
        <w:rPr>
          <w:rFonts w:asciiTheme="minorHAnsi" w:hAnsiTheme="minorHAnsi" w:cstheme="minorHAnsi"/>
          <w:lang w:val="de-DE"/>
        </w:rPr>
        <w:t>izgrađeno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r w:rsidR="00F024E7">
        <w:rPr>
          <w:rFonts w:asciiTheme="minorHAnsi" w:hAnsiTheme="minorHAnsi" w:cstheme="minorHAnsi"/>
          <w:lang w:val="de-DE"/>
        </w:rPr>
        <w:t xml:space="preserve">6 </w:t>
      </w:r>
      <w:proofErr w:type="spellStart"/>
      <w:r w:rsidR="00F024E7">
        <w:rPr>
          <w:rFonts w:asciiTheme="minorHAnsi" w:hAnsiTheme="minorHAnsi" w:cstheme="minorHAnsi"/>
          <w:lang w:val="de-DE"/>
        </w:rPr>
        <w:t>novih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učionica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F024E7">
        <w:rPr>
          <w:rFonts w:asciiTheme="minorHAnsi" w:hAnsiTheme="minorHAnsi" w:cstheme="minorHAnsi"/>
          <w:lang w:val="de-DE"/>
        </w:rPr>
        <w:t>kabineti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F024E7">
        <w:rPr>
          <w:rFonts w:asciiTheme="minorHAnsi" w:hAnsiTheme="minorHAnsi" w:cstheme="minorHAnsi"/>
          <w:lang w:val="de-DE"/>
        </w:rPr>
        <w:t>sanitarni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čvor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F024E7">
        <w:rPr>
          <w:rFonts w:asciiTheme="minorHAnsi" w:hAnsiTheme="minorHAnsi" w:cstheme="minorHAnsi"/>
          <w:lang w:val="de-DE"/>
        </w:rPr>
        <w:t>sportska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dvorana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s </w:t>
      </w:r>
      <w:proofErr w:type="spellStart"/>
      <w:r w:rsidR="00F024E7">
        <w:rPr>
          <w:rFonts w:asciiTheme="minorHAnsi" w:hAnsiTheme="minorHAnsi" w:cstheme="minorHAnsi"/>
          <w:lang w:val="de-DE"/>
        </w:rPr>
        <w:t>pripadajućim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prostorijama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F024E7">
        <w:rPr>
          <w:rFonts w:asciiTheme="minorHAnsi" w:hAnsiTheme="minorHAnsi" w:cstheme="minorHAnsi"/>
          <w:lang w:val="de-DE"/>
        </w:rPr>
        <w:t>školska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kuhinja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s </w:t>
      </w:r>
      <w:proofErr w:type="spellStart"/>
      <w:r w:rsidR="00F024E7">
        <w:rPr>
          <w:rFonts w:asciiTheme="minorHAnsi" w:hAnsiTheme="minorHAnsi" w:cstheme="minorHAnsi"/>
          <w:lang w:val="de-DE"/>
        </w:rPr>
        <w:t>blagovaonicom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F024E7">
        <w:rPr>
          <w:rFonts w:asciiTheme="minorHAnsi" w:hAnsiTheme="minorHAnsi" w:cstheme="minorHAnsi"/>
          <w:lang w:val="de-DE"/>
        </w:rPr>
        <w:t>zbornica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F024E7">
        <w:rPr>
          <w:rFonts w:asciiTheme="minorHAnsi" w:hAnsiTheme="minorHAnsi" w:cstheme="minorHAnsi"/>
          <w:lang w:val="de-DE"/>
        </w:rPr>
        <w:t>školska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knižnica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te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uredi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za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administrativno</w:t>
      </w:r>
      <w:proofErr w:type="spellEnd"/>
      <w:r w:rsidR="00A3171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31719">
        <w:rPr>
          <w:rFonts w:asciiTheme="minorHAnsi" w:hAnsiTheme="minorHAnsi" w:cstheme="minorHAnsi"/>
          <w:lang w:val="de-DE"/>
        </w:rPr>
        <w:t>osoblje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F024E7">
        <w:rPr>
          <w:rFonts w:asciiTheme="minorHAnsi" w:hAnsiTheme="minorHAnsi" w:cstheme="minorHAnsi"/>
          <w:lang w:val="de-DE"/>
        </w:rPr>
        <w:t>Ukupni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dograđeni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prostor</w:t>
      </w:r>
      <w:proofErr w:type="spellEnd"/>
      <w:r w:rsidR="00F024E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24E7">
        <w:rPr>
          <w:rFonts w:asciiTheme="minorHAnsi" w:hAnsiTheme="minorHAnsi" w:cstheme="minorHAnsi"/>
          <w:lang w:val="de-DE"/>
        </w:rPr>
        <w:t>iznosi</w:t>
      </w:r>
      <w:proofErr w:type="spellEnd"/>
      <w:r w:rsidR="00FA079C">
        <w:rPr>
          <w:rFonts w:asciiTheme="minorHAnsi" w:hAnsiTheme="minorHAnsi" w:cstheme="minorHAnsi"/>
          <w:lang w:val="de-DE"/>
        </w:rPr>
        <w:t xml:space="preserve"> 1700 m2.</w:t>
      </w:r>
    </w:p>
    <w:p w:rsidR="00105C78" w:rsidRPr="009F3837" w:rsidRDefault="00AC0FF5" w:rsidP="009F3837">
      <w:pPr>
        <w:jc w:val="both"/>
        <w:rPr>
          <w:rFonts w:asciiTheme="minorHAnsi" w:hAnsiTheme="minorHAnsi" w:cstheme="minorHAnsi"/>
          <w:lang w:val="de-DE"/>
        </w:rPr>
      </w:pPr>
      <w:r w:rsidRPr="000368DA">
        <w:rPr>
          <w:rFonts w:asciiTheme="minorHAnsi" w:hAnsiTheme="minorHAnsi" w:cstheme="minorHAnsi"/>
          <w:lang w:val="de-DE"/>
        </w:rPr>
        <w:lastRenderedPageBreak/>
        <w:tab/>
      </w:r>
    </w:p>
    <w:tbl>
      <w:tblPr>
        <w:tblW w:w="9874" w:type="dxa"/>
        <w:jc w:val="center"/>
        <w:tblLayout w:type="fixed"/>
        <w:tblLook w:val="0000" w:firstRow="0" w:lastRow="0" w:firstColumn="0" w:lastColumn="0" w:noHBand="0" w:noVBand="0"/>
      </w:tblPr>
      <w:tblGrid>
        <w:gridCol w:w="2912"/>
        <w:gridCol w:w="902"/>
        <w:gridCol w:w="1079"/>
        <w:gridCol w:w="823"/>
        <w:gridCol w:w="1020"/>
        <w:gridCol w:w="1577"/>
        <w:gridCol w:w="1561"/>
      </w:tblGrid>
      <w:tr w:rsidR="00105C78" w:rsidRPr="000368DA" w:rsidTr="008240B1">
        <w:trPr>
          <w:cantSplit/>
          <w:trHeight w:val="414"/>
          <w:jc w:val="center"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NAZIV PROSTORA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Učion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Kabineti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znaka stanja opremljenosti</w:t>
            </w:r>
          </w:p>
        </w:tc>
      </w:tr>
      <w:tr w:rsidR="00105C78" w:rsidRPr="000368DA" w:rsidTr="008240B1">
        <w:trPr>
          <w:cantSplit/>
          <w:trHeight w:val="424"/>
          <w:jc w:val="center"/>
        </w:trPr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ičin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u m</w:t>
            </w:r>
            <w:r w:rsidRPr="000368D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ičin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u m</w:t>
            </w:r>
            <w:r w:rsidRPr="000368D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ć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daktičk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premljenost</w:t>
            </w:r>
          </w:p>
        </w:tc>
      </w:tr>
      <w:tr w:rsidR="00105C78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RAZREDNA NASTAVA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FA079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FA079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3167F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b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FA079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,6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,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3167F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b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,6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b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,6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b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,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,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C4C8F">
              <w:rPr>
                <w:rFonts w:asciiTheme="minorHAnsi" w:hAnsiTheme="minorHAnsi" w:cstheme="minorHAnsi"/>
                <w:sz w:val="22"/>
                <w:szCs w:val="22"/>
              </w:rPr>
              <w:t>osebni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razred</w:t>
            </w:r>
            <w:r w:rsidR="009C4C8F">
              <w:rPr>
                <w:rFonts w:asciiTheme="minorHAnsi" w:hAnsiTheme="minorHAnsi" w:cstheme="minorHAnsi"/>
                <w:sz w:val="22"/>
                <w:szCs w:val="22"/>
              </w:rPr>
              <w:t>ni odje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,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720E69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720E69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F3837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37" w:rsidRPr="00720E69" w:rsidRDefault="009F3837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E69">
              <w:rPr>
                <w:rFonts w:asciiTheme="minorHAnsi" w:hAnsiTheme="minorHAnsi" w:cstheme="minorHAnsi"/>
                <w:sz w:val="22"/>
                <w:szCs w:val="22"/>
              </w:rPr>
              <w:t>Produženi borava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37" w:rsidRPr="00720E69" w:rsidRDefault="009F3837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E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37" w:rsidRPr="00720E69" w:rsidRDefault="00720E69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E69">
              <w:rPr>
                <w:rFonts w:asciiTheme="minorHAnsi" w:hAnsiTheme="minorHAnsi" w:cstheme="minorHAnsi"/>
                <w:sz w:val="22"/>
                <w:szCs w:val="22"/>
              </w:rPr>
              <w:t>48,4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F3837" w:rsidRPr="00720E69" w:rsidRDefault="009F3837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E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F3837" w:rsidRPr="00720E69" w:rsidRDefault="00720E69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E69">
              <w:rPr>
                <w:rFonts w:asciiTheme="minorHAnsi" w:hAnsiTheme="minorHAnsi" w:cstheme="minorHAnsi"/>
                <w:sz w:val="22"/>
                <w:szCs w:val="22"/>
              </w:rPr>
              <w:t>9,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37" w:rsidRPr="00720E69" w:rsidRDefault="00720E69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37" w:rsidRPr="00720E69" w:rsidRDefault="00720E69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240B1" w:rsidRPr="000368DA" w:rsidTr="008240B1">
        <w:trPr>
          <w:trHeight w:val="409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0F6E90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B304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,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5C622E" w:rsidRPr="000368DA" w:rsidTr="005C622E">
        <w:trPr>
          <w:trHeight w:val="816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5C622E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Glazbena kultur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,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C622E" w:rsidRPr="000368DA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22E" w:rsidRPr="000368DA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C622E" w:rsidRPr="000368DA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22E" w:rsidRPr="000368DA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ani jezi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8B304E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0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8B304E" w:rsidRDefault="008B304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,2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8B304E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8B304E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8B304E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8B304E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622E" w:rsidRPr="000368DA" w:rsidTr="005C622E">
        <w:trPr>
          <w:trHeight w:val="547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5C622E" w:rsidP="003167F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Fizik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B40E8A" w:rsidRDefault="005C622E" w:rsidP="003167F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E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B40E8A" w:rsidRDefault="005C622E" w:rsidP="003167F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E8A">
              <w:rPr>
                <w:rFonts w:asciiTheme="minorHAnsi" w:hAnsiTheme="minorHAnsi" w:cstheme="minorHAnsi"/>
                <w:sz w:val="22"/>
                <w:szCs w:val="22"/>
              </w:rPr>
              <w:t>43,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5C622E" w:rsidRPr="00B40E8A" w:rsidRDefault="005C622E" w:rsidP="003167F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E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5C622E" w:rsidRPr="00B40E8A" w:rsidRDefault="005C622E" w:rsidP="003167F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E8A">
              <w:rPr>
                <w:rFonts w:asciiTheme="minorHAnsi" w:hAnsiTheme="minorHAnsi" w:cstheme="minorHAnsi"/>
                <w:sz w:val="22"/>
                <w:szCs w:val="22"/>
              </w:rPr>
              <w:t>15,3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B40E8A" w:rsidRDefault="005C622E" w:rsidP="003167F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B40E8A" w:rsidRDefault="005C622E" w:rsidP="003167F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40E8A">
              <w:rPr>
                <w:rFonts w:asciiTheme="minorHAnsi" w:hAnsiTheme="minorHAnsi" w:cstheme="minorHAnsi"/>
              </w:rPr>
              <w:t>4</w:t>
            </w:r>
          </w:p>
        </w:tc>
      </w:tr>
      <w:tr w:rsidR="005C622E" w:rsidRPr="000368DA" w:rsidTr="005C622E">
        <w:trPr>
          <w:trHeight w:val="547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5C622E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ika i Vjeronau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B40E8A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B40E8A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,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5C622E" w:rsidRPr="00B40E8A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5C622E" w:rsidRPr="00B40E8A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B40E8A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B40E8A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C622E" w:rsidRPr="000368DA" w:rsidTr="005C622E">
        <w:trPr>
          <w:trHeight w:val="826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5C622E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riro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Kemija i Biologij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2E" w:rsidRPr="001B6792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7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2E" w:rsidRPr="001B6792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792">
              <w:rPr>
                <w:rFonts w:asciiTheme="minorHAnsi" w:hAnsiTheme="minorHAnsi" w:cstheme="minorHAnsi"/>
                <w:sz w:val="22"/>
                <w:szCs w:val="22"/>
              </w:rPr>
              <w:t>57,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2E" w:rsidRPr="001B6792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22E" w:rsidRPr="001B6792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2E" w:rsidRPr="001B6792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22E" w:rsidRPr="001B6792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,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2E" w:rsidRPr="001B6792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7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2E" w:rsidRPr="001B6792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C622E" w:rsidRPr="000368DA" w:rsidTr="005C622E">
        <w:trPr>
          <w:trHeight w:val="547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622E" w:rsidRPr="000368DA" w:rsidRDefault="005C622E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Tehnička kultur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2E" w:rsidRPr="008B304E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0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2E" w:rsidRPr="008B304E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04E">
              <w:rPr>
                <w:rFonts w:asciiTheme="minorHAnsi" w:hAnsiTheme="minorHAnsi" w:cstheme="minorHAnsi"/>
                <w:sz w:val="22"/>
                <w:szCs w:val="22"/>
              </w:rPr>
              <w:t>54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C622E" w:rsidRPr="005C622E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2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C622E" w:rsidRPr="005C622E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2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2E" w:rsidRPr="005C622E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2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2E" w:rsidRPr="005C622E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5C622E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 i Vjeronau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5C622E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2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5C622E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22E">
              <w:rPr>
                <w:rFonts w:asciiTheme="minorHAnsi" w:hAnsiTheme="minorHAnsi" w:cstheme="minorHAnsi"/>
                <w:sz w:val="22"/>
                <w:szCs w:val="22"/>
              </w:rPr>
              <w:t>39,4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5C622E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5C622E" w:rsidRDefault="005C622E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5C622E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5C622E" w:rsidRDefault="005C622E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1B6792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0B1" w:rsidRPr="001B6792" w:rsidRDefault="001B67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0B1" w:rsidRPr="001B6792" w:rsidRDefault="00B40E8A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,9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0B1" w:rsidRPr="001B6792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7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0B1" w:rsidRPr="001B6792" w:rsidRDefault="001B6792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0B1" w:rsidRPr="001B6792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7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0B1" w:rsidRPr="001B6792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1B6792">
              <w:rPr>
                <w:rFonts w:asciiTheme="minorHAnsi" w:hAnsiTheme="minorHAnsi" w:cstheme="minorHAnsi"/>
              </w:rPr>
              <w:t>4</w:t>
            </w:r>
          </w:p>
        </w:tc>
      </w:tr>
      <w:tr w:rsidR="00646B92" w:rsidRPr="000368DA" w:rsidTr="001B6792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92" w:rsidRPr="000368DA" w:rsidRDefault="00646B92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i kabineti (zajednički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B92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B92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B92" w:rsidRPr="001B6792" w:rsidRDefault="00FB172A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B92" w:rsidRDefault="00FB172A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,8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B92" w:rsidRPr="001B6792" w:rsidRDefault="00FB172A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B92" w:rsidRPr="001B6792" w:rsidRDefault="00FB172A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4D74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74" w:rsidRPr="000368DA" w:rsidRDefault="00D14D74" w:rsidP="008240B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74" w:rsidRPr="000368DA" w:rsidRDefault="005A062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74" w:rsidRPr="000368DA" w:rsidRDefault="00D14D74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14D74" w:rsidRPr="000368DA" w:rsidRDefault="00D14D74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14D74" w:rsidRPr="000368DA" w:rsidRDefault="00D14D74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74" w:rsidRPr="000368DA" w:rsidRDefault="00D14D74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74" w:rsidRPr="000368DA" w:rsidRDefault="00D14D74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STAL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vorana za TZ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4,2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646B92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646B92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7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njižnic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,9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5C622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edi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,4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Zbornic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,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hiv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646B92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8240B1" w:rsidRPr="000368DA" w:rsidTr="008240B1">
        <w:trPr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PODRUČNA ŠKOL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8240B1" w:rsidRPr="000368DA" w:rsidTr="008240B1">
        <w:trPr>
          <w:trHeight w:hRule="exact" w:val="34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8240B1" w:rsidP="008240B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U K U P N O: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FB172A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F0" w:rsidRDefault="003167F0" w:rsidP="003167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6,07</w:t>
            </w:r>
          </w:p>
          <w:p w:rsidR="008240B1" w:rsidRPr="000368DA" w:rsidRDefault="008240B1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FB172A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2,6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B1" w:rsidRPr="000368DA" w:rsidRDefault="003167F0" w:rsidP="008240B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:rsidR="00105C78" w:rsidRDefault="00105C78" w:rsidP="00320F4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32F34" w:rsidRDefault="00F32F34" w:rsidP="00320F4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32F34" w:rsidRDefault="00F32F34" w:rsidP="00320F4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32F34" w:rsidRDefault="00F32F34" w:rsidP="00320F4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32F34" w:rsidRDefault="00F32F34" w:rsidP="00320F4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271BA" w:rsidRPr="000368DA" w:rsidRDefault="002271BA" w:rsidP="00320F4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05C78" w:rsidRPr="009F3837" w:rsidRDefault="00AC0FF5" w:rsidP="009F3837">
      <w:pPr>
        <w:pStyle w:val="Odlomakpopisa"/>
        <w:numPr>
          <w:ilvl w:val="1"/>
          <w:numId w:val="33"/>
        </w:numPr>
        <w:jc w:val="both"/>
        <w:outlineLvl w:val="1"/>
        <w:rPr>
          <w:rFonts w:asciiTheme="minorHAnsi" w:hAnsiTheme="minorHAnsi" w:cstheme="minorHAnsi"/>
          <w:b/>
        </w:rPr>
      </w:pPr>
      <w:bookmarkStart w:id="3" w:name="_Toc21890813"/>
      <w:r w:rsidRPr="000368DA">
        <w:rPr>
          <w:rFonts w:asciiTheme="minorHAnsi" w:hAnsiTheme="minorHAnsi" w:cstheme="minorHAnsi"/>
          <w:b/>
        </w:rPr>
        <w:lastRenderedPageBreak/>
        <w:t>Školski okoliš</w:t>
      </w:r>
      <w:bookmarkEnd w:id="3"/>
      <w:r w:rsidRPr="000368DA">
        <w:rPr>
          <w:rFonts w:asciiTheme="minorHAnsi" w:hAnsiTheme="minorHAnsi" w:cstheme="minorHAnsi"/>
          <w:b/>
        </w:rPr>
        <w:t xml:space="preserve"> 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7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123"/>
        <w:gridCol w:w="1845"/>
        <w:gridCol w:w="4007"/>
      </w:tblGrid>
      <w:tr w:rsidR="00105C78" w:rsidRPr="000368DA">
        <w:trPr>
          <w:trHeight w:val="397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105C78" w:rsidRPr="000368DA" w:rsidRDefault="00AC0FF5">
            <w:pPr>
              <w:pStyle w:val="Naslov1"/>
              <w:widowContro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4" w:name="_Toc21890814"/>
            <w:r w:rsidRPr="00036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iv površine</w:t>
            </w:r>
            <w:bookmarkEnd w:id="4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ličina u m</w:t>
            </w:r>
            <w:r w:rsidRPr="000368D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 stanja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1. Sportsko igralište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4.16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EC27C8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jelomično </w:t>
            </w:r>
            <w:r w:rsidR="00AC0FF5"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2. Zelene površine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9.94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3. Prilazni putevi i dvoriš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1.0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4. Cvjetnj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1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15.1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p w:rsidR="00105C78" w:rsidRPr="000368DA" w:rsidRDefault="00AC0FF5" w:rsidP="009F3837">
      <w:pPr>
        <w:pStyle w:val="Odlomakpopisa"/>
        <w:numPr>
          <w:ilvl w:val="1"/>
          <w:numId w:val="33"/>
        </w:numPr>
        <w:jc w:val="both"/>
        <w:outlineLvl w:val="1"/>
        <w:rPr>
          <w:rFonts w:asciiTheme="minorHAnsi" w:hAnsiTheme="minorHAnsi" w:cstheme="minorHAnsi"/>
          <w:b/>
        </w:rPr>
      </w:pPr>
      <w:bookmarkStart w:id="5" w:name="_Toc21890815"/>
      <w:r w:rsidRPr="000368DA">
        <w:rPr>
          <w:rFonts w:asciiTheme="minorHAnsi" w:hAnsiTheme="minorHAnsi" w:cstheme="minorHAnsi"/>
          <w:b/>
        </w:rPr>
        <w:t>Nastavna sredstva i pomagala</w:t>
      </w:r>
      <w:bookmarkEnd w:id="5"/>
    </w:p>
    <w:p w:rsidR="00105C78" w:rsidRPr="000368DA" w:rsidRDefault="00105C78">
      <w:pPr>
        <w:rPr>
          <w:rFonts w:asciiTheme="minorHAnsi" w:hAnsiTheme="minorHAnsi" w:cstheme="minorHAnsi"/>
        </w:rPr>
      </w:pPr>
    </w:p>
    <w:tbl>
      <w:tblPr>
        <w:tblW w:w="4567" w:type="dxa"/>
        <w:tblInd w:w="2091" w:type="dxa"/>
        <w:tblLayout w:type="fixed"/>
        <w:tblLook w:val="0000" w:firstRow="0" w:lastRow="0" w:firstColumn="0" w:lastColumn="0" w:noHBand="0" w:noVBand="0"/>
      </w:tblPr>
      <w:tblGrid>
        <w:gridCol w:w="2694"/>
        <w:gridCol w:w="1873"/>
      </w:tblGrid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NASTAVNA SREDSTVA I POMAGAL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TANJE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</w:rPr>
              <w:t>Audiooprema</w:t>
            </w:r>
            <w:proofErr w:type="spellEnd"/>
            <w:r w:rsidRPr="000368D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CD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layeri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Video i </w:t>
            </w:r>
            <w:proofErr w:type="spellStart"/>
            <w:r w:rsidRPr="000368DA">
              <w:rPr>
                <w:rFonts w:asciiTheme="minorHAnsi" w:hAnsiTheme="minorHAnsi" w:cstheme="minorHAnsi"/>
                <w:b/>
              </w:rPr>
              <w:t>fotooprema</w:t>
            </w:r>
            <w:proofErr w:type="spellEnd"/>
            <w:r w:rsidRPr="000368D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167F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e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C06A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167F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ne naoč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167F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Fotoapara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Informatička oprema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2262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lno</w:t>
            </w:r>
            <w:r w:rsidR="00AC0FF5" w:rsidRPr="000368DA">
              <w:rPr>
                <w:rFonts w:asciiTheme="minorHAnsi" w:hAnsiTheme="minorHAnsi" w:cstheme="minorHAnsi"/>
              </w:rPr>
              <w:t xml:space="preserve"> računal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47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ijenosno računal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3167F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61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ableti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33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isači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6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ojekto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15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nteraktivna bijela ploč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3C06A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9</w:t>
            </w:r>
          </w:p>
        </w:tc>
      </w:tr>
      <w:tr w:rsidR="003C06A9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A9" w:rsidRPr="000368DA" w:rsidRDefault="003C06A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e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Škole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A9" w:rsidRPr="000F0FC8" w:rsidRDefault="003C06A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2</w:t>
            </w:r>
            <w:r w:rsidR="00F32F34">
              <w:rPr>
                <w:rFonts w:asciiTheme="minorHAnsi" w:hAnsiTheme="minorHAnsi" w:cstheme="minorHAnsi"/>
              </w:rPr>
              <w:t>50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Ostala oprema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Grafoskop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Električni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ianino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 w:rsidRPr="000368DA">
              <w:rPr>
                <w:rFonts w:asciiTheme="minorHAnsi" w:hAnsiTheme="minorHAnsi" w:cstheme="minorHAnsi"/>
              </w:rPr>
              <w:t>Sintesizer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F0FC8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F0FC8">
              <w:rPr>
                <w:rFonts w:asciiTheme="minorHAnsi" w:hAnsiTheme="minorHAnsi" w:cstheme="minorHAnsi"/>
              </w:rPr>
              <w:t>2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 w:rsidP="009F3837">
      <w:pPr>
        <w:pStyle w:val="Odlomakpopisa"/>
        <w:numPr>
          <w:ilvl w:val="1"/>
          <w:numId w:val="33"/>
        </w:numPr>
        <w:jc w:val="both"/>
        <w:outlineLvl w:val="1"/>
        <w:rPr>
          <w:rFonts w:asciiTheme="minorHAnsi" w:hAnsiTheme="minorHAnsi" w:cstheme="minorHAnsi"/>
          <w:b/>
        </w:rPr>
      </w:pPr>
      <w:bookmarkStart w:id="6" w:name="_Toc21890816"/>
      <w:r w:rsidRPr="000368DA">
        <w:rPr>
          <w:rFonts w:asciiTheme="minorHAnsi" w:hAnsiTheme="minorHAnsi" w:cstheme="minorHAnsi"/>
          <w:b/>
        </w:rPr>
        <w:t>Knjižni fond škole</w:t>
      </w:r>
      <w:bookmarkEnd w:id="6"/>
    </w:p>
    <w:p w:rsidR="00105C78" w:rsidRPr="000368DA" w:rsidRDefault="00105C78">
      <w:pPr>
        <w:pStyle w:val="Odlomakpopisa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4708" w:type="dxa"/>
        <w:tblInd w:w="2091" w:type="dxa"/>
        <w:tblLayout w:type="fixed"/>
        <w:tblLook w:val="0000" w:firstRow="0" w:lastRow="0" w:firstColumn="0" w:lastColumn="0" w:noHBand="0" w:noVBand="0"/>
      </w:tblPr>
      <w:tblGrid>
        <w:gridCol w:w="3690"/>
        <w:gridCol w:w="1018"/>
      </w:tblGrid>
      <w:tr w:rsidR="00105C78" w:rsidRPr="000368DA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KNJIŽNI FON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TANJE</w:t>
            </w:r>
          </w:p>
        </w:tc>
      </w:tr>
      <w:tr w:rsidR="00105C78" w:rsidRPr="000368DA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čeničk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F32F34">
              <w:rPr>
                <w:rFonts w:asciiTheme="minorHAnsi" w:hAnsiTheme="minorHAnsi" w:cstheme="minorHAnsi"/>
              </w:rPr>
              <w:t>3</w:t>
            </w:r>
            <w:r w:rsidR="009C4C8F" w:rsidRPr="00F32F34">
              <w:rPr>
                <w:rFonts w:asciiTheme="minorHAnsi" w:hAnsiTheme="minorHAnsi" w:cstheme="minorHAnsi"/>
              </w:rPr>
              <w:t>914</w:t>
            </w:r>
          </w:p>
        </w:tc>
      </w:tr>
      <w:tr w:rsidR="00105C78" w:rsidRPr="000368DA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čiteljsk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87</w:t>
            </w:r>
          </w:p>
        </w:tc>
      </w:tr>
      <w:tr w:rsidR="00105C78" w:rsidRPr="000368DA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 w:rsidRPr="000368DA">
              <w:rPr>
                <w:rFonts w:asciiTheme="minorHAnsi" w:hAnsiTheme="minorHAnsi" w:cstheme="minorHAnsi"/>
              </w:rPr>
              <w:t>Avg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29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 w:rsidP="009F3837">
      <w:pPr>
        <w:pStyle w:val="Odlomakpopisa"/>
        <w:numPr>
          <w:ilvl w:val="1"/>
          <w:numId w:val="33"/>
        </w:numPr>
        <w:jc w:val="both"/>
        <w:outlineLvl w:val="1"/>
        <w:rPr>
          <w:rFonts w:asciiTheme="minorHAnsi" w:hAnsiTheme="minorHAnsi" w:cstheme="minorHAnsi"/>
          <w:b/>
        </w:rPr>
      </w:pPr>
      <w:bookmarkStart w:id="7" w:name="_Toc21890817"/>
      <w:r w:rsidRPr="000368DA">
        <w:rPr>
          <w:rFonts w:asciiTheme="minorHAnsi" w:hAnsiTheme="minorHAnsi" w:cstheme="minorHAnsi"/>
          <w:b/>
        </w:rPr>
        <w:t>Plan obnove i adaptacije</w:t>
      </w:r>
      <w:bookmarkEnd w:id="7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4248"/>
        <w:gridCol w:w="5245"/>
      </w:tblGrid>
      <w:tr w:rsidR="00105C78" w:rsidRPr="000368DA" w:rsidTr="003167F0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Što se preuređuje ili obnavlj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Za koju namjenu</w:t>
            </w:r>
          </w:p>
        </w:tc>
      </w:tr>
      <w:tr w:rsidR="00105C78" w:rsidRPr="000368DA" w:rsidTr="003167F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Izgradnja ograde oko ško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Sigurnost učenika</w:t>
            </w:r>
          </w:p>
        </w:tc>
      </w:tr>
      <w:tr w:rsidR="00105C78" w:rsidRPr="000368DA" w:rsidTr="003167F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80958">
            <w:pPr>
              <w:widowContro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ređenje vanjskog prostor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80958">
            <w:pPr>
              <w:widowContro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tetsko uređenje</w:t>
            </w:r>
          </w:p>
        </w:tc>
      </w:tr>
      <w:tr w:rsidR="00105C78" w:rsidRPr="000368DA" w:rsidTr="003167F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</w:tr>
    </w:tbl>
    <w:p w:rsidR="00105C78" w:rsidRPr="000368DA" w:rsidRDefault="00105C78" w:rsidP="00320F4C">
      <w:pPr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AC0FF5">
      <w:pPr>
        <w:pStyle w:val="Naslov1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_Toc21890818"/>
      <w:r w:rsidRPr="000368DA">
        <w:rPr>
          <w:rFonts w:asciiTheme="minorHAnsi" w:hAnsiTheme="minorHAnsi" w:cstheme="minorHAnsi"/>
          <w:color w:val="auto"/>
          <w:sz w:val="28"/>
          <w:szCs w:val="28"/>
        </w:rPr>
        <w:lastRenderedPageBreak/>
        <w:t>2. PODACI O IZVRŠITELJIMA POSLOVA I NJIHOVIM RADNIM ZADUŽENJIMA U 202</w:t>
      </w:r>
      <w:r w:rsidR="00785BED">
        <w:rPr>
          <w:rFonts w:asciiTheme="minorHAnsi" w:hAnsiTheme="minorHAnsi" w:cstheme="minorHAnsi"/>
          <w:color w:val="auto"/>
          <w:sz w:val="28"/>
          <w:szCs w:val="28"/>
        </w:rPr>
        <w:t>3</w:t>
      </w:r>
      <w:r w:rsidRPr="000368DA">
        <w:rPr>
          <w:rFonts w:asciiTheme="minorHAnsi" w:hAnsiTheme="minorHAnsi" w:cstheme="minorHAnsi"/>
          <w:color w:val="auto"/>
          <w:sz w:val="28"/>
          <w:szCs w:val="28"/>
        </w:rPr>
        <w:t>./ 202</w:t>
      </w:r>
      <w:r w:rsidR="00785BED">
        <w:rPr>
          <w:rFonts w:asciiTheme="minorHAnsi" w:hAnsiTheme="minorHAnsi" w:cstheme="minorHAnsi"/>
          <w:color w:val="auto"/>
          <w:sz w:val="28"/>
          <w:szCs w:val="28"/>
        </w:rPr>
        <w:t>4</w:t>
      </w:r>
      <w:r w:rsidRPr="000368DA">
        <w:rPr>
          <w:rFonts w:asciiTheme="minorHAnsi" w:hAnsiTheme="minorHAnsi" w:cstheme="minorHAnsi"/>
          <w:color w:val="auto"/>
          <w:sz w:val="28"/>
          <w:szCs w:val="28"/>
        </w:rPr>
        <w:t>. ŠKOLSKOJ GODINI</w:t>
      </w:r>
      <w:bookmarkEnd w:id="8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2"/>
        <w:numPr>
          <w:ilvl w:val="1"/>
          <w:numId w:val="1"/>
        </w:numPr>
        <w:rPr>
          <w:rFonts w:asciiTheme="minorHAnsi" w:hAnsiTheme="minorHAnsi" w:cstheme="minorHAnsi"/>
          <w:i w:val="0"/>
          <w:iCs w:val="0"/>
        </w:rPr>
      </w:pPr>
      <w:bookmarkStart w:id="9" w:name="_Toc21890819"/>
      <w:r w:rsidRPr="000368DA">
        <w:rPr>
          <w:rFonts w:asciiTheme="minorHAnsi" w:hAnsiTheme="minorHAnsi" w:cstheme="minorHAnsi"/>
          <w:i w:val="0"/>
          <w:iCs w:val="0"/>
        </w:rPr>
        <w:t>Podaci o odgojno-obrazovnim radnicima</w:t>
      </w:r>
      <w:bookmarkEnd w:id="9"/>
    </w:p>
    <w:p w:rsidR="00105C78" w:rsidRPr="000368DA" w:rsidRDefault="00105C78">
      <w:pPr>
        <w:ind w:left="480"/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outlineLvl w:val="2"/>
        <w:rPr>
          <w:rFonts w:asciiTheme="minorHAnsi" w:hAnsiTheme="minorHAnsi" w:cstheme="minorHAnsi"/>
          <w:b/>
        </w:rPr>
      </w:pPr>
      <w:bookmarkStart w:id="10" w:name="_Toc21890820"/>
      <w:r w:rsidRPr="000368DA">
        <w:rPr>
          <w:rFonts w:asciiTheme="minorHAnsi" w:hAnsiTheme="minorHAnsi" w:cstheme="minorHAnsi"/>
          <w:b/>
        </w:rPr>
        <w:t>Podaci o ravnatelju i stručnim suradnicima</w:t>
      </w:r>
      <w:bookmarkEnd w:id="10"/>
    </w:p>
    <w:p w:rsidR="00105C78" w:rsidRPr="000368DA" w:rsidRDefault="00105C78">
      <w:pPr>
        <w:ind w:left="905"/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2012"/>
        <w:gridCol w:w="992"/>
        <w:gridCol w:w="2297"/>
        <w:gridCol w:w="994"/>
        <w:gridCol w:w="1448"/>
        <w:gridCol w:w="821"/>
        <w:gridCol w:w="847"/>
      </w:tblGrid>
      <w:tr w:rsidR="00105C78" w:rsidRPr="000368DA">
        <w:trPr>
          <w:trHeight w:val="1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prem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Željka Marković-Bil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FC8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of. hrvatskog jezika i književnost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FC8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irela Slunjsk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eko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FC8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gistra pedagog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FC8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liborka Vukov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FC8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ofesor defektolo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efektolo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FC8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Podnoje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inka Mlinar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FC8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Diplomirani biblioteka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njižniča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FC8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ind w:left="905"/>
        <w:rPr>
          <w:rFonts w:asciiTheme="minorHAnsi" w:hAnsiTheme="minorHAnsi" w:cstheme="minorHAnsi"/>
          <w:sz w:val="22"/>
          <w:szCs w:val="22"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1" w:name="_Toc21890821"/>
      <w:r w:rsidRPr="000368DA">
        <w:rPr>
          <w:rFonts w:asciiTheme="minorHAnsi" w:hAnsiTheme="minorHAnsi" w:cstheme="minorHAnsi"/>
          <w:b/>
        </w:rPr>
        <w:t>Podaci o učiteljima razredne nastave</w:t>
      </w:r>
      <w:bookmarkEnd w:id="11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2891"/>
        <w:gridCol w:w="991"/>
        <w:gridCol w:w="2835"/>
        <w:gridCol w:w="851"/>
        <w:gridCol w:w="1134"/>
        <w:gridCol w:w="709"/>
      </w:tblGrid>
      <w:tr w:rsidR="00105C78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pr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F32F34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erica Šehi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34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Andreja 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Jakopči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34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34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arec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Diplomirani učitelj s pojačanim programom iz nastavnog predmeta likovna kultu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avjet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34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34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nježana Horva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F0FC8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34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Triplat-Povijač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34" w:rsidRPr="000368DA" w:rsidTr="00C02EF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34" w:rsidRPr="000368DA" w:rsidRDefault="00F32F34" w:rsidP="00F32F3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2" w:name="_Toc21890822"/>
      <w:r w:rsidRPr="000368DA">
        <w:rPr>
          <w:rFonts w:asciiTheme="minorHAnsi" w:hAnsiTheme="minorHAnsi" w:cstheme="minorHAnsi"/>
          <w:b/>
        </w:rPr>
        <w:t>Podaci o učiteljima predmetne nastave</w:t>
      </w:r>
      <w:bookmarkEnd w:id="12"/>
    </w:p>
    <w:p w:rsidR="00105C78" w:rsidRPr="000368DA" w:rsidRDefault="00105C78">
      <w:pPr>
        <w:pStyle w:val="Odlomakpopisa"/>
        <w:jc w:val="both"/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2041"/>
        <w:gridCol w:w="992"/>
        <w:gridCol w:w="2268"/>
        <w:gridCol w:w="994"/>
        <w:gridCol w:w="1418"/>
        <w:gridCol w:w="992"/>
        <w:gridCol w:w="706"/>
      </w:tblGrid>
      <w:tr w:rsidR="00105C78" w:rsidRPr="000368DA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pre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Predmet koji preda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Zemb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iz nastavnog predmeta hrvatski jezi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rban</w:t>
            </w:r>
            <w:proofErr w:type="spellEnd"/>
          </w:p>
          <w:p w:rsidR="00785BED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5BED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gistra hrvatskog jezika i književnost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5BED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j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tijaš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gistra edukacije hrvatskog jezika i književnost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Podnoje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vor Cvetn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gistar primarnog obrazovanja i likove kultur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Likovna 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Igor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Jakup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rofesor glazbene kultur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Glazbena </w:t>
            </w:r>
            <w:r w:rsidRPr="000368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F32F34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2F34">
              <w:rPr>
                <w:rFonts w:asciiTheme="minorHAnsi" w:hAnsiTheme="minorHAnsi" w:cstheme="minorHAnsi"/>
                <w:sz w:val="22"/>
                <w:szCs w:val="22"/>
              </w:rPr>
              <w:t>Stela Pavet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F32F34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F32F34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34">
              <w:rPr>
                <w:rFonts w:asciiTheme="minorHAnsi" w:hAnsiTheme="minorHAnsi" w:cstheme="minorHAnsi"/>
                <w:sz w:val="18"/>
                <w:szCs w:val="18"/>
              </w:rPr>
              <w:t>Profesorica engleskog jezika i književnost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F32F34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F32F34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34">
              <w:rPr>
                <w:rFonts w:asciiTheme="minorHAnsi" w:hAnsiTheme="minorHAnsi" w:cstheme="minorHAnsi"/>
                <w:sz w:val="20"/>
                <w:szCs w:val="20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F32F34" w:rsidRDefault="00515214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2F34">
              <w:rPr>
                <w:rFonts w:asciiTheme="minorHAnsi" w:hAnsiTheme="minorHAnsi" w:cstheme="minorHAnsi"/>
                <w:sz w:val="22"/>
                <w:szCs w:val="22"/>
              </w:rPr>
              <w:t>savjetni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F32F34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ug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Dipl. učitelj razredne nastave s pojačanim programom iz nastavnog predmeta njemačkog jez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5BED" w:rsidRPr="000368DA" w:rsidRDefault="008324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đ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5BED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6075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12AF">
              <w:rPr>
                <w:rFonts w:asciiTheme="minorHAnsi" w:hAnsiTheme="minorHAnsi" w:cstheme="minorHAnsi"/>
                <w:sz w:val="18"/>
                <w:szCs w:val="18"/>
              </w:rPr>
              <w:t>Magistra primarnog obrazovanja</w:t>
            </w:r>
            <w:r w:rsidR="00D112AF">
              <w:rPr>
                <w:rFonts w:asciiTheme="minorHAnsi" w:hAnsiTheme="minorHAnsi" w:cstheme="minorHAnsi"/>
                <w:sz w:val="18"/>
                <w:szCs w:val="18"/>
              </w:rPr>
              <w:t>, smjer Njemački jezi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ira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rofesorica matematik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j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matematik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FF5CA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C0FF5" w:rsidRPr="000368DA">
              <w:rPr>
                <w:rFonts w:asciiTheme="minorHAnsi" w:hAnsiTheme="minorHAnsi" w:cstheme="minorHAnsi"/>
                <w:sz w:val="20"/>
                <w:szCs w:val="20"/>
              </w:rPr>
              <w:t>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80958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vjetni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nuel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Kor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rofesorica biologije i kem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Biologija i kem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do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re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gistar edukacije fizik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Fiz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vančica Je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 w:rsidP="009C4C8F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rofesorica povijesti i filozof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9D6779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s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Povijes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Juric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tna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rofesor geograf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Geografi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C3343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a Šp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6075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ra/inženjerka grafičke tehnolog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ehnički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dg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5BED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man Sov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5BED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6075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 kineziolog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eđimor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Diplomir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atehetkinj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Vjeronau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tras</w:t>
            </w:r>
            <w:proofErr w:type="spellEnd"/>
          </w:p>
          <w:p w:rsidR="00785BED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6075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ra teolog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Vjeronau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 w:rsidP="000F0FC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105C78" w:rsidP="008324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5BED" w:rsidRPr="000368DA" w:rsidRDefault="000F0F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 Hor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E40BD">
              <w:rPr>
                <w:rFonts w:asciiTheme="minorHAnsi" w:hAnsiTheme="minorHAnsi" w:cstheme="minorHAnsi"/>
                <w:sz w:val="18"/>
                <w:szCs w:val="18"/>
              </w:rPr>
              <w:t xml:space="preserve">veučilišna prvostupnica edukacijske rehabilitacij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Učitelj edukator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ehabilitato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Lohajn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Diplomirani informatiča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Informat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21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Default="008324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Pokos</w:t>
            </w:r>
            <w:r w:rsidR="00050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FE1">
              <w:rPr>
                <w:rFonts w:asciiTheme="minorHAnsi" w:hAnsiTheme="minorHAnsi" w:cstheme="minorHAnsi"/>
                <w:sz w:val="22"/>
                <w:szCs w:val="22"/>
              </w:rPr>
              <w:t>Lukinec</w:t>
            </w:r>
            <w:proofErr w:type="spellEnd"/>
          </w:p>
          <w:p w:rsidR="00785BED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36075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ra edukacije informatik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Informat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Default="00AC0FF5" w:rsidP="002C610D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3" w:name="_Toc21890823"/>
      <w:r w:rsidRPr="000368DA">
        <w:rPr>
          <w:rFonts w:asciiTheme="minorHAnsi" w:hAnsiTheme="minorHAnsi" w:cstheme="minorHAnsi"/>
          <w:b/>
        </w:rPr>
        <w:t>Podaci o odgojno-obrazovnim radnicima – p</w:t>
      </w:r>
      <w:bookmarkEnd w:id="13"/>
      <w:r w:rsidR="002C610D">
        <w:rPr>
          <w:rFonts w:asciiTheme="minorHAnsi" w:hAnsiTheme="minorHAnsi" w:cstheme="minorHAnsi"/>
          <w:b/>
        </w:rPr>
        <w:t>roduženi boravak</w:t>
      </w:r>
    </w:p>
    <w:p w:rsidR="002C610D" w:rsidRDefault="002C610D" w:rsidP="002C610D">
      <w:pPr>
        <w:pStyle w:val="Odlomakpopisa"/>
        <w:jc w:val="both"/>
        <w:outlineLvl w:val="2"/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2041"/>
        <w:gridCol w:w="992"/>
        <w:gridCol w:w="2268"/>
        <w:gridCol w:w="994"/>
        <w:gridCol w:w="1418"/>
        <w:gridCol w:w="992"/>
        <w:gridCol w:w="706"/>
      </w:tblGrid>
      <w:tr w:rsidR="002C610D" w:rsidRPr="000368DA" w:rsidTr="00392FD4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0D" w:rsidRPr="000368DA" w:rsidRDefault="002C610D" w:rsidP="00392F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0D" w:rsidRPr="000368DA" w:rsidRDefault="002C610D" w:rsidP="00392F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Krušel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0D" w:rsidRPr="000368DA" w:rsidRDefault="002C610D" w:rsidP="00392F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0D" w:rsidRPr="000368DA" w:rsidRDefault="002C610D" w:rsidP="00392FD4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Dipl. učiteljica razredne nastave s pojačanim programom iz nastavnog predme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rodoslovl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0D" w:rsidRPr="000368DA" w:rsidRDefault="00BE40BD" w:rsidP="00392FD4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0D" w:rsidRPr="000368DA" w:rsidRDefault="002C610D" w:rsidP="00392FD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0D" w:rsidRPr="000368DA" w:rsidRDefault="002C610D" w:rsidP="00392FD4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0D" w:rsidRPr="000368DA" w:rsidRDefault="002C610D" w:rsidP="00392F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610D" w:rsidRPr="002C610D" w:rsidRDefault="002C610D" w:rsidP="002C610D">
      <w:pPr>
        <w:pStyle w:val="Odlomakpopisa"/>
        <w:jc w:val="both"/>
        <w:outlineLvl w:val="2"/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outlineLvl w:val="2"/>
        <w:rPr>
          <w:rFonts w:asciiTheme="minorHAnsi" w:hAnsiTheme="minorHAnsi" w:cstheme="minorHAnsi"/>
          <w:b/>
        </w:rPr>
      </w:pPr>
      <w:bookmarkStart w:id="14" w:name="_Toc21890824"/>
      <w:r w:rsidRPr="000368DA">
        <w:rPr>
          <w:rFonts w:asciiTheme="minorHAnsi" w:hAnsiTheme="minorHAnsi" w:cstheme="minorHAnsi"/>
          <w:b/>
        </w:rPr>
        <w:t>Podaci o učiteljima – slobodna godina</w:t>
      </w:r>
      <w:bookmarkEnd w:id="14"/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8"/>
        <w:gridCol w:w="1049"/>
        <w:gridCol w:w="2634"/>
        <w:gridCol w:w="813"/>
        <w:gridCol w:w="1499"/>
        <w:gridCol w:w="1049"/>
        <w:gridCol w:w="750"/>
      </w:tblGrid>
      <w:tr w:rsidR="00105C78" w:rsidRPr="000368DA">
        <w:trPr>
          <w:trHeight w:val="25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atarina Nova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iz nastavnog predmeta hrvatski jezik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BE40BD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sc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b w:val="0"/>
          <w:sz w:val="24"/>
          <w:szCs w:val="24"/>
        </w:rPr>
      </w:pPr>
      <w:bookmarkStart w:id="15" w:name="_Toc21890825"/>
      <w:r w:rsidRPr="000368DA">
        <w:rPr>
          <w:rFonts w:asciiTheme="minorHAnsi" w:hAnsiTheme="minorHAnsi" w:cstheme="minorHAnsi"/>
          <w:sz w:val="24"/>
          <w:szCs w:val="24"/>
        </w:rPr>
        <w:t>2.1.6. Podaci o pomoćnicima u nastavi</w:t>
      </w:r>
      <w:bookmarkEnd w:id="15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1843"/>
        <w:gridCol w:w="1136"/>
        <w:gridCol w:w="1701"/>
        <w:gridCol w:w="4565"/>
      </w:tblGrid>
      <w:tr w:rsidR="00105C78" w:rsidRPr="000368D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 pripravni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 sprem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</w:tr>
      <w:tr w:rsidR="00105C78" w:rsidRPr="000368DA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pStyle w:val="Odlomakpopisa"/>
              <w:widowControl w:val="0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randek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68188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S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681885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moćnik u nastavi</w:t>
            </w:r>
          </w:p>
        </w:tc>
      </w:tr>
      <w:tr w:rsidR="00105C78" w:rsidRPr="000368DA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180958" w:rsidRDefault="00105C78" w:rsidP="00180958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C610D" w:rsidRPr="000368DA" w:rsidRDefault="002C610D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3"/>
        <w:numPr>
          <w:ilvl w:val="2"/>
          <w:numId w:val="16"/>
        </w:numPr>
        <w:rPr>
          <w:rFonts w:asciiTheme="minorHAnsi" w:hAnsiTheme="minorHAnsi" w:cstheme="minorHAnsi"/>
          <w:b w:val="0"/>
          <w:sz w:val="24"/>
          <w:szCs w:val="24"/>
        </w:rPr>
      </w:pPr>
      <w:bookmarkStart w:id="16" w:name="_Toc21890826"/>
      <w:r w:rsidRPr="000368DA">
        <w:rPr>
          <w:rFonts w:asciiTheme="minorHAnsi" w:hAnsiTheme="minorHAnsi" w:cstheme="minorHAnsi"/>
          <w:sz w:val="24"/>
          <w:szCs w:val="24"/>
        </w:rPr>
        <w:t>Podaci o ostalim radnicima škole</w:t>
      </w:r>
      <w:bookmarkEnd w:id="16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1976"/>
        <w:gridCol w:w="1134"/>
        <w:gridCol w:w="2977"/>
        <w:gridCol w:w="991"/>
        <w:gridCol w:w="1419"/>
        <w:gridCol w:w="864"/>
      </w:tblGrid>
      <w:tr w:rsidR="00105C78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avršena škol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panj </w:t>
            </w:r>
          </w:p>
          <w:p w:rsidR="00105C78" w:rsidRPr="000368DA" w:rsidRDefault="00AC0FF5">
            <w:pPr>
              <w:widowControl w:val="0"/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ručne</w:t>
            </w:r>
          </w:p>
          <w:p w:rsidR="00105C78" w:rsidRPr="000368DA" w:rsidRDefault="00AC0FF5">
            <w:pPr>
              <w:widowControl w:val="0"/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rem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105C78" w:rsidRPr="000368DA" w:rsidTr="006F2B5F">
        <w:trPr>
          <w:trHeight w:val="29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4849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o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že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66690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eučilište J.J. Strossmayer u Osijeku, Pravni fakulte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C02EF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ajnica škol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užic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Bačan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Centar za odgoj i usmjereno obrazovanje Koprivnic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C02EF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ačunovođ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olski centar za stručno obrazovanje metalskih i elektrotehničkih kadrov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omar-loža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69452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j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rb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AF36D0" w:rsidRDefault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Srednja </w:t>
            </w:r>
            <w:proofErr w:type="spellStart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>šola</w:t>
            </w:r>
            <w:proofErr w:type="spellEnd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>gostinstvo</w:t>
            </w:r>
            <w:proofErr w:type="spellEnd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>turizem</w:t>
            </w:r>
            <w:proofErr w:type="spellEnd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 v Ljubljan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C02EF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uh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Zvjezd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čm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ospodarska škola Varaždi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uharic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ugrine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Osnovna škol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C02EF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premač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Oljga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aniža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edicinska škol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C02EF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premač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Di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ranje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olski centar za obrazovanje tekstilnih kadrova Varaždi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BE40B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C02EF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premač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B5F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5F" w:rsidRPr="000368DA" w:rsidRDefault="006F2B5F" w:rsidP="00392FD4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5F" w:rsidRPr="000368DA" w:rsidRDefault="006F2B5F" w:rsidP="00392F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5F" w:rsidRPr="000368DA" w:rsidRDefault="006F2B5F" w:rsidP="00392F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5F" w:rsidRPr="000368DA" w:rsidRDefault="002C610D" w:rsidP="00392F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novna škol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5F" w:rsidRPr="000368DA" w:rsidRDefault="00BE40BD" w:rsidP="00392FD4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5F" w:rsidRPr="000368DA" w:rsidRDefault="002C610D" w:rsidP="00392F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5F" w:rsidRPr="000368DA" w:rsidRDefault="006F2B5F" w:rsidP="00392FD4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10D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smin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rupe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ar usmjerenog obrazovanja XXXII. divizij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BE40BD" w:rsidP="002C610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10D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ana Lukš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kolski centar „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ri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vli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“ Bosanski Bro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BE40BD" w:rsidP="002C610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10D" w:rsidRPr="000368DA" w:rsidTr="006F2B5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d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tefane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onomska i trgovačka škola Čakove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BE40BD" w:rsidP="002C610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0D" w:rsidRPr="000368DA" w:rsidRDefault="002C610D" w:rsidP="002C610D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Default="00105C78" w:rsidP="006F2B5F">
      <w:pPr>
        <w:ind w:firstLine="708"/>
        <w:rPr>
          <w:rFonts w:asciiTheme="minorHAnsi" w:hAnsiTheme="minorHAnsi" w:cstheme="minorHAnsi"/>
        </w:rPr>
      </w:pPr>
    </w:p>
    <w:p w:rsidR="006F2B5F" w:rsidRPr="006F2B5F" w:rsidRDefault="006F2B5F" w:rsidP="006F2B5F">
      <w:pPr>
        <w:tabs>
          <w:tab w:val="left" w:pos="645"/>
        </w:tabs>
        <w:rPr>
          <w:rFonts w:asciiTheme="minorHAnsi" w:hAnsiTheme="minorHAnsi" w:cstheme="minorHAnsi"/>
        </w:rPr>
        <w:sectPr w:rsidR="006F2B5F" w:rsidRPr="006F2B5F">
          <w:headerReference w:type="default" r:id="rId10"/>
          <w:pgSz w:w="11906" w:h="16838"/>
          <w:pgMar w:top="1134" w:right="1134" w:bottom="1134" w:left="1134" w:header="709" w:footer="0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</w:rPr>
        <w:tab/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1"/>
        <w:numPr>
          <w:ilvl w:val="0"/>
          <w:numId w:val="16"/>
        </w:numPr>
        <w:jc w:val="left"/>
        <w:rPr>
          <w:rFonts w:asciiTheme="minorHAnsi" w:hAnsiTheme="minorHAnsi" w:cstheme="minorHAnsi"/>
          <w:bCs/>
          <w:color w:val="auto"/>
        </w:rPr>
      </w:pPr>
      <w:bookmarkStart w:id="17" w:name="_Toc21890827"/>
      <w:r w:rsidRPr="000368DA">
        <w:rPr>
          <w:rFonts w:asciiTheme="minorHAnsi" w:hAnsiTheme="minorHAnsi" w:cstheme="minorHAnsi"/>
          <w:bCs/>
          <w:color w:val="auto"/>
        </w:rPr>
        <w:t>Tjedna i godišnja zaduženja odgojno-obrazovnih radnika škole</w:t>
      </w:r>
      <w:bookmarkEnd w:id="17"/>
    </w:p>
    <w:p w:rsidR="00105C78" w:rsidRPr="000368DA" w:rsidRDefault="00105C78">
      <w:pPr>
        <w:ind w:left="720"/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bookmarkStart w:id="18" w:name="_Toc21890828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3.1. Tjedna i godišnja zaduženja učitelja razredne nastave</w:t>
      </w:r>
      <w:bookmarkEnd w:id="18"/>
    </w:p>
    <w:p w:rsidR="00105C78" w:rsidRPr="000368DA" w:rsidRDefault="00105C78">
      <w:pPr>
        <w:ind w:left="720"/>
        <w:jc w:val="both"/>
        <w:rPr>
          <w:rFonts w:asciiTheme="minorHAnsi" w:hAnsiTheme="minorHAnsi" w:cstheme="minorHAnsi"/>
          <w:b/>
          <w:bCs/>
        </w:rPr>
      </w:pPr>
    </w:p>
    <w:tbl>
      <w:tblPr>
        <w:tblW w:w="13609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992"/>
        <w:gridCol w:w="849"/>
        <w:gridCol w:w="992"/>
        <w:gridCol w:w="709"/>
        <w:gridCol w:w="568"/>
        <w:gridCol w:w="567"/>
        <w:gridCol w:w="992"/>
        <w:gridCol w:w="709"/>
        <w:gridCol w:w="708"/>
        <w:gridCol w:w="992"/>
        <w:gridCol w:w="852"/>
        <w:gridCol w:w="849"/>
        <w:gridCol w:w="994"/>
      </w:tblGrid>
      <w:tr w:rsidR="00105C78" w:rsidRPr="000368DA">
        <w:trPr>
          <w:trHeight w:val="21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567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R       Red. br.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Redovna  nastav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Rad razrednika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N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93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kupno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neposre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. rad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Ostali</w:t>
            </w:r>
          </w:p>
          <w:p w:rsidR="00105C78" w:rsidRPr="000368DA" w:rsidRDefault="00AC0FF5">
            <w:pPr>
              <w:widowControl w:val="0"/>
              <w:ind w:left="-109" w:right="-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poslovi</w:t>
            </w:r>
          </w:p>
        </w:tc>
        <w:tc>
          <w:tcPr>
            <w:tcW w:w="4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UKUPNO</w:t>
            </w:r>
          </w:p>
        </w:tc>
      </w:tr>
      <w:tr w:rsidR="00105C78" w:rsidRPr="000368DA">
        <w:trPr>
          <w:trHeight w:val="20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righ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ind w:left="-108" w:righ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93" w:right="-10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7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odišnje (35 tjedana nastave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Kad nema nastav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odišnji odmo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odišnje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19" w:name="_Toc21890374"/>
            <w:bookmarkStart w:id="20" w:name="_Toc21890835"/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7</w:t>
            </w:r>
            <w:bookmarkEnd w:id="19"/>
            <w:bookmarkEnd w:id="20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785BED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erica Šeh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 w:rsidR="005152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51521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reja </w:t>
            </w:r>
            <w:proofErr w:type="spellStart"/>
            <w:r>
              <w:rPr>
                <w:rFonts w:asciiTheme="minorHAnsi" w:hAnsiTheme="minorHAnsi" w:cstheme="minorHAnsi"/>
              </w:rPr>
              <w:t>Jakopči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ankica </w:t>
            </w:r>
            <w:proofErr w:type="spellStart"/>
            <w:r>
              <w:rPr>
                <w:rFonts w:asciiTheme="minorHAnsi" w:hAnsiTheme="minorHAnsi" w:cstheme="minorHAnsi"/>
              </w:rPr>
              <w:t>Kovaček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1" w:name="_Toc21890368"/>
            <w:bookmarkStart w:id="22" w:name="_Toc21890829"/>
            <w:bookmarkEnd w:id="21"/>
            <w:bookmarkEnd w:id="22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Šarec</w:t>
            </w:r>
            <w:proofErr w:type="spellEnd"/>
          </w:p>
          <w:p w:rsidR="00785BED" w:rsidRPr="000368DA" w:rsidRDefault="00785BED" w:rsidP="00785BE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3" w:name="_Toc21890369"/>
            <w:bookmarkStart w:id="24" w:name="_Toc21890830"/>
            <w:bookmarkStart w:id="25" w:name="_Toc21890370"/>
            <w:bookmarkStart w:id="26" w:name="_Toc21890831"/>
            <w:bookmarkEnd w:id="23"/>
            <w:bookmarkEnd w:id="24"/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5</w:t>
            </w:r>
            <w:bookmarkEnd w:id="25"/>
            <w:bookmarkEnd w:id="26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Kovaček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6</w:t>
            </w:r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nježana Horv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7</w:t>
            </w:r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Triplat-Povijač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5BED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ED" w:rsidRPr="000368DA" w:rsidRDefault="00785BED" w:rsidP="00785BE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D" w:rsidRPr="000368DA" w:rsidRDefault="00785BED" w:rsidP="00785BE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5BED" w:rsidRPr="000368DA" w:rsidRDefault="00785BED" w:rsidP="00785BED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bookmarkStart w:id="27" w:name="_Toc21890837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3.2. Tjedna i godišnja zaduženja učitelja predmetne nastave</w:t>
      </w:r>
      <w:bookmarkEnd w:id="27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:rsidR="00105C78" w:rsidRPr="000368DA" w:rsidRDefault="00105C78">
      <w:pPr>
        <w:ind w:left="720" w:right="-142"/>
        <w:jc w:val="both"/>
        <w:rPr>
          <w:rFonts w:asciiTheme="minorHAnsi" w:hAnsiTheme="minorHAnsi" w:cstheme="minorHAnsi"/>
          <w:b/>
          <w:bCs/>
        </w:rPr>
      </w:pPr>
    </w:p>
    <w:tbl>
      <w:tblPr>
        <w:tblW w:w="15499" w:type="dxa"/>
        <w:tblInd w:w="-717" w:type="dxa"/>
        <w:tblLayout w:type="fixed"/>
        <w:tblLook w:val="0000" w:firstRow="0" w:lastRow="0" w:firstColumn="0" w:lastColumn="0" w:noHBand="0" w:noVBand="0"/>
      </w:tblPr>
      <w:tblGrid>
        <w:gridCol w:w="523"/>
        <w:gridCol w:w="2029"/>
        <w:gridCol w:w="851"/>
        <w:gridCol w:w="567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851"/>
        <w:gridCol w:w="709"/>
        <w:gridCol w:w="708"/>
        <w:gridCol w:w="993"/>
        <w:gridCol w:w="708"/>
        <w:gridCol w:w="851"/>
        <w:gridCol w:w="898"/>
      </w:tblGrid>
      <w:tr w:rsidR="00D15380" w:rsidRPr="000368DA" w:rsidTr="00050FE1">
        <w:trPr>
          <w:trHeight w:val="298"/>
        </w:trPr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ed.</w:t>
            </w:r>
          </w:p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broj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e i prezime </w:t>
            </w:r>
          </w:p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učitelja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Predmet koji predaj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az</w:t>
            </w:r>
            <w:proofErr w:type="spellEnd"/>
          </w:p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ed</w:t>
            </w:r>
          </w:p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nik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Predaje u razredima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d.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nast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Izb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nast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DOP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DOD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INA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ČL. 13. st. 7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Čl. 7. i 8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KU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Proj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kti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Čl. 14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nepo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. rad s učenicima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Ostali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poslovi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UKUPNO</w:t>
            </w:r>
          </w:p>
        </w:tc>
      </w:tr>
      <w:tr w:rsidR="00D15380" w:rsidRPr="000368DA" w:rsidTr="00050FE1">
        <w:trPr>
          <w:trHeight w:val="203"/>
        </w:trPr>
        <w:tc>
          <w:tcPr>
            <w:tcW w:w="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93" w:right="-10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Tjedn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Godišnje (35 tjedana nastave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Kad nema nastav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Godišnji odmor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Godišnje 52 radna tjedna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28" w:name="_Toc21890377"/>
            <w:bookmarkStart w:id="29" w:name="_Toc21890838"/>
            <w:bookmarkEnd w:id="28"/>
            <w:bookmarkEnd w:id="29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Maja </w:t>
            </w:r>
            <w:proofErr w:type="spellStart"/>
            <w:r w:rsidRPr="000368D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atijašec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Hrvats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08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0" w:name="_Toc21890379"/>
            <w:bookmarkStart w:id="31" w:name="_Toc21890840"/>
            <w:bookmarkEnd w:id="30"/>
            <w:bookmarkEnd w:id="31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2" w:name="_Toc21890380"/>
            <w:bookmarkStart w:id="33" w:name="_Toc21890841"/>
            <w:r w:rsidRPr="000368D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Zember</w:t>
            </w:r>
            <w:bookmarkEnd w:id="32"/>
            <w:bookmarkEnd w:id="33"/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Hrvats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785BE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4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4" w:name="_Toc21890381"/>
            <w:bookmarkStart w:id="35" w:name="_Toc21890842"/>
            <w:bookmarkEnd w:id="34"/>
            <w:bookmarkEnd w:id="35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785BED">
            <w:pPr>
              <w:widowControl w:val="0"/>
              <w:tabs>
                <w:tab w:val="left" w:pos="14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rba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Hrvats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785BE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82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6" w:name="_Toc21890382"/>
            <w:bookmarkStart w:id="37" w:name="_Toc21890843"/>
            <w:bookmarkEnd w:id="36"/>
            <w:bookmarkEnd w:id="37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Davor Cvetni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Likovna 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08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8" w:name="_Toc21890383"/>
            <w:bookmarkStart w:id="39" w:name="_Toc21890844"/>
            <w:bookmarkEnd w:id="38"/>
            <w:bookmarkEnd w:id="39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Igor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Jakupec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Glazbena 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08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0" w:name="_Toc21890384"/>
            <w:bookmarkStart w:id="41" w:name="_Toc21890845"/>
            <w:bookmarkEnd w:id="40"/>
            <w:bookmarkEnd w:id="41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Stela  Paveti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Engles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3CCE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3CCE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3CCE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3CCE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F36D0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ŽSV </w:t>
            </w:r>
            <w:r w:rsidR="00AC0FF5"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2" w:name="_Toc21890385"/>
            <w:bookmarkStart w:id="43" w:name="_Toc21890846"/>
            <w:bookmarkEnd w:id="42"/>
            <w:bookmarkEnd w:id="43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320F4C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vačić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Engles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3CCE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3CCE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3CCE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64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4" w:name="_Toc21890386"/>
            <w:bookmarkStart w:id="45" w:name="_Toc21890847"/>
            <w:bookmarkEnd w:id="44"/>
            <w:bookmarkEnd w:id="45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uge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Njemač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F2B0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6" w:name="_Toc21890387"/>
            <w:bookmarkStart w:id="47" w:name="_Toc21890848"/>
            <w:bookmarkEnd w:id="46"/>
            <w:bookmarkEnd w:id="47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CF2B02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atari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rđa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Njemač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6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88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8" w:name="_Toc21890388"/>
            <w:bookmarkStart w:id="49" w:name="_Toc21890849"/>
            <w:bookmarkEnd w:id="48"/>
            <w:bookmarkEnd w:id="49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ira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Raj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050FE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050FE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anuel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 Kore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riroda, biologija i kemij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tabs>
                <w:tab w:val="left" w:pos="105"/>
                <w:tab w:val="center" w:pos="176"/>
              </w:tabs>
              <w:ind w:left="-107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105"/>
                <w:tab w:val="center" w:pos="176"/>
              </w:tabs>
              <w:ind w:left="-107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05C78" w:rsidRPr="000368DA" w:rsidRDefault="00AC0FF5">
            <w:pPr>
              <w:widowControl w:val="0"/>
              <w:tabs>
                <w:tab w:val="left" w:pos="105"/>
                <w:tab w:val="center" w:pos="176"/>
              </w:tabs>
              <w:ind w:left="-107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ab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Dado</w:t>
            </w:r>
            <w:proofErr w:type="spellEnd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Gre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Fizik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32</w:t>
            </w:r>
          </w:p>
        </w:tc>
      </w:tr>
      <w:tr w:rsidR="00105C78" w:rsidRPr="000368DA" w:rsidTr="00050FE1">
        <w:trPr>
          <w:trHeight w:val="243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Ivančica Je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ovijes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Juric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otn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Geografij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1189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64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9B01B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a Špre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Tehnička 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4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CF2B02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man Sovi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TZ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eđimorec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31189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31189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bonu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31189D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CF2B02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at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tra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F2B0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F2B0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7598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975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AF36D0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6D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AF36D0" w:rsidRPr="00AF36D0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AF36D0" w:rsidRDefault="00AF36D0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6D0">
              <w:rPr>
                <w:rFonts w:asciiTheme="minorHAnsi" w:hAnsiTheme="minorHAnsi" w:cstheme="minorHAnsi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AF36D0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6D0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AF36D0" w:rsidRDefault="00AF36D0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6D0">
              <w:rPr>
                <w:rFonts w:asciiTheme="minorHAnsi" w:hAnsiTheme="minorHAnsi" w:cstheme="minorHAnsi"/>
                <w:sz w:val="16"/>
                <w:szCs w:val="16"/>
              </w:rPr>
              <w:t>1144</w:t>
            </w:r>
          </w:p>
        </w:tc>
      </w:tr>
      <w:tr w:rsidR="00105C78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Lohajne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9D67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AF36D0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6D0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AF36D0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6D0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AF36D0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6D0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AF36D0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6D0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97598B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598B" w:rsidRPr="009B01B8" w:rsidRDefault="00832413" w:rsidP="0097598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Marija Pokos</w:t>
            </w:r>
            <w:r w:rsidR="007426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42613">
              <w:rPr>
                <w:rFonts w:asciiTheme="minorHAnsi" w:hAnsiTheme="minorHAnsi" w:cstheme="minorHAnsi"/>
                <w:sz w:val="16"/>
                <w:szCs w:val="16"/>
              </w:rPr>
              <w:t>Lukinec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32413" w:rsidRPr="009B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32413" w:rsidRPr="009B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598B" w:rsidRPr="009B01B8" w:rsidRDefault="0097598B" w:rsidP="0097598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9B01B8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B01B8" w:rsidRPr="009B01B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9B01B8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9B01B8" w:rsidRPr="009B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9B01B8" w:rsidRDefault="009B01B8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AF36D0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B01B8" w:rsidRPr="009B01B8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97598B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9B01B8" w:rsidRDefault="00AF36D0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01B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B01B8" w:rsidRPr="009B01B8">
              <w:rPr>
                <w:rFonts w:asciiTheme="minorHAnsi" w:hAnsiTheme="minorHAnsi" w:cstheme="minorHAnsi"/>
                <w:sz w:val="16"/>
                <w:szCs w:val="16"/>
              </w:rPr>
              <w:t>040</w:t>
            </w:r>
          </w:p>
        </w:tc>
      </w:tr>
      <w:tr w:rsidR="0097598B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CF2B02" w:rsidP="0097598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a Horv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R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CF2B02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CF2B02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598B" w:rsidRPr="000368DA" w:rsidRDefault="0097598B" w:rsidP="0097598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97598B" w:rsidRPr="000368DA" w:rsidTr="00050FE1">
        <w:trPr>
          <w:trHeight w:val="26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720E69" w:rsidP="002C610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720E69" w:rsidP="0097598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ija Krušel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720E69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duženi borava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720E69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720E69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598B" w:rsidRPr="000368DA" w:rsidRDefault="0097598B" w:rsidP="0097598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8B" w:rsidRPr="000368DA" w:rsidRDefault="0097598B" w:rsidP="0097598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97598B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720E69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720E69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720E69" w:rsidP="0097598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98B" w:rsidRPr="000368DA" w:rsidRDefault="00720E69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720E69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720E69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8B" w:rsidRPr="000368DA" w:rsidRDefault="00720E69" w:rsidP="0097598B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</w:tbl>
    <w:p w:rsidR="00105C78" w:rsidRDefault="00105C78">
      <w:pPr>
        <w:pStyle w:val="Odlomakpopisa"/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Odlomakpopisa"/>
        <w:numPr>
          <w:ilvl w:val="1"/>
          <w:numId w:val="20"/>
        </w:numPr>
        <w:jc w:val="both"/>
        <w:outlineLvl w:val="1"/>
        <w:rPr>
          <w:rFonts w:asciiTheme="minorHAnsi" w:hAnsiTheme="minorHAnsi" w:cstheme="minorHAnsi"/>
          <w:b/>
          <w:bCs/>
        </w:rPr>
      </w:pPr>
      <w:bookmarkStart w:id="50" w:name="_Toc21890850"/>
      <w:r w:rsidRPr="000368DA">
        <w:rPr>
          <w:rFonts w:asciiTheme="minorHAnsi" w:hAnsiTheme="minorHAnsi" w:cstheme="minorHAnsi"/>
          <w:b/>
          <w:bCs/>
        </w:rPr>
        <w:t>Tjedna i godišnja zaduženja ravnatelja i stručnih suradnika škole</w:t>
      </w:r>
      <w:bookmarkEnd w:id="50"/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5310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567"/>
        <w:gridCol w:w="2671"/>
        <w:gridCol w:w="1843"/>
        <w:gridCol w:w="1277"/>
        <w:gridCol w:w="2408"/>
        <w:gridCol w:w="2837"/>
        <w:gridCol w:w="993"/>
        <w:gridCol w:w="2714"/>
      </w:tblGrid>
      <w:tr w:rsidR="00105C78" w:rsidRPr="000368D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i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Struk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o mjesto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o vrijeme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    Rad sa strankama</w:t>
            </w:r>
          </w:p>
          <w:p w:rsidR="00105C78" w:rsidRPr="000368DA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 sati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tjedno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 sati godišnjeg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aduženja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Željka Marković-Bili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rof. hrvatskog  jezik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ravnatelj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Default="00AC0FF5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00 – 15.00</w:t>
            </w:r>
          </w:p>
          <w:p w:rsidR="0097598B" w:rsidRPr="000368DA" w:rsidRDefault="0097598B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F4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  <w:r w:rsidR="00AC0FF5"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.00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AC0FF5"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AC0FF5"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14.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irela Slunjski </w:t>
            </w:r>
            <w:proofErr w:type="spellStart"/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ekol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Magistra pedagogij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edagog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1328D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.00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4.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1328D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.00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4.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Daliborka Vukovi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68188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rofesor defektolog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defektolog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="002B6FB8">
              <w:rPr>
                <w:rFonts w:asciiTheme="minorHAnsi" w:hAnsiTheme="minorHAnsi" w:cstheme="minorHAnsi"/>
                <w:b w:val="0"/>
                <w:sz w:val="18"/>
                <w:szCs w:val="18"/>
              </w:rPr>
              <w:t>30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– 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13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="002B6FB8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</w:p>
          <w:p w:rsidR="00105C78" w:rsidRPr="000368DA" w:rsidRDefault="00105C78" w:rsidP="00742613">
            <w:pPr>
              <w:pStyle w:val="Tijeloteksta3"/>
              <w:widowControl w:val="0"/>
              <w:ind w:left="510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00 - 1</w:t>
            </w:r>
            <w:r w:rsidR="00742613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="00742613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Marinka Mlinari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Diplomirani knjižničar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ničar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Default="00AC0FF5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30 – 13</w:t>
            </w:r>
            <w:r w:rsidR="00AF4613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30</w:t>
            </w:r>
          </w:p>
          <w:p w:rsidR="00105C78" w:rsidRPr="000368DA" w:rsidRDefault="00105C78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8.00 – 13.30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</w:tbl>
    <w:p w:rsidR="00105C78" w:rsidRPr="00925202" w:rsidRDefault="00105C78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105C78" w:rsidRPr="000368DA" w:rsidRDefault="00AC0FF5">
      <w:pPr>
        <w:pStyle w:val="Naslov2"/>
        <w:numPr>
          <w:ilvl w:val="1"/>
          <w:numId w:val="20"/>
        </w:numPr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51" w:name="_Toc21890851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Tjedna i godišnja zaduženja ostalih radnika škole</w:t>
      </w:r>
      <w:bookmarkEnd w:id="51"/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5310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61"/>
        <w:gridCol w:w="2693"/>
        <w:gridCol w:w="2693"/>
        <w:gridCol w:w="1277"/>
        <w:gridCol w:w="2267"/>
      </w:tblGrid>
      <w:tr w:rsidR="00105C78" w:rsidRPr="000368DA" w:rsidTr="00987F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ik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avršena škol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o mjest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o vrijeme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 sati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tjedno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 sati godišnjeg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aduženja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mo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žec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eučilište J.J. Strossmayer u Osijeku, Pravni fakulte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Tajn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Ružic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ačani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Centar za odgoj i usmjereno obrazovanje Koprivn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Računovotkinj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ava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olski centar za stručno obrazovanje metalskih i elektrotehničkih kadrov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domar-ložač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6.00-14.00</w:t>
            </w:r>
          </w:p>
          <w:p w:rsidR="00742613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etak: 6.00-12.00</w:t>
            </w:r>
          </w:p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bilazak subotom i nedjeljo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rij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rban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AF36D0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Srednja </w:t>
            </w:r>
            <w:proofErr w:type="spellStart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>šola</w:t>
            </w:r>
            <w:proofErr w:type="spellEnd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>gostinstvo</w:t>
            </w:r>
            <w:proofErr w:type="spellEnd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>turizem</w:t>
            </w:r>
            <w:proofErr w:type="spellEnd"/>
            <w:r w:rsidRPr="00742613">
              <w:rPr>
                <w:rFonts w:asciiTheme="minorHAnsi" w:hAnsiTheme="minorHAnsi" w:cstheme="minorHAnsi"/>
                <w:sz w:val="22"/>
                <w:szCs w:val="22"/>
              </w:rPr>
              <w:t xml:space="preserve"> v Ljubljan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Kuha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6.30-14.3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Zvjezd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čman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ospodarska škola Varaždi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Kuhar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.30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-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irj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ugrinec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Osnovna škol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613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Ujutro: PON I SRI 7.00-15.00</w:t>
            </w:r>
          </w:p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stali dani popodne 12.00-20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Oljga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anižaj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edicinska škol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613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Ujutro: UTO 7.00-15.00</w:t>
            </w:r>
          </w:p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stali dani popodne 12.00-20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Di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ranjec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olski centar za obrazovanje tekstilnih kadrova Varaždi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613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Ujutro: ČET I PET 7.00-15.00</w:t>
            </w:r>
          </w:p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stali dani popodne 12.00-20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rja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vaić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novna škol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613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Ujutro: PON 7.00-15.00</w:t>
            </w:r>
          </w:p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stali dani popodne 12.00-20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asenk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rupe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ar usmjerenog obrazovanja XXXII. divizij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613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Ujutro: UTO 7.00-15.00</w:t>
            </w:r>
          </w:p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stali dani popodne 12.00-20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Žana Lukša*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kolski centar „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ri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vli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“ Bosanski Bro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613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Ujutro: SRI 7.00-15.00</w:t>
            </w:r>
          </w:p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stali dani popodne 12.00-20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742613" w:rsidRPr="000368DA" w:rsidTr="00987F29">
        <w:trPr>
          <w:trHeight w:val="3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tefane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onomska i trgovačka škola Čakove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613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Ujutro: ČET 7.00-15.00</w:t>
            </w:r>
          </w:p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stali dani popodne 12.00-20.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13" w:rsidRPr="000368DA" w:rsidRDefault="00742613" w:rsidP="00742613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</w:tbl>
    <w:p w:rsidR="00105C78" w:rsidRDefault="00AC0FF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68DA">
        <w:rPr>
          <w:rFonts w:asciiTheme="minorHAnsi" w:hAnsiTheme="minorHAnsi" w:cstheme="minorHAnsi"/>
          <w:bCs/>
          <w:sz w:val="20"/>
          <w:szCs w:val="20"/>
        </w:rPr>
        <w:t>Spremačice</w:t>
      </w:r>
      <w:r w:rsidR="00987F29">
        <w:rPr>
          <w:rFonts w:asciiTheme="minorHAnsi" w:hAnsiTheme="minorHAnsi" w:cstheme="minorHAnsi"/>
          <w:bCs/>
          <w:sz w:val="20"/>
          <w:szCs w:val="20"/>
        </w:rPr>
        <w:t>* se petkom izmjenjuju u jutarnjoj smjeni po abecedi.</w:t>
      </w:r>
    </w:p>
    <w:p w:rsidR="00987F29" w:rsidRPr="000368DA" w:rsidRDefault="00987F2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 vrijeme iznajmljivanja školske sportske dvorane </w:t>
      </w:r>
      <w:r w:rsidR="00AF4613">
        <w:rPr>
          <w:rFonts w:asciiTheme="minorHAnsi" w:hAnsiTheme="minorHAnsi" w:cstheme="minorHAnsi"/>
          <w:bCs/>
          <w:sz w:val="20"/>
          <w:szCs w:val="20"/>
        </w:rPr>
        <w:t xml:space="preserve">dvije </w:t>
      </w:r>
      <w:r>
        <w:rPr>
          <w:rFonts w:asciiTheme="minorHAnsi" w:hAnsiTheme="minorHAnsi" w:cstheme="minorHAnsi"/>
          <w:bCs/>
          <w:sz w:val="20"/>
          <w:szCs w:val="20"/>
        </w:rPr>
        <w:t>spremačice u popodnevnoj smjeni rade 13.30-21.30</w:t>
      </w:r>
      <w:r w:rsidR="00AF4613">
        <w:rPr>
          <w:rFonts w:asciiTheme="minorHAnsi" w:hAnsiTheme="minorHAnsi" w:cstheme="minorHAnsi"/>
          <w:bCs/>
          <w:sz w:val="20"/>
          <w:szCs w:val="20"/>
        </w:rPr>
        <w:t>.</w:t>
      </w:r>
    </w:p>
    <w:p w:rsidR="00105C78" w:rsidRPr="000368DA" w:rsidRDefault="00AC0FF5">
      <w:pPr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105C78" w:rsidRPr="000368DA">
          <w:headerReference w:type="default" r:id="rId11"/>
          <w:pgSz w:w="16838" w:h="11906" w:orient="landscape"/>
          <w:pgMar w:top="766" w:right="538" w:bottom="1134" w:left="1560" w:header="709" w:footer="0" w:gutter="0"/>
          <w:cols w:space="720"/>
          <w:formProt w:val="0"/>
          <w:docGrid w:linePitch="360"/>
        </w:sectPr>
      </w:pPr>
      <w:r w:rsidRPr="000368DA">
        <w:rPr>
          <w:rFonts w:asciiTheme="minorHAnsi" w:hAnsiTheme="minorHAnsi" w:cstheme="minorHAnsi"/>
          <w:bCs/>
          <w:sz w:val="20"/>
          <w:szCs w:val="20"/>
        </w:rPr>
        <w:t>Kuhari</w:t>
      </w:r>
      <w:r w:rsidR="009C4C8F">
        <w:rPr>
          <w:rFonts w:asciiTheme="minorHAnsi" w:hAnsiTheme="minorHAnsi" w:cstheme="minorHAnsi"/>
          <w:bCs/>
          <w:sz w:val="20"/>
          <w:szCs w:val="20"/>
        </w:rPr>
        <w:t>, domar</w:t>
      </w:r>
      <w:r w:rsidRPr="000368DA">
        <w:rPr>
          <w:rFonts w:asciiTheme="minorHAnsi" w:hAnsiTheme="minorHAnsi" w:cstheme="minorHAnsi"/>
          <w:bCs/>
          <w:sz w:val="20"/>
          <w:szCs w:val="20"/>
        </w:rPr>
        <w:t xml:space="preserve"> i spremačice u nenastavne dane rade ujutro</w:t>
      </w:r>
      <w:r w:rsidR="00987F29">
        <w:rPr>
          <w:rFonts w:asciiTheme="minorHAnsi" w:hAnsiTheme="minorHAnsi" w:cstheme="minorHAnsi"/>
          <w:bCs/>
          <w:sz w:val="20"/>
          <w:szCs w:val="20"/>
        </w:rPr>
        <w:t xml:space="preserve"> 7.</w:t>
      </w:r>
      <w:r w:rsidRPr="000368DA">
        <w:rPr>
          <w:rFonts w:asciiTheme="minorHAnsi" w:hAnsiTheme="minorHAnsi" w:cstheme="minorHAnsi"/>
          <w:bCs/>
          <w:sz w:val="20"/>
          <w:szCs w:val="20"/>
        </w:rPr>
        <w:t>00-15</w:t>
      </w:r>
      <w:r w:rsidR="00987F29">
        <w:rPr>
          <w:rFonts w:asciiTheme="minorHAnsi" w:hAnsiTheme="minorHAnsi" w:cstheme="minorHAnsi"/>
          <w:bCs/>
          <w:sz w:val="20"/>
          <w:szCs w:val="20"/>
        </w:rPr>
        <w:t>.</w:t>
      </w:r>
      <w:r w:rsidRPr="000368DA">
        <w:rPr>
          <w:rFonts w:asciiTheme="minorHAnsi" w:hAnsiTheme="minorHAnsi" w:cstheme="minorHAnsi"/>
          <w:bCs/>
          <w:sz w:val="20"/>
          <w:szCs w:val="20"/>
        </w:rPr>
        <w:t>00 h.</w:t>
      </w:r>
    </w:p>
    <w:p w:rsidR="00105C78" w:rsidRPr="000368DA" w:rsidRDefault="00AC0FF5">
      <w:pPr>
        <w:pStyle w:val="Odlomakpopisa"/>
        <w:numPr>
          <w:ilvl w:val="0"/>
          <w:numId w:val="20"/>
        </w:num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52" w:name="_Toc21890852"/>
      <w:r w:rsidRPr="000368DA">
        <w:rPr>
          <w:rFonts w:asciiTheme="minorHAnsi" w:hAnsiTheme="minorHAnsi" w:cstheme="minorHAnsi"/>
          <w:b/>
          <w:bCs/>
          <w:sz w:val="28"/>
          <w:szCs w:val="28"/>
        </w:rPr>
        <w:lastRenderedPageBreak/>
        <w:t>PODACI O ORGANIZACIJI RADA</w:t>
      </w:r>
      <w:bookmarkEnd w:id="52"/>
    </w:p>
    <w:p w:rsidR="00105C78" w:rsidRPr="000368DA" w:rsidRDefault="00AC0FF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53" w:name="_Toc21890853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4.1. Organizacija</w:t>
      </w:r>
      <w:bookmarkEnd w:id="53"/>
    </w:p>
    <w:p w:rsidR="00105C78" w:rsidRPr="000368DA" w:rsidRDefault="00AC0FF5" w:rsidP="00320F4C">
      <w:pPr>
        <w:ind w:firstLine="708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Škola radi u jutarnjoj smjeni</w:t>
      </w:r>
      <w:r w:rsidR="00320F4C">
        <w:rPr>
          <w:rFonts w:asciiTheme="minorHAnsi" w:hAnsiTheme="minorHAnsi" w:cstheme="minorHAnsi"/>
          <w:bCs/>
        </w:rPr>
        <w:t>. Nastava započinje u</w:t>
      </w:r>
      <w:r w:rsidRPr="000368DA">
        <w:rPr>
          <w:rFonts w:asciiTheme="minorHAnsi" w:hAnsiTheme="minorHAnsi" w:cstheme="minorHAnsi"/>
          <w:bCs/>
        </w:rPr>
        <w:t xml:space="preserve"> </w:t>
      </w:r>
      <w:r w:rsidR="00320F4C">
        <w:rPr>
          <w:rFonts w:asciiTheme="minorHAnsi" w:hAnsiTheme="minorHAnsi" w:cstheme="minorHAnsi"/>
          <w:bCs/>
        </w:rPr>
        <w:t>8:0</w:t>
      </w:r>
      <w:r w:rsidRPr="000368DA">
        <w:rPr>
          <w:rFonts w:asciiTheme="minorHAnsi" w:hAnsiTheme="minorHAnsi" w:cstheme="minorHAnsi"/>
          <w:bCs/>
        </w:rPr>
        <w:t>0</w:t>
      </w:r>
      <w:r w:rsidR="00320F4C">
        <w:rPr>
          <w:rFonts w:asciiTheme="minorHAnsi" w:hAnsiTheme="minorHAnsi" w:cstheme="minorHAnsi"/>
          <w:bCs/>
        </w:rPr>
        <w:t>.</w:t>
      </w: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Za dolazak u školu i povratak kući za učenike je organiziran posebni prijevoz autobusima. U</w:t>
      </w:r>
      <w:r w:rsidR="00320F4C">
        <w:rPr>
          <w:rFonts w:asciiTheme="minorHAnsi" w:hAnsiTheme="minorHAnsi" w:cstheme="minorHAnsi"/>
          <w:bCs/>
        </w:rPr>
        <w:t xml:space="preserve">jutro autobus </w:t>
      </w:r>
      <w:r w:rsidRPr="000368DA">
        <w:rPr>
          <w:rFonts w:asciiTheme="minorHAnsi" w:hAnsiTheme="minorHAnsi" w:cstheme="minorHAnsi"/>
          <w:bCs/>
        </w:rPr>
        <w:t xml:space="preserve">dva puta dovozi djecu. </w:t>
      </w:r>
      <w:r w:rsidR="00320F4C">
        <w:rPr>
          <w:rFonts w:asciiTheme="minorHAnsi" w:hAnsiTheme="minorHAnsi" w:cstheme="minorHAnsi"/>
          <w:bCs/>
        </w:rPr>
        <w:t>O</w:t>
      </w:r>
      <w:r w:rsidRPr="000368DA">
        <w:rPr>
          <w:rFonts w:asciiTheme="minorHAnsi" w:hAnsiTheme="minorHAnsi" w:cstheme="minorHAnsi"/>
          <w:bCs/>
        </w:rPr>
        <w:t>dvozi kućama</w:t>
      </w:r>
      <w:r w:rsidR="00320F4C">
        <w:rPr>
          <w:rFonts w:asciiTheme="minorHAnsi" w:hAnsiTheme="minorHAnsi" w:cstheme="minorHAnsi"/>
          <w:bCs/>
        </w:rPr>
        <w:t xml:space="preserve"> su</w:t>
      </w:r>
      <w:r w:rsidR="00742613">
        <w:rPr>
          <w:rFonts w:asciiTheme="minorHAnsi" w:hAnsiTheme="minorHAnsi" w:cstheme="minorHAnsi"/>
          <w:bCs/>
        </w:rPr>
        <w:t xml:space="preserve">, ovisno o rasporedu, </w:t>
      </w:r>
      <w:r w:rsidRPr="000368DA">
        <w:rPr>
          <w:rFonts w:asciiTheme="minorHAnsi" w:hAnsiTheme="minorHAnsi" w:cstheme="minorHAnsi"/>
          <w:bCs/>
        </w:rPr>
        <w:t xml:space="preserve">u </w:t>
      </w:r>
      <w:r w:rsidR="00742613">
        <w:rPr>
          <w:rFonts w:asciiTheme="minorHAnsi" w:hAnsiTheme="minorHAnsi" w:cstheme="minorHAnsi"/>
          <w:bCs/>
        </w:rPr>
        <w:t xml:space="preserve">11.40, </w:t>
      </w:r>
      <w:r w:rsidRPr="000368DA">
        <w:rPr>
          <w:rFonts w:asciiTheme="minorHAnsi" w:hAnsiTheme="minorHAnsi" w:cstheme="minorHAnsi"/>
          <w:bCs/>
        </w:rPr>
        <w:t>12.</w:t>
      </w:r>
      <w:r w:rsidR="00742613">
        <w:rPr>
          <w:rFonts w:asciiTheme="minorHAnsi" w:hAnsiTheme="minorHAnsi" w:cstheme="minorHAnsi"/>
          <w:bCs/>
        </w:rPr>
        <w:t>25</w:t>
      </w:r>
      <w:r w:rsidRPr="000368DA">
        <w:rPr>
          <w:rFonts w:asciiTheme="minorHAnsi" w:hAnsiTheme="minorHAnsi" w:cstheme="minorHAnsi"/>
          <w:bCs/>
        </w:rPr>
        <w:t xml:space="preserve">, </w:t>
      </w:r>
      <w:r w:rsidR="00320F4C">
        <w:rPr>
          <w:rFonts w:asciiTheme="minorHAnsi" w:hAnsiTheme="minorHAnsi" w:cstheme="minorHAnsi"/>
          <w:bCs/>
        </w:rPr>
        <w:t>13.</w:t>
      </w:r>
      <w:r w:rsidR="00742613">
        <w:rPr>
          <w:rFonts w:asciiTheme="minorHAnsi" w:hAnsiTheme="minorHAnsi" w:cstheme="minorHAnsi"/>
          <w:bCs/>
        </w:rPr>
        <w:t>15</w:t>
      </w:r>
      <w:r w:rsidR="00320F4C">
        <w:rPr>
          <w:rFonts w:asciiTheme="minorHAnsi" w:hAnsiTheme="minorHAnsi" w:cstheme="minorHAnsi"/>
          <w:bCs/>
        </w:rPr>
        <w:t xml:space="preserve"> te u 14</w:t>
      </w:r>
      <w:r w:rsidR="00742613">
        <w:rPr>
          <w:rFonts w:asciiTheme="minorHAnsi" w:hAnsiTheme="minorHAnsi" w:cstheme="minorHAnsi"/>
          <w:bCs/>
        </w:rPr>
        <w:t>.05</w:t>
      </w:r>
      <w:r w:rsidR="00320F4C">
        <w:rPr>
          <w:rFonts w:asciiTheme="minorHAnsi" w:hAnsiTheme="minorHAnsi" w:cstheme="minorHAnsi"/>
          <w:bCs/>
        </w:rPr>
        <w:t xml:space="preserve"> ili </w:t>
      </w:r>
      <w:r w:rsidR="00742613">
        <w:rPr>
          <w:rFonts w:asciiTheme="minorHAnsi" w:hAnsiTheme="minorHAnsi" w:cstheme="minorHAnsi"/>
          <w:bCs/>
        </w:rPr>
        <w:t>14.55.</w:t>
      </w:r>
    </w:p>
    <w:p w:rsidR="00105C78" w:rsidRPr="000368DA" w:rsidRDefault="00AC0FF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54" w:name="_Toc21890854"/>
      <w:r w:rsidRPr="009C4C8F">
        <w:rPr>
          <w:rFonts w:asciiTheme="minorHAnsi" w:hAnsiTheme="minorHAnsi" w:cstheme="minorHAnsi"/>
          <w:i w:val="0"/>
          <w:iCs w:val="0"/>
          <w:sz w:val="24"/>
          <w:szCs w:val="24"/>
        </w:rPr>
        <w:t>4.2. Raspored dežurstava</w:t>
      </w:r>
      <w:bookmarkEnd w:id="54"/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9150FD" w:rsidRDefault="00AC0FF5" w:rsidP="00472C82">
      <w:pPr>
        <w:ind w:firstLine="708"/>
        <w:rPr>
          <w:rFonts w:asciiTheme="minorHAnsi" w:hAnsiTheme="minorHAnsi" w:cstheme="minorHAnsi"/>
        </w:rPr>
      </w:pPr>
      <w:r w:rsidRPr="009150FD">
        <w:rPr>
          <w:rFonts w:asciiTheme="minorHAnsi" w:hAnsiTheme="minorHAnsi" w:cstheme="minorHAnsi"/>
        </w:rPr>
        <w:t>6.</w:t>
      </w:r>
      <w:r w:rsidR="00320F4C" w:rsidRPr="009150FD">
        <w:rPr>
          <w:rFonts w:asciiTheme="minorHAnsi" w:hAnsiTheme="minorHAnsi" w:cstheme="minorHAnsi"/>
        </w:rPr>
        <w:t>3</w:t>
      </w:r>
      <w:r w:rsidRPr="009150FD">
        <w:rPr>
          <w:rFonts w:asciiTheme="minorHAnsi" w:hAnsiTheme="minorHAnsi" w:cstheme="minorHAnsi"/>
        </w:rPr>
        <w:t xml:space="preserve">0 – 7. </w:t>
      </w:r>
      <w:r w:rsidR="00320F4C" w:rsidRPr="009150FD">
        <w:rPr>
          <w:rFonts w:asciiTheme="minorHAnsi" w:hAnsiTheme="minorHAnsi" w:cstheme="minorHAnsi"/>
        </w:rPr>
        <w:t>3</w:t>
      </w:r>
      <w:r w:rsidRPr="009150FD">
        <w:rPr>
          <w:rFonts w:asciiTheme="minorHAnsi" w:hAnsiTheme="minorHAnsi" w:cstheme="minorHAnsi"/>
        </w:rPr>
        <w:t xml:space="preserve">0 domar Mladen </w:t>
      </w:r>
      <w:proofErr w:type="spellStart"/>
      <w:r w:rsidRPr="009150FD">
        <w:rPr>
          <w:rFonts w:asciiTheme="minorHAnsi" w:hAnsiTheme="minorHAnsi" w:cstheme="minorHAnsi"/>
        </w:rPr>
        <w:t>Havaić</w:t>
      </w:r>
      <w:proofErr w:type="spellEnd"/>
      <w:r w:rsidRPr="009150FD">
        <w:rPr>
          <w:rFonts w:asciiTheme="minorHAnsi" w:hAnsiTheme="minorHAnsi" w:cstheme="minorHAnsi"/>
        </w:rPr>
        <w:t xml:space="preserve"> dežura na prednjem ulazu</w:t>
      </w:r>
      <w:r w:rsidR="00472C82" w:rsidRPr="009150FD">
        <w:rPr>
          <w:rFonts w:asciiTheme="minorHAnsi" w:hAnsiTheme="minorHAnsi" w:cstheme="minorHAnsi"/>
        </w:rPr>
        <w:t>.</w:t>
      </w:r>
    </w:p>
    <w:p w:rsidR="00105C78" w:rsidRPr="000368DA" w:rsidRDefault="00AC0FF5">
      <w:pPr>
        <w:rPr>
          <w:rFonts w:asciiTheme="minorHAnsi" w:hAnsiTheme="minorHAnsi" w:cstheme="minorHAnsi"/>
        </w:rPr>
      </w:pPr>
      <w:r w:rsidRPr="009150FD">
        <w:rPr>
          <w:rFonts w:asciiTheme="minorHAnsi" w:hAnsiTheme="minorHAnsi" w:cstheme="minorHAnsi"/>
        </w:rPr>
        <w:t xml:space="preserve">Od </w:t>
      </w:r>
      <w:r w:rsidR="00320F4C" w:rsidRPr="009150FD">
        <w:rPr>
          <w:rFonts w:asciiTheme="minorHAnsi" w:hAnsiTheme="minorHAnsi" w:cstheme="minorHAnsi"/>
        </w:rPr>
        <w:t>7</w:t>
      </w:r>
      <w:r w:rsidR="00AF4613">
        <w:rPr>
          <w:rFonts w:asciiTheme="minorHAnsi" w:hAnsiTheme="minorHAnsi" w:cstheme="minorHAnsi"/>
        </w:rPr>
        <w:t>.</w:t>
      </w:r>
      <w:r w:rsidR="00320F4C" w:rsidRPr="009150FD">
        <w:rPr>
          <w:rFonts w:asciiTheme="minorHAnsi" w:hAnsiTheme="minorHAnsi" w:cstheme="minorHAnsi"/>
        </w:rPr>
        <w:t>00</w:t>
      </w:r>
      <w:r w:rsidRPr="009150FD">
        <w:rPr>
          <w:rFonts w:asciiTheme="minorHAnsi" w:hAnsiTheme="minorHAnsi" w:cstheme="minorHAnsi"/>
        </w:rPr>
        <w:t xml:space="preserve"> </w:t>
      </w:r>
      <w:r w:rsidR="00472C82" w:rsidRPr="009150FD">
        <w:rPr>
          <w:rFonts w:asciiTheme="minorHAnsi" w:hAnsiTheme="minorHAnsi" w:cstheme="minorHAnsi"/>
        </w:rPr>
        <w:t>do 7</w:t>
      </w:r>
      <w:r w:rsidR="00AF4613">
        <w:rPr>
          <w:rFonts w:asciiTheme="minorHAnsi" w:hAnsiTheme="minorHAnsi" w:cstheme="minorHAnsi"/>
        </w:rPr>
        <w:t>.</w:t>
      </w:r>
      <w:r w:rsidR="00472C82" w:rsidRPr="009150FD">
        <w:rPr>
          <w:rFonts w:asciiTheme="minorHAnsi" w:hAnsiTheme="minorHAnsi" w:cstheme="minorHAnsi"/>
        </w:rPr>
        <w:t xml:space="preserve">30 </w:t>
      </w:r>
      <w:r w:rsidRPr="009150FD">
        <w:rPr>
          <w:rFonts w:asciiTheme="minorHAnsi" w:hAnsiTheme="minorHAnsi" w:cstheme="minorHAnsi"/>
        </w:rPr>
        <w:t xml:space="preserve">na </w:t>
      </w:r>
      <w:r w:rsidR="00AF4613">
        <w:rPr>
          <w:rFonts w:asciiTheme="minorHAnsi" w:hAnsiTheme="minorHAnsi" w:cstheme="minorHAnsi"/>
        </w:rPr>
        <w:t>ulazima</w:t>
      </w:r>
      <w:r w:rsidRPr="009150FD">
        <w:rPr>
          <w:rFonts w:asciiTheme="minorHAnsi" w:hAnsiTheme="minorHAnsi" w:cstheme="minorHAnsi"/>
        </w:rPr>
        <w:t xml:space="preserve"> dežura</w:t>
      </w:r>
      <w:r w:rsidR="00AF4613">
        <w:rPr>
          <w:rFonts w:asciiTheme="minorHAnsi" w:hAnsiTheme="minorHAnsi" w:cstheme="minorHAnsi"/>
        </w:rPr>
        <w:t>ju</w:t>
      </w:r>
      <w:r w:rsidRPr="009150FD">
        <w:rPr>
          <w:rFonts w:asciiTheme="minorHAnsi" w:hAnsiTheme="minorHAnsi" w:cstheme="minorHAnsi"/>
        </w:rPr>
        <w:t xml:space="preserve"> spremačic</w:t>
      </w:r>
      <w:r w:rsidR="00AF4613">
        <w:rPr>
          <w:rFonts w:asciiTheme="minorHAnsi" w:hAnsiTheme="minorHAnsi" w:cstheme="minorHAnsi"/>
        </w:rPr>
        <w:t>e</w:t>
      </w:r>
      <w:r w:rsidR="00472C82" w:rsidRPr="009150FD">
        <w:rPr>
          <w:rFonts w:asciiTheme="minorHAnsi" w:hAnsiTheme="minorHAnsi" w:cstheme="minorHAnsi"/>
        </w:rPr>
        <w:t>, a od 7.30-8.00 dežurni učitelj/</w:t>
      </w:r>
      <w:proofErr w:type="spellStart"/>
      <w:r w:rsidR="00472C82" w:rsidRPr="009150FD">
        <w:rPr>
          <w:rFonts w:asciiTheme="minorHAnsi" w:hAnsiTheme="minorHAnsi" w:cstheme="minorHAnsi"/>
        </w:rPr>
        <w:t>ica</w:t>
      </w:r>
      <w:proofErr w:type="spellEnd"/>
      <w:r w:rsidR="00472C82" w:rsidRPr="009150FD">
        <w:rPr>
          <w:rFonts w:asciiTheme="minorHAnsi" w:hAnsiTheme="minorHAnsi" w:cstheme="minorHAnsi"/>
        </w:rPr>
        <w:t>.</w:t>
      </w:r>
    </w:p>
    <w:p w:rsidR="00105C78" w:rsidRDefault="00105C78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694526" w:rsidRPr="00742613" w:rsidRDefault="00694526" w:rsidP="00694526">
      <w:pPr>
        <w:rPr>
          <w:rFonts w:asciiTheme="minorHAnsi" w:hAnsiTheme="minorHAnsi" w:cstheme="minorHAnsi"/>
        </w:rPr>
      </w:pPr>
      <w:bookmarkStart w:id="55" w:name="_Hlk113301397"/>
      <w:bookmarkStart w:id="56" w:name="_Hlk144888771"/>
      <w:r w:rsidRPr="00742613">
        <w:rPr>
          <w:rFonts w:asciiTheme="minorHAnsi" w:hAnsiTheme="minorHAnsi" w:cstheme="minorHAnsi"/>
        </w:rPr>
        <w:t>Učitelji koji ispraćaju autobus:</w:t>
      </w:r>
    </w:p>
    <w:p w:rsidR="00694526" w:rsidRPr="00A833B7" w:rsidRDefault="00694526" w:rsidP="0069452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3"/>
        <w:gridCol w:w="1393"/>
        <w:gridCol w:w="1445"/>
        <w:gridCol w:w="1528"/>
        <w:gridCol w:w="1695"/>
        <w:gridCol w:w="1552"/>
      </w:tblGrid>
      <w:tr w:rsidR="00694526" w:rsidRPr="00A833B7" w:rsidTr="00050FE1">
        <w:tc>
          <w:tcPr>
            <w:tcW w:w="1413" w:type="dxa"/>
          </w:tcPr>
          <w:p w:rsidR="00694526" w:rsidRPr="00A833B7" w:rsidRDefault="00694526" w:rsidP="00050FE1">
            <w:pPr>
              <w:spacing w:line="276" w:lineRule="auto"/>
            </w:pPr>
            <w:bookmarkStart w:id="57" w:name="_Hlk113302316"/>
            <w:r w:rsidRPr="00A833B7">
              <w:t xml:space="preserve"> </w:t>
            </w:r>
          </w:p>
        </w:tc>
        <w:tc>
          <w:tcPr>
            <w:tcW w:w="1397" w:type="dxa"/>
          </w:tcPr>
          <w:p w:rsidR="00694526" w:rsidRPr="00A833B7" w:rsidRDefault="00694526" w:rsidP="00050FE1">
            <w:pPr>
              <w:spacing w:line="276" w:lineRule="auto"/>
            </w:pPr>
            <w:r w:rsidRPr="00A833B7">
              <w:t>PON</w:t>
            </w:r>
          </w:p>
        </w:tc>
        <w:tc>
          <w:tcPr>
            <w:tcW w:w="1453" w:type="dxa"/>
          </w:tcPr>
          <w:p w:rsidR="00694526" w:rsidRPr="00A833B7" w:rsidRDefault="00694526" w:rsidP="00050FE1">
            <w:pPr>
              <w:spacing w:line="276" w:lineRule="auto"/>
            </w:pPr>
            <w:r w:rsidRPr="00A833B7">
              <w:t>UTO</w:t>
            </w:r>
          </w:p>
        </w:tc>
        <w:tc>
          <w:tcPr>
            <w:tcW w:w="1539" w:type="dxa"/>
          </w:tcPr>
          <w:p w:rsidR="00694526" w:rsidRPr="00A833B7" w:rsidRDefault="00694526" w:rsidP="00050FE1">
            <w:pPr>
              <w:spacing w:line="276" w:lineRule="auto"/>
            </w:pPr>
            <w:r w:rsidRPr="00A833B7">
              <w:t>SRI</w:t>
            </w:r>
          </w:p>
        </w:tc>
        <w:tc>
          <w:tcPr>
            <w:tcW w:w="1706" w:type="dxa"/>
          </w:tcPr>
          <w:p w:rsidR="00694526" w:rsidRPr="00A833B7" w:rsidRDefault="00694526" w:rsidP="00050FE1">
            <w:pPr>
              <w:spacing w:line="276" w:lineRule="auto"/>
            </w:pPr>
            <w:r w:rsidRPr="00A833B7">
              <w:t>ČET</w:t>
            </w:r>
          </w:p>
        </w:tc>
        <w:tc>
          <w:tcPr>
            <w:tcW w:w="1554" w:type="dxa"/>
          </w:tcPr>
          <w:p w:rsidR="00694526" w:rsidRPr="00A833B7" w:rsidRDefault="00694526" w:rsidP="00050FE1">
            <w:pPr>
              <w:spacing w:line="276" w:lineRule="auto"/>
            </w:pPr>
            <w:r w:rsidRPr="00A833B7">
              <w:t>PET</w:t>
            </w:r>
          </w:p>
        </w:tc>
      </w:tr>
      <w:tr w:rsidR="00694526" w:rsidRPr="00A833B7" w:rsidTr="00050FE1">
        <w:tc>
          <w:tcPr>
            <w:tcW w:w="141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7.30 – 8.00</w:t>
            </w:r>
          </w:p>
        </w:tc>
        <w:tc>
          <w:tcPr>
            <w:tcW w:w="1397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akopčin</w:t>
            </w:r>
            <w:proofErr w:type="spellEnd"/>
            <w:r w:rsidR="00694526" w:rsidRPr="00742613">
              <w:rPr>
                <w:rFonts w:asciiTheme="minorHAnsi" w:hAnsiTheme="minorHAnsi" w:cstheme="minorHAnsi"/>
              </w:rPr>
              <w:t>/</w:t>
            </w:r>
          </w:p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42613">
              <w:rPr>
                <w:rFonts w:asciiTheme="minorHAnsi" w:hAnsiTheme="minorHAnsi" w:cstheme="minorHAnsi"/>
              </w:rPr>
              <w:t>R</w:t>
            </w:r>
            <w:r w:rsidR="00742613">
              <w:rPr>
                <w:rFonts w:asciiTheme="minorHAnsi" w:hAnsiTheme="minorHAnsi" w:cstheme="minorHAnsi"/>
              </w:rPr>
              <w:t>ajh</w:t>
            </w:r>
            <w:proofErr w:type="spellEnd"/>
            <w:r w:rsidRPr="0074261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42613">
              <w:rPr>
                <w:rFonts w:asciiTheme="minorHAnsi" w:hAnsiTheme="minorHAnsi" w:cstheme="minorHAnsi"/>
              </w:rPr>
              <w:t>Š</w:t>
            </w:r>
            <w:r w:rsidR="00742613">
              <w:rPr>
                <w:rFonts w:asciiTheme="minorHAnsi" w:hAnsiTheme="minorHAnsi" w:cstheme="minorHAnsi"/>
              </w:rPr>
              <w:t>arec</w:t>
            </w:r>
            <w:proofErr w:type="spellEnd"/>
            <w:r w:rsidRPr="00742613">
              <w:rPr>
                <w:rFonts w:asciiTheme="minorHAnsi" w:hAnsiTheme="minorHAnsi" w:cstheme="minorHAnsi"/>
              </w:rPr>
              <w:t>/</w:t>
            </w:r>
          </w:p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42613">
              <w:rPr>
                <w:rFonts w:asciiTheme="minorHAnsi" w:hAnsiTheme="minorHAnsi" w:cstheme="minorHAnsi"/>
              </w:rPr>
              <w:t>Z</w:t>
            </w:r>
            <w:r w:rsidR="00742613">
              <w:rPr>
                <w:rFonts w:asciiTheme="minorHAnsi" w:hAnsiTheme="minorHAnsi" w:cstheme="minorHAnsi"/>
              </w:rPr>
              <w:t>ember</w:t>
            </w:r>
            <w:proofErr w:type="spellEnd"/>
          </w:p>
        </w:tc>
        <w:tc>
          <w:tcPr>
            <w:tcW w:w="1539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uger</w:t>
            </w:r>
            <w:proofErr w:type="spellEnd"/>
            <w:r w:rsidR="00694526" w:rsidRPr="00742613">
              <w:rPr>
                <w:rFonts w:asciiTheme="minorHAnsi" w:hAnsiTheme="minorHAnsi" w:cstheme="minorHAnsi"/>
              </w:rPr>
              <w:t>/</w:t>
            </w:r>
          </w:p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irag</w:t>
            </w:r>
            <w:proofErr w:type="spellEnd"/>
          </w:p>
        </w:tc>
        <w:tc>
          <w:tcPr>
            <w:tcW w:w="1706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P</w:t>
            </w:r>
            <w:r w:rsidR="00742613">
              <w:rPr>
                <w:rFonts w:asciiTheme="minorHAnsi" w:hAnsiTheme="minorHAnsi" w:cstheme="minorHAnsi"/>
              </w:rPr>
              <w:t xml:space="preserve">okos </w:t>
            </w:r>
            <w:proofErr w:type="spellStart"/>
            <w:r w:rsidR="00742613">
              <w:rPr>
                <w:rFonts w:asciiTheme="minorHAnsi" w:hAnsiTheme="minorHAnsi" w:cstheme="minorHAnsi"/>
              </w:rPr>
              <w:t>Lukinec</w:t>
            </w:r>
            <w:proofErr w:type="spellEnd"/>
            <w:r w:rsidRPr="00742613">
              <w:rPr>
                <w:rFonts w:asciiTheme="minorHAnsi" w:hAnsiTheme="minorHAnsi" w:cstheme="minorHAnsi"/>
              </w:rPr>
              <w:t>/</w:t>
            </w:r>
          </w:p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vić</w:t>
            </w:r>
          </w:p>
        </w:tc>
        <w:tc>
          <w:tcPr>
            <w:tcW w:w="1554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42613">
              <w:rPr>
                <w:rFonts w:asciiTheme="minorHAnsi" w:hAnsiTheme="minorHAnsi" w:cstheme="minorHAnsi"/>
              </w:rPr>
              <w:t>M</w:t>
            </w:r>
            <w:r w:rsidR="00742613">
              <w:rPr>
                <w:rFonts w:asciiTheme="minorHAnsi" w:hAnsiTheme="minorHAnsi" w:cstheme="minorHAnsi"/>
              </w:rPr>
              <w:t>eđimorec</w:t>
            </w:r>
            <w:proofErr w:type="spellEnd"/>
            <w:r w:rsidRPr="00742613">
              <w:rPr>
                <w:rFonts w:asciiTheme="minorHAnsi" w:hAnsiTheme="minorHAnsi" w:cstheme="minorHAnsi"/>
              </w:rPr>
              <w:t>/</w:t>
            </w:r>
          </w:p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alek</w:t>
            </w:r>
            <w:proofErr w:type="spellEnd"/>
            <w:r>
              <w:rPr>
                <w:rFonts w:asciiTheme="minorHAnsi" w:hAnsiTheme="minorHAnsi" w:cstheme="minorHAnsi"/>
              </w:rPr>
              <w:t xml:space="preserve"> Koren</w:t>
            </w:r>
          </w:p>
        </w:tc>
      </w:tr>
      <w:tr w:rsidR="00694526" w:rsidRPr="00A833B7" w:rsidTr="00050FE1">
        <w:tc>
          <w:tcPr>
            <w:tcW w:w="141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poslije</w:t>
            </w:r>
          </w:p>
        </w:tc>
        <w:tc>
          <w:tcPr>
            <w:tcW w:w="7649" w:type="dxa"/>
            <w:gridSpan w:val="5"/>
          </w:tcPr>
          <w:p w:rsidR="00694526" w:rsidRPr="00742613" w:rsidRDefault="00694526" w:rsidP="00050F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Praćenje autobusa</w:t>
            </w:r>
          </w:p>
        </w:tc>
      </w:tr>
      <w:tr w:rsidR="00694526" w:rsidRPr="00A833B7" w:rsidTr="00050FE1">
        <w:tc>
          <w:tcPr>
            <w:tcW w:w="141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4. sata</w:t>
            </w:r>
          </w:p>
        </w:tc>
        <w:tc>
          <w:tcPr>
            <w:tcW w:w="1397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đan</w:t>
            </w:r>
            <w:proofErr w:type="spellEnd"/>
          </w:p>
        </w:tc>
        <w:tc>
          <w:tcPr>
            <w:tcW w:w="145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9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6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vat S.</w:t>
            </w:r>
          </w:p>
        </w:tc>
        <w:tc>
          <w:tcPr>
            <w:tcW w:w="1554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-</w:t>
            </w:r>
          </w:p>
        </w:tc>
      </w:tr>
      <w:tr w:rsidR="00694526" w:rsidRPr="00A833B7" w:rsidTr="00050FE1">
        <w:tc>
          <w:tcPr>
            <w:tcW w:w="141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5. sata</w:t>
            </w:r>
          </w:p>
        </w:tc>
        <w:tc>
          <w:tcPr>
            <w:tcW w:w="1397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Učiteljice RN</w:t>
            </w:r>
          </w:p>
        </w:tc>
        <w:tc>
          <w:tcPr>
            <w:tcW w:w="1453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jh</w:t>
            </w:r>
            <w:proofErr w:type="spellEnd"/>
          </w:p>
        </w:tc>
        <w:tc>
          <w:tcPr>
            <w:tcW w:w="1539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6" w:type="dxa"/>
          </w:tcPr>
          <w:p w:rsidR="00694526" w:rsidRPr="00742613" w:rsidRDefault="001C3AA9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Mlinarić</w:t>
            </w:r>
          </w:p>
        </w:tc>
        <w:tc>
          <w:tcPr>
            <w:tcW w:w="1554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Đurđica</w:t>
            </w:r>
          </w:p>
        </w:tc>
      </w:tr>
      <w:tr w:rsidR="00694526" w:rsidRPr="00A833B7" w:rsidTr="00050FE1">
        <w:tc>
          <w:tcPr>
            <w:tcW w:w="141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6. sata</w:t>
            </w:r>
          </w:p>
        </w:tc>
        <w:tc>
          <w:tcPr>
            <w:tcW w:w="1397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akupec</w:t>
            </w:r>
            <w:proofErr w:type="spellEnd"/>
          </w:p>
        </w:tc>
        <w:tc>
          <w:tcPr>
            <w:tcW w:w="1453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vetnić</w:t>
            </w:r>
          </w:p>
        </w:tc>
        <w:tc>
          <w:tcPr>
            <w:tcW w:w="1539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ž</w:t>
            </w:r>
          </w:p>
        </w:tc>
        <w:tc>
          <w:tcPr>
            <w:tcW w:w="1706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jh</w:t>
            </w:r>
            <w:proofErr w:type="spellEnd"/>
          </w:p>
        </w:tc>
        <w:tc>
          <w:tcPr>
            <w:tcW w:w="1554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tnar</w:t>
            </w:r>
            <w:proofErr w:type="spellEnd"/>
          </w:p>
        </w:tc>
      </w:tr>
      <w:tr w:rsidR="00694526" w:rsidRPr="00A833B7" w:rsidTr="00050FE1">
        <w:tc>
          <w:tcPr>
            <w:tcW w:w="141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7. sata</w:t>
            </w:r>
          </w:p>
        </w:tc>
        <w:tc>
          <w:tcPr>
            <w:tcW w:w="1397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tras</w:t>
            </w:r>
            <w:proofErr w:type="spellEnd"/>
          </w:p>
        </w:tc>
        <w:tc>
          <w:tcPr>
            <w:tcW w:w="1453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tras</w:t>
            </w:r>
            <w:proofErr w:type="spellEnd"/>
          </w:p>
        </w:tc>
        <w:tc>
          <w:tcPr>
            <w:tcW w:w="1539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vetić</w:t>
            </w:r>
          </w:p>
        </w:tc>
        <w:tc>
          <w:tcPr>
            <w:tcW w:w="1706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4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irag</w:t>
            </w:r>
            <w:proofErr w:type="spellEnd"/>
          </w:p>
        </w:tc>
      </w:tr>
      <w:tr w:rsidR="00694526" w:rsidRPr="00A833B7" w:rsidTr="00050FE1">
        <w:tc>
          <w:tcPr>
            <w:tcW w:w="1413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2613">
              <w:rPr>
                <w:rFonts w:asciiTheme="minorHAnsi" w:hAnsiTheme="minorHAnsi" w:cstheme="minorHAnsi"/>
              </w:rPr>
              <w:t>8. sata</w:t>
            </w:r>
          </w:p>
        </w:tc>
        <w:tc>
          <w:tcPr>
            <w:tcW w:w="1397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hajner</w:t>
            </w:r>
            <w:proofErr w:type="spellEnd"/>
          </w:p>
        </w:tc>
        <w:tc>
          <w:tcPr>
            <w:tcW w:w="1453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vačić</w:t>
            </w:r>
            <w:proofErr w:type="spellEnd"/>
          </w:p>
        </w:tc>
        <w:tc>
          <w:tcPr>
            <w:tcW w:w="1539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vić</w:t>
            </w:r>
          </w:p>
        </w:tc>
        <w:tc>
          <w:tcPr>
            <w:tcW w:w="1706" w:type="dxa"/>
          </w:tcPr>
          <w:p w:rsidR="00694526" w:rsidRPr="00742613" w:rsidRDefault="00742613" w:rsidP="00050FE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đan</w:t>
            </w:r>
            <w:proofErr w:type="spellEnd"/>
          </w:p>
        </w:tc>
        <w:tc>
          <w:tcPr>
            <w:tcW w:w="1554" w:type="dxa"/>
          </w:tcPr>
          <w:p w:rsidR="00694526" w:rsidRPr="00742613" w:rsidRDefault="00694526" w:rsidP="00050FE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57"/>
    </w:tbl>
    <w:p w:rsidR="00694526" w:rsidRPr="00A833B7" w:rsidRDefault="00694526" w:rsidP="00694526"/>
    <w:bookmarkEnd w:id="55"/>
    <w:p w:rsidR="00694526" w:rsidRPr="00A833B7" w:rsidRDefault="00694526" w:rsidP="00694526"/>
    <w:p w:rsidR="00694526" w:rsidRPr="0023789D" w:rsidRDefault="00694526" w:rsidP="00694526">
      <w:pPr>
        <w:rPr>
          <w:rFonts w:asciiTheme="minorHAnsi" w:hAnsiTheme="minorHAnsi" w:cstheme="minorHAnsi"/>
        </w:rPr>
      </w:pPr>
      <w:bookmarkStart w:id="58" w:name="_Hlk113302346"/>
      <w:r w:rsidRPr="0023789D">
        <w:rPr>
          <w:rFonts w:asciiTheme="minorHAnsi" w:hAnsiTheme="minorHAnsi" w:cstheme="minorHAnsi"/>
        </w:rPr>
        <w:t>Dežurstvo za vrijeme velikih odmora:</w:t>
      </w:r>
    </w:p>
    <w:p w:rsidR="00694526" w:rsidRPr="00A833B7" w:rsidRDefault="00694526" w:rsidP="0069452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859"/>
        <w:gridCol w:w="1410"/>
        <w:gridCol w:w="1351"/>
        <w:gridCol w:w="1249"/>
        <w:gridCol w:w="1316"/>
        <w:gridCol w:w="1347"/>
      </w:tblGrid>
      <w:tr w:rsidR="0023789D" w:rsidRPr="00A833B7" w:rsidTr="00050FE1">
        <w:tc>
          <w:tcPr>
            <w:tcW w:w="1524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289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253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333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355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PET</w:t>
            </w:r>
          </w:p>
        </w:tc>
      </w:tr>
      <w:tr w:rsidR="00694526" w:rsidRPr="00A833B7" w:rsidTr="00050FE1">
        <w:tc>
          <w:tcPr>
            <w:tcW w:w="9062" w:type="dxa"/>
            <w:gridSpan w:val="7"/>
          </w:tcPr>
          <w:p w:rsidR="00694526" w:rsidRPr="0023789D" w:rsidRDefault="00694526" w:rsidP="00050FE1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789D">
              <w:rPr>
                <w:rFonts w:asciiTheme="minorHAnsi" w:hAnsiTheme="minorHAnsi" w:cstheme="minorHAnsi"/>
                <w:b/>
                <w:bCs/>
              </w:rPr>
              <w:t>Poslije 3.sata</w:t>
            </w:r>
          </w:p>
        </w:tc>
      </w:tr>
      <w:tr w:rsidR="0023789D" w:rsidRPr="00A833B7" w:rsidTr="00050FE1">
        <w:tc>
          <w:tcPr>
            <w:tcW w:w="2405" w:type="dxa"/>
            <w:gridSpan w:val="2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gore (stari dio)</w:t>
            </w:r>
          </w:p>
        </w:tc>
        <w:tc>
          <w:tcPr>
            <w:tcW w:w="1427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Potnar</w:t>
            </w:r>
            <w:proofErr w:type="spellEnd"/>
          </w:p>
        </w:tc>
        <w:tc>
          <w:tcPr>
            <w:tcW w:w="1289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Cvetnić</w:t>
            </w:r>
          </w:p>
        </w:tc>
        <w:tc>
          <w:tcPr>
            <w:tcW w:w="1253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Vrban</w:t>
            </w:r>
            <w:proofErr w:type="spellEnd"/>
          </w:p>
        </w:tc>
        <w:tc>
          <w:tcPr>
            <w:tcW w:w="1333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Šprem</w:t>
            </w:r>
          </w:p>
        </w:tc>
        <w:tc>
          <w:tcPr>
            <w:tcW w:w="1355" w:type="dxa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Ma</w:t>
            </w:r>
            <w:r w:rsidR="0023789D" w:rsidRPr="0023789D">
              <w:rPr>
                <w:rFonts w:asciiTheme="minorHAnsi" w:hAnsiTheme="minorHAnsi" w:cstheme="minorHAnsi"/>
              </w:rPr>
              <w:t>tijašec</w:t>
            </w:r>
            <w:proofErr w:type="spellEnd"/>
          </w:p>
        </w:tc>
      </w:tr>
      <w:tr w:rsidR="0023789D" w:rsidRPr="00A833B7" w:rsidTr="00050FE1">
        <w:tc>
          <w:tcPr>
            <w:tcW w:w="2405" w:type="dxa"/>
            <w:gridSpan w:val="2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gore (novi dio)</w:t>
            </w:r>
          </w:p>
        </w:tc>
        <w:tc>
          <w:tcPr>
            <w:tcW w:w="1427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Jakupec</w:t>
            </w:r>
            <w:proofErr w:type="spellEnd"/>
          </w:p>
        </w:tc>
        <w:tc>
          <w:tcPr>
            <w:tcW w:w="1289" w:type="dxa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V</w:t>
            </w:r>
            <w:r w:rsidR="0023789D" w:rsidRPr="0023789D">
              <w:rPr>
                <w:rFonts w:asciiTheme="minorHAnsi" w:hAnsiTheme="minorHAnsi" w:cstheme="minorHAnsi"/>
              </w:rPr>
              <w:t>rban</w:t>
            </w:r>
            <w:proofErr w:type="spellEnd"/>
          </w:p>
        </w:tc>
        <w:tc>
          <w:tcPr>
            <w:tcW w:w="1253" w:type="dxa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M</w:t>
            </w:r>
            <w:r w:rsidR="0023789D" w:rsidRPr="0023789D">
              <w:rPr>
                <w:rFonts w:asciiTheme="minorHAnsi" w:hAnsiTheme="minorHAnsi" w:cstheme="minorHAnsi"/>
              </w:rPr>
              <w:t>atijašec</w:t>
            </w:r>
            <w:proofErr w:type="spellEnd"/>
          </w:p>
        </w:tc>
        <w:tc>
          <w:tcPr>
            <w:tcW w:w="1333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Pavetić</w:t>
            </w:r>
          </w:p>
        </w:tc>
        <w:tc>
          <w:tcPr>
            <w:tcW w:w="1355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Jež</w:t>
            </w:r>
          </w:p>
        </w:tc>
      </w:tr>
      <w:tr w:rsidR="0023789D" w:rsidRPr="00A833B7" w:rsidTr="00050FE1">
        <w:tc>
          <w:tcPr>
            <w:tcW w:w="2405" w:type="dxa"/>
            <w:gridSpan w:val="2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kuhinja i novi dio dolje</w:t>
            </w:r>
          </w:p>
        </w:tc>
        <w:tc>
          <w:tcPr>
            <w:tcW w:w="1427" w:type="dxa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G</w:t>
            </w:r>
            <w:r w:rsidR="0023789D" w:rsidRPr="002378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3789D">
              <w:rPr>
                <w:rFonts w:asciiTheme="minorHAnsi" w:hAnsiTheme="minorHAnsi" w:cstheme="minorHAnsi"/>
              </w:rPr>
              <w:t>K</w:t>
            </w:r>
            <w:r w:rsidR="0023789D" w:rsidRPr="0023789D">
              <w:rPr>
                <w:rFonts w:asciiTheme="minorHAnsi" w:hAnsiTheme="minorHAnsi" w:cstheme="minorHAnsi"/>
              </w:rPr>
              <w:t>ovaček</w:t>
            </w:r>
            <w:proofErr w:type="spellEnd"/>
          </w:p>
        </w:tc>
        <w:tc>
          <w:tcPr>
            <w:tcW w:w="1289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 xml:space="preserve">T. </w:t>
            </w:r>
            <w:proofErr w:type="spellStart"/>
            <w:r w:rsidRPr="0023789D">
              <w:rPr>
                <w:rFonts w:asciiTheme="minorHAnsi" w:hAnsiTheme="minorHAnsi" w:cstheme="minorHAnsi"/>
              </w:rPr>
              <w:t>Povijač</w:t>
            </w:r>
            <w:proofErr w:type="spellEnd"/>
            <w:r w:rsidR="00694526" w:rsidRPr="0023789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53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S. Horvat</w:t>
            </w:r>
          </w:p>
        </w:tc>
        <w:tc>
          <w:tcPr>
            <w:tcW w:w="1333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Šehić</w:t>
            </w:r>
          </w:p>
        </w:tc>
        <w:tc>
          <w:tcPr>
            <w:tcW w:w="1355" w:type="dxa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B</w:t>
            </w:r>
            <w:r w:rsidR="0023789D" w:rsidRPr="002378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23789D" w:rsidRPr="0023789D">
              <w:rPr>
                <w:rFonts w:asciiTheme="minorHAnsi" w:hAnsiTheme="minorHAnsi" w:cstheme="minorHAnsi"/>
              </w:rPr>
              <w:t>Kovaček</w:t>
            </w:r>
            <w:proofErr w:type="spellEnd"/>
          </w:p>
        </w:tc>
      </w:tr>
      <w:tr w:rsidR="0023789D" w:rsidRPr="00A833B7" w:rsidTr="00050FE1">
        <w:tc>
          <w:tcPr>
            <w:tcW w:w="2405" w:type="dxa"/>
            <w:gridSpan w:val="2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dolje (stari dio)</w:t>
            </w:r>
          </w:p>
        </w:tc>
        <w:tc>
          <w:tcPr>
            <w:tcW w:w="1427" w:type="dxa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E</w:t>
            </w:r>
            <w:r w:rsidR="0023789D" w:rsidRPr="0023789D">
              <w:rPr>
                <w:rFonts w:asciiTheme="minorHAnsi" w:hAnsiTheme="minorHAnsi" w:cstheme="minorHAnsi"/>
              </w:rPr>
              <w:t>. Horvat</w:t>
            </w:r>
          </w:p>
        </w:tc>
        <w:tc>
          <w:tcPr>
            <w:tcW w:w="1289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 xml:space="preserve">P. </w:t>
            </w:r>
            <w:proofErr w:type="spellStart"/>
            <w:r w:rsidRPr="0023789D">
              <w:rPr>
                <w:rFonts w:asciiTheme="minorHAnsi" w:hAnsiTheme="minorHAnsi" w:cstheme="minorHAnsi"/>
              </w:rPr>
              <w:t>Lukinec</w:t>
            </w:r>
            <w:proofErr w:type="spellEnd"/>
          </w:p>
        </w:tc>
        <w:tc>
          <w:tcPr>
            <w:tcW w:w="1253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Lohajner</w:t>
            </w:r>
            <w:proofErr w:type="spellEnd"/>
          </w:p>
        </w:tc>
        <w:tc>
          <w:tcPr>
            <w:tcW w:w="1333" w:type="dxa"/>
          </w:tcPr>
          <w:p w:rsidR="00694526" w:rsidRPr="0023789D" w:rsidRDefault="0023789D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Vuger</w:t>
            </w:r>
            <w:proofErr w:type="spellEnd"/>
          </w:p>
        </w:tc>
        <w:tc>
          <w:tcPr>
            <w:tcW w:w="1355" w:type="dxa"/>
          </w:tcPr>
          <w:p w:rsidR="00694526" w:rsidRPr="0023789D" w:rsidRDefault="00694526" w:rsidP="00050FE1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E</w:t>
            </w:r>
            <w:r w:rsidR="0023789D" w:rsidRPr="0023789D">
              <w:rPr>
                <w:rFonts w:asciiTheme="minorHAnsi" w:hAnsiTheme="minorHAnsi" w:cstheme="minorHAnsi"/>
              </w:rPr>
              <w:t>. Horvat</w:t>
            </w:r>
          </w:p>
        </w:tc>
      </w:tr>
      <w:tr w:rsidR="00694526" w:rsidRPr="00A833B7" w:rsidTr="00050FE1">
        <w:tc>
          <w:tcPr>
            <w:tcW w:w="9062" w:type="dxa"/>
            <w:gridSpan w:val="7"/>
          </w:tcPr>
          <w:p w:rsidR="00694526" w:rsidRPr="0023789D" w:rsidRDefault="00694526" w:rsidP="00050F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789D">
              <w:rPr>
                <w:rFonts w:asciiTheme="minorHAnsi" w:hAnsiTheme="minorHAnsi" w:cstheme="minorHAnsi"/>
                <w:b/>
                <w:bCs/>
              </w:rPr>
              <w:t>Poslije 4.sata</w:t>
            </w:r>
          </w:p>
          <w:p w:rsidR="00694526" w:rsidRPr="00A833B7" w:rsidRDefault="00694526" w:rsidP="00050FE1">
            <w:pPr>
              <w:spacing w:before="240"/>
              <w:jc w:val="center"/>
            </w:pPr>
          </w:p>
        </w:tc>
      </w:tr>
      <w:tr w:rsidR="0023789D" w:rsidRPr="00A833B7" w:rsidTr="00050FE1">
        <w:trPr>
          <w:trHeight w:val="623"/>
        </w:trPr>
        <w:tc>
          <w:tcPr>
            <w:tcW w:w="2405" w:type="dxa"/>
            <w:gridSpan w:val="2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lastRenderedPageBreak/>
              <w:t>gore (stari dio)</w:t>
            </w:r>
          </w:p>
        </w:tc>
        <w:tc>
          <w:tcPr>
            <w:tcW w:w="1427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G</w:t>
            </w:r>
            <w:r w:rsidR="0023789D" w:rsidRPr="002378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3789D">
              <w:rPr>
                <w:rFonts w:asciiTheme="minorHAnsi" w:hAnsiTheme="minorHAnsi" w:cstheme="minorHAnsi"/>
              </w:rPr>
              <w:t>K</w:t>
            </w:r>
            <w:r w:rsidR="0023789D" w:rsidRPr="0023789D">
              <w:rPr>
                <w:rFonts w:asciiTheme="minorHAnsi" w:hAnsiTheme="minorHAnsi" w:cstheme="minorHAnsi"/>
              </w:rPr>
              <w:t>ovaček</w:t>
            </w:r>
            <w:proofErr w:type="spellEnd"/>
          </w:p>
        </w:tc>
        <w:tc>
          <w:tcPr>
            <w:tcW w:w="1289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B</w:t>
            </w:r>
            <w:r w:rsidR="0023789D" w:rsidRPr="0023789D">
              <w:rPr>
                <w:rFonts w:asciiTheme="minorHAnsi" w:hAnsiTheme="minorHAnsi" w:cstheme="minorHAnsi"/>
              </w:rPr>
              <w:t>.Kovaček</w:t>
            </w:r>
            <w:proofErr w:type="spellEnd"/>
          </w:p>
        </w:tc>
        <w:tc>
          <w:tcPr>
            <w:tcW w:w="1253" w:type="dxa"/>
          </w:tcPr>
          <w:p w:rsidR="00694526" w:rsidRPr="0023789D" w:rsidRDefault="0023789D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Valek</w:t>
            </w:r>
            <w:proofErr w:type="spellEnd"/>
            <w:r w:rsidRPr="0023789D">
              <w:rPr>
                <w:rFonts w:asciiTheme="minorHAnsi" w:hAnsiTheme="minorHAnsi" w:cstheme="minorHAnsi"/>
              </w:rPr>
              <w:t xml:space="preserve"> Koren</w:t>
            </w:r>
          </w:p>
        </w:tc>
        <w:tc>
          <w:tcPr>
            <w:tcW w:w="1333" w:type="dxa"/>
          </w:tcPr>
          <w:p w:rsidR="00694526" w:rsidRPr="0023789D" w:rsidRDefault="0023789D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Gres</w:t>
            </w:r>
            <w:proofErr w:type="spellEnd"/>
          </w:p>
        </w:tc>
        <w:tc>
          <w:tcPr>
            <w:tcW w:w="1355" w:type="dxa"/>
          </w:tcPr>
          <w:p w:rsidR="00694526" w:rsidRPr="0023789D" w:rsidRDefault="0023789D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Gres</w:t>
            </w:r>
            <w:proofErr w:type="spellEnd"/>
          </w:p>
        </w:tc>
      </w:tr>
      <w:tr w:rsidR="0023789D" w:rsidRPr="00A833B7" w:rsidTr="00050FE1">
        <w:trPr>
          <w:trHeight w:val="623"/>
        </w:trPr>
        <w:tc>
          <w:tcPr>
            <w:tcW w:w="2405" w:type="dxa"/>
            <w:gridSpan w:val="2"/>
          </w:tcPr>
          <w:p w:rsidR="00694526" w:rsidRPr="0023789D" w:rsidRDefault="00694526" w:rsidP="00050FE1">
            <w:pPr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kuhinja i novi dio dolje</w:t>
            </w:r>
          </w:p>
        </w:tc>
        <w:tc>
          <w:tcPr>
            <w:tcW w:w="1427" w:type="dxa"/>
          </w:tcPr>
          <w:p w:rsidR="00694526" w:rsidRPr="0023789D" w:rsidRDefault="0023789D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Petras</w:t>
            </w:r>
            <w:proofErr w:type="spellEnd"/>
          </w:p>
        </w:tc>
        <w:tc>
          <w:tcPr>
            <w:tcW w:w="1289" w:type="dxa"/>
          </w:tcPr>
          <w:p w:rsidR="00694526" w:rsidRPr="0023789D" w:rsidRDefault="0023789D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Cvetnić</w:t>
            </w:r>
          </w:p>
        </w:tc>
        <w:tc>
          <w:tcPr>
            <w:tcW w:w="1253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L</w:t>
            </w:r>
            <w:r w:rsidR="0023789D" w:rsidRPr="0023789D">
              <w:rPr>
                <w:rFonts w:asciiTheme="minorHAnsi" w:hAnsiTheme="minorHAnsi" w:cstheme="minorHAnsi"/>
              </w:rPr>
              <w:t>ohajner</w:t>
            </w:r>
            <w:proofErr w:type="spellEnd"/>
          </w:p>
        </w:tc>
        <w:tc>
          <w:tcPr>
            <w:tcW w:w="1333" w:type="dxa"/>
          </w:tcPr>
          <w:p w:rsidR="00694526" w:rsidRPr="0023789D" w:rsidRDefault="0023789D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Šprem</w:t>
            </w:r>
          </w:p>
        </w:tc>
        <w:tc>
          <w:tcPr>
            <w:tcW w:w="1355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Ma</w:t>
            </w:r>
            <w:r w:rsidR="0023789D" w:rsidRPr="0023789D">
              <w:rPr>
                <w:rFonts w:asciiTheme="minorHAnsi" w:hAnsiTheme="minorHAnsi" w:cstheme="minorHAnsi"/>
              </w:rPr>
              <w:t>tijašec</w:t>
            </w:r>
            <w:proofErr w:type="spellEnd"/>
          </w:p>
        </w:tc>
      </w:tr>
      <w:tr w:rsidR="0023789D" w:rsidRPr="00A833B7" w:rsidTr="00050FE1">
        <w:trPr>
          <w:trHeight w:val="623"/>
        </w:trPr>
        <w:tc>
          <w:tcPr>
            <w:tcW w:w="2405" w:type="dxa"/>
            <w:gridSpan w:val="2"/>
          </w:tcPr>
          <w:p w:rsidR="00694526" w:rsidRPr="0023789D" w:rsidRDefault="00694526" w:rsidP="00050FE1">
            <w:pPr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dolje (stari dio)</w:t>
            </w:r>
          </w:p>
        </w:tc>
        <w:tc>
          <w:tcPr>
            <w:tcW w:w="1427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E</w:t>
            </w:r>
            <w:r w:rsidR="0023789D" w:rsidRPr="0023789D">
              <w:rPr>
                <w:rFonts w:asciiTheme="minorHAnsi" w:hAnsiTheme="minorHAnsi" w:cstheme="minorHAnsi"/>
              </w:rPr>
              <w:t>. Horvat</w:t>
            </w:r>
          </w:p>
        </w:tc>
        <w:tc>
          <w:tcPr>
            <w:tcW w:w="1289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M</w:t>
            </w:r>
            <w:r w:rsidR="0023789D" w:rsidRPr="0023789D">
              <w:rPr>
                <w:rFonts w:asciiTheme="minorHAnsi" w:hAnsiTheme="minorHAnsi" w:cstheme="minorHAnsi"/>
              </w:rPr>
              <w:t>eđimorec</w:t>
            </w:r>
            <w:proofErr w:type="spellEnd"/>
          </w:p>
        </w:tc>
        <w:tc>
          <w:tcPr>
            <w:tcW w:w="1253" w:type="dxa"/>
          </w:tcPr>
          <w:p w:rsidR="00694526" w:rsidRPr="0023789D" w:rsidRDefault="00694526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>S</w:t>
            </w:r>
            <w:r w:rsidR="0023789D" w:rsidRPr="0023789D">
              <w:rPr>
                <w:rFonts w:asciiTheme="minorHAnsi" w:hAnsiTheme="minorHAnsi" w:cstheme="minorHAnsi"/>
              </w:rPr>
              <w:t>. Horvat</w:t>
            </w:r>
          </w:p>
        </w:tc>
        <w:tc>
          <w:tcPr>
            <w:tcW w:w="1333" w:type="dxa"/>
          </w:tcPr>
          <w:p w:rsidR="00694526" w:rsidRPr="0023789D" w:rsidRDefault="0023789D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3789D">
              <w:rPr>
                <w:rFonts w:asciiTheme="minorHAnsi" w:hAnsiTheme="minorHAnsi" w:cstheme="minorHAnsi"/>
              </w:rPr>
              <w:t>Ivačić</w:t>
            </w:r>
            <w:proofErr w:type="spellEnd"/>
          </w:p>
        </w:tc>
        <w:tc>
          <w:tcPr>
            <w:tcW w:w="1355" w:type="dxa"/>
          </w:tcPr>
          <w:p w:rsidR="00694526" w:rsidRPr="0023789D" w:rsidRDefault="0023789D" w:rsidP="00050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789D">
              <w:rPr>
                <w:rFonts w:asciiTheme="minorHAnsi" w:hAnsiTheme="minorHAnsi" w:cstheme="minorHAnsi"/>
              </w:rPr>
              <w:t xml:space="preserve">T. </w:t>
            </w:r>
            <w:proofErr w:type="spellStart"/>
            <w:r w:rsidRPr="0023789D">
              <w:rPr>
                <w:rFonts w:asciiTheme="minorHAnsi" w:hAnsiTheme="minorHAnsi" w:cstheme="minorHAnsi"/>
              </w:rPr>
              <w:t>Povijač</w:t>
            </w:r>
            <w:proofErr w:type="spellEnd"/>
          </w:p>
        </w:tc>
      </w:tr>
    </w:tbl>
    <w:p w:rsidR="00694526" w:rsidRPr="00A833B7" w:rsidRDefault="00694526" w:rsidP="00694526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bookmarkEnd w:id="56"/>
    <w:bookmarkEnd w:id="58"/>
    <w:p w:rsidR="00694526" w:rsidRDefault="00694526" w:rsidP="00694526"/>
    <w:p w:rsidR="00F64948" w:rsidRPr="002C6749" w:rsidRDefault="00F64948" w:rsidP="00F64948">
      <w:pPr>
        <w:shd w:val="clear" w:color="auto" w:fill="FFFFFF"/>
        <w:jc w:val="both"/>
        <w:textAlignment w:val="baseline"/>
        <w:rPr>
          <w:rFonts w:cstheme="minorHAnsi"/>
          <w:color w:val="000000"/>
          <w:sz w:val="28"/>
          <w:szCs w:val="28"/>
          <w:lang w:eastAsia="hr-HR"/>
        </w:rPr>
      </w:pPr>
      <w:r w:rsidRPr="002C6749">
        <w:rPr>
          <w:rFonts w:cstheme="minorHAnsi"/>
          <w:color w:val="000000"/>
          <w:sz w:val="28"/>
          <w:szCs w:val="28"/>
          <w:lang w:eastAsia="hr-HR"/>
        </w:rPr>
        <w:t xml:space="preserve"> </w:t>
      </w:r>
    </w:p>
    <w:p w:rsidR="00F64948" w:rsidRDefault="00F64948" w:rsidP="00F64948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:rsidR="00677954" w:rsidRPr="009D6779" w:rsidRDefault="00677954" w:rsidP="00F64948">
      <w:pPr>
        <w:pStyle w:val="Odlomakpopisa"/>
        <w:shd w:val="clear" w:color="auto" w:fill="FFFFFF"/>
        <w:ind w:left="2136" w:firstLine="696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>Raspored zvonjenja:</w:t>
      </w:r>
    </w:p>
    <w:p w:rsidR="00F64948" w:rsidRPr="009D6779" w:rsidRDefault="00F64948" w:rsidP="00F64948">
      <w:pPr>
        <w:pStyle w:val="Odlomakpopisa"/>
        <w:shd w:val="clear" w:color="auto" w:fill="FFFFFF"/>
        <w:ind w:left="2136" w:firstLine="696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>1. sat:  8.00 – 8.45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>2. sat:  8.50 – 9.35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3. sat: 9.40 – 10.25  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>veliki odmor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4. sat: 10.40 – 11.25  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>veliki odmor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>5. sat: 11.40 – 12.25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>6. sat: 12.30 – 13.15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>7.sat: 13.20 – 14.05</w:t>
      </w:r>
    </w:p>
    <w:p w:rsidR="00F64948" w:rsidRPr="009D6779" w:rsidRDefault="00F64948" w:rsidP="00F64948">
      <w:pPr>
        <w:pStyle w:val="Odlomakpopisa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D6779">
        <w:rPr>
          <w:rFonts w:asciiTheme="minorHAnsi" w:hAnsiTheme="minorHAnsi" w:cstheme="minorHAnsi"/>
          <w:color w:val="000000"/>
          <w:sz w:val="28"/>
          <w:szCs w:val="28"/>
        </w:rPr>
        <w:tab/>
        <w:t>8.sat: 14.10 – 14.55</w:t>
      </w: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Default="009150FD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150FD" w:rsidRPr="000368DA" w:rsidRDefault="009150FD" w:rsidP="0023789D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Default="00AC0FF5">
      <w:pPr>
        <w:pStyle w:val="Odlomakpopisa"/>
        <w:numPr>
          <w:ilvl w:val="1"/>
          <w:numId w:val="20"/>
        </w:numPr>
        <w:outlineLvl w:val="1"/>
        <w:rPr>
          <w:rFonts w:asciiTheme="minorHAnsi" w:hAnsiTheme="minorHAnsi" w:cstheme="minorHAnsi"/>
          <w:b/>
        </w:rPr>
      </w:pPr>
      <w:bookmarkStart w:id="59" w:name="_Toc21890855"/>
      <w:r w:rsidRPr="000368DA">
        <w:rPr>
          <w:rFonts w:asciiTheme="minorHAnsi" w:hAnsiTheme="minorHAnsi" w:cstheme="minorHAnsi"/>
          <w:b/>
        </w:rPr>
        <w:lastRenderedPageBreak/>
        <w:t>Raspored primanja roditelja</w:t>
      </w:r>
      <w:bookmarkEnd w:id="59"/>
    </w:p>
    <w:p w:rsid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tbl>
      <w:tblPr>
        <w:tblStyle w:val="Svijetlatablicareetke1"/>
        <w:tblW w:w="9411" w:type="dxa"/>
        <w:tblLook w:val="00A0" w:firstRow="1" w:lastRow="0" w:firstColumn="1" w:lastColumn="0" w:noHBand="0" w:noVBand="0"/>
      </w:tblPr>
      <w:tblGrid>
        <w:gridCol w:w="1242"/>
        <w:gridCol w:w="2694"/>
        <w:gridCol w:w="3260"/>
        <w:gridCol w:w="2215"/>
      </w:tblGrid>
      <w:tr w:rsidR="00BA1AC6" w:rsidRPr="006222A6" w:rsidTr="00C72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RAZRED</w:t>
            </w:r>
          </w:p>
        </w:tc>
        <w:tc>
          <w:tcPr>
            <w:tcW w:w="2694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RAZREDNIK</w:t>
            </w:r>
          </w:p>
        </w:tc>
        <w:tc>
          <w:tcPr>
            <w:tcW w:w="326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DAN U TJEDNU</w:t>
            </w:r>
          </w:p>
        </w:tc>
        <w:tc>
          <w:tcPr>
            <w:tcW w:w="2215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VRIJEME</w:t>
            </w:r>
          </w:p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(od koliko – do koliko sati)</w:t>
            </w:r>
          </w:p>
        </w:tc>
      </w:tr>
      <w:tr w:rsidR="00BA1AC6" w:rsidRPr="0023789D" w:rsidTr="00C7286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1. a</w:t>
            </w:r>
          </w:p>
        </w:tc>
        <w:tc>
          <w:tcPr>
            <w:tcW w:w="2694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Vera Šehić</w:t>
            </w:r>
          </w:p>
        </w:tc>
        <w:tc>
          <w:tcPr>
            <w:tcW w:w="326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:40 – 10:25</w:t>
            </w:r>
          </w:p>
        </w:tc>
      </w:tr>
      <w:tr w:rsidR="00BA1AC6" w:rsidRPr="0023789D" w:rsidTr="00C7286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2. a</w:t>
            </w:r>
          </w:p>
        </w:tc>
        <w:tc>
          <w:tcPr>
            <w:tcW w:w="2694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Andrej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Jakopčin</w:t>
            </w:r>
            <w:proofErr w:type="spellEnd"/>
          </w:p>
        </w:tc>
        <w:tc>
          <w:tcPr>
            <w:tcW w:w="326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etak</w:t>
            </w:r>
          </w:p>
        </w:tc>
        <w:tc>
          <w:tcPr>
            <w:tcW w:w="2215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8:50-9:30</w:t>
            </w:r>
          </w:p>
        </w:tc>
      </w:tr>
      <w:tr w:rsidR="00BA1AC6" w:rsidRPr="0023789D" w:rsidTr="00C7286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2. b</w:t>
            </w:r>
          </w:p>
        </w:tc>
        <w:tc>
          <w:tcPr>
            <w:tcW w:w="2694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Brankic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Kovaček</w:t>
            </w:r>
            <w:proofErr w:type="spellEnd"/>
          </w:p>
        </w:tc>
        <w:tc>
          <w:tcPr>
            <w:tcW w:w="326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0:40 – 11:25</w:t>
            </w:r>
          </w:p>
        </w:tc>
      </w:tr>
      <w:tr w:rsidR="00BA1AC6" w:rsidRPr="0023789D" w:rsidTr="00C7286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3. a</w:t>
            </w:r>
          </w:p>
        </w:tc>
        <w:tc>
          <w:tcPr>
            <w:tcW w:w="2694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Štefanij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Šarec</w:t>
            </w:r>
            <w:proofErr w:type="spellEnd"/>
          </w:p>
        </w:tc>
        <w:tc>
          <w:tcPr>
            <w:tcW w:w="326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0:40 – 11:25</w:t>
            </w:r>
          </w:p>
        </w:tc>
      </w:tr>
      <w:tr w:rsidR="00BA1AC6" w:rsidRPr="0023789D" w:rsidTr="00C7286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3.b</w:t>
            </w:r>
          </w:p>
        </w:tc>
        <w:tc>
          <w:tcPr>
            <w:tcW w:w="2694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Gordan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Kovaček</w:t>
            </w:r>
            <w:proofErr w:type="spellEnd"/>
          </w:p>
        </w:tc>
        <w:tc>
          <w:tcPr>
            <w:tcW w:w="326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,40 - 10,25</w:t>
            </w:r>
          </w:p>
        </w:tc>
      </w:tr>
      <w:tr w:rsidR="00BA1AC6" w:rsidRPr="0023789D" w:rsidTr="00C728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4. a</w:t>
            </w:r>
          </w:p>
        </w:tc>
        <w:tc>
          <w:tcPr>
            <w:tcW w:w="2694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nježana Horvat</w:t>
            </w:r>
          </w:p>
        </w:tc>
        <w:tc>
          <w:tcPr>
            <w:tcW w:w="326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0:40 – 11:20</w:t>
            </w:r>
          </w:p>
        </w:tc>
      </w:tr>
      <w:tr w:rsidR="00BA1AC6" w:rsidRPr="0023789D" w:rsidTr="00C7286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4. b</w:t>
            </w:r>
          </w:p>
        </w:tc>
        <w:tc>
          <w:tcPr>
            <w:tcW w:w="2694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Đurđic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Triplat</w:t>
            </w:r>
            <w:proofErr w:type="spellEnd"/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Povijač</w:t>
            </w:r>
            <w:proofErr w:type="spellEnd"/>
          </w:p>
        </w:tc>
        <w:tc>
          <w:tcPr>
            <w:tcW w:w="326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petak </w:t>
            </w:r>
          </w:p>
        </w:tc>
        <w:tc>
          <w:tcPr>
            <w:tcW w:w="2215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8:45 – 9:30</w:t>
            </w:r>
          </w:p>
        </w:tc>
      </w:tr>
      <w:tr w:rsidR="00BA1AC6" w:rsidRPr="0023789D" w:rsidTr="00C7286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5. a</w:t>
            </w:r>
          </w:p>
        </w:tc>
        <w:tc>
          <w:tcPr>
            <w:tcW w:w="2694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tela Pavetić</w:t>
            </w:r>
          </w:p>
        </w:tc>
        <w:tc>
          <w:tcPr>
            <w:tcW w:w="3260" w:type="dxa"/>
            <w:vAlign w:val="center"/>
          </w:tcPr>
          <w:p w:rsidR="00BA1AC6" w:rsidRPr="0023789D" w:rsidRDefault="00BA1AC6" w:rsidP="00C72861">
            <w:pPr>
              <w:pStyle w:val="Cit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23789D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kern w:val="28"/>
              </w:rPr>
              <w:t>četvrtak</w:t>
            </w:r>
          </w:p>
        </w:tc>
        <w:tc>
          <w:tcPr>
            <w:tcW w:w="2215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8:50 – 9.35</w:t>
            </w:r>
          </w:p>
        </w:tc>
      </w:tr>
      <w:tr w:rsidR="00BA1AC6" w:rsidRPr="0023789D" w:rsidTr="00C7286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5. b</w:t>
            </w:r>
          </w:p>
        </w:tc>
        <w:tc>
          <w:tcPr>
            <w:tcW w:w="2694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staknuto"/>
                <w:rFonts w:asciiTheme="minorHAnsi" w:hAnsiTheme="minorHAnsi" w:cstheme="minorHAnsi"/>
                <w:i w:val="0"/>
              </w:rPr>
            </w:pPr>
            <w:r w:rsidRPr="0023789D">
              <w:rPr>
                <w:rStyle w:val="Istaknuto"/>
                <w:rFonts w:asciiTheme="minorHAnsi" w:hAnsiTheme="minorHAnsi" w:cstheme="minorHAnsi"/>
                <w:i w:val="0"/>
              </w:rPr>
              <w:t xml:space="preserve">Igor </w:t>
            </w:r>
            <w:proofErr w:type="spellStart"/>
            <w:r w:rsidRPr="0023789D">
              <w:rPr>
                <w:rStyle w:val="Istaknuto"/>
                <w:rFonts w:asciiTheme="minorHAnsi" w:hAnsiTheme="minorHAnsi" w:cstheme="minorHAnsi"/>
                <w:i w:val="0"/>
              </w:rPr>
              <w:t>Jakupec</w:t>
            </w:r>
            <w:proofErr w:type="spellEnd"/>
          </w:p>
        </w:tc>
        <w:tc>
          <w:tcPr>
            <w:tcW w:w="326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1.40 – 12.25</w:t>
            </w:r>
          </w:p>
        </w:tc>
      </w:tr>
      <w:tr w:rsidR="00BA1AC6" w:rsidRPr="0023789D" w:rsidTr="00C7286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6. a</w:t>
            </w:r>
          </w:p>
        </w:tc>
        <w:tc>
          <w:tcPr>
            <w:tcW w:w="2694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Mart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Vrban</w:t>
            </w:r>
            <w:proofErr w:type="spellEnd"/>
          </w:p>
        </w:tc>
        <w:tc>
          <w:tcPr>
            <w:tcW w:w="326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0:40 – 11:25</w:t>
            </w:r>
          </w:p>
        </w:tc>
      </w:tr>
      <w:tr w:rsidR="00BA1AC6" w:rsidRPr="0023789D" w:rsidTr="00C7286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6. b</w:t>
            </w:r>
          </w:p>
        </w:tc>
        <w:tc>
          <w:tcPr>
            <w:tcW w:w="2694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Roman Sović</w:t>
            </w:r>
          </w:p>
        </w:tc>
        <w:tc>
          <w:tcPr>
            <w:tcW w:w="326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:40 – 10:25</w:t>
            </w:r>
          </w:p>
        </w:tc>
      </w:tr>
      <w:tr w:rsidR="00BA1AC6" w:rsidRPr="0023789D" w:rsidTr="00C7286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7. a</w:t>
            </w:r>
          </w:p>
        </w:tc>
        <w:tc>
          <w:tcPr>
            <w:tcW w:w="2694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Suzan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Virag</w:t>
            </w:r>
            <w:proofErr w:type="spellEnd"/>
          </w:p>
        </w:tc>
        <w:tc>
          <w:tcPr>
            <w:tcW w:w="326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etak</w:t>
            </w:r>
          </w:p>
        </w:tc>
        <w:tc>
          <w:tcPr>
            <w:tcW w:w="2215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.40 – 10.25</w:t>
            </w:r>
          </w:p>
        </w:tc>
      </w:tr>
      <w:tr w:rsidR="00BA1AC6" w:rsidRPr="0023789D" w:rsidTr="00C72861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7. b</w:t>
            </w:r>
          </w:p>
        </w:tc>
        <w:tc>
          <w:tcPr>
            <w:tcW w:w="2694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Ivančica Jež</w:t>
            </w:r>
          </w:p>
        </w:tc>
        <w:tc>
          <w:tcPr>
            <w:tcW w:w="326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0:50-11:20</w:t>
            </w:r>
          </w:p>
        </w:tc>
      </w:tr>
      <w:tr w:rsidR="00BA1AC6" w:rsidRPr="0023789D" w:rsidTr="00C7286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8. a</w:t>
            </w:r>
          </w:p>
        </w:tc>
        <w:tc>
          <w:tcPr>
            <w:tcW w:w="2694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Juric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Potnar</w:t>
            </w:r>
            <w:proofErr w:type="spellEnd"/>
          </w:p>
        </w:tc>
        <w:tc>
          <w:tcPr>
            <w:tcW w:w="326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2.30 – 13.15</w:t>
            </w:r>
          </w:p>
        </w:tc>
      </w:tr>
      <w:tr w:rsidR="00BA1AC6" w:rsidRPr="0023789D" w:rsidTr="00C72861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>8. b</w:t>
            </w:r>
          </w:p>
        </w:tc>
        <w:tc>
          <w:tcPr>
            <w:tcW w:w="2694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Sanja </w:t>
            </w:r>
            <w:proofErr w:type="spellStart"/>
            <w:r w:rsidRPr="0023789D">
              <w:rPr>
                <w:rFonts w:asciiTheme="minorHAnsi" w:hAnsiTheme="minorHAnsi" w:cstheme="minorHAnsi"/>
                <w:bCs/>
                <w:kern w:val="28"/>
              </w:rPr>
              <w:t>Ivačić</w:t>
            </w:r>
            <w:proofErr w:type="spellEnd"/>
          </w:p>
        </w:tc>
        <w:tc>
          <w:tcPr>
            <w:tcW w:w="326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8:50 – 9:30</w:t>
            </w:r>
          </w:p>
        </w:tc>
      </w:tr>
    </w:tbl>
    <w:tbl>
      <w:tblPr>
        <w:tblStyle w:val="Svijetlatablicareetke1"/>
        <w:tblpPr w:leftFromText="180" w:rightFromText="180" w:vertAnchor="page" w:horzAnchor="margin" w:tblpY="1381"/>
        <w:tblW w:w="9473" w:type="dxa"/>
        <w:tblLook w:val="00A0" w:firstRow="1" w:lastRow="0" w:firstColumn="1" w:lastColumn="0" w:noHBand="0" w:noVBand="0"/>
      </w:tblPr>
      <w:tblGrid>
        <w:gridCol w:w="3580"/>
        <w:gridCol w:w="3150"/>
        <w:gridCol w:w="2743"/>
      </w:tblGrid>
      <w:tr w:rsidR="00BA1AC6" w:rsidRPr="0023789D" w:rsidTr="00BA1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UČITELJ</w:t>
            </w:r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DAN U TJEDNU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VRIJEME</w:t>
            </w:r>
          </w:p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kern w:val="28"/>
              </w:rPr>
              <w:t>(od koliko – do koliko sati)</w:t>
            </w:r>
          </w:p>
        </w:tc>
      </w:tr>
      <w:tr w:rsidR="00BA1AC6" w:rsidRPr="0023789D" w:rsidTr="00BA1AC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Davor Cvetnić</w:t>
            </w:r>
          </w:p>
        </w:tc>
        <w:tc>
          <w:tcPr>
            <w:tcW w:w="315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743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3:20-14:0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Maja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Matijašec</w:t>
            </w:r>
            <w:proofErr w:type="spellEnd"/>
          </w:p>
        </w:tc>
        <w:tc>
          <w:tcPr>
            <w:tcW w:w="315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743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0:40 - 11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Manuela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Valek</w:t>
            </w:r>
            <w:proofErr w:type="spellEnd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 Koren</w:t>
            </w:r>
          </w:p>
        </w:tc>
        <w:tc>
          <w:tcPr>
            <w:tcW w:w="3150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743" w:type="dxa"/>
            <w:vAlign w:val="center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:40 – 10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Marija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Međimorec</w:t>
            </w:r>
            <w:proofErr w:type="spellEnd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 </w:t>
            </w:r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 xml:space="preserve">utorak 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:40 – 10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 xml:space="preserve">Marina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kern w:val="28"/>
              </w:rPr>
              <w:t>Zember</w:t>
            </w:r>
            <w:proofErr w:type="spellEnd"/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0:30 – 11:1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kern w:val="28"/>
              </w:rPr>
              <w:t xml:space="preserve">Agata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kern w:val="28"/>
              </w:rPr>
              <w:t>Petras</w:t>
            </w:r>
            <w:proofErr w:type="spellEnd"/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etak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8:50 – 9:35</w:t>
            </w:r>
          </w:p>
        </w:tc>
      </w:tr>
      <w:tr w:rsidR="00BA1AC6" w:rsidRPr="0023789D" w:rsidTr="00BA1AC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Marija Pokos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Lukinec</w:t>
            </w:r>
            <w:proofErr w:type="spellEnd"/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etak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:40 – 10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Katarina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Grđan</w:t>
            </w:r>
            <w:proofErr w:type="spellEnd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 </w:t>
            </w:r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1:40 – 12:25</w:t>
            </w:r>
          </w:p>
        </w:tc>
      </w:tr>
      <w:tr w:rsidR="00BA1AC6" w:rsidRPr="0023789D" w:rsidTr="00BA1AC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Eva Horvat</w:t>
            </w:r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1:40 – 12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Gordana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Lohajner</w:t>
            </w:r>
            <w:proofErr w:type="spellEnd"/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:40 – 10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Dado</w:t>
            </w:r>
            <w:proofErr w:type="spellEnd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Gres</w:t>
            </w:r>
            <w:proofErr w:type="spellEnd"/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1:40 – 12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Marina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Rajh</w:t>
            </w:r>
            <w:proofErr w:type="spellEnd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 </w:t>
            </w:r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11:40 – 12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F156ED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Mladen </w:t>
            </w:r>
            <w:proofErr w:type="spellStart"/>
            <w:r w:rsidRPr="0023789D">
              <w:rPr>
                <w:rFonts w:asciiTheme="minorHAnsi" w:hAnsiTheme="minorHAnsi" w:cstheme="minorHAnsi"/>
                <w:b w:val="0"/>
                <w:bCs w:val="0"/>
                <w:kern w:val="28"/>
              </w:rPr>
              <w:t>Vuger</w:t>
            </w:r>
            <w:proofErr w:type="spellEnd"/>
          </w:p>
        </w:tc>
        <w:tc>
          <w:tcPr>
            <w:tcW w:w="3150" w:type="dxa"/>
          </w:tcPr>
          <w:p w:rsidR="00BA1AC6" w:rsidRPr="0023789D" w:rsidRDefault="00F156ED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743" w:type="dxa"/>
          </w:tcPr>
          <w:p w:rsidR="00BA1AC6" w:rsidRPr="0023789D" w:rsidRDefault="00F156ED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23789D">
              <w:rPr>
                <w:rFonts w:asciiTheme="minorHAnsi" w:hAnsiTheme="minorHAnsi" w:cstheme="minorHAnsi"/>
                <w:bCs/>
                <w:kern w:val="28"/>
              </w:rPr>
              <w:t>9:40-10:25</w:t>
            </w:r>
          </w:p>
        </w:tc>
      </w:tr>
      <w:tr w:rsidR="00BA1AC6" w:rsidRPr="0023789D" w:rsidTr="00BA1AC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</w:tc>
        <w:tc>
          <w:tcPr>
            <w:tcW w:w="3150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2743" w:type="dxa"/>
          </w:tcPr>
          <w:p w:rsidR="00BA1AC6" w:rsidRPr="0023789D" w:rsidRDefault="00BA1AC6" w:rsidP="00C72861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</w:tr>
    </w:tbl>
    <w:p w:rsidR="009150FD" w:rsidRPr="00AF36D0" w:rsidRDefault="009150FD" w:rsidP="00AF36D0">
      <w:pPr>
        <w:spacing w:line="276" w:lineRule="auto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p w:rsid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p w:rsid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p w:rsid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p w:rsid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p w:rsidR="00BA1AC6" w:rsidRDefault="00BA1AC6" w:rsidP="009150FD">
      <w:pPr>
        <w:outlineLvl w:val="1"/>
        <w:rPr>
          <w:rFonts w:asciiTheme="minorHAnsi" w:hAnsiTheme="minorHAnsi" w:cstheme="minorHAnsi"/>
          <w:b/>
        </w:rPr>
      </w:pPr>
    </w:p>
    <w:p w:rsid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p w:rsid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p w:rsidR="009150FD" w:rsidRPr="009150FD" w:rsidRDefault="009150FD" w:rsidP="009150FD">
      <w:pPr>
        <w:outlineLvl w:val="1"/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AC0FF5">
      <w:pPr>
        <w:pStyle w:val="Odlomakpopisa"/>
        <w:numPr>
          <w:ilvl w:val="1"/>
          <w:numId w:val="20"/>
        </w:numPr>
        <w:outlineLvl w:val="1"/>
        <w:rPr>
          <w:rFonts w:asciiTheme="minorHAnsi" w:hAnsiTheme="minorHAnsi" w:cstheme="minorHAnsi"/>
          <w:b/>
        </w:rPr>
      </w:pPr>
      <w:bookmarkStart w:id="60" w:name="_Toc21890856"/>
      <w:r w:rsidRPr="000368DA">
        <w:rPr>
          <w:rFonts w:asciiTheme="minorHAnsi" w:hAnsiTheme="minorHAnsi" w:cstheme="minorHAnsi"/>
          <w:b/>
        </w:rPr>
        <w:lastRenderedPageBreak/>
        <w:t>Godišnji kalendar  rada</w:t>
      </w:r>
      <w:bookmarkEnd w:id="60"/>
    </w:p>
    <w:tbl>
      <w:tblPr>
        <w:tblpPr w:leftFromText="180" w:rightFromText="180" w:vertAnchor="text" w:horzAnchor="margin" w:tblpX="108" w:tblpY="263"/>
        <w:tblW w:w="9713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737"/>
        <w:gridCol w:w="1056"/>
        <w:gridCol w:w="1054"/>
        <w:gridCol w:w="1637"/>
        <w:gridCol w:w="1685"/>
      </w:tblGrid>
      <w:tr w:rsidR="00105C78" w:rsidRPr="000368DA" w:rsidTr="004C7CB0">
        <w:trPr>
          <w:trHeight w:val="19"/>
        </w:trPr>
        <w:tc>
          <w:tcPr>
            <w:tcW w:w="1418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Mjesec</w:t>
            </w:r>
          </w:p>
        </w:tc>
        <w:tc>
          <w:tcPr>
            <w:tcW w:w="2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Broj dana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Blagdani i neradni dani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Dan škole, grada, općine, župe, školske priredbe...</w:t>
            </w:r>
          </w:p>
        </w:tc>
      </w:tr>
      <w:tr w:rsidR="00105C78" w:rsidRPr="000368DA" w:rsidTr="004C7CB0">
        <w:trPr>
          <w:trHeight w:val="208"/>
        </w:trPr>
        <w:tc>
          <w:tcPr>
            <w:tcW w:w="1418" w:type="dxa"/>
            <w:vMerge/>
            <w:tcBorders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radnih</w:t>
            </w:r>
          </w:p>
        </w:tc>
        <w:tc>
          <w:tcPr>
            <w:tcW w:w="1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Nastavnih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 w:rsidTr="004C7CB0">
        <w:trPr>
          <w:trHeight w:val="208"/>
        </w:trPr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 škol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Na daljinu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I. polugodište</w:t>
            </w:r>
          </w:p>
          <w:p w:rsidR="00105C78" w:rsidRPr="000368DA" w:rsidRDefault="00AC0FF5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d </w:t>
            </w:r>
            <w:r w:rsidR="00CF2B02">
              <w:rPr>
                <w:rFonts w:asciiTheme="minorHAnsi" w:hAnsiTheme="minorHAnsi" w:cstheme="minorHAnsi"/>
              </w:rPr>
              <w:t>4</w:t>
            </w:r>
            <w:r w:rsidRPr="000368DA">
              <w:rPr>
                <w:rFonts w:asciiTheme="minorHAnsi" w:hAnsiTheme="minorHAnsi" w:cstheme="minorHAnsi"/>
              </w:rPr>
              <w:t>.9.202</w:t>
            </w:r>
            <w:r w:rsidR="00CF2B02">
              <w:rPr>
                <w:rFonts w:asciiTheme="minorHAnsi" w:hAnsiTheme="minorHAnsi" w:cstheme="minorHAnsi"/>
              </w:rPr>
              <w:t>3</w:t>
            </w:r>
            <w:r w:rsidRPr="000368DA">
              <w:rPr>
                <w:rFonts w:asciiTheme="minorHAnsi" w:hAnsiTheme="minorHAnsi" w:cstheme="minorHAnsi"/>
              </w:rPr>
              <w:t>.</w:t>
            </w:r>
          </w:p>
          <w:p w:rsidR="00105C78" w:rsidRPr="000368DA" w:rsidRDefault="00AC0FF5" w:rsidP="00180958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 2</w:t>
            </w:r>
            <w:r w:rsidR="00CF2B02">
              <w:rPr>
                <w:rFonts w:asciiTheme="minorHAnsi" w:hAnsiTheme="minorHAnsi" w:cstheme="minorHAnsi"/>
              </w:rPr>
              <w:t>2</w:t>
            </w:r>
            <w:r w:rsidRPr="000368DA">
              <w:rPr>
                <w:rFonts w:asciiTheme="minorHAnsi" w:hAnsiTheme="minorHAnsi" w:cstheme="minorHAnsi"/>
              </w:rPr>
              <w:t>.12.202</w:t>
            </w:r>
            <w:r w:rsidR="00CF2B02">
              <w:rPr>
                <w:rFonts w:asciiTheme="minorHAnsi" w:hAnsiTheme="minorHAnsi" w:cstheme="minorHAnsi"/>
              </w:rPr>
              <w:t>3</w:t>
            </w:r>
            <w:r w:rsidRPr="000368DA">
              <w:rPr>
                <w:rFonts w:asciiTheme="minorHAnsi" w:hAnsiTheme="minorHAnsi" w:cstheme="minorHAnsi"/>
              </w:rPr>
              <w:t>.</w:t>
            </w:r>
          </w:p>
          <w:p w:rsidR="00105C78" w:rsidRPr="000368DA" w:rsidRDefault="00AC0FF5">
            <w:pPr>
              <w:widowControl w:val="0"/>
              <w:pBdr>
                <w:left w:val="single" w:sz="8" w:space="4" w:color="FF0000"/>
              </w:pBdr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F6DB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1F6DB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F64948" w:rsidRDefault="00EC27C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F649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F64948" w:rsidRDefault="00F6494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F6494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4.10. Dan škole, općine i žup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2B0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.10. Dan učitelja – ne</w:t>
            </w:r>
            <w:r w:rsidR="00EC27C8">
              <w:rPr>
                <w:rFonts w:asciiTheme="minorHAnsi" w:hAnsiTheme="minorHAnsi" w:cstheme="minorHAnsi"/>
                <w:sz w:val="20"/>
                <w:szCs w:val="20"/>
              </w:rPr>
              <w:t>nastavni</w:t>
            </w:r>
            <w:r w:rsidR="00677954">
              <w:rPr>
                <w:rFonts w:asciiTheme="minorHAnsi" w:hAnsiTheme="minorHAnsi" w:cstheme="minorHAnsi"/>
                <w:sz w:val="20"/>
                <w:szCs w:val="20"/>
              </w:rPr>
              <w:t>, radni</w:t>
            </w: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F24FA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B01B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F24FA1" w:rsidRDefault="00F24FA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F24FA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6669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enski odmor učenika </w:t>
            </w:r>
            <w:r w:rsidR="004C7C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CF2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4C7C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10. i </w:t>
            </w:r>
            <w:r w:rsidR="00CF2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4C7C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1.202</w:t>
            </w:r>
            <w:r w:rsidR="00CF2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4C7C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105C78" w:rsidRDefault="00F24FA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1. i </w:t>
            </w:r>
            <w:r w:rsidR="00AC0FF5" w:rsidRPr="000368DA">
              <w:rPr>
                <w:rFonts w:asciiTheme="minorHAnsi" w:hAnsiTheme="minorHAnsi" w:cstheme="minorHAnsi"/>
                <w:sz w:val="20"/>
                <w:szCs w:val="20"/>
              </w:rPr>
              <w:t>18.11. neradni d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F24FA1" w:rsidRPr="000368DA" w:rsidRDefault="00F24FA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, 8. i 9. online nastava po potrebi</w:t>
            </w: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66690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6669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UKUPNO I. polugodiš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9B01B8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F4613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9B01B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F4613" w:rsidRDefault="00AF4613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F4613" w:rsidRPr="000368DA" w:rsidRDefault="00AA3958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F4613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66690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Odlomakpopisa"/>
              <w:widowControl w:val="0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dio zimskog odmora učenika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od 2</w:t>
            </w:r>
            <w:r w:rsidR="004C7CB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.12. 202</w:t>
            </w:r>
            <w:r w:rsidR="00F24FA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do </w:t>
            </w:r>
            <w:r w:rsidR="004C7CB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. 1.202</w:t>
            </w:r>
            <w:r w:rsidR="00F24FA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II. polugodišt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d </w:t>
            </w:r>
            <w:r w:rsidR="00CF2B02">
              <w:rPr>
                <w:rFonts w:asciiTheme="minorHAnsi" w:hAnsiTheme="minorHAnsi" w:cstheme="minorHAnsi"/>
              </w:rPr>
              <w:t>8</w:t>
            </w:r>
            <w:r w:rsidRPr="000368DA">
              <w:rPr>
                <w:rFonts w:asciiTheme="minorHAnsi" w:hAnsiTheme="minorHAnsi" w:cstheme="minorHAnsi"/>
              </w:rPr>
              <w:t>.1.202</w:t>
            </w:r>
            <w:r w:rsidR="00CF2B02">
              <w:rPr>
                <w:rFonts w:asciiTheme="minorHAnsi" w:hAnsiTheme="minorHAnsi" w:cstheme="minorHAnsi"/>
              </w:rPr>
              <w:t>4</w:t>
            </w:r>
            <w:r w:rsidRPr="000368DA">
              <w:rPr>
                <w:rFonts w:asciiTheme="minorHAnsi" w:hAnsiTheme="minorHAnsi" w:cstheme="minorHAnsi"/>
              </w:rPr>
              <w:t>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 21.6.202</w:t>
            </w:r>
            <w:r w:rsidR="00CF2B02">
              <w:rPr>
                <w:rFonts w:asciiTheme="minorHAnsi" w:hAnsiTheme="minorHAnsi" w:cstheme="minorHAnsi"/>
              </w:rPr>
              <w:t>4</w:t>
            </w:r>
            <w:r w:rsidRPr="000368DA">
              <w:rPr>
                <w:rFonts w:asciiTheme="minorHAnsi" w:hAnsiTheme="minorHAnsi" w:cstheme="minorHAnsi"/>
              </w:rPr>
              <w:t>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</w:rPr>
              <w:t xml:space="preserve">god. 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F24FA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F24F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66690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F24F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pStyle w:val="Odlomakpopisa"/>
              <w:widowControl w:val="0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o zimskog odmora učenika od </w:t>
            </w:r>
            <w:r w:rsidR="00F24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 do 2</w:t>
            </w:r>
            <w:r w:rsidR="00F24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202</w:t>
            </w:r>
            <w:r w:rsidR="00F24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F24FA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F24FA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F24FA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F24F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Proljetni odmor učenika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</w:t>
            </w:r>
            <w:r w:rsidR="00F24FA1">
              <w:rPr>
                <w:rFonts w:asciiTheme="minorHAnsi" w:hAnsiTheme="minorHAnsi" w:cstheme="minorHAnsi"/>
                <w:b/>
                <w:sz w:val="20"/>
                <w:szCs w:val="20"/>
              </w:rPr>
              <w:t>28.3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do </w:t>
            </w:r>
            <w:r w:rsidR="00F24FA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. 4.202</w:t>
            </w:r>
            <w:r w:rsidR="00F24FA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6669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F24FA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FA1" w:rsidRDefault="00F24FA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F24FA1" w:rsidRDefault="00F24FA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7C8" w:rsidRDefault="00EC27C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raznik rada</w:t>
            </w:r>
            <w:r w:rsidR="00677954">
              <w:rPr>
                <w:rFonts w:asciiTheme="minorHAnsi" w:hAnsiTheme="minorHAnsi" w:cstheme="minorHAnsi"/>
                <w:sz w:val="20"/>
                <w:szCs w:val="20"/>
              </w:rPr>
              <w:t>, neradni dan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30.5. Dan državnosti</w:t>
            </w:r>
            <w:r w:rsidR="00677954">
              <w:rPr>
                <w:rFonts w:asciiTheme="minorHAnsi" w:hAnsiTheme="minorHAnsi" w:cstheme="minorHAnsi"/>
                <w:sz w:val="20"/>
                <w:szCs w:val="20"/>
              </w:rPr>
              <w:t>, neradni dan</w:t>
            </w:r>
            <w:r w:rsidR="00F24FA1">
              <w:rPr>
                <w:rFonts w:asciiTheme="minorHAnsi" w:hAnsiTheme="minorHAnsi" w:cstheme="minorHAnsi"/>
                <w:sz w:val="20"/>
                <w:szCs w:val="20"/>
              </w:rPr>
              <w:t>, Tijelovo</w:t>
            </w:r>
          </w:p>
          <w:p w:rsidR="00105C78" w:rsidRPr="000368DA" w:rsidRDefault="00F24FA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1. </w:t>
            </w:r>
            <w:r w:rsidR="00AA3958">
              <w:rPr>
                <w:rFonts w:asciiTheme="minorHAnsi" w:hAnsiTheme="minorHAnsi" w:cstheme="minorHAnsi"/>
                <w:sz w:val="20"/>
                <w:szCs w:val="20"/>
              </w:rPr>
              <w:t>eko</w:t>
            </w:r>
            <w:r w:rsidR="004E4399">
              <w:rPr>
                <w:rFonts w:asciiTheme="minorHAnsi" w:hAnsiTheme="minorHAnsi" w:cstheme="minorHAnsi"/>
                <w:sz w:val="20"/>
                <w:szCs w:val="20"/>
              </w:rPr>
              <w:t>loška</w:t>
            </w:r>
            <w:r w:rsidR="00AA3958">
              <w:rPr>
                <w:rFonts w:asciiTheme="minorHAnsi" w:hAnsiTheme="minorHAnsi" w:cstheme="minorHAnsi"/>
                <w:sz w:val="20"/>
                <w:szCs w:val="20"/>
              </w:rPr>
              <w:t xml:space="preserve"> akcija</w:t>
            </w:r>
            <w:r w:rsidR="0023789D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AA3958">
              <w:rPr>
                <w:rFonts w:asciiTheme="minorHAnsi" w:hAnsiTheme="minorHAnsi" w:cstheme="minorHAnsi"/>
                <w:sz w:val="20"/>
                <w:szCs w:val="20"/>
              </w:rPr>
              <w:t xml:space="preserve"> nenastavni dan</w:t>
            </w: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F24FA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  <w:r w:rsidR="006669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 w:rsidP="00F24FA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 II. polugodiš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6669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6669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1B8" w:rsidRDefault="009B01B8" w:rsidP="009B01B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:rsidR="00105C78" w:rsidRPr="000368DA" w:rsidRDefault="00666902" w:rsidP="009B01B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F46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66690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 K U P N 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9B01B8" w:rsidRDefault="009B01B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01B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9B01B8" w:rsidRDefault="00AF46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01B8">
              <w:rPr>
                <w:rFonts w:asciiTheme="minorHAnsi" w:hAnsiTheme="minorHAnsi" w:cstheme="minorHAnsi"/>
                <w:b/>
                <w:bCs/>
              </w:rPr>
              <w:t>17</w:t>
            </w:r>
            <w:r w:rsidR="009B01B8" w:rsidRPr="009B01B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9B01B8" w:rsidRDefault="006669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01B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9B01B8" w:rsidRDefault="00AF46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01B8">
              <w:rPr>
                <w:rFonts w:asciiTheme="minorHAnsi" w:hAnsiTheme="minorHAnsi" w:cstheme="minorHAnsi"/>
                <w:b/>
                <w:bCs/>
              </w:rPr>
              <w:t>123</w:t>
            </w:r>
          </w:p>
        </w:tc>
        <w:tc>
          <w:tcPr>
            <w:tcW w:w="16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 w:rsidTr="004C7CB0">
        <w:trPr>
          <w:trHeight w:val="19"/>
        </w:trPr>
        <w:tc>
          <w:tcPr>
            <w:tcW w:w="1418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61" w:name="_Toc21890857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4.5.  Podaci o broju učenika i razrednih odjela</w:t>
      </w:r>
      <w:bookmarkEnd w:id="61"/>
    </w:p>
    <w:p w:rsidR="00105C78" w:rsidRPr="000368DA" w:rsidRDefault="00105C78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tbl>
      <w:tblPr>
        <w:tblW w:w="967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46"/>
        <w:gridCol w:w="889"/>
        <w:gridCol w:w="775"/>
        <w:gridCol w:w="801"/>
        <w:gridCol w:w="1295"/>
        <w:gridCol w:w="4668"/>
      </w:tblGrid>
      <w:tr w:rsidR="00105C78" w:rsidRPr="000368DA" w:rsidTr="009150FD">
        <w:trPr>
          <w:trHeight w:val="347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Razred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9" w:right="-132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čenika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28" w:right="-2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bCs/>
              </w:rPr>
              <w:t>djevoj</w:t>
            </w:r>
            <w:proofErr w:type="spellEnd"/>
            <w:r w:rsidRPr="000368DA"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105C78" w:rsidRPr="000368DA" w:rsidRDefault="00AC0FF5">
            <w:pPr>
              <w:widowControl w:val="0"/>
              <w:ind w:left="-128" w:right="-2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bCs/>
              </w:rPr>
              <w:t>čica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1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A1641">
              <w:rPr>
                <w:rFonts w:asciiTheme="minorHAnsi" w:hAnsiTheme="minorHAnsi" w:cstheme="minorHAnsi"/>
                <w:b/>
                <w:bCs/>
              </w:rPr>
              <w:t>ponav-ljača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15" w:right="-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7ADE">
              <w:rPr>
                <w:rFonts w:asciiTheme="minorHAnsi" w:hAnsiTheme="minorHAnsi" w:cstheme="minorHAnsi"/>
                <w:b/>
                <w:bCs/>
              </w:rPr>
              <w:t xml:space="preserve">primjereni oblik školovanja (uče. s </w:t>
            </w:r>
            <w:proofErr w:type="spellStart"/>
            <w:r w:rsidRPr="00567ADE">
              <w:rPr>
                <w:rFonts w:asciiTheme="minorHAnsi" w:hAnsiTheme="minorHAnsi" w:cstheme="minorHAnsi"/>
                <w:b/>
                <w:bCs/>
              </w:rPr>
              <w:t>rje</w:t>
            </w:r>
            <w:proofErr w:type="spellEnd"/>
            <w:r w:rsidRPr="00567ADE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  <w:tc>
          <w:tcPr>
            <w:tcW w:w="4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Ime i prezim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razrednika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 w:rsidTr="009150FD">
        <w:trPr>
          <w:trHeight w:val="5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9150FD" w:rsidRDefault="009150FD" w:rsidP="009150FD">
            <w:pPr>
              <w:widowControl w:val="0"/>
              <w:ind w:right="-6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874DD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AC494E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7C0D12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832413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erica Šehić</w:t>
            </w:r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ind w:right="-66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331DD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874DD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pStyle w:val="Odlomakpopisa"/>
              <w:widowControl w:val="0"/>
              <w:ind w:left="264" w:right="-66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832413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Andrej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Jakopčin</w:t>
            </w:r>
            <w:proofErr w:type="spellEnd"/>
          </w:p>
        </w:tc>
      </w:tr>
      <w:tr w:rsidR="00874DD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DD" w:rsidRPr="000368DA" w:rsidRDefault="00874DDD" w:rsidP="009150FD">
            <w:pPr>
              <w:widowControl w:val="0"/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D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D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DD" w:rsidRPr="000368DA" w:rsidRDefault="00AA3700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D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DD" w:rsidRPr="00832413" w:rsidRDefault="00832413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 xml:space="preserve">Brankica </w:t>
            </w:r>
            <w:proofErr w:type="spellStart"/>
            <w:r w:rsidRPr="00832413">
              <w:rPr>
                <w:rFonts w:asciiTheme="minorHAnsi" w:hAnsiTheme="minorHAnsi" w:cstheme="minorHAnsi"/>
              </w:rPr>
              <w:t>Kovaček</w:t>
            </w:r>
            <w:proofErr w:type="spellEnd"/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</w:t>
            </w:r>
            <w:r w:rsidR="00331DD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pStyle w:val="Odlomakpopisa"/>
              <w:widowControl w:val="0"/>
              <w:numPr>
                <w:ilvl w:val="0"/>
                <w:numId w:val="18"/>
              </w:numPr>
              <w:ind w:right="-66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 w:rsidR="00331DD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832413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Šarec</w:t>
            </w:r>
            <w:proofErr w:type="spellEnd"/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pStyle w:val="Odlomakpopisa"/>
              <w:widowControl w:val="0"/>
              <w:ind w:left="264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3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 w:rsidR="00331DD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695D4D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Kovaček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  <w:r w:rsidR="00331DD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4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 w:rsidR="00331DDC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832413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nježana Horvat</w:t>
            </w:r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4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 w:rsidR="00331DDC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832413" w:rsidP="009150F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Triplat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ovijač</w:t>
            </w:r>
            <w:proofErr w:type="spellEnd"/>
          </w:p>
        </w:tc>
      </w:tr>
      <w:tr w:rsidR="009150FD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331DDC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9150FD" w:rsidRPr="000368DA" w:rsidTr="009150FD">
        <w:trPr>
          <w:trHeight w:val="28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 1.–4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0</w:t>
            </w:r>
            <w:r w:rsidR="00331DD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0FD" w:rsidRPr="000368DA" w:rsidRDefault="00E615FB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331DDC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0FD" w:rsidRPr="000368DA" w:rsidRDefault="00D87708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0FD" w:rsidRPr="000368DA" w:rsidRDefault="009150FD" w:rsidP="009150F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5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832413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Stela Pavetić </w:t>
            </w:r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5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832413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Igor </w:t>
            </w:r>
            <w:proofErr w:type="spellStart"/>
            <w:r w:rsidRPr="000368DA">
              <w:rPr>
                <w:rFonts w:asciiTheme="minorHAnsi" w:hAnsiTheme="minorHAnsi" w:cstheme="minorHAnsi"/>
              </w:rPr>
              <w:t>Jakupec</w:t>
            </w:r>
            <w:proofErr w:type="spellEnd"/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6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</w:rPr>
              <w:t>Vrban</w:t>
            </w:r>
            <w:proofErr w:type="spellEnd"/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6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D87708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man Sović</w:t>
            </w:r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D87708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7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D87708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Virag</w:t>
            </w:r>
            <w:proofErr w:type="spellEnd"/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7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D87708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vančica Jež</w:t>
            </w:r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D87708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8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D87708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rica </w:t>
            </w:r>
            <w:proofErr w:type="spellStart"/>
            <w:r>
              <w:rPr>
                <w:rFonts w:asciiTheme="minorHAnsi" w:hAnsiTheme="minorHAnsi" w:cstheme="minorHAnsi"/>
              </w:rPr>
              <w:t>Potnar</w:t>
            </w:r>
            <w:proofErr w:type="spellEnd"/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8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D87708" w:rsidP="00331DDC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</w:rPr>
              <w:t>Ivačić</w:t>
            </w:r>
            <w:proofErr w:type="spellEnd"/>
          </w:p>
        </w:tc>
      </w:tr>
      <w:tr w:rsidR="00331DDC" w:rsidRPr="000368DA" w:rsidTr="009150FD">
        <w:trPr>
          <w:trHeight w:val="3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D87708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331DDC" w:rsidRPr="000368DA" w:rsidTr="009150FD">
        <w:trPr>
          <w:trHeight w:val="28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1DDC" w:rsidRPr="000368DA" w:rsidRDefault="00331DDC" w:rsidP="00331DDC">
            <w:pPr>
              <w:widowControl w:val="0"/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UKUPNO </w:t>
            </w:r>
          </w:p>
          <w:p w:rsidR="00331DDC" w:rsidRPr="000368DA" w:rsidRDefault="00331DDC" w:rsidP="00331DDC">
            <w:pPr>
              <w:widowControl w:val="0"/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5. - 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  <w:r w:rsidR="00D8770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331DDC" w:rsidRPr="000368DA" w:rsidTr="009150FD">
        <w:trPr>
          <w:trHeight w:val="28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1DDC" w:rsidRPr="000368DA" w:rsidRDefault="00331DDC" w:rsidP="00331DDC">
            <w:pPr>
              <w:widowControl w:val="0"/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UKUPNO </w:t>
            </w:r>
          </w:p>
          <w:p w:rsidR="00331DDC" w:rsidRPr="000368DA" w:rsidRDefault="00331DDC" w:rsidP="00331DDC">
            <w:pPr>
              <w:widowControl w:val="0"/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 1. - 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</w:t>
            </w:r>
            <w:r w:rsidR="00D8770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1DDC" w:rsidRPr="000368DA" w:rsidRDefault="00331DDC" w:rsidP="00331DD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105C78" w:rsidRPr="000368DA" w:rsidRDefault="00105C78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</w:p>
    <w:p w:rsidR="00105C78" w:rsidRPr="000368DA" w:rsidRDefault="00105C78">
      <w:pPr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tabs>
          <w:tab w:val="left" w:pos="3757"/>
        </w:tabs>
        <w:rPr>
          <w:rFonts w:asciiTheme="minorHAnsi" w:hAnsiTheme="minorHAnsi" w:cstheme="minorHAnsi"/>
          <w:b/>
          <w:bCs/>
        </w:rPr>
      </w:pPr>
      <w:r w:rsidRPr="000368DA">
        <w:rPr>
          <w:rFonts w:asciiTheme="minorHAnsi" w:hAnsiTheme="minorHAnsi" w:cstheme="minorHAnsi"/>
        </w:rPr>
        <w:tab/>
      </w:r>
    </w:p>
    <w:p w:rsidR="00105C78" w:rsidRPr="000368DA" w:rsidRDefault="00105C78">
      <w:pPr>
        <w:tabs>
          <w:tab w:val="left" w:pos="3757"/>
        </w:tabs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62" w:name="_Toc21890858"/>
      <w:r w:rsidRPr="000368DA">
        <w:rPr>
          <w:rFonts w:asciiTheme="minorHAnsi" w:hAnsiTheme="minorHAnsi" w:cstheme="minorHAnsi"/>
          <w:bCs w:val="0"/>
          <w:sz w:val="24"/>
          <w:szCs w:val="24"/>
        </w:rPr>
        <w:lastRenderedPageBreak/>
        <w:t>4.</w:t>
      </w:r>
      <w:r w:rsidRPr="001F1822">
        <w:rPr>
          <w:rFonts w:asciiTheme="minorHAnsi" w:hAnsiTheme="minorHAnsi" w:cstheme="minorHAnsi"/>
          <w:bCs w:val="0"/>
          <w:sz w:val="24"/>
          <w:szCs w:val="24"/>
        </w:rPr>
        <w:t>5.1. Primjereni oblik školovanja po razredima i oblicima rada</w:t>
      </w:r>
      <w:bookmarkEnd w:id="62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9503" w:type="dxa"/>
        <w:tblLayout w:type="fixed"/>
        <w:tblLook w:val="01E0" w:firstRow="1" w:lastRow="1" w:firstColumn="1" w:lastColumn="1" w:noHBand="0" w:noVBand="0"/>
      </w:tblPr>
      <w:tblGrid>
        <w:gridCol w:w="3110"/>
        <w:gridCol w:w="661"/>
        <w:gridCol w:w="669"/>
        <w:gridCol w:w="676"/>
        <w:gridCol w:w="671"/>
        <w:gridCol w:w="664"/>
        <w:gridCol w:w="666"/>
        <w:gridCol w:w="678"/>
        <w:gridCol w:w="773"/>
        <w:gridCol w:w="935"/>
      </w:tblGrid>
      <w:tr w:rsidR="00105C78" w:rsidRPr="000368DA">
        <w:trPr>
          <w:trHeight w:hRule="exact" w:val="284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Broj učenika s primjerenim oblikom školovanja po razredima</w:t>
            </w:r>
          </w:p>
          <w:p w:rsidR="00105C78" w:rsidRPr="000368DA" w:rsidRDefault="00105C7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Ukupno</w:t>
            </w:r>
          </w:p>
        </w:tc>
      </w:tr>
      <w:tr w:rsidR="00105C78" w:rsidRPr="000368DA">
        <w:trPr>
          <w:trHeight w:val="286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I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V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VI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VII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5C78" w:rsidRPr="000368DA">
        <w:trPr>
          <w:trHeight w:val="5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105C78" w:rsidRPr="000368DA">
        <w:trPr>
          <w:trHeight w:val="53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9B187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46055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87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</w:tr>
      <w:tr w:rsidR="00105C78" w:rsidRPr="000368DA">
        <w:trPr>
          <w:trHeight w:val="53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osebni program (djelomična integracija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87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87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87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87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87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E615FB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879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4E439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B1879" w:rsidRDefault="00B30A8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63" w:name="_Toc21890859"/>
      <w:r w:rsidRPr="000368DA">
        <w:rPr>
          <w:rFonts w:asciiTheme="minorHAnsi" w:hAnsiTheme="minorHAnsi" w:cstheme="minorHAnsi"/>
          <w:bCs w:val="0"/>
          <w:sz w:val="24"/>
          <w:szCs w:val="24"/>
        </w:rPr>
        <w:t xml:space="preserve">4.5.2. </w:t>
      </w:r>
      <w:r w:rsidRPr="001F1822">
        <w:rPr>
          <w:rFonts w:asciiTheme="minorHAnsi" w:hAnsiTheme="minorHAnsi" w:cstheme="minorHAnsi"/>
          <w:bCs w:val="0"/>
          <w:sz w:val="24"/>
          <w:szCs w:val="24"/>
        </w:rPr>
        <w:t>Nastava u kući</w:t>
      </w:r>
      <w:bookmarkEnd w:id="63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jc w:val="both"/>
        <w:rPr>
          <w:rFonts w:asciiTheme="minorHAnsi" w:hAnsiTheme="minorHAnsi" w:cstheme="minorHAnsi"/>
        </w:rPr>
        <w:sectPr w:rsidR="00105C78" w:rsidRPr="000368DA">
          <w:headerReference w:type="default" r:id="rId12"/>
          <w:pgSz w:w="11906" w:h="16838"/>
          <w:pgMar w:top="1440" w:right="1440" w:bottom="1440" w:left="1440" w:header="709" w:footer="0" w:gutter="0"/>
          <w:cols w:space="720"/>
          <w:formProt w:val="0"/>
          <w:docGrid w:linePitch="360"/>
        </w:sectPr>
      </w:pPr>
      <w:r w:rsidRPr="000368DA">
        <w:rPr>
          <w:rFonts w:asciiTheme="minorHAnsi" w:hAnsiTheme="minorHAnsi" w:cstheme="minorHAnsi"/>
          <w:b/>
        </w:rPr>
        <w:t xml:space="preserve">   </w:t>
      </w:r>
      <w:r w:rsidRPr="000368DA">
        <w:rPr>
          <w:rFonts w:asciiTheme="minorHAnsi" w:hAnsiTheme="minorHAnsi" w:cstheme="minorHAnsi"/>
          <w:b/>
        </w:rPr>
        <w:tab/>
      </w:r>
      <w:r w:rsidR="00CA1641">
        <w:rPr>
          <w:rFonts w:asciiTheme="minorHAnsi" w:hAnsiTheme="minorHAnsi" w:cstheme="minorHAnsi"/>
        </w:rPr>
        <w:t>Ne postoji potreba za izvođenjem nastave u kući</w:t>
      </w:r>
      <w:r w:rsidR="001F1822">
        <w:rPr>
          <w:rFonts w:asciiTheme="minorHAnsi" w:hAnsiTheme="minorHAnsi" w:cstheme="minorHAnsi"/>
        </w:rPr>
        <w:t>.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:rsidR="00105C78" w:rsidRPr="000368DA" w:rsidRDefault="00AC0FF5">
      <w:pPr>
        <w:pStyle w:val="Odlomakpopisa"/>
        <w:numPr>
          <w:ilvl w:val="0"/>
          <w:numId w:val="20"/>
        </w:numPr>
        <w:outlineLvl w:val="0"/>
        <w:rPr>
          <w:rFonts w:asciiTheme="minorHAnsi" w:hAnsiTheme="minorHAnsi" w:cstheme="minorHAnsi"/>
          <w:b/>
          <w:bCs/>
        </w:rPr>
      </w:pPr>
      <w:bookmarkStart w:id="64" w:name="_Toc21890860"/>
      <w:r w:rsidRPr="000368DA">
        <w:rPr>
          <w:rFonts w:asciiTheme="minorHAnsi" w:hAnsiTheme="minorHAnsi" w:cstheme="minorHAnsi"/>
          <w:b/>
          <w:bCs/>
        </w:rPr>
        <w:t>TJEDNI I GODIŠNJI BROJ SATI PO RAZREDIMA I OBLICIMA ODGOJNO-OBRAZOVNOG RADA</w:t>
      </w:r>
      <w:bookmarkEnd w:id="64"/>
    </w:p>
    <w:p w:rsidR="00105C78" w:rsidRPr="000368DA" w:rsidRDefault="00AC0FF5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0368DA">
        <w:rPr>
          <w:rFonts w:asciiTheme="minorHAnsi" w:hAnsiTheme="minorHAnsi" w:cstheme="minorHAnsi"/>
          <w:b/>
          <w:bCs/>
          <w:lang w:eastAsia="hr-HR"/>
        </w:rPr>
        <w:t xml:space="preserve">5.1. Tjedni i godišnji broj nastavnih sati za obvezne nastavne predmete po razredima </w:t>
      </w:r>
    </w:p>
    <w:tbl>
      <w:tblPr>
        <w:tblW w:w="144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92"/>
        <w:gridCol w:w="420"/>
        <w:gridCol w:w="699"/>
        <w:gridCol w:w="558"/>
        <w:gridCol w:w="699"/>
        <w:gridCol w:w="558"/>
        <w:gridCol w:w="699"/>
        <w:gridCol w:w="558"/>
        <w:gridCol w:w="699"/>
        <w:gridCol w:w="559"/>
        <w:gridCol w:w="697"/>
        <w:gridCol w:w="558"/>
        <w:gridCol w:w="699"/>
        <w:gridCol w:w="558"/>
        <w:gridCol w:w="699"/>
        <w:gridCol w:w="560"/>
        <w:gridCol w:w="714"/>
        <w:gridCol w:w="1593"/>
        <w:gridCol w:w="236"/>
        <w:gridCol w:w="1040"/>
        <w:gridCol w:w="212"/>
      </w:tblGrid>
      <w:tr w:rsidR="00105C78" w:rsidRPr="000368DA" w:rsidTr="00B04010">
        <w:trPr>
          <w:trHeight w:hRule="exact" w:val="461"/>
        </w:trPr>
        <w:tc>
          <w:tcPr>
            <w:tcW w:w="13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i             predmet</w:t>
            </w:r>
          </w:p>
        </w:tc>
        <w:tc>
          <w:tcPr>
            <w:tcW w:w="993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593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2" w:type="dxa"/>
            <w:gridSpan w:val="2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 w:rsidTr="00B04010">
        <w:trPr>
          <w:gridAfter w:val="1"/>
          <w:wAfter w:w="212" w:type="dxa"/>
          <w:trHeight w:val="357"/>
        </w:trPr>
        <w:tc>
          <w:tcPr>
            <w:tcW w:w="13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08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 planirano</w:t>
            </w:r>
          </w:p>
        </w:tc>
      </w:tr>
      <w:tr w:rsidR="00105C78" w:rsidRPr="000368DA" w:rsidTr="00B04010">
        <w:trPr>
          <w:gridAfter w:val="1"/>
          <w:wAfter w:w="212" w:type="dxa"/>
          <w:trHeight w:hRule="exact" w:val="304"/>
        </w:trPr>
        <w:tc>
          <w:tcPr>
            <w:tcW w:w="13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821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2485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 k.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1641" w:rsidRPr="000368DA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5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zbena k.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5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33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5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.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B04010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225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6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B04010" w:rsidRPr="000368DA" w:rsidTr="00B04010">
        <w:trPr>
          <w:gridAfter w:val="1"/>
          <w:wAfter w:w="212" w:type="dxa"/>
          <w:trHeight w:hRule="exact" w:val="454"/>
        </w:trPr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Cs/>
                <w:sz w:val="20"/>
                <w:szCs w:val="20"/>
              </w:rPr>
              <w:t>UKUPNO: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AF4613" w:rsidRDefault="00CA1641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68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75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82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82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328 </w:t>
            </w:r>
            <w:r w:rsidRPr="000368D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4010" w:rsidRPr="000368DA" w:rsidRDefault="00B04010" w:rsidP="00B04010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148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:rsidR="00105C78" w:rsidRPr="000368DA" w:rsidRDefault="00AC0FF5">
      <w:pPr>
        <w:rPr>
          <w:rFonts w:asciiTheme="minorHAnsi" w:hAnsiTheme="minorHAnsi" w:cstheme="minorHAnsi"/>
          <w:sz w:val="20"/>
          <w:szCs w:val="20"/>
        </w:rPr>
        <w:sectPr w:rsidR="00105C78" w:rsidRPr="000368DA">
          <w:headerReference w:type="default" r:id="rId13"/>
          <w:pgSz w:w="16838" w:h="11906" w:orient="landscape"/>
          <w:pgMar w:top="851" w:right="1440" w:bottom="624" w:left="1440" w:header="709" w:footer="0" w:gutter="0"/>
          <w:cols w:space="720"/>
          <w:formProt w:val="0"/>
          <w:docGrid w:linePitch="360"/>
        </w:sectPr>
      </w:pPr>
      <w:r w:rsidRPr="000368DA">
        <w:rPr>
          <w:rFonts w:asciiTheme="minorHAnsi" w:hAnsiTheme="minorHAnsi" w:cstheme="minorHAnsi"/>
          <w:sz w:val="20"/>
          <w:szCs w:val="20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</w:t>
      </w:r>
    </w:p>
    <w:p w:rsidR="00105C78" w:rsidRPr="000368DA" w:rsidRDefault="00AC0FF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65" w:name="_Toc21890861"/>
      <w:r w:rsidRPr="000368DA">
        <w:rPr>
          <w:rFonts w:asciiTheme="minorHAnsi" w:hAnsiTheme="minorHAnsi" w:cstheme="minorHAnsi"/>
          <w:i w:val="0"/>
          <w:iCs w:val="0"/>
          <w:sz w:val="24"/>
          <w:szCs w:val="24"/>
          <w:lang w:eastAsia="hr-HR"/>
        </w:rPr>
        <w:lastRenderedPageBreak/>
        <w:t>5.2. Tjedni i godišnji broj nastavnih sati za ostale oblike odgojno-obrazovnog rada</w:t>
      </w:r>
      <w:bookmarkEnd w:id="65"/>
    </w:p>
    <w:p w:rsidR="00105C78" w:rsidRPr="000368DA" w:rsidRDefault="00AC0FF5">
      <w:pPr>
        <w:pStyle w:val="Naslov3"/>
        <w:rPr>
          <w:rFonts w:asciiTheme="minorHAnsi" w:hAnsiTheme="minorHAnsi" w:cstheme="minorHAnsi"/>
          <w:sz w:val="24"/>
          <w:szCs w:val="24"/>
          <w:lang w:eastAsia="hr-HR"/>
        </w:rPr>
      </w:pPr>
      <w:bookmarkStart w:id="66" w:name="_Toc21890862"/>
      <w:r w:rsidRPr="000368DA">
        <w:rPr>
          <w:rFonts w:asciiTheme="minorHAnsi" w:hAnsiTheme="minorHAnsi" w:cstheme="minorHAnsi"/>
          <w:sz w:val="24"/>
          <w:szCs w:val="24"/>
        </w:rPr>
        <w:t xml:space="preserve">5.2.1. </w:t>
      </w:r>
      <w:r w:rsidRPr="000368DA">
        <w:rPr>
          <w:rFonts w:asciiTheme="minorHAnsi" w:hAnsiTheme="minorHAnsi" w:cstheme="minorHAnsi"/>
          <w:sz w:val="24"/>
          <w:szCs w:val="24"/>
          <w:lang w:eastAsia="hr-HR"/>
        </w:rPr>
        <w:t>Tjedni i godišnji broj nastavnih sati izborne nastave</w:t>
      </w:r>
      <w:bookmarkEnd w:id="66"/>
    </w:p>
    <w:p w:rsidR="00105C78" w:rsidRPr="000368DA" w:rsidRDefault="00AC0FF5">
      <w:pPr>
        <w:ind w:firstLine="720"/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  <w:bCs/>
          <w:lang w:eastAsia="hr-HR"/>
        </w:rPr>
        <w:t>5.2.1.1. Tjedni i godišnji broj nastavnih sati izborne nastave Vjeronauka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5"/>
        <w:gridCol w:w="970"/>
        <w:gridCol w:w="1023"/>
        <w:gridCol w:w="835"/>
        <w:gridCol w:w="2178"/>
        <w:gridCol w:w="1664"/>
        <w:gridCol w:w="1559"/>
      </w:tblGrid>
      <w:tr w:rsidR="00105C78" w:rsidRPr="000368DA" w:rsidTr="00B04010">
        <w:trPr>
          <w:trHeight w:hRule="exact" w:val="355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105C78" w:rsidRPr="000368DA" w:rsidRDefault="00AC0FF5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32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105C78" w:rsidRPr="000368DA" w:rsidTr="00B04010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05C78" w:rsidRPr="000368DA" w:rsidTr="00B04010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CA1641" w:rsidRPr="000368DA" w:rsidTr="00B04010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  <w:p w:rsidR="00CA1641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A1641" w:rsidRPr="000368DA" w:rsidRDefault="00CA1641" w:rsidP="00CA1641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A1641" w:rsidRPr="000368DA" w:rsidTr="00B04010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CA1641" w:rsidRPr="000368DA" w:rsidTr="00B04010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CA1641" w:rsidRPr="000368DA" w:rsidTr="00B040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1C3A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90</w:t>
            </w:r>
          </w:p>
        </w:tc>
      </w:tr>
      <w:tr w:rsidR="00CA1641" w:rsidRPr="000368DA" w:rsidTr="00B04010">
        <w:trPr>
          <w:trHeight w:val="36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  <w:vAlign w:val="bottom"/>
          </w:tcPr>
          <w:p w:rsidR="00CA1641" w:rsidRPr="000368DA" w:rsidRDefault="00CA1641" w:rsidP="00CA1641">
            <w:pPr>
              <w:widowControl w:val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832413" w:rsidP="00CA164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tras</w:t>
            </w:r>
            <w:proofErr w:type="spellEnd"/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CA1641" w:rsidRPr="000368DA" w:rsidTr="00B04010">
        <w:trPr>
          <w:trHeight w:val="36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832413" w:rsidP="00CA164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tras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CA1641" w:rsidRPr="000368DA" w:rsidTr="00567ADE">
        <w:trPr>
          <w:trHeight w:val="36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832413" w:rsidP="00CA164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Mari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CA1641" w:rsidRPr="000368DA" w:rsidTr="00B04010">
        <w:trPr>
          <w:trHeight w:val="36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CA1641" w:rsidRPr="000368DA" w:rsidTr="00B04010">
        <w:trPr>
          <w:trHeight w:val="34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0</w:t>
            </w:r>
          </w:p>
        </w:tc>
      </w:tr>
      <w:tr w:rsidR="00CA1641" w:rsidRPr="000368DA" w:rsidTr="00B04010">
        <w:trPr>
          <w:trHeight w:val="34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1C3A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1641" w:rsidRPr="000368DA" w:rsidRDefault="00CA1641" w:rsidP="00CA16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5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20"/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  <w:bCs/>
          <w:lang w:eastAsia="hr-HR"/>
        </w:rPr>
        <w:t>5.2.1.2. Tjedni i godišnji broj nastavnih sati izborne nastave stranih jezika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5"/>
        <w:gridCol w:w="970"/>
        <w:gridCol w:w="1023"/>
        <w:gridCol w:w="835"/>
        <w:gridCol w:w="2992"/>
        <w:gridCol w:w="1134"/>
        <w:gridCol w:w="1275"/>
      </w:tblGrid>
      <w:tr w:rsidR="00105C78" w:rsidRPr="000368DA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105C78" w:rsidRPr="000368DA" w:rsidRDefault="00AC0FF5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105C78" w:rsidRPr="000368DA" w:rsidRDefault="00105C78">
            <w:pPr>
              <w:widowControl w:val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9842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BE0440" w:rsidRDefault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F182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vačić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9842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BE0440" w:rsidRDefault="00BE044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F182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BE0440" w:rsidRDefault="00BE044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BE0440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E0440"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tela Pavet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BE0440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E0440"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vači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val="360"/>
        </w:trPr>
        <w:tc>
          <w:tcPr>
            <w:tcW w:w="16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5"/>
        <w:gridCol w:w="970"/>
        <w:gridCol w:w="1023"/>
        <w:gridCol w:w="835"/>
        <w:gridCol w:w="2973"/>
        <w:gridCol w:w="1153"/>
        <w:gridCol w:w="1275"/>
      </w:tblGrid>
      <w:tr w:rsidR="00105C78" w:rsidRPr="000368DA" w:rsidTr="001F1822">
        <w:trPr>
          <w:trHeight w:hRule="exact" w:val="355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105C78" w:rsidRPr="000368DA" w:rsidRDefault="00AC0FF5">
            <w:pPr>
              <w:widowControl w:val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105C78" w:rsidRPr="000368DA" w:rsidRDefault="00105C78">
            <w:pPr>
              <w:widowControl w:val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105C78" w:rsidRPr="000368DA" w:rsidTr="001F1822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05C78" w:rsidRPr="000368DA" w:rsidTr="001F1822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9842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BE0440" w:rsidRDefault="00C561E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Vuger</w:t>
            </w:r>
            <w:proofErr w:type="spellEnd"/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 w:rsidTr="001F1822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9842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BE0440" w:rsidRDefault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Vuger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 w:rsidTr="001F1822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BE0440" w:rsidRDefault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BE0440" w:rsidP="008568D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ari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đan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F1822" w:rsidRPr="000368DA" w:rsidTr="001F1822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523E0" w:rsidRDefault="001F1822" w:rsidP="001F1822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23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523E0" w:rsidRDefault="000523E0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23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BE0440" w:rsidP="001F182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ari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đan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F1822" w:rsidRPr="000368DA" w:rsidTr="001F1822">
        <w:trPr>
          <w:trHeight w:hRule="exact" w:val="340"/>
        </w:trPr>
        <w:tc>
          <w:tcPr>
            <w:tcW w:w="67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BE0440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4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BE0440" w:rsidP="001F182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Vuger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F1822" w:rsidRPr="000368DA" w:rsidTr="001F1822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C561E5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3</w:t>
            </w:r>
            <w:r w:rsidR="000523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1822" w:rsidRPr="000368DA" w:rsidRDefault="001F1822" w:rsidP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0</w:t>
            </w:r>
          </w:p>
        </w:tc>
      </w:tr>
    </w:tbl>
    <w:p w:rsidR="00105C78" w:rsidRPr="000368DA" w:rsidRDefault="00105C78">
      <w:pPr>
        <w:ind w:firstLine="708"/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  <w:bCs/>
          <w:lang w:eastAsia="hr-HR"/>
        </w:rPr>
        <w:t xml:space="preserve">5.2.1.3. Tjedni i godišnji broj nastavnih sati izborne nastave Informatike 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5"/>
        <w:gridCol w:w="970"/>
        <w:gridCol w:w="1023"/>
        <w:gridCol w:w="835"/>
        <w:gridCol w:w="2550"/>
        <w:gridCol w:w="1576"/>
        <w:gridCol w:w="1275"/>
      </w:tblGrid>
      <w:tr w:rsidR="00105C78" w:rsidRPr="000368DA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105C78" w:rsidRPr="000368DA" w:rsidRDefault="00AC0FF5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9842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9842B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Default="009842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Pokos</w:t>
            </w:r>
          </w:p>
          <w:p w:rsidR="009842BD" w:rsidRPr="000368DA" w:rsidRDefault="009842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0523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0523E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42BD" w:rsidRDefault="009842BD" w:rsidP="009842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Pokos</w:t>
            </w:r>
          </w:p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42BD" w:rsidRPr="000368DA" w:rsidRDefault="009842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BE044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0523E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42BD" w:rsidRDefault="009842BD" w:rsidP="009842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Pokos</w:t>
            </w:r>
          </w:p>
          <w:p w:rsidR="00105C78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42BD" w:rsidRPr="000368DA" w:rsidRDefault="009842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0523E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Default="009842BD" w:rsidP="009842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hajner</w:t>
            </w:r>
            <w:proofErr w:type="spellEnd"/>
          </w:p>
          <w:p w:rsidR="009842BD" w:rsidRDefault="009842BD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42BD" w:rsidRPr="000368DA" w:rsidRDefault="009842BD" w:rsidP="009842B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F182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0523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0523E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val="360"/>
        </w:trPr>
        <w:tc>
          <w:tcPr>
            <w:tcW w:w="16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523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E736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E736CA" w:rsidRDefault="00AC0FF5" w:rsidP="00E736C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6C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736CA" w:rsidRPr="00E736C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8568DB" w:rsidP="00E736C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67" w:name="_Toc21890863"/>
      <w:r w:rsidRPr="000368DA">
        <w:rPr>
          <w:rFonts w:asciiTheme="minorHAnsi" w:hAnsiTheme="minorHAnsi" w:cstheme="minorHAnsi"/>
          <w:sz w:val="24"/>
          <w:szCs w:val="24"/>
          <w:lang w:eastAsia="hr-HR"/>
        </w:rPr>
        <w:t>5.2.2. Tjedni i godišnji broj nastavnih sati dopunske nastave</w:t>
      </w:r>
      <w:bookmarkEnd w:id="67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t-12-9-fett-s"/>
        <w:tabs>
          <w:tab w:val="left" w:pos="0"/>
          <w:tab w:val="left" w:pos="1080"/>
          <w:tab w:val="left" w:pos="1440"/>
        </w:tabs>
        <w:spacing w:beforeAutospacing="0" w:afterAutospacing="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368DA">
        <w:rPr>
          <w:rFonts w:asciiTheme="minorHAnsi" w:hAnsiTheme="minorHAnsi" w:cstheme="minorHAnsi"/>
          <w:b w:val="0"/>
          <w:sz w:val="22"/>
          <w:szCs w:val="22"/>
        </w:rPr>
        <w:tab/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1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617"/>
        <w:gridCol w:w="2818"/>
        <w:gridCol w:w="1241"/>
        <w:gridCol w:w="720"/>
        <w:gridCol w:w="719"/>
        <w:gridCol w:w="2800"/>
      </w:tblGrid>
      <w:tr w:rsidR="00105C78" w:rsidRPr="000368DA" w:rsidTr="00DF55A3">
        <w:trPr>
          <w:trHeight w:val="389"/>
        </w:trPr>
        <w:tc>
          <w:tcPr>
            <w:tcW w:w="6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2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05C78" w:rsidRPr="000368DA" w:rsidTr="00DF55A3">
        <w:trPr>
          <w:trHeight w:val="232"/>
        </w:trPr>
        <w:tc>
          <w:tcPr>
            <w:tcW w:w="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8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55A3" w:rsidRPr="000368DA" w:rsidTr="00DD605A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832413" w:rsidP="00DF55A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erica Šehić</w:t>
            </w:r>
          </w:p>
        </w:tc>
      </w:tr>
      <w:tr w:rsidR="00832413" w:rsidRPr="000368DA" w:rsidTr="00C33432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Andrej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Jakopčin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ovaček</w:t>
            </w:r>
            <w:proofErr w:type="spellEnd"/>
          </w:p>
        </w:tc>
      </w:tr>
      <w:tr w:rsidR="00832413" w:rsidRPr="000368DA" w:rsidTr="00DD605A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Šarec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ovaček</w:t>
            </w:r>
            <w:proofErr w:type="spellEnd"/>
          </w:p>
        </w:tc>
      </w:tr>
      <w:tr w:rsidR="00832413" w:rsidRPr="000368DA" w:rsidTr="00C33432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Snježana Horvat</w:t>
            </w:r>
          </w:p>
        </w:tc>
      </w:tr>
      <w:tr w:rsidR="00832413" w:rsidRPr="000368DA" w:rsidTr="00C33432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Triplat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ovijač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2413" w:rsidRPr="000368DA" w:rsidTr="00DF55A3">
        <w:trPr>
          <w:trHeight w:val="379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 jezik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C561E5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C56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b, 7.b,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j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ijašec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C561E5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C56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a,b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C56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rban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C561E5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C56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a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C56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ember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a,b, 8.a,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jh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a,b, 6.a,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irag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a,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nuel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Koren</w:t>
            </w:r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4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, 7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rđan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a, 8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uger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a, 6.b, 7.a,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Stela Pavetić</w:t>
            </w:r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a,b, 8.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vačić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6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4E4399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4399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4E4399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43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a,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4E4399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43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4E4399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43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4E4399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E4399">
              <w:rPr>
                <w:rFonts w:asciiTheme="minorHAnsi" w:hAnsiTheme="minorHAnsi" w:cstheme="minorHAnsi"/>
                <w:sz w:val="18"/>
                <w:szCs w:val="18"/>
              </w:rPr>
              <w:t>Dado</w:t>
            </w:r>
            <w:proofErr w:type="spellEnd"/>
            <w:r w:rsidRPr="004E43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E4399">
              <w:rPr>
                <w:rFonts w:asciiTheme="minorHAnsi" w:hAnsiTheme="minorHAnsi" w:cstheme="minorHAnsi"/>
                <w:sz w:val="18"/>
                <w:szCs w:val="18"/>
              </w:rPr>
              <w:t>Gres</w:t>
            </w:r>
            <w:proofErr w:type="spellEnd"/>
          </w:p>
        </w:tc>
      </w:tr>
      <w:tr w:rsidR="00832413" w:rsidRPr="000368DA" w:rsidTr="00DF55A3">
        <w:trPr>
          <w:trHeight w:val="379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65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2413" w:rsidRPr="000368DA" w:rsidTr="00DF55A3">
        <w:trPr>
          <w:trHeight w:val="379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05C78" w:rsidRPr="000368DA" w:rsidRDefault="00105C78">
      <w:pPr>
        <w:pStyle w:val="Naslov3"/>
        <w:rPr>
          <w:rFonts w:asciiTheme="minorHAnsi" w:hAnsiTheme="minorHAnsi" w:cstheme="minorHAnsi"/>
          <w:b w:val="0"/>
          <w:bCs w:val="0"/>
          <w:lang w:eastAsia="hr-HR"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68" w:name="_Toc21890864"/>
      <w:r w:rsidRPr="000368DA">
        <w:rPr>
          <w:rFonts w:asciiTheme="minorHAnsi" w:hAnsiTheme="minorHAnsi" w:cstheme="minorHAnsi"/>
          <w:sz w:val="24"/>
          <w:szCs w:val="24"/>
          <w:lang w:eastAsia="hr-HR"/>
        </w:rPr>
        <w:t>5.2.3. Tjedni i godišnji broj nastavnih sati dodatne nastave</w:t>
      </w:r>
      <w:bookmarkEnd w:id="68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31" w:type="dxa"/>
        <w:tblInd w:w="694" w:type="dxa"/>
        <w:tblLayout w:type="fixed"/>
        <w:tblLook w:val="0000" w:firstRow="0" w:lastRow="0" w:firstColumn="0" w:lastColumn="0" w:noHBand="0" w:noVBand="0"/>
      </w:tblPr>
      <w:tblGrid>
        <w:gridCol w:w="552"/>
        <w:gridCol w:w="2821"/>
        <w:gridCol w:w="1615"/>
        <w:gridCol w:w="852"/>
        <w:gridCol w:w="850"/>
        <w:gridCol w:w="2241"/>
      </w:tblGrid>
      <w:tr w:rsidR="00105C78" w:rsidRPr="000368DA" w:rsidTr="00DF55A3">
        <w:trPr>
          <w:trHeight w:val="389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6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2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05C78" w:rsidRPr="000368DA" w:rsidTr="00DF55A3">
        <w:trPr>
          <w:trHeight w:val="232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2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55A3" w:rsidRPr="000368DA" w:rsidTr="00DF55A3">
        <w:trPr>
          <w:trHeight w:hRule="exact" w:val="34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DF55A3" w:rsidP="00DF55A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55A3" w:rsidRPr="000368DA" w:rsidRDefault="00832413" w:rsidP="00DF55A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Verica Šehić</w:t>
            </w:r>
          </w:p>
        </w:tc>
      </w:tr>
      <w:tr w:rsidR="00832413" w:rsidRPr="000368DA" w:rsidTr="00C33432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,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Andre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Jakopčin</w:t>
            </w:r>
            <w:proofErr w:type="spellEnd"/>
          </w:p>
        </w:tc>
      </w:tr>
      <w:tr w:rsidR="00832413" w:rsidRPr="000368DA" w:rsidTr="00C33432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ovaček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Šarec</w:t>
            </w:r>
            <w:proofErr w:type="spellEnd"/>
          </w:p>
        </w:tc>
      </w:tr>
      <w:tr w:rsidR="00832413" w:rsidRPr="000368DA" w:rsidTr="00C33432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ovaček</w:t>
            </w:r>
            <w:proofErr w:type="spellEnd"/>
          </w:p>
        </w:tc>
      </w:tr>
      <w:tr w:rsidR="00832413" w:rsidRPr="000368DA" w:rsidTr="00C33432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nježana Horvat</w:t>
            </w:r>
          </w:p>
        </w:tc>
      </w:tr>
      <w:tr w:rsidR="00832413" w:rsidRPr="000368DA" w:rsidTr="00C33432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riplat-Povijač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2413" w:rsidRPr="000368DA" w:rsidTr="00DF55A3">
        <w:trPr>
          <w:trHeight w:val="37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7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tijašec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vačić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irag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C561E5" w:rsidRDefault="00832413" w:rsidP="00832413">
            <w:pPr>
              <w:pStyle w:val="Odlomakpopisa"/>
              <w:widowControl w:val="0"/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., </w:t>
            </w:r>
            <w:r w:rsidRPr="00C56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jh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uger</w:t>
            </w:r>
            <w:proofErr w:type="spellEnd"/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Povijest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-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Ivančica Jež</w:t>
            </w:r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DF55A3" w:rsidRDefault="00832413" w:rsidP="00832413">
            <w:pPr>
              <w:pStyle w:val="Odlomakpopis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2413" w:rsidRPr="000368DA" w:rsidTr="00DF55A3">
        <w:trPr>
          <w:trHeight w:hRule="exact" w:val="34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2413" w:rsidRPr="000368DA" w:rsidTr="00DF55A3">
        <w:trPr>
          <w:trHeight w:val="37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523E0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23E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523E0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23E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2413" w:rsidRPr="000368DA" w:rsidTr="00DF55A3">
        <w:trPr>
          <w:trHeight w:val="37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523E0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23E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523E0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23E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525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2413" w:rsidRPr="000368DA" w:rsidRDefault="00832413" w:rsidP="0083241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69" w:name="_Toc21890865"/>
      <w:r w:rsidRPr="000368DA">
        <w:rPr>
          <w:rFonts w:asciiTheme="minorHAnsi" w:hAnsiTheme="minorHAnsi" w:cstheme="minorHAnsi"/>
          <w:bCs w:val="0"/>
          <w:sz w:val="24"/>
          <w:szCs w:val="24"/>
        </w:rPr>
        <w:t xml:space="preserve">5.2.4 </w:t>
      </w:r>
      <w:r w:rsidR="007C26E2">
        <w:rPr>
          <w:rFonts w:asciiTheme="minorHAnsi" w:hAnsiTheme="minorHAnsi" w:cstheme="minorHAnsi"/>
          <w:bCs w:val="0"/>
          <w:sz w:val="24"/>
          <w:szCs w:val="24"/>
        </w:rPr>
        <w:t>Broj sati</w:t>
      </w:r>
      <w:r w:rsidRPr="000368DA">
        <w:rPr>
          <w:rFonts w:asciiTheme="minorHAnsi" w:hAnsiTheme="minorHAnsi" w:cstheme="minorHAnsi"/>
          <w:bCs w:val="0"/>
          <w:sz w:val="24"/>
          <w:szCs w:val="24"/>
        </w:rPr>
        <w:t xml:space="preserve"> stručnih suradnika </w:t>
      </w:r>
      <w:r w:rsidR="007C26E2">
        <w:rPr>
          <w:rFonts w:asciiTheme="minorHAnsi" w:hAnsiTheme="minorHAnsi" w:cstheme="minorHAnsi"/>
          <w:bCs w:val="0"/>
          <w:sz w:val="24"/>
          <w:szCs w:val="24"/>
        </w:rPr>
        <w:t>n</w:t>
      </w:r>
      <w:r w:rsidRPr="000368DA">
        <w:rPr>
          <w:rFonts w:asciiTheme="minorHAnsi" w:hAnsiTheme="minorHAnsi" w:cstheme="minorHAnsi"/>
          <w:bCs w:val="0"/>
          <w:sz w:val="24"/>
          <w:szCs w:val="24"/>
        </w:rPr>
        <w:t>a provođenj</w:t>
      </w:r>
      <w:r w:rsidR="007C26E2">
        <w:rPr>
          <w:rFonts w:asciiTheme="minorHAnsi" w:hAnsiTheme="minorHAnsi" w:cstheme="minorHAnsi"/>
          <w:bCs w:val="0"/>
          <w:sz w:val="24"/>
          <w:szCs w:val="24"/>
        </w:rPr>
        <w:t>u</w:t>
      </w:r>
      <w:r w:rsidRPr="000368DA">
        <w:rPr>
          <w:rFonts w:asciiTheme="minorHAnsi" w:hAnsiTheme="minorHAnsi" w:cstheme="minorHAnsi"/>
          <w:bCs w:val="0"/>
          <w:sz w:val="24"/>
          <w:szCs w:val="24"/>
        </w:rPr>
        <w:t xml:space="preserve"> projekata</w:t>
      </w:r>
      <w:bookmarkEnd w:id="69"/>
    </w:p>
    <w:p w:rsidR="00A555C5" w:rsidRDefault="00A555C5">
      <w:pPr>
        <w:jc w:val="both"/>
        <w:rPr>
          <w:rFonts w:asciiTheme="minorHAnsi" w:hAnsiTheme="minorHAnsi" w:cstheme="minorHAnsi"/>
          <w:b/>
        </w:rPr>
      </w:pPr>
    </w:p>
    <w:tbl>
      <w:tblPr>
        <w:tblW w:w="9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0"/>
        <w:gridCol w:w="4661"/>
        <w:gridCol w:w="3665"/>
        <w:gridCol w:w="1019"/>
      </w:tblGrid>
      <w:tr w:rsidR="00AA3E56" w:rsidRPr="000368DA" w:rsidTr="00AB1722">
        <w:trPr>
          <w:trHeight w:hRule="exact" w:val="604"/>
        </w:trPr>
        <w:tc>
          <w:tcPr>
            <w:tcW w:w="5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</w:p>
        </w:tc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Cs/>
                <w:sz w:val="18"/>
                <w:szCs w:val="18"/>
              </w:rPr>
              <w:t>Ime i prezime zaduženih za provođenje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Godišn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kupno</w:t>
            </w: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itanjem do zvijezda</w:t>
            </w:r>
          </w:p>
        </w:tc>
        <w:tc>
          <w:tcPr>
            <w:tcW w:w="36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Cs/>
                <w:sz w:val="18"/>
                <w:szCs w:val="18"/>
              </w:rPr>
              <w:t>Marinka Mlinarić</w:t>
            </w: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02B" w:rsidRPr="000368DA" w:rsidRDefault="00D87708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F0A0D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D87708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BM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đuškol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 povodom 150. godišnjice rođenja Ivane Brlić Mažuranić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uškolski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kviz za poticanje čitan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„Čitajmo!“ s OŠ Sveti Đurđ</w:t>
            </w:r>
            <w:r w:rsidR="00D87708">
              <w:rPr>
                <w:rFonts w:asciiTheme="minorHAnsi" w:hAnsiTheme="minorHAnsi" w:cstheme="minorHAnsi"/>
                <w:sz w:val="20"/>
                <w:szCs w:val="20"/>
              </w:rPr>
              <w:t xml:space="preserve"> – diseminacija 23.10.2023.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i za poticanje čitanja uz Mjesec hrvatske knjige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i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čitamo i pišemo četvrtkom i ponedjeljkom (RN)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Twinning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projekti</w:t>
            </w:r>
          </w:p>
          <w:p w:rsidR="00E9002B" w:rsidRPr="000368DA" w:rsidRDefault="00E9002B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Default="00C422CD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D87708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okmar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cange</w:t>
            </w:r>
            <w:proofErr w:type="spellEnd"/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Default="00C422CD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1F0A0D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itanje ne poznaje granice, međunarodni projekt s R</w:t>
            </w:r>
            <w:r w:rsidR="000523E0">
              <w:rPr>
                <w:rFonts w:asciiTheme="minorHAnsi" w:hAnsiTheme="minorHAnsi" w:cstheme="minorHAnsi"/>
                <w:sz w:val="20"/>
                <w:szCs w:val="20"/>
              </w:rPr>
              <w:t xml:space="preserve">epublik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ovenijom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002B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02B" w:rsidRDefault="00C422CD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Default="00E9002B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E9002B" w:rsidRPr="000368DA" w:rsidRDefault="00E9002B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rela Slunjski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kol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Pr="00B666A0" w:rsidRDefault="00832413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</w:tr>
      <w:tr w:rsidR="00AA3E56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DF55A3" w:rsidRDefault="00DF55A3" w:rsidP="00C422C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5A3">
              <w:rPr>
                <w:rFonts w:asciiTheme="minorHAnsi" w:hAnsiTheme="minorHAnsi" w:cstheme="minorHAnsi"/>
                <w:sz w:val="18"/>
                <w:szCs w:val="18"/>
              </w:rPr>
              <w:t>Postao sam đak prvak, prijelaz iz vrtića u školu</w:t>
            </w:r>
            <w:r w:rsidR="00AA3E56" w:rsidRPr="00DF55A3">
              <w:rPr>
                <w:rFonts w:asciiTheme="minorHAnsi" w:hAnsiTheme="minorHAnsi" w:cstheme="minorHAnsi"/>
                <w:sz w:val="18"/>
                <w:szCs w:val="18"/>
              </w:rPr>
              <w:t>, prijelaz iz vrtića u školu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ao sa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ta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rijelaz iz razredne u predmetnu nastavu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mo u srednju školu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954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7954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677954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</w:t>
            </w:r>
          </w:p>
        </w:tc>
        <w:tc>
          <w:tcPr>
            <w:tcW w:w="366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liborka Vuković</w:t>
            </w:r>
          </w:p>
        </w:tc>
        <w:tc>
          <w:tcPr>
            <w:tcW w:w="101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867C5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677954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7954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77954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677954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jesec borbe protiv ovisnosti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954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7954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677954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i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čitamo i pišemo četvrtkom i ponedjeljkom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954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7954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677954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 možemo</w:t>
            </w:r>
            <w:r w:rsidR="000523E0">
              <w:rPr>
                <w:rFonts w:asciiTheme="minorHAnsi" w:hAnsiTheme="minorHAnsi" w:cstheme="minorHAnsi"/>
                <w:sz w:val="20"/>
                <w:szCs w:val="20"/>
              </w:rPr>
              <w:t>!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954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7954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677954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o otkrivanje poteškoća i rana intervencija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954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7954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0867C5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stimo pomažući drugima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677954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954" w:rsidRPr="000368DA" w:rsidTr="004320F0">
        <w:trPr>
          <w:trHeight w:val="567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7954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677954" w:rsidP="00C422C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Pr="00B666A0" w:rsidRDefault="00677954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677954" w:rsidRDefault="00677954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555C5" w:rsidRPr="000368DA" w:rsidRDefault="00A555C5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0" w:name="_Toc21890866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5.3. Obuka plivanja</w:t>
      </w:r>
      <w:bookmarkEnd w:id="70"/>
    </w:p>
    <w:p w:rsidR="00105C78" w:rsidRDefault="00AC0FF5">
      <w:pPr>
        <w:pStyle w:val="Naslov"/>
        <w:ind w:firstLine="708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368DA">
        <w:rPr>
          <w:rFonts w:asciiTheme="minorHAnsi" w:hAnsiTheme="minorHAnsi" w:cstheme="minorHAnsi"/>
          <w:b w:val="0"/>
          <w:color w:val="auto"/>
          <w:sz w:val="24"/>
          <w:szCs w:val="24"/>
        </w:rPr>
        <w:t>Realizirat će  se u skladu s mogućnostima i planiranim sredstvima osnivača.</w:t>
      </w:r>
    </w:p>
    <w:p w:rsidR="000523E0" w:rsidRPr="000368DA" w:rsidRDefault="000523E0">
      <w:pPr>
        <w:pStyle w:val="Naslov"/>
        <w:ind w:firstLine="708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0523E0" w:rsidRDefault="000523E0">
      <w:pPr>
        <w:pStyle w:val="Naslov1"/>
        <w:jc w:val="left"/>
        <w:rPr>
          <w:rFonts w:asciiTheme="minorHAnsi" w:hAnsiTheme="minorHAnsi" w:cstheme="minorHAnsi"/>
          <w:b w:val="0"/>
          <w:bCs/>
          <w:color w:val="auto"/>
          <w:szCs w:val="24"/>
        </w:rPr>
      </w:pPr>
      <w:bookmarkStart w:id="71" w:name="_Toc21890867"/>
    </w:p>
    <w:p w:rsidR="00105C78" w:rsidRPr="00834048" w:rsidRDefault="00AC0FF5">
      <w:pPr>
        <w:pStyle w:val="Naslov1"/>
        <w:jc w:val="left"/>
        <w:rPr>
          <w:rFonts w:asciiTheme="minorHAnsi" w:hAnsiTheme="minorHAnsi" w:cstheme="minorHAnsi"/>
          <w:bCs/>
          <w:color w:val="auto"/>
        </w:rPr>
      </w:pPr>
      <w:r w:rsidRPr="00834048">
        <w:rPr>
          <w:rFonts w:asciiTheme="minorHAnsi" w:hAnsiTheme="minorHAnsi" w:cstheme="minorHAnsi"/>
          <w:bCs/>
          <w:color w:val="auto"/>
        </w:rPr>
        <w:t>6. PLAN RADA ŠKOLSKOG LIJEČNIKA</w:t>
      </w:r>
      <w:bookmarkEnd w:id="71"/>
    </w:p>
    <w:p w:rsidR="00105C78" w:rsidRDefault="00105C78">
      <w:pPr>
        <w:jc w:val="both"/>
        <w:rPr>
          <w:rFonts w:asciiTheme="minorHAnsi" w:hAnsiTheme="minorHAnsi" w:cstheme="minorHAnsi"/>
          <w:b/>
        </w:rPr>
      </w:pPr>
    </w:p>
    <w:p w:rsidR="004253D5" w:rsidRPr="004253D5" w:rsidRDefault="004253D5" w:rsidP="004253D5">
      <w:pPr>
        <w:ind w:firstLine="360"/>
        <w:jc w:val="both"/>
        <w:rPr>
          <w:rFonts w:asciiTheme="minorHAnsi" w:hAnsiTheme="minorHAnsi" w:cstheme="minorHAnsi"/>
        </w:rPr>
      </w:pPr>
      <w:r w:rsidRPr="00834048">
        <w:rPr>
          <w:rFonts w:asciiTheme="minorHAnsi" w:hAnsiTheme="minorHAnsi" w:cstheme="minorHAnsi"/>
        </w:rPr>
        <w:t>Radi ostvarivanja socijalne i zdravstvene zaštite učenika škola surađuje sa Zavodom za javno zdravstvo Varaždinske županije – Djelatnost za preventivnu školsku medicinu u svrhu redovitog provođenja zdravstvenog odgoja, provođenja zdravstvenog nadzora, razvijanja zdravstveno-higijenskih navika i podizanja zdravstvene kulture kod učenika i roditelja.</w:t>
      </w:r>
      <w:r>
        <w:rPr>
          <w:rFonts w:asciiTheme="minorHAnsi" w:hAnsiTheme="minorHAnsi" w:cstheme="minorHAnsi"/>
        </w:rPr>
        <w:t xml:space="preserve"> </w:t>
      </w:r>
      <w:r w:rsidRPr="00834048">
        <w:rPr>
          <w:rFonts w:asciiTheme="minorHAnsi" w:hAnsiTheme="minorHAnsi" w:cstheme="minorHAnsi"/>
        </w:rPr>
        <w:t>Zbog toga se organiziraju pregledi i cijepljenja: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Namjenski pregledi za prilagodbu nastave TZK 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Sistematski pregledi u 5.razredu 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Sistematski pregledi u 8.razredu 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Sistematski pregledi prije upisa u 1.razred OŠ 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Sistematski pregledi u 1.razredu SŠ 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>Probiri (</w:t>
      </w:r>
      <w:proofErr w:type="spellStart"/>
      <w:r w:rsidRPr="00E9002B">
        <w:rPr>
          <w:rFonts w:asciiTheme="minorHAnsi" w:hAnsiTheme="minorHAnsi" w:cstheme="minorHAnsi"/>
        </w:rPr>
        <w:t>skrininzi</w:t>
      </w:r>
      <w:proofErr w:type="spellEnd"/>
      <w:r w:rsidRPr="00E9002B">
        <w:rPr>
          <w:rFonts w:asciiTheme="minorHAnsi" w:hAnsiTheme="minorHAnsi" w:cstheme="minorHAnsi"/>
        </w:rPr>
        <w:t>):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              -3.razred-mjerenje TV i TM te pregled vida na daljinu i </w:t>
      </w:r>
      <w:proofErr w:type="spellStart"/>
      <w:r w:rsidRPr="00E9002B">
        <w:rPr>
          <w:rFonts w:asciiTheme="minorHAnsi" w:hAnsiTheme="minorHAnsi" w:cstheme="minorHAnsi"/>
        </w:rPr>
        <w:t>kolornog</w:t>
      </w:r>
      <w:proofErr w:type="spellEnd"/>
      <w:r w:rsidRPr="00E9002B">
        <w:rPr>
          <w:rFonts w:asciiTheme="minorHAnsi" w:hAnsiTheme="minorHAnsi" w:cstheme="minorHAnsi"/>
        </w:rPr>
        <w:t xml:space="preserve"> vida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              -6.razred-mjerenje TV i TM te pregled kralježnice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              -7.razred-ispitivanje sluha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>Kontrolni pregledi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Cijepljenje: 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-upis u prvi razred- docjepljivanje protiv ospica, zaušnjaka i rubeole  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                                - docjepljivanje protiv dječje paralize   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-8.razred-docjepljivanje protiv difterije, tetanusa i dječje paralize 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                -cijepljenje protiv humanog </w:t>
      </w:r>
      <w:proofErr w:type="spellStart"/>
      <w:r w:rsidRPr="00E9002B">
        <w:rPr>
          <w:rFonts w:asciiTheme="minorHAnsi" w:hAnsiTheme="minorHAnsi" w:cstheme="minorHAnsi"/>
        </w:rPr>
        <w:t>papiloma</w:t>
      </w:r>
      <w:proofErr w:type="spellEnd"/>
      <w:r w:rsidRPr="00E9002B">
        <w:rPr>
          <w:rFonts w:asciiTheme="minorHAnsi" w:hAnsiTheme="minorHAnsi" w:cstheme="minorHAnsi"/>
        </w:rPr>
        <w:t xml:space="preserve"> virusa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Izdavanje mišljenja, preporuka i potvrda 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Savjetovališni rad </w:t>
      </w:r>
    </w:p>
    <w:p w:rsidR="00E9002B" w:rsidRPr="00E9002B" w:rsidRDefault="00E9002B" w:rsidP="00E9002B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Zdravstveni odgoj </w:t>
      </w:r>
      <w:r w:rsidRPr="00E9002B">
        <w:rPr>
          <w:rFonts w:asciiTheme="minorHAnsi" w:hAnsiTheme="minorHAnsi" w:cstheme="minorHAnsi"/>
          <w:i/>
          <w:iCs/>
        </w:rPr>
        <w:t xml:space="preserve">(Pravilno pranje </w:t>
      </w:r>
      <w:proofErr w:type="spellStart"/>
      <w:r w:rsidRPr="00E9002B">
        <w:rPr>
          <w:rFonts w:asciiTheme="minorHAnsi" w:hAnsiTheme="minorHAnsi" w:cstheme="minorHAnsi"/>
          <w:i/>
          <w:iCs/>
        </w:rPr>
        <w:t>zubiju</w:t>
      </w:r>
      <w:proofErr w:type="spellEnd"/>
      <w:r w:rsidRPr="00E9002B">
        <w:rPr>
          <w:rFonts w:asciiTheme="minorHAnsi" w:hAnsiTheme="minorHAnsi" w:cstheme="minorHAnsi"/>
          <w:i/>
          <w:iCs/>
        </w:rPr>
        <w:t xml:space="preserve"> prema modelu</w:t>
      </w:r>
      <w:r w:rsidRPr="00E9002B">
        <w:rPr>
          <w:rFonts w:asciiTheme="minorHAnsi" w:hAnsiTheme="minorHAnsi" w:cstheme="minorHAnsi"/>
        </w:rPr>
        <w:t>-predavanje u 1.razredu OŠ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  <w:i/>
          <w:iCs/>
        </w:rPr>
      </w:pPr>
      <w:r w:rsidRPr="00E9002B">
        <w:rPr>
          <w:rFonts w:asciiTheme="minorHAnsi" w:hAnsiTheme="minorHAnsi" w:cstheme="minorHAnsi"/>
        </w:rPr>
        <w:t xml:space="preserve">                                  Značaj pravilne prehrane i njen utjecaj na rast i razvoj- </w:t>
      </w:r>
      <w:r w:rsidRPr="00E9002B">
        <w:rPr>
          <w:rFonts w:asciiTheme="minorHAnsi" w:hAnsiTheme="minorHAnsi" w:cstheme="minorHAnsi"/>
          <w:i/>
          <w:iCs/>
        </w:rPr>
        <w:t xml:space="preserve">„Skrivene   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  <w:i/>
          <w:iCs/>
        </w:rPr>
        <w:t xml:space="preserve">                                  kalorije“- </w:t>
      </w:r>
      <w:r w:rsidRPr="00E9002B">
        <w:rPr>
          <w:rFonts w:asciiTheme="minorHAnsi" w:hAnsiTheme="minorHAnsi" w:cstheme="minorHAnsi"/>
        </w:rPr>
        <w:t>predavanje u 3.razredu OŠ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  <w:i/>
          <w:iCs/>
        </w:rPr>
        <w:t xml:space="preserve">                                  Promjene vezane uz pubertet i higijena-</w:t>
      </w:r>
      <w:r w:rsidRPr="00E9002B">
        <w:rPr>
          <w:rFonts w:asciiTheme="minorHAnsi" w:hAnsiTheme="minorHAnsi" w:cstheme="minorHAnsi"/>
        </w:rPr>
        <w:t xml:space="preserve"> predavanje u 5.razredu OŠ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  <w:i/>
          <w:iCs/>
        </w:rPr>
        <w:t xml:space="preserve">                                  Utjecaj spolno-prenosivih bolesti na reproduktivno zdravlje</w:t>
      </w:r>
      <w:r w:rsidRPr="00E9002B">
        <w:rPr>
          <w:rFonts w:asciiTheme="minorHAnsi" w:hAnsiTheme="minorHAnsi" w:cstheme="minorHAnsi"/>
        </w:rPr>
        <w:t xml:space="preserve">-predavanje u   </w:t>
      </w:r>
    </w:p>
    <w:p w:rsidR="00E9002B" w:rsidRPr="00E9002B" w:rsidRDefault="00E9002B" w:rsidP="00E9002B">
      <w:pPr>
        <w:pStyle w:val="Odlomakpopisa"/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                                  1.razredu SŠ)</w:t>
      </w:r>
    </w:p>
    <w:p w:rsidR="00E9002B" w:rsidRDefault="00E9002B" w:rsidP="00E9002B">
      <w:pPr>
        <w:rPr>
          <w:rFonts w:asciiTheme="minorHAnsi" w:hAnsiTheme="minorHAnsi" w:cstheme="minorHAnsi"/>
        </w:rPr>
      </w:pPr>
      <w:r w:rsidRPr="00E9002B">
        <w:rPr>
          <w:rFonts w:asciiTheme="minorHAnsi" w:hAnsiTheme="minorHAnsi" w:cstheme="minorHAnsi"/>
        </w:rPr>
        <w:t xml:space="preserve">Plan je </w:t>
      </w:r>
      <w:proofErr w:type="spellStart"/>
      <w:r w:rsidRPr="00E9002B">
        <w:rPr>
          <w:rFonts w:asciiTheme="minorHAnsi" w:hAnsiTheme="minorHAnsi" w:cstheme="minorHAnsi"/>
        </w:rPr>
        <w:t>okviran</w:t>
      </w:r>
      <w:proofErr w:type="spellEnd"/>
      <w:r w:rsidRPr="00E9002B">
        <w:rPr>
          <w:rFonts w:asciiTheme="minorHAnsi" w:hAnsiTheme="minorHAnsi" w:cstheme="minorHAnsi"/>
        </w:rPr>
        <w:t xml:space="preserve"> i postoji mogućnost promjene.</w:t>
      </w:r>
    </w:p>
    <w:p w:rsidR="003479FC" w:rsidRDefault="003479FC" w:rsidP="003479FC"/>
    <w:p w:rsidR="003479FC" w:rsidRPr="003479FC" w:rsidRDefault="003479FC" w:rsidP="003479FC"/>
    <w:p w:rsidR="00105C78" w:rsidRPr="000368DA" w:rsidRDefault="003479FC" w:rsidP="003479FC">
      <w:pPr>
        <w:pStyle w:val="Naslov1"/>
        <w:jc w:val="left"/>
        <w:rPr>
          <w:rFonts w:asciiTheme="minorHAnsi" w:hAnsiTheme="minorHAnsi" w:cstheme="minorHAnsi"/>
          <w:bCs/>
          <w:color w:val="auto"/>
        </w:rPr>
      </w:pPr>
      <w:bookmarkStart w:id="72" w:name="_Toc21890868"/>
      <w:r>
        <w:rPr>
          <w:rFonts w:asciiTheme="minorHAnsi" w:hAnsiTheme="minorHAnsi" w:cstheme="minorHAnsi"/>
          <w:bCs/>
          <w:color w:val="auto"/>
        </w:rPr>
        <w:t xml:space="preserve">7. </w:t>
      </w:r>
      <w:r w:rsidR="00AC0FF5" w:rsidRPr="000368DA">
        <w:rPr>
          <w:rFonts w:asciiTheme="minorHAnsi" w:hAnsiTheme="minorHAnsi" w:cstheme="minorHAnsi"/>
          <w:bCs/>
          <w:color w:val="auto"/>
        </w:rPr>
        <w:t>PLAN RADA ŠKOLSKOG ODBORA I STRUČNIH TIJELA</w:t>
      </w:r>
      <w:bookmarkEnd w:id="72"/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3" w:name="_Toc21890869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.1. Plan rada Školskog odbora</w:t>
      </w:r>
      <w:bookmarkEnd w:id="73"/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16"/>
        <w:gridCol w:w="8906"/>
      </w:tblGrid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si školski kurikulum i godišnji plan i program rada škole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aje prethodnu suglasnost za zasnivanje radnog odnosa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aje osnivaču i ravnatelju prijedloge i mišljenja o pitanjima važnim za rad i sigurnost u školi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edlaže ravnatelju mjere poslovne politike škole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si promjene statuta škole uz prethodnu suglasnost osnivača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si opće akte škole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Donosi prijedlog financijskog plana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azmatra rezultate obrazovnog rada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sniva učeničke udruge i klubove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Obavlja i druge poslove određene propisima, statutom i drugim općim aktima škol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4" w:name="_Toc21890870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.2. Plan rada Učiteljskog vijeća</w:t>
      </w:r>
      <w:bookmarkEnd w:id="74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100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44"/>
        <w:gridCol w:w="8957"/>
      </w:tblGrid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</w:t>
            </w:r>
            <w:r w:rsidR="00AC0FF5" w:rsidRPr="000368DA">
              <w:rPr>
                <w:rFonts w:asciiTheme="minorHAnsi" w:hAnsiTheme="minorHAnsi" w:cstheme="minorHAnsi"/>
                <w:b/>
              </w:rPr>
              <w:t>jesec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</w:t>
            </w:r>
            <w:r w:rsidR="00AC0FF5" w:rsidRPr="000368DA">
              <w:rPr>
                <w:rFonts w:asciiTheme="minorHAnsi" w:hAnsiTheme="minorHAnsi" w:cstheme="minorHAnsi"/>
              </w:rPr>
              <w:t>ujan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šenje prijedloga Školskog kurikuluma i Godišnjeg plana i programa škole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</w:t>
            </w:r>
            <w:r w:rsidR="00AC0FF5" w:rsidRPr="000368DA">
              <w:rPr>
                <w:rFonts w:asciiTheme="minorHAnsi" w:hAnsiTheme="minorHAnsi" w:cstheme="minorHAnsi"/>
              </w:rPr>
              <w:t>tudeni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</w:t>
            </w:r>
            <w:r w:rsidR="00AC0FF5" w:rsidRPr="000368DA">
              <w:rPr>
                <w:rFonts w:asciiTheme="minorHAnsi" w:hAnsiTheme="minorHAnsi" w:cstheme="minorHAnsi"/>
              </w:rPr>
              <w:t>rosinac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zvješće o radu i uspjehu učenika u 1. polugodištu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</w:t>
            </w:r>
            <w:r w:rsidR="00AC0FF5" w:rsidRPr="000368DA">
              <w:rPr>
                <w:rFonts w:asciiTheme="minorHAnsi" w:hAnsiTheme="minorHAnsi" w:cstheme="minorHAnsi"/>
              </w:rPr>
              <w:t>eljača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</w:t>
            </w:r>
            <w:r w:rsidR="00AC0FF5" w:rsidRPr="000368DA">
              <w:rPr>
                <w:rFonts w:asciiTheme="minorHAnsi" w:hAnsiTheme="minorHAnsi" w:cstheme="minorHAnsi"/>
              </w:rPr>
              <w:t>ravanj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L</w:t>
            </w:r>
            <w:r w:rsidR="00AC0FF5" w:rsidRPr="000368DA">
              <w:rPr>
                <w:rFonts w:asciiTheme="minorHAnsi" w:hAnsiTheme="minorHAnsi" w:cstheme="minorHAnsi"/>
              </w:rPr>
              <w:t>ipanj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dluka o pohvalama i nagradama učenika, uspjeh i vladanje učenika na kraju </w:t>
            </w:r>
            <w:proofErr w:type="spellStart"/>
            <w:r w:rsidRPr="000368DA">
              <w:rPr>
                <w:rFonts w:asciiTheme="minorHAnsi" w:hAnsiTheme="minorHAnsi" w:cstheme="minorHAnsi"/>
              </w:rPr>
              <w:t>nast</w:t>
            </w:r>
            <w:proofErr w:type="spellEnd"/>
            <w:r w:rsidRPr="000368DA">
              <w:rPr>
                <w:rFonts w:asciiTheme="minorHAnsi" w:hAnsiTheme="minorHAnsi" w:cstheme="minorHAnsi"/>
              </w:rPr>
              <w:t>. god.</w:t>
            </w:r>
          </w:p>
        </w:tc>
      </w:tr>
      <w:tr w:rsidR="00105C78" w:rsidRPr="000368DA">
        <w:trPr>
          <w:trHeight w:val="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K</w:t>
            </w:r>
            <w:r w:rsidR="00AC0FF5" w:rsidRPr="000368DA">
              <w:rPr>
                <w:rFonts w:asciiTheme="minorHAnsi" w:hAnsiTheme="minorHAnsi" w:cstheme="minorHAnsi"/>
              </w:rPr>
              <w:t>olovoz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iprema za početak nove školske godin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Osim navedenog, dio sadržaja rada obavlja se kontinuirano ili povremeno tijekom godine:</w:t>
      </w:r>
    </w:p>
    <w:p w:rsidR="00105C78" w:rsidRPr="000368DA" w:rsidRDefault="00AC0FF5">
      <w:pPr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Učiteljsko vijeće rješava molbe, žalbe i zahtjeve roditelja o odgojno-obrazovnim pitanjima, bira svoje predstavnike u stručne organe, obavlja i druge poslove vezane uz rad i život škole.</w:t>
      </w:r>
    </w:p>
    <w:p w:rsidR="00105C78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Učiteljsko vijeće sastaje se na </w:t>
      </w:r>
      <w:r w:rsidR="00777F7D" w:rsidRPr="00777F7D">
        <w:rPr>
          <w:rFonts w:asciiTheme="minorHAnsi" w:hAnsiTheme="minorHAnsi" w:cstheme="minorHAnsi"/>
        </w:rPr>
        <w:t>po potrebi</w:t>
      </w:r>
      <w:r w:rsidRPr="000368DA">
        <w:rPr>
          <w:rFonts w:asciiTheme="minorHAnsi" w:hAnsiTheme="minorHAnsi" w:cstheme="minorHAnsi"/>
        </w:rPr>
        <w:t xml:space="preserve"> kako bi rješavalo aktualnosti</w:t>
      </w:r>
      <w:r w:rsidR="00777F7D">
        <w:rPr>
          <w:rFonts w:asciiTheme="minorHAnsi" w:hAnsiTheme="minorHAnsi" w:cstheme="minorHAnsi"/>
        </w:rPr>
        <w:t>.</w:t>
      </w:r>
    </w:p>
    <w:p w:rsidR="003479FC" w:rsidRPr="000368DA" w:rsidRDefault="003479FC">
      <w:pPr>
        <w:ind w:firstLine="708"/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5" w:name="_Toc21890871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.3. Plan rada Razrednog vijeća</w:t>
      </w:r>
      <w:bookmarkEnd w:id="75"/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tbl>
      <w:tblPr>
        <w:tblW w:w="100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11"/>
        <w:gridCol w:w="9090"/>
      </w:tblGrid>
      <w:tr w:rsidR="00105C78" w:rsidRPr="000368D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105C78" w:rsidRPr="000368D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ijedlog plana razrednog odjela</w:t>
            </w:r>
          </w:p>
        </w:tc>
      </w:tr>
      <w:tr w:rsidR="00105C78" w:rsidRPr="000368D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Izvješće o izvršenju </w:t>
            </w:r>
            <w:proofErr w:type="spellStart"/>
            <w:r w:rsidR="00C561E5" w:rsidRPr="004320F0">
              <w:rPr>
                <w:rFonts w:asciiTheme="minorHAnsi" w:hAnsiTheme="minorHAnsi" w:cstheme="minorHAnsi"/>
              </w:rPr>
              <w:t>GiK</w:t>
            </w:r>
            <w:proofErr w:type="spellEnd"/>
            <w:r w:rsidR="00C561E5" w:rsidRPr="004320F0">
              <w:rPr>
                <w:rFonts w:asciiTheme="minorHAnsi" w:hAnsiTheme="minorHAnsi" w:cstheme="minorHAnsi"/>
              </w:rPr>
              <w:t>-a</w:t>
            </w:r>
            <w:r w:rsidRPr="000368DA">
              <w:rPr>
                <w:rFonts w:asciiTheme="minorHAnsi" w:hAnsiTheme="minorHAnsi" w:cstheme="minorHAnsi"/>
              </w:rPr>
              <w:t>, donošenje pedagoških mjera</w:t>
            </w:r>
          </w:p>
        </w:tc>
      </w:tr>
      <w:tr w:rsidR="00105C78" w:rsidRPr="000368D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Izvješće o izvršenju</w:t>
            </w:r>
            <w:r w:rsidR="009D6779">
              <w:rPr>
                <w:rFonts w:asciiTheme="minorHAnsi" w:hAnsiTheme="minorHAnsi" w:cstheme="minorHAnsi"/>
              </w:rPr>
              <w:t xml:space="preserve"> </w:t>
            </w:r>
            <w:r w:rsidR="004320F0">
              <w:rPr>
                <w:rFonts w:asciiTheme="minorHAnsi" w:hAnsiTheme="minorHAnsi" w:cstheme="minorHAnsi"/>
              </w:rPr>
              <w:t>GIK-a</w:t>
            </w:r>
            <w:r w:rsidRPr="000368DA">
              <w:rPr>
                <w:rFonts w:asciiTheme="minorHAnsi" w:hAnsiTheme="minorHAnsi" w:cstheme="minorHAnsi"/>
              </w:rPr>
              <w:t>, utvrđivanje općeg uspjeha na kraju školske godine, donošenje prijedloga pohvala i nagrada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p w:rsidR="00105C78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b/>
        </w:rPr>
        <w:t xml:space="preserve">RAZREDNO VIJEĆE: </w:t>
      </w:r>
      <w:r w:rsidRPr="000368DA">
        <w:rPr>
          <w:rFonts w:asciiTheme="minorHAnsi" w:hAnsiTheme="minorHAnsi" w:cstheme="minorHAnsi"/>
        </w:rPr>
        <w:t xml:space="preserve">kontinuirano brine o odgoju i obrazovanju učenika svog odjela, brine o izvršavanju </w:t>
      </w:r>
      <w:r w:rsidR="004320F0">
        <w:rPr>
          <w:rFonts w:asciiTheme="minorHAnsi" w:hAnsiTheme="minorHAnsi" w:cstheme="minorHAnsi"/>
        </w:rPr>
        <w:t>GIK-ova</w:t>
      </w:r>
      <w:r w:rsidRPr="000368DA">
        <w:rPr>
          <w:rFonts w:asciiTheme="minorHAnsi" w:hAnsiTheme="minorHAnsi" w:cstheme="minorHAnsi"/>
        </w:rPr>
        <w:t xml:space="preserve"> u odjelima, utvrđuje opći uspjeh učenika, predlaže i donosi pedagoške mjere, brine o radu učenika u izvannastavnim i izvanškolskim aktivnostima, surađuje s roditeljima u rješavanju odgojno-obrazovnih zadataka, odgovorno je za rad i uspjeh u razrednom odjelu.</w:t>
      </w:r>
    </w:p>
    <w:p w:rsidR="003479FC" w:rsidRPr="000368DA" w:rsidRDefault="003479FC">
      <w:pPr>
        <w:ind w:firstLine="708"/>
        <w:jc w:val="both"/>
        <w:rPr>
          <w:rFonts w:asciiTheme="minorHAnsi" w:hAnsiTheme="minorHAnsi" w:cstheme="minorHAnsi"/>
        </w:rPr>
      </w:pPr>
    </w:p>
    <w:p w:rsidR="00527F6C" w:rsidRDefault="00AC0FF5" w:rsidP="00A5129C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b/>
        </w:rPr>
        <w:t>RAZREDNIK</w:t>
      </w:r>
      <w:r w:rsidRPr="000368DA">
        <w:rPr>
          <w:rFonts w:asciiTheme="minorHAnsi" w:hAnsiTheme="minorHAnsi" w:cstheme="minorHAnsi"/>
        </w:rPr>
        <w:t xml:space="preserve">: brine o redovitom pohađanju nastave i izvannastavnih aktivnosti, brine o realizaciji </w:t>
      </w:r>
      <w:r w:rsidR="004320F0">
        <w:rPr>
          <w:rFonts w:asciiTheme="minorHAnsi" w:hAnsiTheme="minorHAnsi" w:cstheme="minorHAnsi"/>
        </w:rPr>
        <w:t>GIK-a</w:t>
      </w:r>
      <w:r w:rsidRPr="000368DA">
        <w:rPr>
          <w:rFonts w:asciiTheme="minorHAnsi" w:hAnsiTheme="minorHAnsi" w:cstheme="minorHAnsi"/>
        </w:rPr>
        <w:t xml:space="preserve"> razrednog odjela, ispunjava i supotpisuje razredne svjedodžbe, </w:t>
      </w:r>
      <w:proofErr w:type="spellStart"/>
      <w:r w:rsidRPr="000368DA">
        <w:rPr>
          <w:rFonts w:asciiTheme="minorHAnsi" w:hAnsiTheme="minorHAnsi" w:cstheme="minorHAnsi"/>
        </w:rPr>
        <w:t>prevodnice</w:t>
      </w:r>
      <w:proofErr w:type="spellEnd"/>
      <w:r w:rsidRPr="000368DA">
        <w:rPr>
          <w:rFonts w:asciiTheme="minorHAnsi" w:hAnsiTheme="minorHAnsi" w:cstheme="minorHAnsi"/>
        </w:rPr>
        <w:t>, podnosi izvješće o radu razrednog odjela, prisustvuje satovima nastave u razrednom odjelu, izvješćuje roditelje učenika o radu i uspjehu, brine o redovitom ocjenjivanju učenika iz svih predmeta, organizira pomoć slabijim učenicima, brine o socijalnoj i zdravstvenoj zaštiti učenika, obavlja i druge poslove vezane uz razredni odjel.</w:t>
      </w:r>
    </w:p>
    <w:p w:rsidR="003479FC" w:rsidRDefault="003479FC" w:rsidP="00A5129C">
      <w:pPr>
        <w:ind w:firstLine="708"/>
        <w:jc w:val="both"/>
        <w:rPr>
          <w:rFonts w:asciiTheme="minorHAnsi" w:hAnsiTheme="minorHAnsi" w:cstheme="minorHAnsi"/>
        </w:rPr>
      </w:pPr>
    </w:p>
    <w:p w:rsidR="003479FC" w:rsidRDefault="003479FC" w:rsidP="00A5129C">
      <w:pPr>
        <w:ind w:firstLine="708"/>
        <w:jc w:val="both"/>
        <w:rPr>
          <w:rFonts w:asciiTheme="minorHAnsi" w:hAnsiTheme="minorHAnsi" w:cstheme="minorHAnsi"/>
        </w:rPr>
      </w:pPr>
    </w:p>
    <w:p w:rsidR="003479FC" w:rsidRDefault="003479FC" w:rsidP="00A5129C">
      <w:pPr>
        <w:ind w:firstLine="708"/>
        <w:jc w:val="both"/>
        <w:rPr>
          <w:rFonts w:asciiTheme="minorHAnsi" w:hAnsiTheme="minorHAnsi" w:cstheme="minorHAnsi"/>
        </w:rPr>
      </w:pPr>
    </w:p>
    <w:p w:rsidR="003479FC" w:rsidRDefault="003479FC" w:rsidP="00A5129C">
      <w:pPr>
        <w:ind w:firstLine="708"/>
        <w:jc w:val="both"/>
        <w:rPr>
          <w:rFonts w:asciiTheme="minorHAnsi" w:hAnsiTheme="minorHAnsi" w:cstheme="minorHAnsi"/>
        </w:rPr>
      </w:pPr>
    </w:p>
    <w:p w:rsidR="00527F6C" w:rsidRPr="000368DA" w:rsidRDefault="00527F6C">
      <w:pPr>
        <w:ind w:firstLine="708"/>
        <w:jc w:val="both"/>
        <w:rPr>
          <w:rFonts w:asciiTheme="minorHAnsi" w:hAnsiTheme="minorHAnsi" w:cstheme="minorHAnsi"/>
        </w:rPr>
      </w:pPr>
    </w:p>
    <w:p w:rsidR="00105C78" w:rsidRPr="003479FC" w:rsidRDefault="00834048" w:rsidP="003479FC">
      <w:pPr>
        <w:pStyle w:val="Odlomakpopisa"/>
        <w:numPr>
          <w:ilvl w:val="2"/>
          <w:numId w:val="35"/>
        </w:numPr>
        <w:jc w:val="both"/>
        <w:rPr>
          <w:rFonts w:asciiTheme="minorHAnsi" w:hAnsiTheme="minorHAnsi" w:cstheme="minorHAnsi"/>
          <w:b/>
        </w:rPr>
      </w:pPr>
      <w:r w:rsidRPr="003479FC">
        <w:rPr>
          <w:rFonts w:asciiTheme="minorHAnsi" w:hAnsiTheme="minorHAnsi" w:cstheme="minorHAnsi"/>
          <w:b/>
        </w:rPr>
        <w:lastRenderedPageBreak/>
        <w:t xml:space="preserve">Plan rada Aktiva razredne </w:t>
      </w:r>
      <w:r w:rsidR="00D71BEB" w:rsidRPr="003479FC">
        <w:rPr>
          <w:rFonts w:asciiTheme="minorHAnsi" w:hAnsiTheme="minorHAnsi" w:cstheme="minorHAnsi"/>
          <w:b/>
        </w:rPr>
        <w:t>i predmetne nastave</w:t>
      </w:r>
    </w:p>
    <w:p w:rsidR="00BB2F67" w:rsidRDefault="00BB2F67" w:rsidP="00BB2F67">
      <w:pPr>
        <w:pStyle w:val="Odlomakpopisa"/>
        <w:jc w:val="both"/>
        <w:rPr>
          <w:rFonts w:asciiTheme="minorHAnsi" w:hAnsiTheme="minorHAnsi" w:cstheme="minorHAnsi"/>
          <w:b/>
        </w:rPr>
      </w:pPr>
    </w:p>
    <w:p w:rsidR="00527F6C" w:rsidRDefault="00DD605A" w:rsidP="00527F6C">
      <w:pPr>
        <w:pStyle w:val="Odlomakpopis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zredna nastava</w:t>
      </w:r>
    </w:p>
    <w:tbl>
      <w:tblPr>
        <w:tblStyle w:val="Reetkatablice"/>
        <w:tblW w:w="10354" w:type="dxa"/>
        <w:tblLook w:val="04A0" w:firstRow="1" w:lastRow="0" w:firstColumn="1" w:lastColumn="0" w:noHBand="0" w:noVBand="1"/>
      </w:tblPr>
      <w:tblGrid>
        <w:gridCol w:w="1250"/>
        <w:gridCol w:w="7033"/>
        <w:gridCol w:w="2071"/>
      </w:tblGrid>
      <w:tr w:rsidR="00BB2F67" w:rsidRPr="00832413" w:rsidTr="00BB2F67">
        <w:trPr>
          <w:trHeight w:val="323"/>
        </w:trPr>
        <w:tc>
          <w:tcPr>
            <w:tcW w:w="1182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b/>
              </w:rPr>
            </w:pPr>
            <w:r w:rsidRPr="00832413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7095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b/>
              </w:rPr>
            </w:pPr>
            <w:r w:rsidRPr="00832413">
              <w:rPr>
                <w:rFonts w:asciiTheme="minorHAnsi" w:hAnsiTheme="minorHAnsi" w:cstheme="minorHAnsi"/>
                <w:b/>
              </w:rPr>
              <w:t>sadržaj</w:t>
            </w:r>
          </w:p>
        </w:tc>
        <w:tc>
          <w:tcPr>
            <w:tcW w:w="2077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b/>
              </w:rPr>
            </w:pPr>
            <w:r w:rsidRPr="00832413">
              <w:rPr>
                <w:rFonts w:asciiTheme="minorHAnsi" w:hAnsiTheme="minorHAnsi" w:cstheme="minorHAnsi"/>
                <w:b/>
              </w:rPr>
              <w:t xml:space="preserve">      nositelji</w:t>
            </w:r>
          </w:p>
        </w:tc>
      </w:tr>
      <w:tr w:rsidR="00BB2F67" w:rsidRPr="00832413" w:rsidTr="00BB2F67">
        <w:trPr>
          <w:trHeight w:val="1360"/>
        </w:trPr>
        <w:tc>
          <w:tcPr>
            <w:tcW w:w="1182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7095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Donošenje plana i programa rada Aktiva RN za 2023./2024.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Dogovor o organizaciji i realizaciji  izvannastavnih aktivnosti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Pla</w:t>
            </w:r>
            <w:r w:rsidR="00832413">
              <w:rPr>
                <w:rFonts w:asciiTheme="minorHAnsi" w:hAnsiTheme="minorHAnsi" w:cstheme="minorHAnsi"/>
              </w:rPr>
              <w:t>n</w:t>
            </w:r>
            <w:r w:rsidRPr="00832413">
              <w:rPr>
                <w:rFonts w:asciiTheme="minorHAnsi" w:hAnsiTheme="minorHAnsi" w:cstheme="minorHAnsi"/>
              </w:rPr>
              <w:t xml:space="preserve">iranje </w:t>
            </w:r>
            <w:proofErr w:type="spellStart"/>
            <w:r w:rsidRPr="00832413">
              <w:rPr>
                <w:rFonts w:asciiTheme="minorHAnsi" w:hAnsiTheme="minorHAnsi" w:cstheme="minorHAnsi"/>
              </w:rPr>
              <w:t>izvanučioničke</w:t>
            </w:r>
            <w:proofErr w:type="spellEnd"/>
            <w:r w:rsidRPr="00832413">
              <w:rPr>
                <w:rFonts w:asciiTheme="minorHAnsi" w:hAnsiTheme="minorHAnsi" w:cstheme="minorHAnsi"/>
              </w:rPr>
              <w:t xml:space="preserve"> nastave 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83241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ma za stručno usavršavanje: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 xml:space="preserve"> Uloga razredne učiteljice u Postupku utvrđivanja primjerenog oblika odgoja i obrazovanja </w:t>
            </w:r>
          </w:p>
        </w:tc>
        <w:tc>
          <w:tcPr>
            <w:tcW w:w="2077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b/>
              </w:rPr>
            </w:pP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Aktiv učitelja RN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Vuković Daliborka, dipl. defektolog</w:t>
            </w:r>
          </w:p>
        </w:tc>
      </w:tr>
      <w:tr w:rsidR="00BB2F67" w:rsidRPr="00832413" w:rsidTr="00BB2F67">
        <w:trPr>
          <w:trHeight w:val="1431"/>
        </w:trPr>
        <w:tc>
          <w:tcPr>
            <w:tcW w:w="1182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b/>
              </w:rPr>
            </w:pPr>
            <w:r w:rsidRPr="00832413">
              <w:rPr>
                <w:rFonts w:asciiTheme="minorHAnsi" w:hAnsiTheme="minorHAnsi" w:cstheme="minorHAnsi"/>
                <w:b/>
              </w:rPr>
              <w:t>PROSINAC</w:t>
            </w:r>
          </w:p>
        </w:tc>
        <w:tc>
          <w:tcPr>
            <w:tcW w:w="7095" w:type="dxa"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Tema za stručno usavršavanje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 xml:space="preserve">Djeca i važnost tjelesne aktivnosti 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Aktualna problematika pojedinog razrednog odjela, procjena učinkovitosti primjenjivanih pedagoških mjera, oblika i metoda rada s učenicima te prijedlog daljnjeg djelovanja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Obvez</w:t>
            </w:r>
            <w:r w:rsidR="00314401">
              <w:rPr>
                <w:rFonts w:asciiTheme="minorHAnsi" w:hAnsiTheme="minorHAnsi" w:cstheme="minorHAnsi"/>
              </w:rPr>
              <w:t>e</w:t>
            </w:r>
            <w:r w:rsidRPr="00832413">
              <w:rPr>
                <w:rFonts w:asciiTheme="minorHAnsi" w:hAnsiTheme="minorHAnsi" w:cstheme="minorHAnsi"/>
              </w:rPr>
              <w:t xml:space="preserve"> učitelja razredne nastave na kraju I. polugodišta</w:t>
            </w:r>
          </w:p>
        </w:tc>
        <w:tc>
          <w:tcPr>
            <w:tcW w:w="2077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 xml:space="preserve"> Štefanija </w:t>
            </w:r>
            <w:proofErr w:type="spellStart"/>
            <w:r w:rsidRPr="00832413">
              <w:rPr>
                <w:rFonts w:asciiTheme="minorHAnsi" w:hAnsiTheme="minorHAnsi" w:cstheme="minorHAnsi"/>
              </w:rPr>
              <w:t>Šarec</w:t>
            </w:r>
            <w:proofErr w:type="spellEnd"/>
            <w:r w:rsidRPr="00832413">
              <w:rPr>
                <w:rFonts w:asciiTheme="minorHAnsi" w:hAnsiTheme="minorHAnsi" w:cstheme="minorHAnsi"/>
              </w:rPr>
              <w:t>, učiteljica savjetnica  (pripremila temu stručnog usavršavanja)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Aktiv učitelja RN</w:t>
            </w:r>
          </w:p>
        </w:tc>
      </w:tr>
      <w:tr w:rsidR="00BB2F67" w:rsidRPr="00832413" w:rsidTr="00BB2F67">
        <w:trPr>
          <w:trHeight w:val="1360"/>
        </w:trPr>
        <w:tc>
          <w:tcPr>
            <w:tcW w:w="1182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b/>
              </w:rPr>
            </w:pPr>
            <w:r w:rsidRPr="00832413">
              <w:rPr>
                <w:rFonts w:asciiTheme="minorHAnsi" w:hAnsiTheme="minorHAnsi" w:cstheme="minorHAnsi"/>
                <w:b/>
              </w:rPr>
              <w:t>VELJAČA</w:t>
            </w:r>
          </w:p>
        </w:tc>
        <w:tc>
          <w:tcPr>
            <w:tcW w:w="7095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83241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Tema za stručno usavršavanje: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 xml:space="preserve">Suradnja sa zahtjevnim roditeljima                                                                                                          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Aktualna problematika pojedinog razrednog odjela, procjena učinkovitosti primjenjivanih pedagoških mjera, oblika i metoda rada s učenicima te prijedlog daljnjeg djelovanja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7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 xml:space="preserve">Brankica </w:t>
            </w:r>
            <w:proofErr w:type="spellStart"/>
            <w:r w:rsidRPr="00832413">
              <w:rPr>
                <w:rFonts w:asciiTheme="minorHAnsi" w:hAnsiTheme="minorHAnsi" w:cstheme="minorHAnsi"/>
              </w:rPr>
              <w:t>Kovaček</w:t>
            </w:r>
            <w:proofErr w:type="spellEnd"/>
            <w:r w:rsidRPr="00832413">
              <w:rPr>
                <w:rFonts w:asciiTheme="minorHAnsi" w:hAnsiTheme="minorHAnsi" w:cstheme="minorHAnsi"/>
              </w:rPr>
              <w:t>, učiteljica (pripremila  temu stručnog usavršavanja)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Aktiv učitelja RN</w:t>
            </w:r>
          </w:p>
        </w:tc>
      </w:tr>
      <w:tr w:rsidR="00BB2F67" w:rsidRPr="00832413" w:rsidTr="00BB2F67">
        <w:trPr>
          <w:trHeight w:val="1360"/>
        </w:trPr>
        <w:tc>
          <w:tcPr>
            <w:tcW w:w="1182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b/>
              </w:rPr>
            </w:pPr>
            <w:r w:rsidRPr="00832413">
              <w:rPr>
                <w:rFonts w:asciiTheme="minorHAnsi" w:hAnsiTheme="minorHAnsi" w:cstheme="minorHAnsi"/>
                <w:b/>
              </w:rPr>
              <w:t>SVIBANJ</w:t>
            </w:r>
          </w:p>
        </w:tc>
        <w:tc>
          <w:tcPr>
            <w:tcW w:w="7095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Aktualna problematika pojedinog razrednog odjela, procjena učinkovitosti primjenjivanih pedagoških mjera, oblika i metoda rada s učenicima te prijedlog daljnjeg djelovanja</w:t>
            </w:r>
          </w:p>
        </w:tc>
        <w:tc>
          <w:tcPr>
            <w:tcW w:w="2077" w:type="dxa"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Aktiv učitelja RN</w:t>
            </w:r>
          </w:p>
        </w:tc>
      </w:tr>
      <w:tr w:rsidR="00BB2F67" w:rsidRPr="00832413" w:rsidTr="00BB2F67">
        <w:trPr>
          <w:trHeight w:val="1360"/>
        </w:trPr>
        <w:tc>
          <w:tcPr>
            <w:tcW w:w="1182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  <w:b/>
              </w:rPr>
            </w:pPr>
            <w:r w:rsidRPr="00832413">
              <w:rPr>
                <w:rFonts w:asciiTheme="minorHAnsi" w:hAnsiTheme="minorHAnsi" w:cstheme="minorHAnsi"/>
                <w:b/>
              </w:rPr>
              <w:t>LIPANJ</w:t>
            </w:r>
          </w:p>
        </w:tc>
        <w:tc>
          <w:tcPr>
            <w:tcW w:w="7095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Provođenje aktivnosti vezanih uz završetak školske godine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Izvješće o radu u šk.</w:t>
            </w:r>
            <w:r w:rsidR="009D6779">
              <w:rPr>
                <w:rFonts w:asciiTheme="minorHAnsi" w:hAnsiTheme="minorHAnsi" w:cstheme="minorHAnsi"/>
              </w:rPr>
              <w:t xml:space="preserve"> </w:t>
            </w:r>
            <w:r w:rsidRPr="00832413">
              <w:rPr>
                <w:rFonts w:asciiTheme="minorHAnsi" w:hAnsiTheme="minorHAnsi" w:cstheme="minorHAnsi"/>
              </w:rPr>
              <w:t>god.</w:t>
            </w:r>
            <w:r w:rsidR="009D6779">
              <w:rPr>
                <w:rFonts w:asciiTheme="minorHAnsi" w:hAnsiTheme="minorHAnsi" w:cstheme="minorHAnsi"/>
              </w:rPr>
              <w:t xml:space="preserve"> </w:t>
            </w:r>
            <w:r w:rsidRPr="00832413">
              <w:rPr>
                <w:rFonts w:asciiTheme="minorHAnsi" w:hAnsiTheme="minorHAnsi" w:cstheme="minorHAnsi"/>
              </w:rPr>
              <w:t>2023./24.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 xml:space="preserve"> Planiranje rada za sljedeću školsku godinu</w:t>
            </w:r>
          </w:p>
        </w:tc>
        <w:tc>
          <w:tcPr>
            <w:tcW w:w="2077" w:type="dxa"/>
          </w:tcPr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 xml:space="preserve">ravnateljica, 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pedagoginja,</w:t>
            </w:r>
          </w:p>
          <w:p w:rsidR="00BB2F67" w:rsidRPr="00832413" w:rsidRDefault="00BB2F67" w:rsidP="00AA3958">
            <w:pPr>
              <w:rPr>
                <w:rFonts w:asciiTheme="minorHAnsi" w:hAnsiTheme="minorHAnsi" w:cstheme="minorHAnsi"/>
              </w:rPr>
            </w:pPr>
            <w:r w:rsidRPr="00832413">
              <w:rPr>
                <w:rFonts w:asciiTheme="minorHAnsi" w:hAnsiTheme="minorHAnsi" w:cstheme="minorHAnsi"/>
              </w:rPr>
              <w:t>A</w:t>
            </w:r>
            <w:r w:rsidR="00314401">
              <w:rPr>
                <w:rFonts w:asciiTheme="minorHAnsi" w:hAnsiTheme="minorHAnsi" w:cstheme="minorHAnsi"/>
              </w:rPr>
              <w:t>k</w:t>
            </w:r>
            <w:r w:rsidRPr="00832413">
              <w:rPr>
                <w:rFonts w:asciiTheme="minorHAnsi" w:hAnsiTheme="minorHAnsi" w:cstheme="minorHAnsi"/>
              </w:rPr>
              <w:t>tiv učitelja RN</w:t>
            </w:r>
          </w:p>
        </w:tc>
      </w:tr>
    </w:tbl>
    <w:p w:rsidR="00BB2F67" w:rsidRDefault="00BB2F67" w:rsidP="00527F6C">
      <w:pPr>
        <w:pStyle w:val="Odlomakpopisa"/>
        <w:jc w:val="both"/>
        <w:rPr>
          <w:rFonts w:asciiTheme="minorHAnsi" w:hAnsiTheme="minorHAnsi" w:cstheme="minorHAnsi"/>
          <w:b/>
        </w:rPr>
      </w:pPr>
    </w:p>
    <w:p w:rsidR="00314401" w:rsidRDefault="00314401" w:rsidP="00527F6C">
      <w:pPr>
        <w:pStyle w:val="Odlomakpopisa"/>
        <w:jc w:val="both"/>
        <w:rPr>
          <w:rFonts w:asciiTheme="minorHAnsi" w:hAnsiTheme="minorHAnsi" w:cstheme="minorHAnsi"/>
          <w:b/>
        </w:rPr>
      </w:pPr>
    </w:p>
    <w:p w:rsidR="00BB2F67" w:rsidRPr="00527F6C" w:rsidRDefault="00BB2F67" w:rsidP="00527F6C">
      <w:pPr>
        <w:pStyle w:val="Odlomakpopis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dmetna nastava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2126"/>
        <w:gridCol w:w="2268"/>
      </w:tblGrid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Sadržaj permanentnog  usavršavanja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ciljna skupina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Vrijeme ostvarenja</w:t>
            </w:r>
          </w:p>
        </w:tc>
      </w:tr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Donošenje plana i programa rada aktiva za 2023./2024. godinu</w:t>
            </w:r>
          </w:p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B2F67" w:rsidRPr="00314401" w:rsidRDefault="00BB2F67" w:rsidP="00AA3958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učitelji predmetne nastave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rujan</w:t>
            </w:r>
          </w:p>
        </w:tc>
      </w:tr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</w:rPr>
            </w:pPr>
            <w:r w:rsidRPr="000523E0">
              <w:rPr>
                <w:rFonts w:asciiTheme="minorHAnsi" w:hAnsiTheme="minorHAnsi" w:cstheme="minorHAnsi"/>
                <w:color w:val="000000"/>
              </w:rPr>
              <w:t>Rješavanje t</w:t>
            </w:r>
            <w:r w:rsidR="000523E0">
              <w:rPr>
                <w:rFonts w:asciiTheme="minorHAnsi" w:hAnsiTheme="minorHAnsi" w:cstheme="minorHAnsi"/>
                <w:color w:val="000000"/>
              </w:rPr>
              <w:t>renutačnih</w:t>
            </w:r>
            <w:r w:rsidRPr="000523E0">
              <w:rPr>
                <w:rFonts w:asciiTheme="minorHAnsi" w:hAnsiTheme="minorHAnsi" w:cstheme="minorHAnsi"/>
                <w:color w:val="000000"/>
              </w:rPr>
              <w:t xml:space="preserve"> pitanja</w:t>
            </w:r>
          </w:p>
        </w:tc>
        <w:tc>
          <w:tcPr>
            <w:tcW w:w="212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listopad</w:t>
            </w:r>
          </w:p>
        </w:tc>
      </w:tr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</w:rPr>
            </w:pPr>
            <w:r w:rsidRPr="00314401">
              <w:rPr>
                <w:rFonts w:asciiTheme="minorHAnsi" w:hAnsiTheme="minorHAnsi" w:cstheme="minorHAnsi"/>
                <w:color w:val="000000"/>
              </w:rPr>
              <w:t xml:space="preserve">Rad s učenicima s teškoćama čitanja i pisanja, </w:t>
            </w: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 xml:space="preserve">pedagoginja Mirela Slunjski </w:t>
            </w:r>
            <w:proofErr w:type="spellStart"/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Sekol</w:t>
            </w:r>
            <w:proofErr w:type="spellEnd"/>
          </w:p>
        </w:tc>
        <w:tc>
          <w:tcPr>
            <w:tcW w:w="212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prosinac</w:t>
            </w:r>
          </w:p>
        </w:tc>
      </w:tr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lastRenderedPageBreak/>
              <w:t>Postignuća učenika na kraju I. polugodišta</w:t>
            </w:r>
          </w:p>
        </w:tc>
        <w:tc>
          <w:tcPr>
            <w:tcW w:w="212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siječanj</w:t>
            </w:r>
          </w:p>
        </w:tc>
      </w:tr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Cricut</w:t>
            </w:r>
            <w:proofErr w:type="spellEnd"/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Maker</w:t>
            </w:r>
            <w:proofErr w:type="spellEnd"/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3, radionica – Daliborka Vuković, defektologinja</w:t>
            </w:r>
          </w:p>
        </w:tc>
        <w:tc>
          <w:tcPr>
            <w:tcW w:w="212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siječanj/veljača</w:t>
            </w:r>
          </w:p>
        </w:tc>
      </w:tr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Analiza postignutih rezultata nakon školskih i županijskih natjecanja</w:t>
            </w:r>
          </w:p>
        </w:tc>
        <w:tc>
          <w:tcPr>
            <w:tcW w:w="212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ožujak</w:t>
            </w:r>
          </w:p>
        </w:tc>
      </w:tr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</w:rPr>
              <w:t>Rješavanje t</w:t>
            </w:r>
            <w:r w:rsidR="000523E0">
              <w:rPr>
                <w:rFonts w:asciiTheme="minorHAnsi" w:hAnsiTheme="minorHAnsi" w:cstheme="minorHAnsi"/>
                <w:color w:val="000000"/>
              </w:rPr>
              <w:t>renutačnih</w:t>
            </w:r>
            <w:r w:rsidRPr="00314401">
              <w:rPr>
                <w:rFonts w:asciiTheme="minorHAnsi" w:hAnsiTheme="minorHAnsi" w:cstheme="minorHAnsi"/>
                <w:color w:val="000000"/>
              </w:rPr>
              <w:t xml:space="preserve"> pitanja</w:t>
            </w:r>
          </w:p>
        </w:tc>
        <w:tc>
          <w:tcPr>
            <w:tcW w:w="212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travanj</w:t>
            </w:r>
          </w:p>
        </w:tc>
      </w:tr>
      <w:tr w:rsidR="00BB2F67" w:rsidRPr="00314401" w:rsidTr="00314401">
        <w:tc>
          <w:tcPr>
            <w:tcW w:w="5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Razmatranje uspjeha na kraju školske godine</w:t>
            </w:r>
          </w:p>
        </w:tc>
        <w:tc>
          <w:tcPr>
            <w:tcW w:w="212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B2F67" w:rsidRPr="00314401" w:rsidRDefault="00BB2F67" w:rsidP="00AA3958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14401">
              <w:rPr>
                <w:rFonts w:asciiTheme="minorHAnsi" w:hAnsiTheme="minorHAnsi" w:cstheme="minorHAnsi"/>
                <w:color w:val="000000"/>
                <w:lang w:eastAsia="hr-HR"/>
              </w:rPr>
              <w:t>lipanj</w:t>
            </w:r>
          </w:p>
        </w:tc>
      </w:tr>
    </w:tbl>
    <w:p w:rsidR="00834048" w:rsidRPr="000368DA" w:rsidRDefault="00834048">
      <w:pPr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6" w:name="_Toc21890872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.4. Plan rada Vijeća roditelja</w:t>
      </w:r>
      <w:bookmarkEnd w:id="76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100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16"/>
        <w:gridCol w:w="8985"/>
      </w:tblGrid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ijedlog Godišnjeg plana rada i Školskog kurikuluma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zvješće o ostvarivanju Godišnjeg plana i programa rada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Tijekom školske godine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udjeluje u planiranju učeničkih izleta i ekskurzija, daje suglasnost za njihovo izvođenje i bira najbolje ponud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Vijeće roditelja razmatra pitanja iz svog djelokruga na sjednicama koje se održavaju prema potrebi, najmanje dva puta godišnje.</w:t>
      </w: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</w:rPr>
        <w:t>Vijeće roditelja raspravlja o organizaciji rada škole i ostvarivanju Godišnjeg plana i programa rada škole kao i o svim pitanjima u vezi s ostvarivanjem prava i obveza učenika i njihovih roditelja</w:t>
      </w:r>
      <w:r w:rsidRPr="000368DA">
        <w:rPr>
          <w:rFonts w:asciiTheme="minorHAnsi" w:hAnsiTheme="minorHAnsi" w:cstheme="minorHAnsi"/>
          <w:b/>
        </w:rPr>
        <w:t>.</w:t>
      </w:r>
    </w:p>
    <w:p w:rsidR="00105C78" w:rsidRDefault="00105C78">
      <w:pPr>
        <w:jc w:val="both"/>
        <w:rPr>
          <w:rFonts w:asciiTheme="minorHAnsi" w:hAnsiTheme="minorHAnsi" w:cstheme="minorHAnsi"/>
          <w:b/>
        </w:rPr>
      </w:pPr>
    </w:p>
    <w:p w:rsidR="00FF5CA2" w:rsidRPr="000368DA" w:rsidRDefault="00FF5CA2">
      <w:pPr>
        <w:jc w:val="both"/>
        <w:rPr>
          <w:rFonts w:asciiTheme="minorHAnsi" w:hAnsiTheme="minorHAnsi" w:cstheme="minorHAnsi"/>
          <w:b/>
        </w:rPr>
      </w:pPr>
    </w:p>
    <w:p w:rsidR="00105C78" w:rsidRDefault="00AC0FF5">
      <w:pPr>
        <w:pStyle w:val="Odlomakpopisa"/>
        <w:numPr>
          <w:ilvl w:val="1"/>
          <w:numId w:val="21"/>
        </w:numPr>
        <w:jc w:val="both"/>
        <w:outlineLvl w:val="1"/>
        <w:rPr>
          <w:rFonts w:asciiTheme="minorHAnsi" w:hAnsiTheme="minorHAnsi" w:cstheme="minorHAnsi"/>
          <w:b/>
        </w:rPr>
      </w:pPr>
      <w:bookmarkStart w:id="77" w:name="_Toc21890873"/>
      <w:r w:rsidRPr="000368DA">
        <w:rPr>
          <w:rFonts w:asciiTheme="minorHAnsi" w:hAnsiTheme="minorHAnsi" w:cstheme="minorHAnsi"/>
          <w:b/>
        </w:rPr>
        <w:t>Plan rada Vijeća učenika</w:t>
      </w:r>
      <w:bookmarkEnd w:id="77"/>
    </w:p>
    <w:p w:rsidR="00C72861" w:rsidRPr="000523E0" w:rsidRDefault="00C72861" w:rsidP="00C72861">
      <w:pPr>
        <w:pStyle w:val="Popis"/>
        <w:ind w:left="360"/>
        <w:jc w:val="both"/>
        <w:rPr>
          <w:rFonts w:asciiTheme="minorHAnsi" w:hAnsiTheme="minorHAnsi" w:cstheme="minorHAnsi"/>
        </w:rPr>
      </w:pPr>
    </w:p>
    <w:p w:rsidR="00C72861" w:rsidRPr="000523E0" w:rsidRDefault="00C72861" w:rsidP="00C72861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0523E0">
        <w:rPr>
          <w:rFonts w:asciiTheme="minorHAnsi" w:hAnsiTheme="minorHAnsi" w:cstheme="minorHAnsi"/>
        </w:rPr>
        <w:t>Vijeće učenika je predstavničko tijelo učenika Osnovne škole Veliki Bukovec, a čine ga učenici od I. do VIII. razreda, odnosno po jedan učenik iz svakog razreda. Predstavnik Vijeća učenika sudjeluje u radu tijela škole kada se odlučuje o pravima i obvezama učenika, bez prava odlučivanja.</w:t>
      </w:r>
    </w:p>
    <w:p w:rsidR="00C72861" w:rsidRPr="000523E0" w:rsidRDefault="00C72861" w:rsidP="00C72861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0523E0">
        <w:rPr>
          <w:rFonts w:asciiTheme="minorHAnsi" w:hAnsiTheme="minorHAnsi" w:cstheme="minorHAnsi"/>
        </w:rPr>
        <w:t xml:space="preserve">Cilj rada Vijeća učenika je aktivno sudjelovanje izabranih učenika u odgojno-obrazovnom radu škole i razmatranje pitanja značajnih za rad učenika u školi. Cilj je da učenici razvijaju svijest o svojim pravima, slobodi i suodgovornosti u odgojno-obrazovnom procesu te da potiču sve oblike učeničkog stvaralaštva i izražavanja. </w:t>
      </w:r>
    </w:p>
    <w:p w:rsidR="00C72861" w:rsidRDefault="00C72861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0523E0" w:rsidRDefault="000523E0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0523E0" w:rsidRDefault="000523E0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0523E0" w:rsidRDefault="000523E0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0523E0" w:rsidRDefault="000523E0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0523E0" w:rsidRDefault="000523E0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0523E0" w:rsidRDefault="000523E0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0523E0" w:rsidRDefault="000523E0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0523E0" w:rsidRPr="000368DA" w:rsidRDefault="000523E0" w:rsidP="00C72861">
      <w:pPr>
        <w:pStyle w:val="Odlomakpopisa"/>
        <w:ind w:left="1428"/>
        <w:jc w:val="both"/>
        <w:outlineLvl w:val="1"/>
        <w:rPr>
          <w:rFonts w:asciiTheme="minorHAnsi" w:hAnsiTheme="minorHAnsi" w:cstheme="minorHAnsi"/>
          <w:b/>
        </w:rPr>
      </w:pPr>
    </w:p>
    <w:p w:rsidR="00105C78" w:rsidRPr="000368DA" w:rsidRDefault="00105C78">
      <w:pPr>
        <w:pStyle w:val="Odlomakpopisa"/>
        <w:ind w:left="1428"/>
        <w:jc w:val="both"/>
        <w:rPr>
          <w:rFonts w:asciiTheme="minorHAnsi" w:hAnsiTheme="minorHAnsi" w:cstheme="minorHAnsi"/>
          <w:b/>
        </w:rPr>
      </w:pPr>
    </w:p>
    <w:p w:rsidR="00FF5CA2" w:rsidRPr="000368DA" w:rsidRDefault="00FF5CA2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C72861" w:rsidRPr="00314401" w:rsidTr="00C72861">
        <w:trPr>
          <w:jc w:val="center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0" w:color="000000" w:fill="FFFFFF"/>
            <w:vAlign w:val="center"/>
            <w:hideMark/>
          </w:tcPr>
          <w:p w:rsidR="00C72861" w:rsidRPr="000523E0" w:rsidRDefault="00C72861" w:rsidP="00C7286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23E0">
              <w:rPr>
                <w:rFonts w:asciiTheme="minorHAnsi" w:hAnsiTheme="minorHAnsi" w:cstheme="minorHAnsi"/>
                <w:b/>
                <w:bCs/>
              </w:rPr>
              <w:t>Mjesec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  <w:vAlign w:val="center"/>
            <w:hideMark/>
          </w:tcPr>
          <w:p w:rsidR="00C72861" w:rsidRPr="000523E0" w:rsidRDefault="00C72861" w:rsidP="00C7286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23E0">
              <w:rPr>
                <w:rFonts w:asciiTheme="minorHAnsi" w:hAnsiTheme="minorHAnsi" w:cstheme="minorHAnsi"/>
                <w:b/>
                <w:bCs/>
              </w:rPr>
              <w:t>Sadržaj</w:t>
            </w:r>
          </w:p>
        </w:tc>
      </w:tr>
      <w:tr w:rsidR="00C72861" w:rsidRPr="00314401" w:rsidTr="00C72861">
        <w:trPr>
          <w:trHeight w:val="5172"/>
          <w:jc w:val="center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C72861" w:rsidRPr="000523E0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0523E0">
              <w:rPr>
                <w:rFonts w:asciiTheme="minorHAnsi" w:hAnsiTheme="minorHAnsi" w:cstheme="minorHAnsi"/>
              </w:rPr>
              <w:t>IX. i X.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C72861" w:rsidRPr="000523E0" w:rsidRDefault="00C72861" w:rsidP="00C72861">
            <w:pPr>
              <w:rPr>
                <w:rFonts w:asciiTheme="minorHAnsi" w:hAnsiTheme="minorHAnsi" w:cstheme="minorHAnsi"/>
              </w:rPr>
            </w:pPr>
            <w:r w:rsidRPr="000523E0">
              <w:rPr>
                <w:rFonts w:asciiTheme="minorHAnsi" w:hAnsiTheme="minorHAnsi" w:cstheme="minorHAnsi"/>
              </w:rPr>
              <w:t>-1. sastanak Vijeća učenika: biranje predsjednika i zamjenika VU-a; donošenje Godišnjeg plana rada (prihvaćanje prijedloga učenika)</w:t>
            </w:r>
          </w:p>
          <w:p w:rsidR="00C72861" w:rsidRPr="000523E0" w:rsidRDefault="00C72861" w:rsidP="00C72861">
            <w:pPr>
              <w:rPr>
                <w:rFonts w:asciiTheme="minorHAnsi" w:hAnsiTheme="minorHAnsi" w:cstheme="minorHAnsi"/>
              </w:rPr>
            </w:pPr>
            <w:r w:rsidRPr="000523E0">
              <w:rPr>
                <w:rFonts w:asciiTheme="minorHAnsi" w:hAnsiTheme="minorHAnsi" w:cstheme="minorHAnsi"/>
              </w:rPr>
              <w:t>-zakoni, pravilnici i protokoli</w:t>
            </w:r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Obiteljsk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zakon</w:t>
            </w:r>
            <w:proofErr w:type="spellEnd"/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načinim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ostupcim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elementim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vrednovanj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osnovnoj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srednjoj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škol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kriterijim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zricanje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edagoških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mjer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zvođenj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zlet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ekskurzij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drugih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odgojno-obrazovnih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zvan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škole</w:t>
            </w:r>
            <w:proofErr w:type="spellEnd"/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način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ostupanj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odgojno-obrazovnih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radnik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školskih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ustanov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oduzimanj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mjer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zaštite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av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ijave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svakog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kršenj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tih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av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nadležnim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tijelima</w:t>
            </w:r>
            <w:proofErr w:type="spellEnd"/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Kućn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red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škole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Element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mjeril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vrednovanje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vladanj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ostupanj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slučaj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nasilj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međ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djecom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mladima</w:t>
            </w:r>
            <w:proofErr w:type="spellEnd"/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ostupanj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slučaj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nasilja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obitelji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2861" w:rsidRPr="000523E0" w:rsidRDefault="00C72861" w:rsidP="00C72861">
            <w:pPr>
              <w:pStyle w:val="StandardWeb"/>
              <w:numPr>
                <w:ilvl w:val="0"/>
                <w:numId w:val="34"/>
              </w:numPr>
              <w:suppressAutoHyphens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postupanj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slučaju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seksualnog</w:t>
            </w:r>
            <w:proofErr w:type="spellEnd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23E0">
              <w:rPr>
                <w:rFonts w:asciiTheme="minorHAnsi" w:hAnsiTheme="minorHAnsi" w:cstheme="minorHAnsi"/>
                <w:sz w:val="22"/>
                <w:szCs w:val="22"/>
              </w:rPr>
              <w:t>nasilja</w:t>
            </w:r>
            <w:proofErr w:type="spellEnd"/>
          </w:p>
          <w:p w:rsidR="00C72861" w:rsidRPr="000523E0" w:rsidRDefault="00C72861" w:rsidP="00C72861">
            <w:pPr>
              <w:rPr>
                <w:rFonts w:asciiTheme="minorHAnsi" w:hAnsiTheme="minorHAnsi" w:cstheme="minorHAnsi"/>
              </w:rPr>
            </w:pPr>
            <w:r w:rsidRPr="000523E0">
              <w:rPr>
                <w:rFonts w:asciiTheme="minorHAnsi" w:hAnsiTheme="minorHAnsi" w:cstheme="minorHAnsi"/>
              </w:rPr>
              <w:t>-Županijsko vijeće učenika Varaždinske županije</w:t>
            </w:r>
          </w:p>
          <w:p w:rsidR="00C72861" w:rsidRPr="000523E0" w:rsidRDefault="00C72861" w:rsidP="00C72861">
            <w:pPr>
              <w:rPr>
                <w:rFonts w:asciiTheme="minorHAnsi" w:hAnsiTheme="minorHAnsi" w:cstheme="minorHAnsi"/>
              </w:rPr>
            </w:pPr>
            <w:r w:rsidRPr="000523E0">
              <w:rPr>
                <w:rFonts w:asciiTheme="minorHAnsi" w:hAnsiTheme="minorHAnsi" w:cstheme="minorHAnsi"/>
              </w:rPr>
              <w:t>-prijedlozi učenika</w:t>
            </w:r>
          </w:p>
        </w:tc>
      </w:tr>
      <w:tr w:rsidR="00C72861" w:rsidRPr="00314401" w:rsidTr="00C72861">
        <w:trPr>
          <w:trHeight w:val="1274"/>
          <w:jc w:val="center"/>
        </w:trPr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  <w:hideMark/>
          </w:tcPr>
          <w:p w:rsidR="00C72861" w:rsidRPr="00314401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14401">
              <w:rPr>
                <w:rFonts w:asciiTheme="minorHAnsi" w:hAnsiTheme="minorHAnsi" w:cstheme="minorHAnsi"/>
              </w:rPr>
              <w:t>XI i XII.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000000" w:fill="FFFFFF"/>
          </w:tcPr>
          <w:p w:rsidR="00C72861" w:rsidRPr="00314401" w:rsidRDefault="00C72861" w:rsidP="00C72861">
            <w:pPr>
              <w:rPr>
                <w:rFonts w:asciiTheme="minorHAnsi" w:hAnsiTheme="minorHAnsi" w:cstheme="minorHAnsi"/>
                <w:lang w:val="es-ES"/>
              </w:rPr>
            </w:pPr>
            <w:r w:rsidRPr="00314401">
              <w:rPr>
                <w:rFonts w:asciiTheme="minorHAnsi" w:hAnsiTheme="minorHAnsi" w:cstheme="minorHAnsi"/>
                <w:lang w:val="es-ES"/>
              </w:rPr>
              <w:t>- prijedlozi učenika: život i boravak u školskim prostorima</w:t>
            </w:r>
          </w:p>
          <w:p w:rsidR="00C72861" w:rsidRPr="00314401" w:rsidRDefault="00C72861" w:rsidP="00C72861">
            <w:pPr>
              <w:rPr>
                <w:rFonts w:asciiTheme="minorHAnsi" w:hAnsiTheme="minorHAnsi" w:cstheme="minorHAnsi"/>
                <w:lang w:val="es-ES"/>
              </w:rPr>
            </w:pPr>
            <w:r w:rsidRPr="00314401">
              <w:rPr>
                <w:rFonts w:asciiTheme="minorHAnsi" w:hAnsiTheme="minorHAnsi" w:cstheme="minorHAnsi"/>
                <w:lang w:val="es-ES"/>
              </w:rPr>
              <w:t>- obilježavanje Mjeseca borbe protiv ovisnosti 15.11. - 15.12. – razredne prezentacije i plakati</w:t>
            </w:r>
          </w:p>
          <w:p w:rsidR="00C72861" w:rsidRPr="00314401" w:rsidRDefault="00C72861" w:rsidP="00C72861">
            <w:pPr>
              <w:rPr>
                <w:rFonts w:asciiTheme="minorHAnsi" w:hAnsiTheme="minorHAnsi" w:cstheme="minorHAnsi"/>
                <w:lang w:val="es-ES"/>
              </w:rPr>
            </w:pPr>
            <w:r w:rsidRPr="00314401">
              <w:rPr>
                <w:rFonts w:asciiTheme="minorHAnsi" w:hAnsiTheme="minorHAnsi" w:cstheme="minorHAnsi"/>
                <w:lang w:val="es-ES"/>
              </w:rPr>
              <w:t xml:space="preserve">- obilježavanje Međunarodnog dana dječjih prava (20.11.) – pano </w:t>
            </w:r>
          </w:p>
          <w:p w:rsidR="00C72861" w:rsidRPr="00314401" w:rsidRDefault="00C72861" w:rsidP="00C72861">
            <w:pPr>
              <w:rPr>
                <w:rFonts w:asciiTheme="minorHAnsi" w:hAnsiTheme="minorHAnsi" w:cstheme="minorHAnsi"/>
                <w:lang w:val="es-ES"/>
              </w:rPr>
            </w:pPr>
            <w:r w:rsidRPr="00314401">
              <w:rPr>
                <w:rFonts w:asciiTheme="minorHAnsi" w:hAnsiTheme="minorHAnsi" w:cstheme="minorHAnsi"/>
                <w:lang w:val="es-ES"/>
              </w:rPr>
              <w:t>- obilježavanje Božića – izrada ukrasa (radionica)</w:t>
            </w:r>
          </w:p>
        </w:tc>
      </w:tr>
      <w:tr w:rsidR="00C72861" w:rsidRPr="00314401" w:rsidTr="00C72861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C72861" w:rsidRPr="00314401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14401">
              <w:rPr>
                <w:rFonts w:asciiTheme="minorHAnsi" w:hAnsiTheme="minorHAnsi" w:cstheme="minorHAnsi"/>
              </w:rPr>
              <w:t>I.,II. i III.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C72861" w:rsidRPr="00314401" w:rsidRDefault="00C72861" w:rsidP="00C72861">
            <w:pPr>
              <w:rPr>
                <w:rFonts w:asciiTheme="minorHAnsi" w:hAnsiTheme="minorHAnsi" w:cstheme="minorHAnsi"/>
              </w:rPr>
            </w:pPr>
            <w:r w:rsidRPr="00314401">
              <w:rPr>
                <w:rFonts w:asciiTheme="minorHAnsi" w:hAnsiTheme="minorHAnsi" w:cstheme="minorHAnsi"/>
              </w:rPr>
              <w:t>- obilježavanje Valentinova (14.2.) – izrada ukrasa</w:t>
            </w:r>
          </w:p>
          <w:p w:rsidR="00C72861" w:rsidRPr="00314401" w:rsidRDefault="00C72861" w:rsidP="00C72861">
            <w:pPr>
              <w:rPr>
                <w:rFonts w:asciiTheme="minorHAnsi" w:hAnsiTheme="minorHAnsi" w:cstheme="minorHAnsi"/>
                <w:lang w:val="en-GB"/>
              </w:rPr>
            </w:pPr>
            <w:r w:rsidRPr="00314401">
              <w:rPr>
                <w:rFonts w:asciiTheme="minorHAnsi" w:hAnsiTheme="minorHAnsi" w:cstheme="minorHAnsi"/>
                <w:lang w:val="en-GB"/>
              </w:rPr>
              <w:t xml:space="preserve">- 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prijedlozi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 xml:space="preserve"> za 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poboljšanje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školske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 xml:space="preserve"> discipline</w:t>
            </w:r>
          </w:p>
          <w:p w:rsidR="00C72861" w:rsidRPr="00314401" w:rsidRDefault="00C72861" w:rsidP="00C72861">
            <w:pPr>
              <w:rPr>
                <w:rFonts w:asciiTheme="minorHAnsi" w:hAnsiTheme="minorHAnsi" w:cstheme="minorHAnsi"/>
                <w:lang w:val="en-GB"/>
              </w:rPr>
            </w:pPr>
            <w:r w:rsidRPr="00314401">
              <w:rPr>
                <w:rFonts w:asciiTheme="minorHAnsi" w:hAnsiTheme="minorHAnsi" w:cstheme="minorHAnsi"/>
                <w:lang w:val="en-GB"/>
              </w:rPr>
              <w:t xml:space="preserve">- 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obilježavanje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 xml:space="preserve"> Dana 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ružičastih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majica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prevencija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vršnjačkog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14401">
              <w:rPr>
                <w:rFonts w:asciiTheme="minorHAnsi" w:hAnsiTheme="minorHAnsi" w:cstheme="minorHAnsi"/>
                <w:lang w:val="en-GB"/>
              </w:rPr>
              <w:t>nasilja</w:t>
            </w:r>
            <w:proofErr w:type="spellEnd"/>
            <w:r w:rsidRPr="00314401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C72861" w:rsidRPr="00314401" w:rsidTr="00C72861">
        <w:trPr>
          <w:trHeight w:val="340"/>
          <w:jc w:val="center"/>
        </w:trPr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0" w:color="000000" w:fill="FFFFFF"/>
            <w:vAlign w:val="center"/>
            <w:hideMark/>
          </w:tcPr>
          <w:p w:rsidR="00C72861" w:rsidRPr="00314401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14401">
              <w:rPr>
                <w:rFonts w:asciiTheme="minorHAnsi" w:hAnsiTheme="minorHAnsi" w:cstheme="minorHAnsi"/>
              </w:rPr>
              <w:t>IV.,V. i VI.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  <w:hideMark/>
          </w:tcPr>
          <w:p w:rsidR="00C72861" w:rsidRPr="00314401" w:rsidRDefault="00C72861" w:rsidP="00C72861">
            <w:pPr>
              <w:rPr>
                <w:rFonts w:asciiTheme="minorHAnsi" w:hAnsiTheme="minorHAnsi" w:cstheme="minorHAnsi"/>
                <w:lang w:val="es-ES"/>
              </w:rPr>
            </w:pPr>
            <w:r w:rsidRPr="00314401">
              <w:rPr>
                <w:rFonts w:asciiTheme="minorHAnsi" w:hAnsiTheme="minorHAnsi" w:cstheme="minorHAnsi"/>
                <w:lang w:val="es-ES"/>
              </w:rPr>
              <w:t>- evaluacija rada i prijedlozi za unapređenje rada u novoj školskoj godini</w:t>
            </w:r>
          </w:p>
        </w:tc>
      </w:tr>
    </w:tbl>
    <w:p w:rsidR="000368DA" w:rsidRPr="000368DA" w:rsidRDefault="000368DA">
      <w:pPr>
        <w:spacing w:line="360" w:lineRule="auto"/>
        <w:rPr>
          <w:rFonts w:asciiTheme="minorHAnsi" w:hAnsiTheme="minorHAnsi" w:cstheme="minorHAnsi"/>
          <w:b/>
          <w:lang w:val="da-DK"/>
        </w:rPr>
      </w:pPr>
    </w:p>
    <w:p w:rsidR="00105C78" w:rsidRDefault="00105C78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3479FC" w:rsidRPr="000368DA" w:rsidRDefault="003479FC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105C78" w:rsidRPr="000368DA" w:rsidRDefault="00AC0FF5">
      <w:pPr>
        <w:pStyle w:val="Naslov"/>
        <w:jc w:val="left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78" w:name="_Toc21890874"/>
      <w:r w:rsidRPr="000368DA">
        <w:rPr>
          <w:rFonts w:asciiTheme="minorHAnsi" w:hAnsiTheme="minorHAnsi" w:cstheme="minorHAnsi"/>
          <w:color w:val="auto"/>
          <w:sz w:val="24"/>
          <w:szCs w:val="24"/>
        </w:rPr>
        <w:lastRenderedPageBreak/>
        <w:t>8. PLAN STRUČNOG OSPOSOBLJAVANJA I USAVRŠAVANJA</w:t>
      </w:r>
      <w:bookmarkEnd w:id="78"/>
    </w:p>
    <w:p w:rsidR="00105C78" w:rsidRPr="000368DA" w:rsidRDefault="00105C78">
      <w:pPr>
        <w:pStyle w:val="Tijeloteksta3"/>
        <w:rPr>
          <w:rFonts w:asciiTheme="minorHAnsi" w:hAnsiTheme="minorHAnsi" w:cstheme="minorHAnsi"/>
          <w:b w:val="0"/>
          <w:sz w:val="22"/>
          <w:szCs w:val="22"/>
        </w:rPr>
      </w:pPr>
    </w:p>
    <w:p w:rsidR="00105C78" w:rsidRPr="000368DA" w:rsidRDefault="00AC0FF5" w:rsidP="003479FC">
      <w:pPr>
        <w:pStyle w:val="Tijeloteksta3"/>
        <w:ind w:firstLine="360"/>
        <w:rPr>
          <w:rFonts w:asciiTheme="minorHAnsi" w:hAnsiTheme="minorHAnsi" w:cstheme="minorHAnsi"/>
          <w:b w:val="0"/>
          <w:sz w:val="22"/>
          <w:szCs w:val="22"/>
        </w:rPr>
      </w:pPr>
      <w:r w:rsidRPr="000368DA">
        <w:rPr>
          <w:rFonts w:asciiTheme="minorHAnsi" w:hAnsiTheme="minorHAnsi" w:cstheme="minorHAnsi"/>
          <w:b w:val="0"/>
          <w:sz w:val="22"/>
          <w:szCs w:val="22"/>
        </w:rPr>
        <w:t>Svaki učitelj dužan se je stalno usavršavati.</w:t>
      </w:r>
    </w:p>
    <w:p w:rsidR="00105C78" w:rsidRPr="003479FC" w:rsidRDefault="00AC0FF5" w:rsidP="003479FC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9" w:name="_Toc21890875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8.1. Stručno usavršavanje u školi</w:t>
      </w:r>
      <w:bookmarkEnd w:id="79"/>
    </w:p>
    <w:p w:rsidR="00105C78" w:rsidRPr="003479FC" w:rsidRDefault="00AC0FF5" w:rsidP="003479FC">
      <w:pPr>
        <w:pStyle w:val="Odlomakpopisa"/>
        <w:numPr>
          <w:ilvl w:val="2"/>
          <w:numId w:val="36"/>
        </w:numPr>
        <w:jc w:val="both"/>
        <w:outlineLvl w:val="2"/>
        <w:rPr>
          <w:rFonts w:asciiTheme="minorHAnsi" w:hAnsiTheme="minorHAnsi" w:cstheme="minorHAnsi"/>
          <w:b/>
        </w:rPr>
      </w:pPr>
      <w:bookmarkStart w:id="80" w:name="_Toc21890876"/>
      <w:r w:rsidRPr="003479FC">
        <w:rPr>
          <w:rFonts w:asciiTheme="minorHAnsi" w:hAnsiTheme="minorHAnsi" w:cstheme="minorHAnsi"/>
          <w:b/>
        </w:rPr>
        <w:t>Stručna vijeća</w:t>
      </w:r>
      <w:bookmarkEnd w:id="80"/>
    </w:p>
    <w:p w:rsidR="00105C78" w:rsidRPr="000368DA" w:rsidRDefault="00105C78">
      <w:pPr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48"/>
        <w:gridCol w:w="1993"/>
        <w:gridCol w:w="2439"/>
        <w:gridCol w:w="1984"/>
      </w:tblGrid>
      <w:tr w:rsidR="00105C78" w:rsidRPr="000368DA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adržaj permanentnog usavršavanj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Ciljne skupin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lanirani broj sati</w:t>
            </w:r>
          </w:p>
        </w:tc>
      </w:tr>
      <w:tr w:rsidR="00105C78" w:rsidRPr="00F83F14" w:rsidTr="00527F6C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Pedagoške i metodičke tem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Svi učitelj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527F6C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05C78" w:rsidRPr="00F83F14" w:rsidTr="00527F6C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Građanski odgo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Svi učitelj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05C78" w:rsidRPr="00F83F14" w:rsidTr="00527F6C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F83F14" w:rsidTr="00527F6C">
        <w:tc>
          <w:tcPr>
            <w:tcW w:w="3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Ukupno sati 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527F6C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:rsidR="00105C78" w:rsidRPr="00F83F14" w:rsidRDefault="00105C78">
      <w:pPr>
        <w:jc w:val="both"/>
        <w:rPr>
          <w:rFonts w:asciiTheme="minorHAnsi" w:hAnsiTheme="minorHAnsi" w:cstheme="minorHAnsi"/>
          <w:b/>
          <w:highlight w:val="yellow"/>
        </w:rPr>
      </w:pPr>
    </w:p>
    <w:p w:rsidR="00105C78" w:rsidRPr="00F64948" w:rsidRDefault="00AC0FF5" w:rsidP="003479FC">
      <w:pPr>
        <w:pStyle w:val="Naslov3"/>
        <w:numPr>
          <w:ilvl w:val="2"/>
          <w:numId w:val="36"/>
        </w:numPr>
        <w:rPr>
          <w:rFonts w:asciiTheme="minorHAnsi" w:hAnsiTheme="minorHAnsi" w:cstheme="minorHAnsi"/>
          <w:bCs w:val="0"/>
          <w:sz w:val="24"/>
          <w:szCs w:val="24"/>
        </w:rPr>
      </w:pPr>
      <w:bookmarkStart w:id="81" w:name="_Toc21890877"/>
      <w:r w:rsidRPr="00F64948">
        <w:rPr>
          <w:rFonts w:asciiTheme="minorHAnsi" w:hAnsiTheme="minorHAnsi" w:cstheme="minorHAnsi"/>
          <w:bCs w:val="0"/>
          <w:sz w:val="24"/>
          <w:szCs w:val="24"/>
        </w:rPr>
        <w:t>Stručna usavršavanja za sve odgojno-obrazovne radnike</w:t>
      </w:r>
      <w:bookmarkEnd w:id="81"/>
    </w:p>
    <w:p w:rsidR="00105C78" w:rsidRPr="00F83F14" w:rsidRDefault="00105C78">
      <w:pPr>
        <w:ind w:left="720"/>
        <w:jc w:val="both"/>
        <w:rPr>
          <w:rFonts w:asciiTheme="minorHAnsi" w:hAnsiTheme="minorHAnsi" w:cstheme="minorHAnsi"/>
          <w:b/>
          <w:highlight w:val="yellow"/>
        </w:rPr>
      </w:pPr>
    </w:p>
    <w:tbl>
      <w:tblPr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6"/>
        <w:gridCol w:w="2409"/>
        <w:gridCol w:w="1985"/>
        <w:gridCol w:w="1984"/>
      </w:tblGrid>
      <w:tr w:rsidR="00105C78" w:rsidRPr="00F83F14" w:rsidTr="003479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Sadržaj permanentnog usavršavan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Ciljne skup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Planirani broj sati</w:t>
            </w:r>
          </w:p>
        </w:tc>
      </w:tr>
      <w:tr w:rsidR="00527F6C" w:rsidRPr="00F83F14" w:rsidTr="003479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6C" w:rsidRPr="00527F6C" w:rsidRDefault="004E4399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emoć i nemoć komunikacijskog proce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6C" w:rsidRPr="00527F6C" w:rsidRDefault="00527F6C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stručni sura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6C" w:rsidRPr="00527F6C" w:rsidRDefault="00F6494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 dogovo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6C" w:rsidRPr="00527F6C" w:rsidRDefault="00483EDC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</w:tr>
      <w:tr w:rsidR="00105C78" w:rsidRPr="00F83F14" w:rsidTr="003479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4E4399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 si O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F6494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 dogovo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DD605A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</w:tr>
      <w:tr w:rsidR="00105C78" w:rsidRPr="00F83F14" w:rsidTr="003479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87A46" w:rsidRDefault="00483EDC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escur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školski preventivni prog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AB570E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</w:t>
            </w:r>
            <w:r w:rsidR="0003000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u stručni sura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F6494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 dogovo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DD605A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  <w:p w:rsidR="00105C78" w:rsidRPr="00527F6C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05C78" w:rsidRPr="000368DA" w:rsidTr="003479FC">
        <w:trPr>
          <w:trHeight w:val="10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87A46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7A46">
              <w:rPr>
                <w:rFonts w:asciiTheme="minorHAnsi" w:hAnsiTheme="minorHAnsi" w:cstheme="minorHAnsi"/>
                <w:b w:val="0"/>
                <w:sz w:val="22"/>
                <w:szCs w:val="22"/>
              </w:rPr>
              <w:t>Posjet izložbama i kazališnim predstavama te upoznavanje prirodnih ljepota i kulturnih spom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4" w:rsidRPr="00987A46" w:rsidRDefault="00F83F14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05C78" w:rsidRPr="00987A46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7A46">
              <w:rPr>
                <w:rFonts w:asciiTheme="minorHAnsi" w:hAnsiTheme="minorHAnsi" w:cstheme="minorHAnsi"/>
                <w:b w:val="0"/>
                <w:sz w:val="22"/>
                <w:szCs w:val="22"/>
              </w:rPr>
              <w:t>Svi radnici škole</w:t>
            </w:r>
          </w:p>
          <w:p w:rsidR="00105C78" w:rsidRPr="00987A46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87A46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05C78" w:rsidRPr="00987A46" w:rsidRDefault="00F83F14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7A46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87A46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7A46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</w:tr>
      <w:tr w:rsidR="00105C78" w:rsidRPr="000368DA" w:rsidTr="003479FC"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kupno sati 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4320F0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479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2" w:name="_Toc21890878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8.2.Stručna usavršavanja izvan škole</w:t>
      </w:r>
      <w:bookmarkEnd w:id="82"/>
    </w:p>
    <w:p w:rsidR="00105C78" w:rsidRPr="000368DA" w:rsidRDefault="00AC0FF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83" w:name="_Toc21890879"/>
      <w:r w:rsidRPr="000368DA">
        <w:rPr>
          <w:rFonts w:asciiTheme="minorHAnsi" w:hAnsiTheme="minorHAnsi" w:cstheme="minorHAnsi"/>
          <w:bCs w:val="0"/>
          <w:sz w:val="24"/>
          <w:szCs w:val="24"/>
        </w:rPr>
        <w:t>8.2.1. Stručna usavršavanja na županijskoj razini</w:t>
      </w:r>
      <w:bookmarkEnd w:id="83"/>
    </w:p>
    <w:p w:rsidR="00105C78" w:rsidRPr="000368DA" w:rsidRDefault="00105C78">
      <w:pPr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43"/>
        <w:gridCol w:w="2978"/>
        <w:gridCol w:w="1844"/>
        <w:gridCol w:w="1699"/>
      </w:tblGrid>
      <w:tr w:rsidR="00105C78" w:rsidRPr="000368D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Organizator usavršavanj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Namijenje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lanirano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5C78" w:rsidRPr="000368D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Županijska stručna vijeća pojedinih nastavnih predmet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učitelj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ri puta godišnje </w:t>
            </w:r>
          </w:p>
        </w:tc>
      </w:tr>
      <w:tr w:rsidR="00105C78" w:rsidRPr="000368D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ijeće ravnatelja </w:t>
            </w:r>
          </w:p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Varaždinske županij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ri puta godišnj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22"/>
        </w:numPr>
        <w:jc w:val="both"/>
        <w:outlineLvl w:val="2"/>
        <w:rPr>
          <w:rFonts w:asciiTheme="minorHAnsi" w:hAnsiTheme="minorHAnsi" w:cstheme="minorHAnsi"/>
          <w:b/>
        </w:rPr>
      </w:pPr>
      <w:bookmarkStart w:id="84" w:name="_Toc21890880"/>
      <w:r w:rsidRPr="000368DA">
        <w:rPr>
          <w:rFonts w:asciiTheme="minorHAnsi" w:hAnsiTheme="minorHAnsi" w:cstheme="minorHAnsi"/>
          <w:b/>
        </w:rPr>
        <w:t>Stručna usavršavanja na državnoj razini</w:t>
      </w:r>
      <w:bookmarkEnd w:id="84"/>
    </w:p>
    <w:p w:rsidR="00105C78" w:rsidRPr="000368DA" w:rsidRDefault="00105C78">
      <w:pPr>
        <w:pStyle w:val="Odlomakpopisa"/>
        <w:jc w:val="both"/>
        <w:rPr>
          <w:rFonts w:asciiTheme="minorHAnsi" w:hAnsiTheme="minorHAnsi" w:cstheme="minorHAnsi"/>
          <w:b/>
        </w:rPr>
      </w:pPr>
    </w:p>
    <w:tbl>
      <w:tblPr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45"/>
        <w:gridCol w:w="2503"/>
        <w:gridCol w:w="2348"/>
        <w:gridCol w:w="2126"/>
      </w:tblGrid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Organizator usavršavanj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Namijenjen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rijeme ostvare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lanirano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Udruga tajnika i računovođa u osnovnoj školi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ajnicima i računovođam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dva puta godišnje</w:t>
            </w:r>
          </w:p>
        </w:tc>
      </w:tr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Hrvatska zajednica osnovnih škol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, tajnicima i računovođam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dva puta godišnje</w:t>
            </w:r>
          </w:p>
        </w:tc>
      </w:tr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Hrvatska udruga ravnatelja osnovnih škol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1 put godišnje</w:t>
            </w:r>
          </w:p>
        </w:tc>
      </w:tr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Agencija za odgoj  i obrazovanj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1 put godišnj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>Plan stručnog usavršavanja na državnoj razini realizirat će se u skladu s financijskim mogućnostima škole.</w:t>
      </w: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1"/>
        <w:jc w:val="left"/>
        <w:rPr>
          <w:rFonts w:asciiTheme="minorHAnsi" w:hAnsiTheme="minorHAnsi" w:cstheme="minorHAnsi"/>
          <w:bCs/>
          <w:color w:val="auto"/>
        </w:rPr>
      </w:pPr>
      <w:bookmarkStart w:id="85" w:name="_Toc21890881"/>
      <w:r w:rsidRPr="000368DA">
        <w:rPr>
          <w:rFonts w:asciiTheme="minorHAnsi" w:hAnsiTheme="minorHAnsi" w:cstheme="minorHAnsi"/>
          <w:bCs/>
          <w:color w:val="auto"/>
        </w:rPr>
        <w:lastRenderedPageBreak/>
        <w:t>9.  PODACI O OSTALIM AKTIVNOSTIMA U FUNKCIJI ODGOJNO-OBRAZOVNOG RADA I POSLOVANJA ŠKOLSKE USTANOVE</w:t>
      </w:r>
      <w:bookmarkEnd w:id="85"/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6" w:name="_Toc21890882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9.1. Plan kulturne i javne djelatnosti</w:t>
      </w:r>
      <w:bookmarkEnd w:id="86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2881"/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1107"/>
        <w:gridCol w:w="14"/>
        <w:gridCol w:w="3417"/>
        <w:gridCol w:w="1171"/>
        <w:gridCol w:w="805"/>
        <w:gridCol w:w="3794"/>
      </w:tblGrid>
      <w:tr w:rsidR="00105C78" w:rsidRPr="000368DA">
        <w:trPr>
          <w:trHeight w:val="342"/>
          <w:jc w:val="center"/>
        </w:trPr>
        <w:tc>
          <w:tcPr>
            <w:tcW w:w="1121" w:type="dxa"/>
            <w:gridSpan w:val="2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341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i</w:t>
            </w:r>
          </w:p>
        </w:tc>
        <w:tc>
          <w:tcPr>
            <w:tcW w:w="117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udionici</w:t>
            </w:r>
          </w:p>
        </w:tc>
        <w:tc>
          <w:tcPr>
            <w:tcW w:w="80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Broj </w:t>
            </w:r>
            <w:proofErr w:type="spellStart"/>
            <w:r w:rsidRPr="000368DA">
              <w:rPr>
                <w:rFonts w:asciiTheme="minorHAnsi" w:hAnsiTheme="minorHAnsi" w:cstheme="minorHAnsi"/>
                <w:b/>
              </w:rPr>
              <w:t>uč</w:t>
            </w:r>
            <w:proofErr w:type="spellEnd"/>
            <w:r w:rsidRPr="000368D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794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Nositelji aktivnosti i način ostvarivanja</w:t>
            </w:r>
          </w:p>
        </w:tc>
      </w:tr>
      <w:tr w:rsidR="00105C78" w:rsidRPr="000368DA">
        <w:trPr>
          <w:trHeight w:val="273"/>
          <w:jc w:val="center"/>
        </w:trPr>
        <w:tc>
          <w:tcPr>
            <w:tcW w:w="11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X. mj.</w:t>
            </w:r>
          </w:p>
        </w:tc>
        <w:tc>
          <w:tcPr>
            <w:tcW w:w="3431" w:type="dxa"/>
            <w:gridSpan w:val="2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četak nastavne godine</w:t>
            </w:r>
          </w:p>
        </w:tc>
        <w:tc>
          <w:tcPr>
            <w:tcW w:w="1171" w:type="dxa"/>
          </w:tcPr>
          <w:p w:rsidR="00105C78" w:rsidRPr="00F64948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948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</w:tcPr>
          <w:p w:rsidR="00105C78" w:rsidRPr="00F64948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vnateljica, učenici, razrednici </w:t>
            </w:r>
          </w:p>
        </w:tc>
      </w:tr>
      <w:tr w:rsidR="00105C78" w:rsidRPr="000368DA">
        <w:trPr>
          <w:trHeight w:val="347"/>
          <w:jc w:val="center"/>
        </w:trPr>
        <w:tc>
          <w:tcPr>
            <w:tcW w:w="1107" w:type="dxa"/>
            <w:vMerge w:val="restart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X. mj.</w:t>
            </w: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BUDIMO ZAHVALNI</w:t>
            </w:r>
          </w:p>
        </w:tc>
      </w:tr>
      <w:tr w:rsidR="00105C78" w:rsidRPr="000368DA" w:rsidTr="00A5129C">
        <w:trPr>
          <w:trHeight w:val="347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. Dan škole, Dan općine, Dan župe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  <w:p w:rsidR="009C7BC9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čitelji, učenici, pano i mrežna stranica:</w:t>
            </w:r>
            <w:r w:rsidR="003144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4401">
              <w:rPr>
                <w:rFonts w:asciiTheme="minorHAnsi" w:hAnsiTheme="minorHAnsi" w:cstheme="minorHAnsi"/>
                <w:sz w:val="22"/>
                <w:szCs w:val="22"/>
              </w:rPr>
              <w:t>Vrban</w:t>
            </w:r>
            <w:proofErr w:type="spellEnd"/>
          </w:p>
        </w:tc>
      </w:tr>
      <w:tr w:rsidR="00105C78" w:rsidRPr="000368DA" w:rsidTr="00A5129C">
        <w:trPr>
          <w:trHeight w:val="347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58785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. Dan učitelj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9C7BC9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čitelj</w:t>
            </w:r>
            <w:r w:rsidR="00F83F1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– stručno usavršavanje</w:t>
            </w:r>
          </w:p>
        </w:tc>
      </w:tr>
      <w:tr w:rsidR="00105C78" w:rsidRPr="000368DA" w:rsidTr="00A5129C">
        <w:trPr>
          <w:trHeight w:val="347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ni kruha i zahvalnosti za plodove zemlje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olska zadruga, pano i mrežna stranica: Cvetnić</w:t>
            </w:r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Šarec</w:t>
            </w:r>
            <w:proofErr w:type="spellEnd"/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, G. </w:t>
            </w:r>
            <w:proofErr w:type="spellStart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</w:tr>
      <w:tr w:rsidR="00105C78" w:rsidRPr="000368DA" w:rsidTr="00A5129C">
        <w:trPr>
          <w:trHeight w:val="83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. Dan kravate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a suradnica defektolog, učenici, mrežna stranica: Vuković</w:t>
            </w:r>
          </w:p>
        </w:tc>
      </w:tr>
      <w:tr w:rsidR="00105C78" w:rsidRPr="000368DA" w:rsidTr="00A5129C">
        <w:trPr>
          <w:trHeight w:val="83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0. Dan jabuk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Školska kuhinja, učiteljica prirode, učenici, pano i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Koren</w:t>
            </w:r>
            <w:r w:rsidR="00314401">
              <w:rPr>
                <w:rFonts w:asciiTheme="minorHAnsi" w:hAnsiTheme="minorHAnsi" w:cstheme="minorHAnsi"/>
                <w:sz w:val="22"/>
                <w:szCs w:val="22"/>
              </w:rPr>
              <w:t xml:space="preserve"> i Krušelj</w:t>
            </w:r>
          </w:p>
        </w:tc>
      </w:tr>
      <w:tr w:rsidR="00105C78" w:rsidRPr="000368DA">
        <w:trPr>
          <w:trHeight w:val="83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</w:tcPr>
          <w:p w:rsidR="00105C78" w:rsidRPr="000368DA" w:rsidRDefault="00105C78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1" w:type="dxa"/>
          </w:tcPr>
          <w:p w:rsidR="00105C78" w:rsidRPr="000368DA" w:rsidRDefault="00105C78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4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09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XI. mj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HUMANITARNI MJESEC</w:t>
            </w:r>
          </w:p>
        </w:tc>
      </w:tr>
      <w:tr w:rsidR="00105C78" w:rsidRPr="000368DA" w:rsidTr="00A5129C">
        <w:trPr>
          <w:trHeight w:val="20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tedimo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 – IV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zrednice i učenici razredne nastave, mrežna stranica: Horvat </w:t>
            </w:r>
            <w:r w:rsidR="00AF379B">
              <w:rPr>
                <w:rFonts w:asciiTheme="minorHAnsi" w:hAnsiTheme="minorHAnsi" w:cstheme="minorHAnsi"/>
                <w:sz w:val="22"/>
                <w:szCs w:val="22"/>
              </w:rPr>
              <w:t>S. i Horvat E.</w:t>
            </w:r>
          </w:p>
        </w:tc>
      </w:tr>
      <w:tr w:rsidR="00105C78" w:rsidRPr="000368DA" w:rsidTr="00A5129C">
        <w:trPr>
          <w:trHeight w:val="20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1. Dan hrvatskih knjižnica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305E03" w:rsidRDefault="00305E03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C7BC9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a suradnica knjižničarka, učenici, mrežna stranica: Mlinarić</w:t>
            </w:r>
          </w:p>
        </w:tc>
      </w:tr>
      <w:tr w:rsidR="00105C78" w:rsidRPr="000368DA" w:rsidTr="00A5129C">
        <w:trPr>
          <w:trHeight w:val="20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18. Dan sjećanja na žrtve domovinskog rata, Dan sjećanja na žrtvu Vukovara 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abrnje</w:t>
            </w:r>
            <w:proofErr w:type="spellEnd"/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305E03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čiteljica povijesti, učenici, pano i mrežna stranica: Jež</w:t>
            </w:r>
            <w:r w:rsidR="0031440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314401">
              <w:rPr>
                <w:rFonts w:asciiTheme="minorHAnsi" w:hAnsiTheme="minorHAnsi" w:cstheme="minorHAnsi"/>
                <w:sz w:val="22"/>
                <w:szCs w:val="22"/>
              </w:rPr>
              <w:t>Zember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3. Međunarodni humanitarni dan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305E03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zrednici, učenici, od 16. do 20. prikupljanje proizvoda za socijalnu samoposlugu,  donacija, mrežna stranica: Marković-Bilić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Adventski sajam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  <w:p w:rsidR="009C7BC9" w:rsidRPr="00305E03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olska zadruga</w:t>
            </w:r>
            <w:r w:rsidR="00F83F14">
              <w:rPr>
                <w:rFonts w:asciiTheme="minorHAnsi" w:hAnsiTheme="minorHAnsi" w:cstheme="minorHAnsi"/>
                <w:sz w:val="22"/>
                <w:szCs w:val="22"/>
              </w:rPr>
              <w:t>, INA, mrežna stranica:</w:t>
            </w:r>
            <w:r w:rsidR="003144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4401">
              <w:rPr>
                <w:rFonts w:asciiTheme="minorHAnsi" w:hAnsiTheme="minorHAnsi" w:cstheme="minorHAnsi"/>
                <w:sz w:val="22"/>
                <w:szCs w:val="22"/>
              </w:rPr>
              <w:t>Petras</w:t>
            </w:r>
            <w:proofErr w:type="spellEnd"/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Ivačić</w:t>
            </w:r>
            <w:proofErr w:type="spellEnd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, Šprem</w:t>
            </w:r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XII. mj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BLAGDANSKE RADOSTI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40E1">
              <w:rPr>
                <w:rFonts w:asciiTheme="minorHAnsi" w:hAnsiTheme="minorHAnsi" w:cstheme="minorHAnsi"/>
                <w:sz w:val="22"/>
                <w:szCs w:val="22"/>
              </w:rPr>
              <w:t>Večer matematike</w:t>
            </w:r>
            <w:r w:rsidR="008F3AFB" w:rsidRPr="00E740E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ce matematike, učenici, pano i mrežna stranica: </w:t>
            </w:r>
            <w:proofErr w:type="spellStart"/>
            <w:r w:rsidR="00314401">
              <w:rPr>
                <w:rFonts w:asciiTheme="minorHAnsi" w:hAnsiTheme="minorHAnsi" w:cstheme="minorHAnsi"/>
                <w:sz w:val="22"/>
                <w:szCs w:val="22"/>
              </w:rPr>
              <w:t>Virag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E740E1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. Sveti Nikol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zrednici, predmetni učitelji, mrežna stranica: </w:t>
            </w:r>
            <w:r w:rsidR="00314401">
              <w:rPr>
                <w:rFonts w:asciiTheme="minorHAnsi" w:hAnsiTheme="minorHAnsi" w:cstheme="minorHAnsi"/>
                <w:sz w:val="22"/>
                <w:szCs w:val="22"/>
              </w:rPr>
              <w:t>Horvat</w:t>
            </w:r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 S.</w:t>
            </w:r>
            <w:r w:rsidR="0031440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314401">
              <w:rPr>
                <w:rFonts w:asciiTheme="minorHAnsi" w:hAnsiTheme="minorHAnsi" w:cstheme="minorHAnsi"/>
                <w:sz w:val="22"/>
                <w:szCs w:val="22"/>
              </w:rPr>
              <w:t>Triplat</w:t>
            </w:r>
            <w:proofErr w:type="spellEnd"/>
            <w:r w:rsidR="003144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4401">
              <w:rPr>
                <w:rFonts w:asciiTheme="minorHAnsi" w:hAnsiTheme="minorHAnsi" w:cstheme="minorHAnsi"/>
                <w:sz w:val="22"/>
                <w:szCs w:val="22"/>
              </w:rPr>
              <w:t>Povijač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 w:rsidP="00C561E5">
            <w:pPr>
              <w:pStyle w:val="Odlomakpopisa"/>
              <w:widowControl w:val="0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vjetski dan pisanja pisam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čiteljice hrvatskog jezika, učenici, mrežna stranica: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4401">
              <w:rPr>
                <w:rFonts w:asciiTheme="minorHAnsi" w:hAnsiTheme="minorHAnsi" w:cstheme="minorHAnsi"/>
                <w:sz w:val="22"/>
                <w:szCs w:val="22"/>
              </w:rPr>
              <w:t>Matijašec</w:t>
            </w:r>
            <w:proofErr w:type="spellEnd"/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, B. </w:t>
            </w:r>
            <w:proofErr w:type="spellStart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05BD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. Božićni sajam</w:t>
            </w:r>
            <w:r w:rsidR="00F83F14">
              <w:rPr>
                <w:rFonts w:asciiTheme="minorHAnsi" w:hAnsiTheme="minorHAnsi" w:cstheme="minorHAnsi"/>
                <w:sz w:val="22"/>
                <w:szCs w:val="22"/>
              </w:rPr>
              <w:t xml:space="preserve"> i priredba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Školska zadruga, </w:t>
            </w:r>
            <w:r w:rsidR="00F83F14">
              <w:rPr>
                <w:rFonts w:asciiTheme="minorHAnsi" w:hAnsiTheme="minorHAnsi" w:cstheme="minorHAnsi"/>
                <w:sz w:val="22"/>
                <w:szCs w:val="22"/>
              </w:rPr>
              <w:t xml:space="preserve">zbor, 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režna stranica: </w:t>
            </w:r>
            <w:proofErr w:type="spellStart"/>
            <w:r w:rsidR="009C7BC9">
              <w:rPr>
                <w:rFonts w:asciiTheme="minorHAnsi" w:hAnsiTheme="minorHAnsi" w:cstheme="minorHAnsi"/>
                <w:sz w:val="22"/>
                <w:szCs w:val="22"/>
              </w:rPr>
              <w:t>Matijašec</w:t>
            </w:r>
            <w:proofErr w:type="spellEnd"/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. mj.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IGR</w:t>
            </w:r>
            <w:r w:rsidR="00314401">
              <w:rPr>
                <w:rFonts w:asciiTheme="minorHAnsi" w:hAnsiTheme="minorHAnsi" w:cstheme="minorHAnsi"/>
                <w:b/>
                <w:sz w:val="22"/>
                <w:szCs w:val="22"/>
              </w:rPr>
              <w:t>AMO SE I DRUŽIMO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eđurazredna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druženja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BC9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zrednici, učenici, mrežna stranica: Pavetić i </w:t>
            </w:r>
            <w:r w:rsidR="00AF379B">
              <w:rPr>
                <w:rFonts w:asciiTheme="minorHAnsi" w:hAnsiTheme="minorHAnsi" w:cstheme="minorHAnsi"/>
                <w:sz w:val="22"/>
                <w:szCs w:val="22"/>
              </w:rPr>
              <w:t>E. Horvat</w:t>
            </w:r>
          </w:p>
        </w:tc>
      </w:tr>
      <w:tr w:rsidR="00105C78" w:rsidRPr="000368DA" w:rsidTr="00A5129C">
        <w:trPr>
          <w:trHeight w:val="56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ruštvene igre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BC9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enici, mrežna stranica: </w:t>
            </w:r>
            <w:r w:rsidR="00314401">
              <w:rPr>
                <w:rFonts w:asciiTheme="minorHAnsi" w:hAnsiTheme="minorHAnsi" w:cstheme="minorHAnsi"/>
                <w:sz w:val="22"/>
                <w:szCs w:val="22"/>
              </w:rPr>
              <w:t>Šehić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vačić</w:t>
            </w:r>
            <w:proofErr w:type="spellEnd"/>
          </w:p>
        </w:tc>
      </w:tr>
      <w:tr w:rsidR="00105C78" w:rsidRPr="000368DA">
        <w:trPr>
          <w:trHeight w:val="220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I.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PRAVILA PONAŠANJA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n sigurnijeg internet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BC9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, učenici,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Lohajner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14401">
              <w:rPr>
                <w:rFonts w:asciiTheme="minorHAnsi" w:hAnsiTheme="minorHAnsi" w:cstheme="minorHAnsi"/>
                <w:sz w:val="22"/>
                <w:szCs w:val="22"/>
              </w:rPr>
              <w:t>Pokos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alentinovo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BC9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a suradnica knjižničarka, učenici, pano i mrežna stranica: Cvetnić i Mlinarić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elim ti reći… (uz Svjetski dan komplimenata)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BC9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a suradnica defektolog, učenici, pano i mrežna stranica:  Vuković i</w:t>
            </w:r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 Šprem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E740E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  <w:r w:rsidR="00432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Međunarodni dan materinskog jezika – nastava na kajkavskom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, učenici,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Zember</w:t>
            </w:r>
            <w:proofErr w:type="spellEnd"/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II. mj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PROLJETNA RAZGIBAVANJA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4A439D" w:rsidRDefault="00AC0FF5" w:rsidP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39D">
              <w:rPr>
                <w:rFonts w:asciiTheme="minorHAnsi" w:hAnsiTheme="minorHAnsi" w:cstheme="minorHAnsi"/>
                <w:sz w:val="22"/>
                <w:szCs w:val="22"/>
              </w:rPr>
              <w:t xml:space="preserve">Sportski susreti </w:t>
            </w:r>
            <w:r w:rsidR="004A439D" w:rsidRPr="004A439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BC9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31440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vić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Triplat</w:t>
            </w:r>
            <w:proofErr w:type="spellEnd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Povijač</w:t>
            </w:r>
            <w:proofErr w:type="spellEnd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, mrežna stranic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linarić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4A439D" w:rsidRDefault="00AC0FF5" w:rsidP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39D">
              <w:rPr>
                <w:rFonts w:asciiTheme="minorHAnsi" w:hAnsiTheme="minorHAnsi" w:cstheme="minorHAnsi"/>
                <w:sz w:val="22"/>
                <w:szCs w:val="22"/>
              </w:rPr>
              <w:t>Kros i pješačenje</w:t>
            </w:r>
            <w:r w:rsidR="004A439D" w:rsidRPr="004A439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-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9C7BC9" w:rsidRPr="000368DA" w:rsidRDefault="009C7BC9" w:rsidP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31440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vić</w:t>
            </w:r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Triplat</w:t>
            </w:r>
            <w:proofErr w:type="spellEnd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Povijač</w:t>
            </w:r>
            <w:proofErr w:type="spellEnd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, mrežna stranic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vić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F379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očeva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I. – </w:t>
            </w:r>
            <w:r w:rsidR="004A439D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zrednici, učenici, pano i mrežna stranica: </w:t>
            </w:r>
            <w:proofErr w:type="spellStart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Vuger</w:t>
            </w:r>
            <w:proofErr w:type="spellEnd"/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Jakupec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9056ED" w:rsidP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šarenih čarapa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učna suradnica defektologinja, mrežna stranica: </w:t>
            </w:r>
            <w:r w:rsidR="009056ED">
              <w:rPr>
                <w:rFonts w:asciiTheme="minorHAnsi" w:hAnsiTheme="minorHAnsi" w:cstheme="minorHAnsi"/>
                <w:sz w:val="22"/>
                <w:szCs w:val="22"/>
              </w:rPr>
              <w:t>Vukov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arec</w:t>
            </w:r>
            <w:proofErr w:type="spellEnd"/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V. mj</w:t>
            </w:r>
            <w:r w:rsidR="000300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ČUVAJMO PRIRODU I JEDNI DRUGE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3D5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4253D5" w:rsidRPr="000368DA" w:rsidRDefault="004253D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4253D5" w:rsidRPr="000368DA" w:rsidRDefault="004253D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jetski dan Rom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4253D5" w:rsidRPr="000368DA" w:rsidRDefault="004253D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-V</w:t>
            </w:r>
            <w:r w:rsidR="00705BD1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4253D5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4253D5" w:rsidRPr="000368DA" w:rsidRDefault="00705BD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</w:t>
            </w:r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uradnic</w:t>
            </w:r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e, </w:t>
            </w:r>
            <w:r w:rsidR="00E740E1">
              <w:rPr>
                <w:rFonts w:asciiTheme="minorHAnsi" w:hAnsiTheme="minorHAnsi" w:cstheme="minorHAnsi"/>
                <w:sz w:val="22"/>
                <w:szCs w:val="22"/>
              </w:rPr>
              <w:t>učiteljice HJ i EJ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9056E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svjesnosti o autizmu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9056E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uković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uger</w:t>
            </w:r>
            <w:proofErr w:type="spellEnd"/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– priprema, provedba i mrežna stranica</w:t>
            </w:r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. mj</w:t>
            </w:r>
            <w:r w:rsidR="000300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BITELJ JE NAŠ TEMELJ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jčin dan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prema, provedba i mrežne stranice: </w:t>
            </w:r>
            <w:proofErr w:type="spellStart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Međimorec</w:t>
            </w:r>
            <w:proofErr w:type="spellEnd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tras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n obitelji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-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9C7BC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prema, provedba i mrežne stranice: </w:t>
            </w:r>
            <w:proofErr w:type="spellStart"/>
            <w:r w:rsidR="00AC0FF5" w:rsidRPr="000368DA">
              <w:rPr>
                <w:rFonts w:asciiTheme="minorHAnsi" w:hAnsiTheme="minorHAnsi" w:cstheme="minorHAnsi"/>
                <w:sz w:val="22"/>
                <w:szCs w:val="22"/>
              </w:rPr>
              <w:t>Jakopčin</w:t>
            </w:r>
            <w:proofErr w:type="spellEnd"/>
            <w:r w:rsidR="00AF37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F379B">
              <w:rPr>
                <w:rFonts w:asciiTheme="minorHAnsi" w:hAnsiTheme="minorHAnsi" w:cstheme="minorHAnsi"/>
                <w:sz w:val="22"/>
                <w:szCs w:val="22"/>
              </w:rPr>
              <w:t>Šarec</w:t>
            </w:r>
            <w:proofErr w:type="spellEnd"/>
          </w:p>
        </w:tc>
      </w:tr>
      <w:tr w:rsidR="00693950" w:rsidRPr="000368DA" w:rsidTr="00A5129C">
        <w:trPr>
          <w:trHeight w:val="184"/>
          <w:jc w:val="center"/>
        </w:trPr>
        <w:tc>
          <w:tcPr>
            <w:tcW w:w="1107" w:type="dxa"/>
          </w:tcPr>
          <w:p w:rsidR="00693950" w:rsidRPr="000368DA" w:rsidRDefault="00693950" w:rsidP="0069395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Eko ak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 - 31.5.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E599" w:themeFill="accent4" w:themeFillTint="66"/>
          </w:tcPr>
          <w:p w:rsidR="00693950" w:rsidRDefault="009C7BC9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ca prirode i biologije, učenici, pano i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Koren i B.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tnar</w:t>
            </w:r>
            <w:proofErr w:type="spellEnd"/>
          </w:p>
        </w:tc>
      </w:tr>
      <w:tr w:rsidR="00693950" w:rsidRPr="000368DA" w:rsidTr="00AA3E56">
        <w:trPr>
          <w:trHeight w:val="184"/>
          <w:jc w:val="center"/>
        </w:trPr>
        <w:tc>
          <w:tcPr>
            <w:tcW w:w="1107" w:type="dxa"/>
            <w:vMerge w:val="restart"/>
          </w:tcPr>
          <w:p w:rsidR="00693950" w:rsidRPr="000368DA" w:rsidRDefault="00693950" w:rsidP="0069395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I. m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693950" w:rsidRPr="00AA3E56" w:rsidRDefault="00693950" w:rsidP="00693950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3950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693950" w:rsidRPr="000368DA" w:rsidRDefault="00693950" w:rsidP="0069395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ski izleti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-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693950" w:rsidRDefault="009C7BC9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693950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693950" w:rsidRPr="000368DA" w:rsidRDefault="00693950" w:rsidP="0069395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a u vanjskom prostoru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-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693950" w:rsidRDefault="009C7BC9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i učitelji</w:t>
            </w:r>
          </w:p>
        </w:tc>
      </w:tr>
      <w:tr w:rsidR="00693950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693950" w:rsidRPr="000368DA" w:rsidRDefault="00693950" w:rsidP="0069395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FFF2CC" w:themeFill="accent4" w:themeFillTint="33"/>
          </w:tcPr>
          <w:p w:rsidR="00693950" w:rsidRPr="000368DA" w:rsidRDefault="00693950" w:rsidP="0069395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Default="004A43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održavanje ovisi o epidemiološkim mjerama</w:t>
      </w:r>
    </w:p>
    <w:p w:rsidR="004A439D" w:rsidRPr="000368DA" w:rsidRDefault="004A439D">
      <w:pPr>
        <w:rPr>
          <w:rFonts w:asciiTheme="minorHAnsi" w:hAnsiTheme="minorHAnsi" w:cstheme="minorHAnsi"/>
        </w:rPr>
      </w:pPr>
    </w:p>
    <w:p w:rsidR="00105C78" w:rsidRPr="000368DA" w:rsidRDefault="00AC0FF5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105C78" w:rsidRPr="000368DA" w:rsidRDefault="00105C78">
      <w:pPr>
        <w:rPr>
          <w:rFonts w:asciiTheme="minorHAnsi" w:hAnsiTheme="minorHAnsi" w:cstheme="minorHAnsi"/>
          <w:color w:val="FF0000"/>
        </w:rPr>
      </w:pPr>
    </w:p>
    <w:p w:rsidR="00A5129C" w:rsidRPr="000368DA" w:rsidRDefault="00A5129C">
      <w:pPr>
        <w:rPr>
          <w:rFonts w:asciiTheme="minorHAnsi" w:hAnsiTheme="minorHAnsi" w:cstheme="minorHAnsi"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1"/>
          <w:numId w:val="23"/>
        </w:numPr>
        <w:jc w:val="both"/>
        <w:outlineLvl w:val="1"/>
        <w:rPr>
          <w:rFonts w:asciiTheme="minorHAnsi" w:hAnsiTheme="minorHAnsi" w:cstheme="minorHAnsi"/>
          <w:b/>
        </w:rPr>
      </w:pPr>
      <w:bookmarkStart w:id="87" w:name="_Toc21890883"/>
      <w:r w:rsidRPr="000368DA">
        <w:rPr>
          <w:rFonts w:asciiTheme="minorHAnsi" w:hAnsiTheme="minorHAnsi" w:cstheme="minorHAnsi"/>
          <w:b/>
        </w:rPr>
        <w:t>Plan zdravstveno-socijalne zaštite učenika</w:t>
      </w:r>
      <w:bookmarkEnd w:id="87"/>
    </w:p>
    <w:p w:rsidR="00105C78" w:rsidRPr="000368DA" w:rsidRDefault="00105C78">
      <w:pPr>
        <w:pStyle w:val="Odlomakpopisa"/>
        <w:ind w:left="1080"/>
        <w:jc w:val="both"/>
        <w:rPr>
          <w:rFonts w:asciiTheme="minorHAnsi" w:hAnsiTheme="minorHAnsi" w:cstheme="minorHAnsi"/>
          <w:b/>
        </w:rPr>
      </w:pPr>
    </w:p>
    <w:p w:rsidR="00105C78" w:rsidRPr="009C7BC9" w:rsidRDefault="00AC0FF5">
      <w:pPr>
        <w:ind w:firstLine="720"/>
        <w:rPr>
          <w:rFonts w:asciiTheme="minorHAnsi" w:hAnsiTheme="minorHAnsi" w:cstheme="minorHAnsi"/>
          <w:bCs/>
          <w:sz w:val="23"/>
          <w:szCs w:val="23"/>
          <w:lang w:val="de-DE"/>
        </w:rPr>
      </w:pP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adi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ostvaren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socijaln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š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tit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u</w:t>
      </w:r>
      <w:r w:rsidRPr="000368DA">
        <w:rPr>
          <w:rFonts w:asciiTheme="minorHAnsi" w:hAnsiTheme="minorHAnsi" w:cstheme="minorHAnsi"/>
          <w:bCs/>
          <w:sz w:val="23"/>
          <w:szCs w:val="23"/>
        </w:rPr>
        <w:t>č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enik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š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kol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sur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đ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uj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s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avodom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javn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Var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ž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dinsk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ž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upanij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–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Djelatnost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preventivnu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š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kolsku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medicinu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adi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edovitog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prov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đ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en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og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lastRenderedPageBreak/>
        <w:t>odgo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,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prov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đ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en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og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nadzor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,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azvijanj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-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higijenskih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navik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podizanj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9C7BC9">
        <w:rPr>
          <w:rFonts w:asciiTheme="minorHAnsi" w:hAnsiTheme="minorHAnsi" w:cstheme="minorHAnsi"/>
          <w:bCs/>
          <w:sz w:val="23"/>
          <w:szCs w:val="23"/>
          <w:lang w:val="de-DE"/>
        </w:rPr>
        <w:t>kulture</w:t>
      </w:r>
      <w:proofErr w:type="spellEnd"/>
      <w:r w:rsidRPr="009C7BC9">
        <w:rPr>
          <w:rFonts w:asciiTheme="minorHAnsi" w:hAnsiTheme="minorHAnsi" w:cstheme="minorHAnsi"/>
          <w:bCs/>
          <w:sz w:val="23"/>
          <w:szCs w:val="23"/>
        </w:rPr>
        <w:t xml:space="preserve">  </w:t>
      </w:r>
      <w:proofErr w:type="spellStart"/>
      <w:r w:rsidRPr="009C7BC9">
        <w:rPr>
          <w:rFonts w:asciiTheme="minorHAnsi" w:hAnsiTheme="minorHAnsi" w:cstheme="minorHAnsi"/>
          <w:bCs/>
          <w:sz w:val="23"/>
          <w:szCs w:val="23"/>
          <w:lang w:val="de-DE"/>
        </w:rPr>
        <w:t>kod</w:t>
      </w:r>
      <w:proofErr w:type="spellEnd"/>
      <w:r w:rsidRPr="009C7BC9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9C7BC9">
        <w:rPr>
          <w:rFonts w:asciiTheme="minorHAnsi" w:hAnsiTheme="minorHAnsi" w:cstheme="minorHAnsi"/>
          <w:bCs/>
          <w:sz w:val="23"/>
          <w:szCs w:val="23"/>
          <w:lang w:val="de-DE"/>
        </w:rPr>
        <w:t>u</w:t>
      </w:r>
      <w:r w:rsidRPr="009C7BC9">
        <w:rPr>
          <w:rFonts w:asciiTheme="minorHAnsi" w:hAnsiTheme="minorHAnsi" w:cstheme="minorHAnsi"/>
          <w:bCs/>
          <w:sz w:val="23"/>
          <w:szCs w:val="23"/>
        </w:rPr>
        <w:t>č</w:t>
      </w:r>
      <w:proofErr w:type="spellStart"/>
      <w:r w:rsidRPr="009C7BC9">
        <w:rPr>
          <w:rFonts w:asciiTheme="minorHAnsi" w:hAnsiTheme="minorHAnsi" w:cstheme="minorHAnsi"/>
          <w:bCs/>
          <w:sz w:val="23"/>
          <w:szCs w:val="23"/>
          <w:lang w:val="de-DE"/>
        </w:rPr>
        <w:t>enika</w:t>
      </w:r>
      <w:proofErr w:type="spellEnd"/>
      <w:r w:rsidRPr="009C7BC9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9C7BC9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9C7BC9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9C7BC9">
        <w:rPr>
          <w:rFonts w:asciiTheme="minorHAnsi" w:hAnsiTheme="minorHAnsi" w:cstheme="minorHAnsi"/>
          <w:bCs/>
          <w:sz w:val="23"/>
          <w:szCs w:val="23"/>
          <w:lang w:val="de-DE"/>
        </w:rPr>
        <w:t>roditelja</w:t>
      </w:r>
      <w:proofErr w:type="spellEnd"/>
      <w:r w:rsidRPr="009C7BC9">
        <w:rPr>
          <w:rFonts w:asciiTheme="minorHAnsi" w:hAnsiTheme="minorHAnsi" w:cstheme="minorHAnsi"/>
          <w:bCs/>
          <w:sz w:val="23"/>
          <w:szCs w:val="23"/>
          <w:lang w:val="de-DE"/>
        </w:rPr>
        <w:t>.</w:t>
      </w:r>
    </w:p>
    <w:p w:rsidR="00C72861" w:rsidRPr="009C7BC9" w:rsidRDefault="00C72861" w:rsidP="00C72861">
      <w:pPr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>Planirane aktivnosti školske ambulante za školsku godinu 2023./2024. su sljedeće: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Namjenski pregledi za prilagodbu nastave TZK 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Sistematski pregledi u 5.razredu 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Sistematski pregledi u 8.razredu 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Sistematski pregledi prije upisa u 1.razred OŠ 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Sistematski pregledi u 1.razredu SŠ 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>Probiri (</w:t>
      </w:r>
      <w:proofErr w:type="spellStart"/>
      <w:r w:rsidRPr="009C7BC9">
        <w:rPr>
          <w:rFonts w:asciiTheme="minorHAnsi" w:hAnsiTheme="minorHAnsi" w:cstheme="minorHAnsi"/>
        </w:rPr>
        <w:t>skrininzi</w:t>
      </w:r>
      <w:proofErr w:type="spellEnd"/>
      <w:r w:rsidRPr="009C7BC9">
        <w:rPr>
          <w:rFonts w:asciiTheme="minorHAnsi" w:hAnsiTheme="minorHAnsi" w:cstheme="minorHAnsi"/>
        </w:rPr>
        <w:t>):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     -3.razred- mjerenje tjelesne visine i tjelesne mase te pregled vida na daljinu i </w:t>
      </w:r>
      <w:proofErr w:type="spellStart"/>
      <w:r w:rsidRPr="009C7BC9">
        <w:rPr>
          <w:rFonts w:asciiTheme="minorHAnsi" w:hAnsiTheme="minorHAnsi" w:cstheme="minorHAnsi"/>
        </w:rPr>
        <w:t>kolornog</w:t>
      </w:r>
      <w:proofErr w:type="spellEnd"/>
      <w:r w:rsidRPr="009C7BC9">
        <w:rPr>
          <w:rFonts w:asciiTheme="minorHAnsi" w:hAnsiTheme="minorHAnsi" w:cstheme="minorHAnsi"/>
        </w:rPr>
        <w:t xml:space="preserve"> vida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     -6.razred- mjerenje tjelesne visine i tjelesne mase te pregled kralježnice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     -7.razred- ispitivanje sluha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     -8.razred- YP CORE upitnik- probir rizika u mentalnom zdravlju učenika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>Kontrolni pregledi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Cijepljenje: 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-upis u prvi razred- docjepljivanje protiv ospica, zaušnjaka i rubeole  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                                - docjepljivanje protiv dječje paralize   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-8.razred- docjepljivanje protiv difterije, tetanusa i dječje paralize 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-od 5. do 8.razreda- mogućnost cijepljenja protiv humanog </w:t>
      </w:r>
      <w:proofErr w:type="spellStart"/>
      <w:r w:rsidRPr="009C7BC9">
        <w:rPr>
          <w:rFonts w:asciiTheme="minorHAnsi" w:hAnsiTheme="minorHAnsi" w:cstheme="minorHAnsi"/>
        </w:rPr>
        <w:t>papiloma</w:t>
      </w:r>
      <w:proofErr w:type="spellEnd"/>
      <w:r w:rsidRPr="009C7BC9">
        <w:rPr>
          <w:rFonts w:asciiTheme="minorHAnsi" w:hAnsiTheme="minorHAnsi" w:cstheme="minorHAnsi"/>
        </w:rPr>
        <w:t xml:space="preserve"> virusa 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Izdavanje mišljenja, preporuka i potvrda 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Savjetovališni rad </w:t>
      </w:r>
    </w:p>
    <w:p w:rsidR="00C72861" w:rsidRPr="009C7BC9" w:rsidRDefault="00C72861" w:rsidP="00C72861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Zdravstveni odgoj </w:t>
      </w:r>
      <w:r w:rsidRPr="009C7BC9">
        <w:rPr>
          <w:rFonts w:asciiTheme="minorHAnsi" w:hAnsiTheme="minorHAnsi" w:cstheme="minorHAnsi"/>
          <w:i/>
          <w:iCs/>
        </w:rPr>
        <w:t xml:space="preserve">(Pravilno pranje </w:t>
      </w:r>
      <w:proofErr w:type="spellStart"/>
      <w:r w:rsidRPr="009C7BC9">
        <w:rPr>
          <w:rFonts w:asciiTheme="minorHAnsi" w:hAnsiTheme="minorHAnsi" w:cstheme="minorHAnsi"/>
          <w:i/>
          <w:iCs/>
        </w:rPr>
        <w:t>zubiju</w:t>
      </w:r>
      <w:proofErr w:type="spellEnd"/>
      <w:r w:rsidRPr="009C7BC9">
        <w:rPr>
          <w:rFonts w:asciiTheme="minorHAnsi" w:hAnsiTheme="minorHAnsi" w:cstheme="minorHAnsi"/>
          <w:i/>
          <w:iCs/>
        </w:rPr>
        <w:t xml:space="preserve"> prema modelu</w:t>
      </w:r>
      <w:r w:rsidRPr="009C7BC9">
        <w:rPr>
          <w:rFonts w:asciiTheme="minorHAnsi" w:hAnsiTheme="minorHAnsi" w:cstheme="minorHAnsi"/>
        </w:rPr>
        <w:t>-predavanje u 1.razredu OŠ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  <w:i/>
          <w:iCs/>
        </w:rPr>
      </w:pPr>
      <w:r w:rsidRPr="009C7BC9">
        <w:rPr>
          <w:rFonts w:asciiTheme="minorHAnsi" w:hAnsiTheme="minorHAnsi" w:cstheme="minorHAnsi"/>
        </w:rPr>
        <w:t xml:space="preserve">                                  Značaj pravilne prehrane i njen utjecaj na rast i razvoj- </w:t>
      </w:r>
      <w:r w:rsidRPr="009C7BC9">
        <w:rPr>
          <w:rFonts w:asciiTheme="minorHAnsi" w:hAnsiTheme="minorHAnsi" w:cstheme="minorHAnsi"/>
          <w:i/>
          <w:iCs/>
        </w:rPr>
        <w:t xml:space="preserve">„Skrivene   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  <w:i/>
          <w:iCs/>
        </w:rPr>
        <w:t xml:space="preserve">                                  kalorije“- </w:t>
      </w:r>
      <w:r w:rsidRPr="009C7BC9">
        <w:rPr>
          <w:rFonts w:asciiTheme="minorHAnsi" w:hAnsiTheme="minorHAnsi" w:cstheme="minorHAnsi"/>
        </w:rPr>
        <w:t>predavanje u 3.razredu OŠ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  <w:i/>
          <w:iCs/>
        </w:rPr>
        <w:t xml:space="preserve">                                  Promjene vezane uz pubertet i higijena-</w:t>
      </w:r>
      <w:r w:rsidRPr="009C7BC9">
        <w:rPr>
          <w:rFonts w:asciiTheme="minorHAnsi" w:hAnsiTheme="minorHAnsi" w:cstheme="minorHAnsi"/>
        </w:rPr>
        <w:t xml:space="preserve"> predavanje u 5.razredu OŠ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  <w:i/>
          <w:iCs/>
        </w:rPr>
        <w:t xml:space="preserve">                                  Utjecaj spolno-prenosivih bolesti na reproduktivno zdravlje</w:t>
      </w:r>
      <w:r w:rsidRPr="009C7BC9">
        <w:rPr>
          <w:rFonts w:asciiTheme="minorHAnsi" w:hAnsiTheme="minorHAnsi" w:cstheme="minorHAnsi"/>
        </w:rPr>
        <w:t xml:space="preserve">-predavanje u   </w:t>
      </w:r>
    </w:p>
    <w:p w:rsidR="00C72861" w:rsidRPr="009C7BC9" w:rsidRDefault="00C72861" w:rsidP="00C72861">
      <w:pPr>
        <w:pStyle w:val="Odlomakpopisa"/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                                  1.razredu SŠ)</w:t>
      </w:r>
    </w:p>
    <w:p w:rsidR="00C72861" w:rsidRPr="009C7BC9" w:rsidRDefault="00C72861" w:rsidP="00C72861">
      <w:pPr>
        <w:rPr>
          <w:rFonts w:asciiTheme="minorHAnsi" w:hAnsiTheme="minorHAnsi" w:cstheme="minorHAnsi"/>
        </w:rPr>
      </w:pPr>
      <w:r w:rsidRPr="009C7BC9">
        <w:rPr>
          <w:rFonts w:asciiTheme="minorHAnsi" w:hAnsiTheme="minorHAnsi" w:cstheme="minorHAnsi"/>
        </w:rPr>
        <w:t xml:space="preserve">Plan je </w:t>
      </w:r>
      <w:proofErr w:type="spellStart"/>
      <w:r w:rsidRPr="009C7BC9">
        <w:rPr>
          <w:rFonts w:asciiTheme="minorHAnsi" w:hAnsiTheme="minorHAnsi" w:cstheme="minorHAnsi"/>
        </w:rPr>
        <w:t>okviran</w:t>
      </w:r>
      <w:proofErr w:type="spellEnd"/>
      <w:r w:rsidRPr="009C7BC9">
        <w:rPr>
          <w:rFonts w:asciiTheme="minorHAnsi" w:hAnsiTheme="minorHAnsi" w:cstheme="minorHAnsi"/>
        </w:rPr>
        <w:t xml:space="preserve"> i postoji mogućnost promjene.</w:t>
      </w:r>
    </w:p>
    <w:p w:rsidR="004749EE" w:rsidRPr="000368DA" w:rsidRDefault="004749EE">
      <w:pPr>
        <w:ind w:firstLine="720"/>
        <w:rPr>
          <w:rFonts w:asciiTheme="minorHAnsi" w:hAnsiTheme="minorHAnsi" w:cstheme="minorHAnsi"/>
          <w:bCs/>
          <w:sz w:val="23"/>
          <w:szCs w:val="23"/>
          <w:lang w:val="de-DE"/>
        </w:rPr>
      </w:pPr>
    </w:p>
    <w:p w:rsidR="00105C78" w:rsidRPr="000368DA" w:rsidRDefault="00AC0FF5">
      <w:pPr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Osim navedenog radi se i na:</w:t>
      </w:r>
    </w:p>
    <w:p w:rsidR="00105C78" w:rsidRPr="000368DA" w:rsidRDefault="00AC0FF5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uključivanju što većeg broja učenika u prehranu u školskoj kuhinji,</w:t>
      </w:r>
    </w:p>
    <w:p w:rsidR="00105C78" w:rsidRPr="000368DA" w:rsidRDefault="00AC0FF5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podizanju kvalitete obroka u školskoj kuhinji,</w:t>
      </w:r>
    </w:p>
    <w:p w:rsidR="00105C78" w:rsidRPr="000368DA" w:rsidRDefault="00AC0FF5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otkrivanju djece ometene  u psihofizičkom razvoju i pronalaženje adekvatnih zdravstvenih i pedagoških mjera,</w:t>
      </w:r>
    </w:p>
    <w:p w:rsidR="00105C78" w:rsidRPr="000368DA" w:rsidRDefault="00AC0FF5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suradnji s Centrom za socijalni rad Ludbreg te Gradskim društvom Crvenog križa Ludbreg, radi pomoći učenicima iz socijalno ugroženih obitelji.</w:t>
      </w:r>
    </w:p>
    <w:p w:rsidR="00105C78" w:rsidRPr="000368DA" w:rsidRDefault="00AC0FF5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organiziranju predavanja  školske doktorice o zdravstvenom odgoju</w:t>
      </w:r>
    </w:p>
    <w:p w:rsidR="00105C78" w:rsidRPr="000368DA" w:rsidRDefault="00105C78">
      <w:pPr>
        <w:ind w:left="1440"/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8" w:name="_Toc21890884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9.3. Plan zdravstvene zaštite radnika škole</w:t>
      </w:r>
      <w:bookmarkEnd w:id="88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t>Jednom godišnje zdravstveni pregled svih odgojno obrazovnih djelatnika.</w:t>
      </w:r>
    </w:p>
    <w:p w:rsidR="00105C78" w:rsidRPr="000368DA" w:rsidRDefault="00AC0FF5">
      <w:pPr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t>Varaždinska županija organizira sistematske preglede svake godine za 1/3 djelatnika, tako da će u 3 godine svi djelatnici obaviti sistematske preglede.</w:t>
      </w:r>
    </w:p>
    <w:p w:rsidR="00105C78" w:rsidRPr="000368DA" w:rsidRDefault="00AC0FF5">
      <w:pPr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tab/>
        <w:t>Kuhari svakih 6 mjeseci obavljaju sanitarni pregled.</w:t>
      </w:r>
    </w:p>
    <w:p w:rsidR="000368DA" w:rsidRPr="00A5129C" w:rsidRDefault="00AC0FF5" w:rsidP="000368DA">
      <w:pPr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lastRenderedPageBreak/>
        <w:t xml:space="preserve"> Radi očuvanja zdravlja i radne sposobnosti  radnika i učenika posebna pažnja se polaže dezinficiranju svih perivih površina i nabavom odgovarajuće radne obuće i odjeće za tehničko osoblje.</w:t>
      </w:r>
    </w:p>
    <w:p w:rsid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 Školski preventivni programi </w:t>
      </w:r>
    </w:p>
    <w:p w:rsidR="000368DA" w:rsidRPr="000368DA" w:rsidRDefault="000368DA" w:rsidP="000368DA">
      <w:pPr>
        <w:jc w:val="center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>ŠKOLSKI PREVENTIVNI PROGRAM ZA ŠKOLSKU GODINU 202</w:t>
      </w:r>
      <w:r w:rsidR="003479FC">
        <w:rPr>
          <w:rFonts w:asciiTheme="minorHAnsi" w:hAnsiTheme="minorHAnsi" w:cstheme="minorHAnsi"/>
          <w:b/>
        </w:rPr>
        <w:t>3</w:t>
      </w:r>
      <w:r w:rsidRPr="000368DA">
        <w:rPr>
          <w:rFonts w:asciiTheme="minorHAnsi" w:hAnsiTheme="minorHAnsi" w:cstheme="minorHAnsi"/>
          <w:b/>
        </w:rPr>
        <w:t>./202</w:t>
      </w:r>
      <w:r w:rsidR="003479FC">
        <w:rPr>
          <w:rFonts w:asciiTheme="minorHAnsi" w:hAnsiTheme="minorHAnsi" w:cstheme="minorHAnsi"/>
          <w:b/>
        </w:rPr>
        <w:t>4</w:t>
      </w:r>
      <w:r w:rsidRPr="000368DA">
        <w:rPr>
          <w:rFonts w:asciiTheme="minorHAnsi" w:hAnsiTheme="minorHAnsi" w:cstheme="minorHAnsi"/>
          <w:b/>
        </w:rPr>
        <w:t>.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1. UVOD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Školski preventivni program temelji se na Nacionalnom programu prevencije ovisnosti za djecu i mlade u odgojno - obrazovnom sustavu te djecu i mlade u sustavu socijalne skrbi za razdoblje od 2015. do 2017. godine te  </w:t>
      </w:r>
      <w:r w:rsidRPr="000368DA">
        <w:rPr>
          <w:rFonts w:asciiTheme="minorHAnsi" w:hAnsiTheme="minorHAnsi" w:cstheme="minorHAnsi"/>
          <w:bCs/>
          <w:lang w:eastAsia="hr-HR"/>
        </w:rPr>
        <w:t>Pravilniku o načinu postupanja odgojno-obrazovnih radnika školskih ustanova u poduzimanju mjera zaštite prava učenika te prijave svakog kršenja tih prava nadležnim tijelima (NN 132/2013.)</w:t>
      </w:r>
      <w:r w:rsidRPr="000368DA">
        <w:rPr>
          <w:rFonts w:asciiTheme="minorHAnsi" w:hAnsiTheme="minorHAnsi" w:cstheme="minorHAnsi"/>
        </w:rPr>
        <w:t xml:space="preserve"> kojima se definiraju obveze provođenja preventivnih aktivnosti u osnovnim školama.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Prema svim pokazateljima, u Republici Hrvatskoj posljednjih se godina povećala ponuda droga, što je prouzročilo povećan trend konzumiranja droga, osobito među mladima. Uz droge, alkohol i duhanske proizvode, u novije vrijeme sve su učestaliji i drugi oblici tzv. modernih ovisnosti od kojih su najznačajniji ovisnost o kockanju i ovisnost o internetu. Sve to govori da je iznimno važno razvijati programe prevencije ovisnosti usmjerene na prevenciju svih oblika ovisnosti.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 9.4.2. CILJEVI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Školski preventivni program (ŠPP) osmišljen je na način da djelujući tijekom čitavog odgojno</w:t>
      </w:r>
      <w:r w:rsidR="009D6779">
        <w:rPr>
          <w:rFonts w:asciiTheme="minorHAnsi" w:hAnsiTheme="minorHAnsi" w:cstheme="minorHAnsi"/>
        </w:rPr>
        <w:t>-</w:t>
      </w:r>
      <w:bookmarkStart w:id="89" w:name="_GoBack"/>
      <w:bookmarkEnd w:id="89"/>
      <w:r w:rsidRPr="000368DA">
        <w:rPr>
          <w:rFonts w:asciiTheme="minorHAnsi" w:hAnsiTheme="minorHAnsi" w:cstheme="minorHAnsi"/>
        </w:rPr>
        <w:t xml:space="preserve">obrazovnog procesa učenik do početka adolescencije bude osposobljen za kvalitetno </w:t>
      </w:r>
      <w:proofErr w:type="spellStart"/>
      <w:r w:rsidRPr="000368DA">
        <w:rPr>
          <w:rFonts w:asciiTheme="minorHAnsi" w:hAnsiTheme="minorHAnsi" w:cstheme="minorHAnsi"/>
        </w:rPr>
        <w:t>samozaštitno</w:t>
      </w:r>
      <w:proofErr w:type="spellEnd"/>
      <w:r w:rsidRPr="000368DA">
        <w:rPr>
          <w:rFonts w:asciiTheme="minorHAnsi" w:hAnsiTheme="minorHAnsi" w:cstheme="minorHAnsi"/>
        </w:rPr>
        <w:t xml:space="preserve"> reagiranje. Stoga je i njegov cilj između ostaloga učiti djecu zdravim razmišljanjima i izgrađivati ispravne stavove, jačati pozitivne vrijednosti i poticati pozitivne oblike ponašanja te smanjivati interes mladih za uzimanje sredstava ovisnosti.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Škola će se stoga usmjeriti na: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- osnaživanje zaštitnih čimbenika tijekom školovanja učenika (jačanje životnih vještina i stvaranje pozitivne slike o sebi (poticanje i unaprjeđivanje nenasilne komunikacije i suradnje, poštivanje razlika i razvoj međusobne tolerancije i grupne pripadnosti, prepoznavanje i upravljanje osjećajima, razvijanje sposobnosti donošenja realnih i pozitivnih ciljeva te procjene situacije i odabira adekvatnih rješenja, donošenje djelotvornih odluka), podršku od strane učitelja i roditelja, pomoć u rješavanju kriznih situacija, osmišljavanje kvalitetnog slobodnog vremena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– ponuda različitih izvannastavnih aktivnosti, osposobljavanje za samopomoć i samozaštitu),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- ublažavanje utjecaja rizičnih čimbenika (nepovoljne obiteljske okolnosti, školski neuspjeh, poteškoće u ponašanju i dr.).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3. USTROJSTVO ŠPP-a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ŠPP će se provoditi u dva stupnja: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1. PRIMARNA PREVENCIJA - obuhvaća aktivnosti koje su usmjerene na sve učenike škole kroz rad u okviru određenih metodičkih jedinica u nastavnom procesu (povezivanje nastavnih sadržaja s temama iz područja ovisnosti), na satovima razrednog odjela (kroz radionice I.-VIII. razreda, otvorene satove), kroz rad izvannastavnih aktivnosti te kroz individualni rad s učenicima i savjetovanje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2. SEKUNDARNA PREVENCIJA - obuhvaća aktivnosti usmjerene na učenike koji spadaju u skupinu djece rizičnog ponašanja, a provode ih razrednici, stručna služba u školi, zdravstveni radnici, radnici Centra za socijalnu skrb i MUP-a te drugi stručnjaci po potrebi (diskretni personalni zaštitni postupci)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4. NOSITELJI ŠPP-a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Školsko povjerenstvo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Željka Marković-Bilić, ravnateljica </w:t>
      </w:r>
    </w:p>
    <w:p w:rsidR="000368DA" w:rsidRPr="0025328D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25328D">
        <w:rPr>
          <w:rFonts w:asciiTheme="minorHAnsi" w:hAnsiTheme="minorHAnsi" w:cstheme="minorHAnsi"/>
        </w:rPr>
        <w:t>Daliborka Vuković, stručna suradnica (</w:t>
      </w:r>
      <w:proofErr w:type="spellStart"/>
      <w:r w:rsidRPr="0025328D">
        <w:rPr>
          <w:rFonts w:asciiTheme="minorHAnsi" w:hAnsiTheme="minorHAnsi" w:cstheme="minorHAnsi"/>
        </w:rPr>
        <w:t>edu</w:t>
      </w:r>
      <w:proofErr w:type="spellEnd"/>
      <w:r w:rsidRPr="0025328D">
        <w:rPr>
          <w:rFonts w:asciiTheme="minorHAnsi" w:hAnsiTheme="minorHAnsi" w:cstheme="minorHAnsi"/>
        </w:rPr>
        <w:t>.-</w:t>
      </w:r>
      <w:proofErr w:type="spellStart"/>
      <w:r w:rsidRPr="0025328D">
        <w:rPr>
          <w:rFonts w:asciiTheme="minorHAnsi" w:hAnsiTheme="minorHAnsi" w:cstheme="minorHAnsi"/>
        </w:rPr>
        <w:t>reh</w:t>
      </w:r>
      <w:proofErr w:type="spellEnd"/>
      <w:r w:rsidRPr="0025328D">
        <w:rPr>
          <w:rFonts w:asciiTheme="minorHAnsi" w:hAnsiTheme="minorHAnsi" w:cstheme="minorHAnsi"/>
        </w:rPr>
        <w:t xml:space="preserve">. profila) </w:t>
      </w:r>
    </w:p>
    <w:p w:rsidR="000368DA" w:rsidRPr="0025328D" w:rsidRDefault="000368DA" w:rsidP="000368DA">
      <w:pPr>
        <w:rPr>
          <w:rFonts w:asciiTheme="minorHAnsi" w:hAnsiTheme="minorHAnsi" w:cstheme="minorHAnsi"/>
        </w:rPr>
      </w:pPr>
      <w:r w:rsidRPr="0025328D">
        <w:rPr>
          <w:rFonts w:asciiTheme="minorHAnsi" w:hAnsiTheme="minorHAnsi" w:cstheme="minorHAnsi"/>
        </w:rPr>
        <w:t xml:space="preserve">• Marina </w:t>
      </w:r>
      <w:proofErr w:type="spellStart"/>
      <w:r w:rsidRPr="0025328D">
        <w:rPr>
          <w:rFonts w:asciiTheme="minorHAnsi" w:hAnsiTheme="minorHAnsi" w:cstheme="minorHAnsi"/>
        </w:rPr>
        <w:t>Zember</w:t>
      </w:r>
      <w:proofErr w:type="spellEnd"/>
      <w:r w:rsidRPr="0025328D">
        <w:rPr>
          <w:rFonts w:asciiTheme="minorHAnsi" w:hAnsiTheme="minorHAnsi" w:cstheme="minorHAnsi"/>
        </w:rPr>
        <w:t xml:space="preserve">, učiteljica hrvatskog jezika </w:t>
      </w:r>
    </w:p>
    <w:p w:rsidR="000368DA" w:rsidRPr="0025328D" w:rsidRDefault="000368DA" w:rsidP="000368DA">
      <w:pPr>
        <w:rPr>
          <w:rFonts w:asciiTheme="minorHAnsi" w:hAnsiTheme="minorHAnsi" w:cstheme="minorHAnsi"/>
        </w:rPr>
      </w:pPr>
      <w:r w:rsidRPr="0025328D">
        <w:rPr>
          <w:rFonts w:asciiTheme="minorHAnsi" w:hAnsiTheme="minorHAnsi" w:cstheme="minorHAnsi"/>
        </w:rPr>
        <w:t xml:space="preserve">• Štefanija </w:t>
      </w:r>
      <w:proofErr w:type="spellStart"/>
      <w:r w:rsidRPr="0025328D">
        <w:rPr>
          <w:rFonts w:asciiTheme="minorHAnsi" w:hAnsiTheme="minorHAnsi" w:cstheme="minorHAnsi"/>
        </w:rPr>
        <w:t>Šarec</w:t>
      </w:r>
      <w:proofErr w:type="spellEnd"/>
      <w:r w:rsidRPr="0025328D">
        <w:rPr>
          <w:rFonts w:asciiTheme="minorHAnsi" w:hAnsiTheme="minorHAnsi" w:cstheme="minorHAnsi"/>
        </w:rPr>
        <w:t xml:space="preserve">, učiteljica RN 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lastRenderedPageBreak/>
        <w:t xml:space="preserve">9.4.5. AKTIVNOSTI ŠPP-a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Aktivnosti ŠPP usmjerene su na tri razine: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- aktivnosti usmjerene na učenike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- aktivnosti usmjerene na roditelje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- aktivnosti usmjerene na učitelje i druge stručne djelatnike škola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U cilju provedbe planiranih aktivnosti škola će surađivati sa vanjskim suradnicima iz drugih škola, Zavoda za javno zdravstvo, Policijske uprave, Obiteljskog centra, Gradom Ludbregom</w:t>
      </w:r>
      <w:r>
        <w:rPr>
          <w:rFonts w:asciiTheme="minorHAnsi" w:hAnsiTheme="minorHAnsi" w:cstheme="minorHAnsi"/>
        </w:rPr>
        <w:t>, općinama Mali i Veliki Bukovec</w:t>
      </w:r>
      <w:r w:rsidRPr="000368DA">
        <w:rPr>
          <w:rFonts w:asciiTheme="minorHAnsi" w:hAnsiTheme="minorHAnsi" w:cstheme="minorHAnsi"/>
        </w:rPr>
        <w:t xml:space="preserve">, Županijom i dr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5.1. Aktivnosti usmjerene na učenike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b/>
        </w:rPr>
        <w:t>Aktivnosti primarne prevencije</w:t>
      </w:r>
      <w:r w:rsidRPr="000368DA">
        <w:rPr>
          <w:rFonts w:asciiTheme="minorHAnsi" w:hAnsiTheme="minorHAnsi" w:cstheme="minorHAnsi"/>
        </w:rPr>
        <w:t xml:space="preserve">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Aktivnosti ŠPP-a kroz nastavne predmete</w:t>
      </w:r>
      <w:r w:rsidRPr="000368DA">
        <w:rPr>
          <w:rFonts w:asciiTheme="minorHAnsi" w:hAnsiTheme="minorHAnsi" w:cstheme="minorHAnsi"/>
        </w:rPr>
        <w:t xml:space="preserve"> – sukladno nastavnom planu i programu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Rad s učenicima na satovima razrednog odjela</w:t>
      </w:r>
      <w:r w:rsidRPr="000368DA">
        <w:rPr>
          <w:rFonts w:asciiTheme="minorHAnsi" w:hAnsiTheme="minorHAnsi" w:cstheme="minorHAnsi"/>
        </w:rPr>
        <w:t xml:space="preserve"> – radionice u kojima su teme osmišljene tako da budu razvojno primjerene te da pokrivaju područje životnih vještina i </w:t>
      </w:r>
      <w:proofErr w:type="spellStart"/>
      <w:r w:rsidRPr="000368DA">
        <w:rPr>
          <w:rFonts w:asciiTheme="minorHAnsi" w:hAnsiTheme="minorHAnsi" w:cstheme="minorHAnsi"/>
        </w:rPr>
        <w:t>samozaštitna</w:t>
      </w:r>
      <w:proofErr w:type="spellEnd"/>
      <w:r w:rsidRPr="000368DA">
        <w:rPr>
          <w:rFonts w:asciiTheme="minorHAnsi" w:hAnsiTheme="minorHAnsi" w:cstheme="minorHAnsi"/>
        </w:rPr>
        <w:t xml:space="preserve"> ponašanja od 1. do 8. razreda te otvoreni satovi s učenicima (razred kao terapijska zajednica)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Specifično obrazovanje o svim relevantnim pitanjima</w:t>
      </w:r>
      <w:r w:rsidRPr="000368DA">
        <w:rPr>
          <w:rFonts w:asciiTheme="minorHAnsi" w:hAnsiTheme="minorHAnsi" w:cstheme="minorHAnsi"/>
        </w:rPr>
        <w:t xml:space="preserve"> u svezi s pušenjem duhana, pijenjem alkohola i uzimanjem droga te drugih ovisnosti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posebna se pozornost poklanja </w:t>
      </w:r>
      <w:r w:rsidRPr="000368DA">
        <w:rPr>
          <w:rFonts w:asciiTheme="minorHAnsi" w:hAnsiTheme="minorHAnsi" w:cstheme="minorHAnsi"/>
          <w:i/>
        </w:rPr>
        <w:t>tumačenju uzroka uzimanja droga</w:t>
      </w:r>
      <w:r w:rsidRPr="000368DA">
        <w:rPr>
          <w:rFonts w:asciiTheme="minorHAnsi" w:hAnsiTheme="minorHAnsi" w:cstheme="minorHAnsi"/>
        </w:rPr>
        <w:t xml:space="preserve"> (i drugih sredstava ovisnosti, razvoja ovisnosti, utjecaja na strukturiranje rada mozga, formiranje osobnosti, proces odrastanja i osamostaljenja tijekom adolescencije);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učenike se upućuje na sve štetne posljedice i rizike koje zbog toga mogu imati na zdravstvenom, psihološkom, socijalnom, ekonomskom i etičkom planu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ta specifična edukacija ima za cilj utjecati na oblikovanje poželjnih stavova, odvraćati strahom od posljedica i neutralizirati liberalni stav da je probati popušiti pokoju cigaretu ili uzeti pokoju dozu droge samo jedan gotovo nerizičan usputan doživljaj, nešto uobičajeno i “normalno” za mladog čovjeka koji želi što više spoznati i zabaviti se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u provođenju ove točke mogu pomoći vanjski stručnjaci, osobito stručni timovi centara za sprečavanje i izvanbolničko liječenje ovisnika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Organizacija slobodnog vremena</w:t>
      </w:r>
      <w:r w:rsidRPr="000368DA">
        <w:rPr>
          <w:rFonts w:asciiTheme="minorHAnsi" w:hAnsiTheme="minorHAnsi" w:cstheme="minorHAnsi"/>
        </w:rPr>
        <w:t xml:space="preserve"> - izvannastavne i izvanškolske aktivnosti pružaju mogućnost samopotvrđivanja djece u raznim područjima, potiču zdrave odnose među članovima grupe, osjećaj pripadnosti i ispunjenosti </w:t>
      </w:r>
    </w:p>
    <w:p w:rsidR="000368DA" w:rsidRPr="000368DA" w:rsidRDefault="000368DA" w:rsidP="000368DA">
      <w:pPr>
        <w:rPr>
          <w:rFonts w:asciiTheme="minorHAnsi" w:hAnsiTheme="minorHAnsi" w:cstheme="minorHAnsi"/>
          <w:i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Sudjelovanje u projektu obilježavanja odabranih datuma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lan tematskih područja za SRO od 1-8. razreda (trening životnih vještina u okviru školskih preventivnih programa ovisnosti i nasilja među djecom)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ODRUČJE: SVIJEST O SEBI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FFF2CC" w:themeFill="accent4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Tko sam ja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prepoznavanje i prihvaćanje svojih osjećaja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moje misli, uvjerenja i stavovi, interesi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moje tijelo, promjene u meni (pubertet, odgovorno ponašanje)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zdrave i nezdrave navike (prehrana, odmor, kretanje, ovisnost o računalu)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moje jake i slabe strane, samopouzdanje, samopoštovanje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moje slobodno vrijeme (igra, druženje, računalne igre, sport, film, knjiga)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FFE599" w:themeFill="accent4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Što me pokreće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moje želje, potrebe, interesi, ciljevi, vrijednosti,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FFF2CC" w:themeFill="accent4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Što i tko okida moje gumbe i povređuje me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• prepoznavanje osjećaja, misli i ponašanja u različitim situacijama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FFE599" w:themeFill="accent4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 xml:space="preserve">Kako moji postupci utječu na druge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odgovornost za vlastite postupke i izbore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posljedice postupaka i izbora (dobre i loše)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ODRUČJE: UPRAVLJANJE SOBOM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E2EFD9" w:themeFill="accent6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Upravljati vlastitim osjećajima i njihovim izražavanjem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prikladno i neprikladno izražavanje osjećaja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upravljanje osjećajima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opuštanje i otpuštanje (tehnike disanja, vizualizacije, mišićne relaksacije, pametni pokreti)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upravljanje tremom i strahom od odgovaranja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pravila ponašanja u školi, razredu, autobusu , na internetu, izletu, maturalcu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C5E0B3" w:themeFill="accent6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Biti predan i orijentiran prema postignuću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strategije uspješnih ljudi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</w:t>
            </w:r>
            <w:proofErr w:type="spellStart"/>
            <w:r w:rsidRPr="000368DA">
              <w:rPr>
                <w:rFonts w:asciiTheme="minorHAnsi" w:hAnsiTheme="minorHAnsi" w:cstheme="minorHAnsi"/>
              </w:rPr>
              <w:t>samomotiviranje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, 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strpljenje i upornost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postavljanje ciljeva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praćenje vlastitog napretka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E2EFD9" w:themeFill="accent6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ptimizam i pozitivno razmišljanje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prepoznavanje i upravljanje mislima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ohrabrivanje i pozitivan unutarnji razgovor sa sobom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C5E0B3" w:themeFill="accent6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Znati se opustiti i otpustiti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PODRUČJE: SVIJEST O DRUGIMA 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DEEAF6" w:themeFill="accent1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epoznavanje tuđih osjećaja, potreba, motiva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BDD6EE" w:themeFill="accent1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Razumijevanje drugih (empatija)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izoliranje, ruganje, ismijavanje, fizičko zlostavljanje, nasilje preko interneta, seksualno nasilje, tračanje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prihvaćanje i tolerancija različitosti (mišljenja, stavova, emocija, vrijednosti, različitost i razumijevanje među spolovima)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DEEAF6" w:themeFill="accent1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rijentacija prema pomaganju i brižnosti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razredni ili/i školski projekti na temu pomaganja i brižnosti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ODRUČJE: UPRAVLJANJE ODNOSOM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BE4D5" w:themeFill="accent2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Komunikacija i uspostavljanje odnosa (povjerenje, prijateljstvo, povezivanje, verbalni i neverbalni govor )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7CAAC" w:themeFill="accent2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ktivno slušanje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BE4D5" w:themeFill="accent2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tabs>
                <w:tab w:val="left" w:pos="1125"/>
              </w:tabs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uradnja i timski rad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7CAAC" w:themeFill="accent2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pravljanje sukobom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BE4D5" w:themeFill="accent2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šenje dobrih odluka, oduprijeti se pritisku vršnjaka i reći ne (nagovaranju, pušenju, alkoholu, drogi, ovisnosti o računalu)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7CAAC" w:themeFill="accent2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Asertivnost ili založiti se za sebe i strategije verbalne samoobrane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Sve vrste verbalnog nasilja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Dozvoljeni i nedozvoljeni dodiri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Ponašanje u vezama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ODRUČJE: VJEŠTINE UČENJA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2F2F2" w:themeFill="background1" w:themeFillShade="F2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pušteno učenje, navike, strategije, zabavno učenje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D9D9D9" w:themeFill="background1" w:themeFillShade="D9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tilovi učenja u skladu sa stilovima učenika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2F2F2" w:themeFill="background1" w:themeFillShade="F2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Kako se motivirati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D9D9D9" w:themeFill="background1" w:themeFillShade="D9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ametno čitanje i bilježenje, kognitivne mape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2F2F2" w:themeFill="background1" w:themeFillShade="F2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trategije pamćenja</w:t>
            </w:r>
          </w:p>
        </w:tc>
      </w:tr>
    </w:tbl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Aktivnosti sekundarne prevencije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Diskretni, osobni zaštitni postupak</w:t>
      </w:r>
      <w:r w:rsidRPr="000368DA">
        <w:rPr>
          <w:rFonts w:asciiTheme="minorHAnsi" w:hAnsiTheme="minorHAnsi" w:cstheme="minorHAnsi"/>
        </w:rPr>
        <w:t xml:space="preserve"> - specifični pedagoški pristup kojim se na diskretan način ohrabruje, motivira i gradi samopouzdanje i samopoštovanje preosjetljive i teže prilagodljive djece  koja su iz bilo kojeg dodatnog razloga (najčešće zbog teže obiteljske patologije) ili rizične naravi, posebno ugrožena (ovu točku tijekom odgojno-obrazovnog rada u razredu neposredno provode učitelji, nastavnici i osobito razrednici uz suradnju sa stručnim suradnicima)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Individualni rad/savjetovanje od strane stručnih suradnika u školi ili stručnjaka izvan škole</w:t>
      </w:r>
      <w:r w:rsidRPr="000368DA">
        <w:rPr>
          <w:rFonts w:asciiTheme="minorHAnsi" w:hAnsiTheme="minorHAnsi" w:cstheme="minorHAnsi"/>
        </w:rPr>
        <w:t xml:space="preserve"> – kod učenika kod kojih se očituje utjecaj rizičnih čimbenika te iskazuju neku teškoću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5.2. Aktivnosti usmjerene na roditelje/staratelje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Predavanja i radionice s ciljem afirmacije karijere uspješnog roditeljstva</w:t>
      </w:r>
      <w:r w:rsidRPr="000368DA">
        <w:rPr>
          <w:rFonts w:asciiTheme="minorHAnsi" w:hAnsiTheme="minorHAnsi" w:cstheme="minorHAnsi"/>
        </w:rPr>
        <w:t xml:space="preserve"> - teme su osmišljene tako da prate odrastanje učenika i obuhvaćaju važne roditeljske kompetencije od 1. do 8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3"/>
        <w:gridCol w:w="4819"/>
        <w:gridCol w:w="3368"/>
      </w:tblGrid>
      <w:tr w:rsidR="000368DA" w:rsidRPr="000368DA" w:rsidTr="00496EE9">
        <w:trPr>
          <w:trHeight w:val="438"/>
        </w:trPr>
        <w:tc>
          <w:tcPr>
            <w:tcW w:w="9190" w:type="dxa"/>
            <w:gridSpan w:val="3"/>
          </w:tcPr>
          <w:p w:rsidR="000368DA" w:rsidRPr="000368DA" w:rsidRDefault="000368DA" w:rsidP="00496E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LAN TEMA RODITELJSKIH SASTANAKA (prijedlozi):</w:t>
            </w:r>
          </w:p>
        </w:tc>
      </w:tr>
      <w:tr w:rsidR="000368DA" w:rsidRPr="000368DA" w:rsidTr="00496EE9">
        <w:trPr>
          <w:trHeight w:val="438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Razred </w:t>
            </w:r>
          </w:p>
        </w:tc>
        <w:tc>
          <w:tcPr>
            <w:tcW w:w="4819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Zajedničke teme:</w:t>
            </w: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Teme: </w:t>
            </w:r>
          </w:p>
        </w:tc>
      </w:tr>
      <w:tr w:rsidR="000368DA" w:rsidRPr="000368DA" w:rsidTr="00496EE9">
        <w:trPr>
          <w:trHeight w:val="414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19" w:type="dxa"/>
            <w:vMerge w:val="restart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nformacije na početku školske godine: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 Kućni red škole,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Razredna pravila,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Pravilnik o pedagoškim mjerama,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Pravilnik o načinima, postupcima i elementima vrednovanja učenika,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Protokol o postupanju u slučaju nasilja,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Kalendar rada škole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  <w:color w:val="00B0F0"/>
              </w:rPr>
            </w:pPr>
            <w:r w:rsidRPr="000368DA">
              <w:rPr>
                <w:rFonts w:asciiTheme="minorHAnsi" w:hAnsiTheme="minorHAnsi" w:cstheme="minorHAnsi"/>
              </w:rPr>
              <w:t xml:space="preserve"> </w:t>
            </w:r>
            <w:r w:rsidRPr="000368DA">
              <w:rPr>
                <w:rFonts w:asciiTheme="minorHAnsi" w:hAnsiTheme="minorHAnsi" w:cstheme="minorHAnsi"/>
                <w:b/>
                <w:color w:val="00B0F0"/>
              </w:rPr>
              <w:t xml:space="preserve">- </w:t>
            </w:r>
            <w:r w:rsidRPr="000368DA">
              <w:rPr>
                <w:rFonts w:asciiTheme="minorHAnsi" w:hAnsiTheme="minorHAnsi" w:cstheme="minorHAnsi"/>
              </w:rPr>
              <w:t>Dan sigurnijeg interneta</w:t>
            </w:r>
            <w:r w:rsidRPr="000368D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Spremnost djeteta za školu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(Prevelika) očekivanja roditelja</w:t>
            </w:r>
          </w:p>
        </w:tc>
      </w:tr>
      <w:tr w:rsidR="000368DA" w:rsidRPr="000368DA" w:rsidTr="00496EE9">
        <w:trPr>
          <w:trHeight w:val="438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Roditeljski odgojni stilovi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dgoj za nenasilje</w:t>
            </w:r>
          </w:p>
        </w:tc>
      </w:tr>
      <w:tr w:rsidR="000368DA" w:rsidRPr="000368DA" w:rsidTr="00496EE9">
        <w:trPr>
          <w:trHeight w:val="414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Učenje (Pomoć djetetu u učenju i pisanju domaćih zadaća)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Moje dijete i ja (poznajem li svoje dijete)</w:t>
            </w:r>
          </w:p>
        </w:tc>
      </w:tr>
      <w:tr w:rsidR="000368DA" w:rsidRPr="000368DA" w:rsidTr="00496EE9">
        <w:trPr>
          <w:trHeight w:val="438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Disciplina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amopoštovanje kod školske djece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dgovorno ponašanje na </w:t>
            </w:r>
            <w:r>
              <w:rPr>
                <w:rFonts w:asciiTheme="minorHAnsi" w:hAnsiTheme="minorHAnsi" w:cstheme="minorHAnsi"/>
              </w:rPr>
              <w:t>društvenim</w:t>
            </w:r>
            <w:r w:rsidRPr="000368DA">
              <w:rPr>
                <w:rFonts w:asciiTheme="minorHAnsi" w:hAnsiTheme="minorHAnsi" w:cstheme="minorHAnsi"/>
              </w:rPr>
              <w:t xml:space="preserve"> mrežama</w:t>
            </w:r>
          </w:p>
        </w:tc>
      </w:tr>
      <w:tr w:rsidR="000368DA" w:rsidRPr="000368DA" w:rsidTr="00496EE9">
        <w:trPr>
          <w:trHeight w:val="414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(Prevelika) očekivanja roditelja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Moje dijete se mijenja</w:t>
            </w:r>
          </w:p>
        </w:tc>
      </w:tr>
      <w:tr w:rsidR="000368DA" w:rsidRPr="000368DA" w:rsidTr="00496EE9">
        <w:trPr>
          <w:trHeight w:val="463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Strahovi i anksioznost kod školske djece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eksualnost – tabu tema</w:t>
            </w:r>
          </w:p>
        </w:tc>
      </w:tr>
      <w:tr w:rsidR="000368DA" w:rsidRPr="000368DA" w:rsidTr="00496EE9">
        <w:trPr>
          <w:trHeight w:val="463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visnosti – predrasude i istine Moje dijete i autoritet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Kako razgovarati s tinejdžerom</w:t>
            </w:r>
          </w:p>
        </w:tc>
      </w:tr>
      <w:tr w:rsidR="000368DA" w:rsidRPr="000368DA" w:rsidTr="00496EE9">
        <w:trPr>
          <w:trHeight w:val="463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visnosti – predrasude i istine Profesionalno informiranje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Na pragu novih izazova (prepoznati i pomoći)</w:t>
            </w:r>
          </w:p>
        </w:tc>
      </w:tr>
      <w:tr w:rsidR="000368DA" w:rsidRPr="000368DA" w:rsidTr="00496EE9">
        <w:trPr>
          <w:trHeight w:val="463"/>
        </w:trPr>
        <w:tc>
          <w:tcPr>
            <w:tcW w:w="9190" w:type="dxa"/>
            <w:gridSpan w:val="3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*Teme se prilagođavaju potrebama učenika te su moguće promjene u realizaciji </w:t>
            </w:r>
          </w:p>
        </w:tc>
      </w:tr>
    </w:tbl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Savjetodavni rad s roditeljima</w:t>
      </w:r>
      <w:r w:rsidRPr="000368DA">
        <w:rPr>
          <w:rFonts w:asciiTheme="minorHAnsi" w:hAnsiTheme="minorHAnsi" w:cstheme="minorHAnsi"/>
        </w:rPr>
        <w:t xml:space="preserve">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- Obavlja se s roditeljima na njihovu inicijativu ili inicijativu razrednika, učitelja, stručnih suradnika ili ravnatelja škole.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- Oblik rada 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a) Grupni rad – s dijelom roditelja učenika iz istog razreda, iste grupe izvannastavne, izvanškolske ili druge grupe iz različitih razreda, a u svrhu rješavanja zajedničke problematike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b) Individualni – s roditeljima jednog učenika 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Primjena Diskretnog osobnog zaštitnog programa</w:t>
      </w:r>
      <w:r w:rsidRPr="000368DA">
        <w:rPr>
          <w:rFonts w:asciiTheme="minorHAnsi" w:hAnsiTheme="minorHAnsi" w:cstheme="minorHAnsi"/>
        </w:rPr>
        <w:t xml:space="preserve">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Radno-proizvodni, rekreativni, zabavni programi roditelja i djece</w:t>
      </w:r>
      <w:r w:rsidRPr="000368DA">
        <w:rPr>
          <w:rFonts w:asciiTheme="minorHAnsi" w:hAnsiTheme="minorHAnsi" w:cstheme="minorHAnsi"/>
        </w:rPr>
        <w:t xml:space="preserve">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i/>
        </w:rPr>
        <w:t>• Literatura:</w:t>
      </w:r>
      <w:r w:rsidRPr="000368DA">
        <w:rPr>
          <w:rFonts w:asciiTheme="minorHAnsi" w:hAnsiTheme="minorHAnsi" w:cstheme="minorHAnsi"/>
        </w:rPr>
        <w:t xml:space="preserve"> - Roditeljima ćemo preporučiti popis korisne literature vezane uz odgojnu i obrazovnu problematiku djece (navedeni popis postavit ćemo na web stranicu škole)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5.3 Aktivnosti usmjerene na učitelje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i/>
        </w:rPr>
        <w:t>• Organizirati sustavnu edukaciju učitelja</w:t>
      </w:r>
      <w:r w:rsidRPr="000368DA">
        <w:rPr>
          <w:rFonts w:asciiTheme="minorHAnsi" w:hAnsiTheme="minorHAnsi" w:cstheme="minorHAnsi"/>
        </w:rPr>
        <w:t xml:space="preserve">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- planirane teme imaju za cilj educirati učitelje za kreiranje “kvalitetne škole”, “zdrave škole”, “škole bez neuspjeha” koja se prilagođava učenicima i njihovim najvažnijim potrebama u procesu odrastanja,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- teme iz ŠPP-a trebaju proširiti znanja i vještine učitelja kako mogu pomoći djeci da postanu «otporna» na različite loše utjeca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ODRUČJA: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TEME: </w:t>
            </w:r>
          </w:p>
        </w:tc>
      </w:tr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PĆE INFORMACIJE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 upućivanje učitelja/nastavnika na postojeću literaturu i postojeće zakonske regulative - formiranje članova školskog Povjerenstva (smjernice za izradu školskog preventivnog programa) - planiranje sata razrednika (informacije kako provesti sat razrednika i radionicu s učenicima te dogovaranje tema za satove razrednika; ujedno sadržaj kurikuluma) – VIII. mjesec, na Učiteljskom vijeću (ovisno o organizacijskim mogućnostima škole) - dežurstvo učitelja i učenika (dogovor oko kontrole školskog prostora te o posljedicama kršenja Pravilnika o kućnom redu škole)</w:t>
            </w:r>
          </w:p>
        </w:tc>
      </w:tr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KOMUNIKACIJA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 umijeće komuniciranja (radionice iz područja komunikacije) - kontinuirana suradnja i komunikacija sa stručnom službom škole, ovisno o potrebama</w:t>
            </w:r>
          </w:p>
        </w:tc>
      </w:tr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EDUKATIVNE TEME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Prijedlog mogućih tema: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1. Specifična znanja o ovisnostima (područja ovisnosti prema interesima i potrebama škole) – suradnja sa stručnjacima, vanjskim suradnicima odgovarajućih profila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2. Znanja o rizičnim i </w:t>
            </w:r>
            <w:proofErr w:type="spellStart"/>
            <w:r w:rsidRPr="000368DA">
              <w:rPr>
                <w:rFonts w:asciiTheme="minorHAnsi" w:hAnsiTheme="minorHAnsi" w:cstheme="minorHAnsi"/>
              </w:rPr>
              <w:t>zaštitinim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 faktorima kod djece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3. Diskretni zaštitni program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 Osjetljivost na različite potrebe djece (povezanost s temama razumijevanje sebe i drugih)</w:t>
            </w:r>
          </w:p>
        </w:tc>
      </w:tr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RAZREDNI PROJEKT - briga o školi, humanitarna akcija..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 ideje i koordinacija u razrednim projektima ili na razini škole - suradnja s GDCC, Caritasom, UNICEF-om, raznim udrugama</w:t>
            </w:r>
          </w:p>
        </w:tc>
      </w:tr>
    </w:tbl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b/>
        </w:rPr>
        <w:t>9.4.6. MATERIJALNA UVJETOVANOST PROVEDBE ŠPP-a</w:t>
      </w:r>
      <w:r w:rsidRPr="000368DA">
        <w:rPr>
          <w:rFonts w:asciiTheme="minorHAnsi" w:hAnsiTheme="minorHAnsi" w:cstheme="minorHAnsi"/>
        </w:rPr>
        <w:t xml:space="preserve">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Škola će tijekom realizacije ovog programa koristiti već postojeća sredstva i opremu, a po potrebi nabavit će se i neka nova u skladu s materijalnim mogućnostima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7. VREDNOVANJE 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U sklopu ŠPP-a kontinuirano će se vršiti evaluacija realiziranih aktivnosti kako bi se stvorio temelj za daljnje unapređivanje preventivnih aktivnosti. 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4749EE" w:rsidRPr="000368DA" w:rsidRDefault="004749EE" w:rsidP="000368DA">
      <w:pPr>
        <w:pStyle w:val="Odlomakpopisa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0368DA">
        <w:rPr>
          <w:rFonts w:asciiTheme="minorHAnsi" w:hAnsiTheme="minorHAnsi" w:cstheme="minorHAnsi"/>
          <w:b/>
          <w:bCs/>
        </w:rPr>
        <w:t>ŠKOLSKI RAZVOJNI PLAN ZA ŠK</w:t>
      </w:r>
      <w:r w:rsidR="003479FC">
        <w:rPr>
          <w:rFonts w:asciiTheme="minorHAnsi" w:hAnsiTheme="minorHAnsi" w:cstheme="minorHAnsi"/>
          <w:b/>
          <w:bCs/>
        </w:rPr>
        <w:t>OLSKU</w:t>
      </w:r>
      <w:r w:rsidRPr="000368DA">
        <w:rPr>
          <w:rFonts w:asciiTheme="minorHAnsi" w:hAnsiTheme="minorHAnsi" w:cstheme="minorHAnsi"/>
          <w:b/>
          <w:bCs/>
        </w:rPr>
        <w:t xml:space="preserve"> GOD</w:t>
      </w:r>
      <w:r w:rsidR="003479FC">
        <w:rPr>
          <w:rFonts w:asciiTheme="minorHAnsi" w:hAnsiTheme="minorHAnsi" w:cstheme="minorHAnsi"/>
          <w:b/>
          <w:bCs/>
        </w:rPr>
        <w:t>INU</w:t>
      </w:r>
      <w:r w:rsidRPr="000368DA">
        <w:rPr>
          <w:rFonts w:asciiTheme="minorHAnsi" w:hAnsiTheme="minorHAnsi" w:cstheme="minorHAnsi"/>
          <w:b/>
          <w:bCs/>
        </w:rPr>
        <w:t xml:space="preserve"> 202</w:t>
      </w:r>
      <w:r w:rsidR="00483EDC">
        <w:rPr>
          <w:rFonts w:asciiTheme="minorHAnsi" w:hAnsiTheme="minorHAnsi" w:cstheme="minorHAnsi"/>
          <w:b/>
          <w:bCs/>
        </w:rPr>
        <w:t>3</w:t>
      </w:r>
      <w:r w:rsidRPr="000368DA">
        <w:rPr>
          <w:rFonts w:asciiTheme="minorHAnsi" w:hAnsiTheme="minorHAnsi" w:cstheme="minorHAnsi"/>
          <w:b/>
          <w:bCs/>
        </w:rPr>
        <w:t>./202</w:t>
      </w:r>
      <w:r w:rsidR="00483EDC">
        <w:rPr>
          <w:rFonts w:asciiTheme="minorHAnsi" w:hAnsiTheme="minorHAnsi" w:cstheme="minorHAnsi"/>
          <w:b/>
          <w:bCs/>
        </w:rPr>
        <w:t>4</w:t>
      </w:r>
      <w:r w:rsidRPr="000368DA">
        <w:rPr>
          <w:rFonts w:asciiTheme="minorHAnsi" w:hAnsiTheme="minorHAnsi" w:cstheme="minorHAnsi"/>
          <w:b/>
          <w:bCs/>
        </w:rPr>
        <w:t>.</w:t>
      </w:r>
    </w:p>
    <w:p w:rsidR="000368DA" w:rsidRPr="000368DA" w:rsidRDefault="000368DA" w:rsidP="000368DA">
      <w:pPr>
        <w:pStyle w:val="Odlomakpopisa"/>
        <w:ind w:left="54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eetkatablice"/>
        <w:tblW w:w="10444" w:type="dxa"/>
        <w:tblLook w:val="04A0" w:firstRow="1" w:lastRow="0" w:firstColumn="1" w:lastColumn="0" w:noHBand="0" w:noVBand="1"/>
      </w:tblPr>
      <w:tblGrid>
        <w:gridCol w:w="1425"/>
        <w:gridCol w:w="1575"/>
        <w:gridCol w:w="1700"/>
        <w:gridCol w:w="1401"/>
        <w:gridCol w:w="1282"/>
        <w:gridCol w:w="1274"/>
        <w:gridCol w:w="1787"/>
      </w:tblGrid>
      <w:tr w:rsidR="004749EE" w:rsidRPr="000368DA" w:rsidTr="004749EE">
        <w:trPr>
          <w:trHeight w:val="633"/>
        </w:trPr>
        <w:tc>
          <w:tcPr>
            <w:tcW w:w="1146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IORITETNO PODRUČJE</w:t>
            </w:r>
          </w:p>
        </w:tc>
        <w:tc>
          <w:tcPr>
            <w:tcW w:w="1437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43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TODE I AKTIVNOSTI ZA OSTVARIVANJE CILJEVA</w:t>
            </w:r>
          </w:p>
        </w:tc>
        <w:tc>
          <w:tcPr>
            <w:tcW w:w="1457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UŽNI RESURSI (ljudski, financijski, organizacijski)</w:t>
            </w:r>
          </w:p>
        </w:tc>
        <w:tc>
          <w:tcPr>
            <w:tcW w:w="1459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DATUM DO KOJEG ĆE SE CILJ OSTVARITI</w:t>
            </w:r>
          </w:p>
        </w:tc>
        <w:tc>
          <w:tcPr>
            <w:tcW w:w="1073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OSIOCI AKTIVNOSTI</w:t>
            </w:r>
          </w:p>
        </w:tc>
        <w:tc>
          <w:tcPr>
            <w:tcW w:w="1929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JERLJIVI POKAZATELJI OSTVARIVANJA CILJEVA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 w:val="restart"/>
            <w:shd w:val="clear" w:color="auto" w:fill="E2EFD9" w:themeFill="accent6" w:themeFillTint="33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ASTAVA I POUČAVANJE</w:t>
            </w:r>
          </w:p>
        </w:tc>
        <w:tc>
          <w:tcPr>
            <w:tcW w:w="143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zumijevanje učenikovih potreba i važnosti mentalnog zdravlja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edavanja i radionice za učitelje s osnovama o mentalnom zdravlju i pružanju prve psihološke pomoći. Razgovor i suradnja na sjednicama RV. Individualni rad s učenicima i savjetovanje roditelja.</w:t>
            </w:r>
          </w:p>
        </w:tc>
        <w:tc>
          <w:tcPr>
            <w:tcW w:w="145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vanjski suradnici (HZJZ)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tručna služba škole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 (4 planirane radionice)</w:t>
            </w:r>
          </w:p>
        </w:tc>
        <w:tc>
          <w:tcPr>
            <w:tcW w:w="107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pedagog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Evidencija realizacije 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učitelja – anketni upitnik za učitelj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videncija provedenih razgovora s učenicim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Zapisnici sjednica RV, razgovora s roditeljima i učenicima.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orelacija nastavnih sadržaja i povezivanje sa životnim situacijama i spoznajama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ovezivanje nastavnih sadržaja kroz više predmeta, uvođenje integriranih i projektnih dana</w:t>
            </w:r>
          </w:p>
        </w:tc>
        <w:tc>
          <w:tcPr>
            <w:tcW w:w="145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Aktivi RN i PN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92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povratne informacije učenika u anketam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zapisnici sjednica Aktiva</w:t>
            </w:r>
          </w:p>
        </w:tc>
      </w:tr>
      <w:tr w:rsidR="004749EE" w:rsidRPr="000368DA" w:rsidTr="00AF687D">
        <w:trPr>
          <w:trHeight w:val="290"/>
        </w:trPr>
        <w:tc>
          <w:tcPr>
            <w:tcW w:w="1146" w:type="dxa"/>
            <w:vMerge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zvijanje motivacije za osobnim i kolektivnim postignućima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pažanje nastave, praćenje rada i individualnog usavršavanja djelatnika škole</w:t>
            </w:r>
          </w:p>
        </w:tc>
        <w:tc>
          <w:tcPr>
            <w:tcW w:w="145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tim za kvalitetu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tručni suradnic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</w:tc>
        <w:tc>
          <w:tcPr>
            <w:tcW w:w="192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udjelovanje u stručnim usavršavanjima, zapisnici, uvidi u nastavu, praćenje, analize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 w:val="restart"/>
            <w:shd w:val="clear" w:color="auto" w:fill="DEEAF6" w:themeFill="accent1" w:themeFillTint="33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RGANIZACIJA RADA ŠKOLE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oboljšanje uvjeta rada i povećanje estetske prepoznatljivosti škole</w:t>
            </w:r>
          </w:p>
        </w:tc>
        <w:tc>
          <w:tcPr>
            <w:tcW w:w="1943" w:type="dxa"/>
            <w:shd w:val="clear" w:color="auto" w:fill="DEEAF6" w:themeFill="accent1" w:themeFillTint="33"/>
          </w:tcPr>
          <w:p w:rsidR="004749EE" w:rsidRPr="000368DA" w:rsidRDefault="003479FC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749EE" w:rsidRPr="000368DA">
              <w:rPr>
                <w:rFonts w:asciiTheme="minorHAnsi" w:hAnsiTheme="minorHAnsi" w:cstheme="minorHAnsi"/>
                <w:sz w:val="20"/>
                <w:szCs w:val="20"/>
              </w:rPr>
              <w:t>ređenje interijera i eksterijera škole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-financijska sredstva </w:t>
            </w:r>
            <w:r w:rsidR="003479FC">
              <w:rPr>
                <w:rFonts w:asciiTheme="minorHAnsi" w:hAnsiTheme="minorHAnsi" w:cstheme="minorHAnsi"/>
                <w:sz w:val="20"/>
                <w:szCs w:val="20"/>
              </w:rPr>
              <w:t>osnivač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vi djelatnici škole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,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djelatnici škol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domar i spremačice</w:t>
            </w:r>
          </w:p>
        </w:tc>
        <w:tc>
          <w:tcPr>
            <w:tcW w:w="192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79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izualna slika škole i prostora oko škole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mogućiti učenicima ugodan boravak i rad u školi tijekom slobodnih sati</w:t>
            </w:r>
          </w:p>
        </w:tc>
        <w:tc>
          <w:tcPr>
            <w:tcW w:w="1943" w:type="dxa"/>
            <w:shd w:val="clear" w:color="auto" w:fill="DEEAF6" w:themeFill="accent1" w:themeFillTint="33"/>
          </w:tcPr>
          <w:p w:rsidR="004749EE" w:rsidRPr="000368DA" w:rsidRDefault="003479FC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ržavanje u</w:t>
            </w:r>
            <w:r w:rsidR="004749EE" w:rsidRPr="000368DA">
              <w:rPr>
                <w:rFonts w:asciiTheme="minorHAnsi" w:hAnsiTheme="minorHAnsi" w:cstheme="minorHAnsi"/>
                <w:sz w:val="20"/>
                <w:szCs w:val="20"/>
              </w:rPr>
              <w:t>ređ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 </w:t>
            </w:r>
            <w:r w:rsidR="004749EE" w:rsidRPr="000368DA">
              <w:rPr>
                <w:rFonts w:asciiTheme="minorHAnsi" w:hAnsiTheme="minorHAnsi" w:cstheme="minorHAnsi"/>
                <w:sz w:val="20"/>
                <w:szCs w:val="20"/>
              </w:rPr>
              <w:t>prostora za boravak učenika koji ne polaze izbornu nastavu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tručna služba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</w:tc>
        <w:tc>
          <w:tcPr>
            <w:tcW w:w="192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Aktivnost učenika tijekom slobodnih sati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ijelaz iz razredne u predmetnu nastavu – prilagodba na online rad</w:t>
            </w:r>
          </w:p>
        </w:tc>
        <w:tc>
          <w:tcPr>
            <w:tcW w:w="194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Rad s učenicima na nastavi i dodatne radionice, upute i savjetovanja o korištenju IKT-a 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 i stručna služba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4749EE" w:rsidRPr="000368DA" w:rsidRDefault="003479FC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 godine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ce informatike</w:t>
            </w:r>
          </w:p>
        </w:tc>
        <w:tc>
          <w:tcPr>
            <w:tcW w:w="192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Aktivnost učenika t</w:t>
            </w:r>
          </w:p>
        </w:tc>
      </w:tr>
      <w:tr w:rsidR="004749EE" w:rsidRPr="000368DA" w:rsidTr="00AF687D">
        <w:trPr>
          <w:trHeight w:val="1116"/>
        </w:trPr>
        <w:tc>
          <w:tcPr>
            <w:tcW w:w="1146" w:type="dxa"/>
            <w:vMerge w:val="restart"/>
            <w:shd w:val="clear" w:color="auto" w:fill="FFF2CC" w:themeFill="accent4" w:themeFillTint="33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URADNJA S LOKALNOM ZAJEDNICOM</w:t>
            </w:r>
          </w:p>
        </w:tc>
        <w:tc>
          <w:tcPr>
            <w:tcW w:w="1437" w:type="dxa"/>
            <w:vMerge w:val="restart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dgojno partnerstvo s roditeljima, otvorena i dvosmjerna komunikacija, razumijevanje i podržavanje, suradnja i razvijanje uvjeta za stjecanje dobrobiti učenika i odraslih</w:t>
            </w:r>
          </w:p>
        </w:tc>
        <w:tc>
          <w:tcPr>
            <w:tcW w:w="1943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Blagdanske radionice za roditelj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dionice s umirovljenicima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-učenici 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materijali za radionic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, intenzivnije prije blagdana</w:t>
            </w:r>
          </w:p>
        </w:tc>
        <w:tc>
          <w:tcPr>
            <w:tcW w:w="1073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enička zadruga „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tapurač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1929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broj provedenih radionica i uključenih roditelja i umirovljenika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/>
            <w:shd w:val="clear" w:color="auto" w:fill="FFF2CC" w:themeFill="accent4" w:themeFillTint="33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dlazak u umirovljeničke domove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enic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oditelji (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v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. prijevoz učenika)</w:t>
            </w:r>
          </w:p>
        </w:tc>
        <w:tc>
          <w:tcPr>
            <w:tcW w:w="1459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929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broje posjeta učenika i učitelja u umirovljeničke domove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 w:val="restart"/>
            <w:shd w:val="clear" w:color="auto" w:fill="F4B083" w:themeFill="accent2" w:themeFillTint="99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UKLJUČIVANJE U PROJEKTE</w:t>
            </w:r>
          </w:p>
        </w:tc>
        <w:tc>
          <w:tcPr>
            <w:tcW w:w="1437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Uključivanje u međunarodne projekte, razvijanje novih vještina i stjecanje iskustva, poticanje suradnje i rad na prepoznatljivosti škole</w:t>
            </w:r>
          </w:p>
        </w:tc>
        <w:tc>
          <w:tcPr>
            <w:tcW w:w="1943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Twining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projekti i ostali projekti</w:t>
            </w:r>
          </w:p>
        </w:tc>
        <w:tc>
          <w:tcPr>
            <w:tcW w:w="1457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enic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tručni suradnici</w:t>
            </w:r>
          </w:p>
        </w:tc>
        <w:tc>
          <w:tcPr>
            <w:tcW w:w="1459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broj uključenih učenika i djelatnika škole u projekte, broj projekata u koje je škola uključena, izvješća o radu</w:t>
            </w:r>
          </w:p>
        </w:tc>
      </w:tr>
      <w:tr w:rsidR="004749EE" w:rsidRPr="000368DA" w:rsidTr="00AF687D">
        <w:trPr>
          <w:trHeight w:val="1476"/>
        </w:trPr>
        <w:tc>
          <w:tcPr>
            <w:tcW w:w="1146" w:type="dxa"/>
            <w:vMerge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zvijati ekološku svijest o potrebi očuvanja prirode i odgovornog gospodarenja otpadom te poticati solidarnost i brigu za druge</w:t>
            </w:r>
          </w:p>
        </w:tc>
        <w:tc>
          <w:tcPr>
            <w:tcW w:w="1943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ojekt sakupljanja čepova, starog papira i baterija</w:t>
            </w:r>
          </w:p>
        </w:tc>
        <w:tc>
          <w:tcPr>
            <w:tcW w:w="1457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enic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459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ekološka grupa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izvješća o količini prikupljenog otpad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-natjecanje razreda 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plakati s eko temama</w:t>
            </w:r>
          </w:p>
        </w:tc>
      </w:tr>
    </w:tbl>
    <w:p w:rsidR="00105C78" w:rsidRPr="000368DA" w:rsidRDefault="00105C78" w:rsidP="004749EE">
      <w:pPr>
        <w:pStyle w:val="Odlomakpopisa"/>
        <w:ind w:left="540"/>
        <w:rPr>
          <w:rFonts w:asciiTheme="minorHAnsi" w:hAnsiTheme="minorHAnsi" w:cstheme="minorHAnsi"/>
          <w:sz w:val="20"/>
          <w:szCs w:val="20"/>
        </w:rPr>
      </w:pPr>
    </w:p>
    <w:p w:rsidR="00105C78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F5CA2" w:rsidRPr="003479FC" w:rsidRDefault="00FF5CA2" w:rsidP="00FF5C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79FC">
        <w:rPr>
          <w:rFonts w:asciiTheme="minorHAnsi" w:hAnsiTheme="minorHAnsi" w:cstheme="minorHAnsi"/>
          <w:b/>
          <w:sz w:val="28"/>
          <w:szCs w:val="28"/>
        </w:rPr>
        <w:t>Plan profesionalnog usmjeravanja 202</w:t>
      </w:r>
      <w:r w:rsidR="00C72861" w:rsidRPr="003479FC">
        <w:rPr>
          <w:rFonts w:asciiTheme="minorHAnsi" w:hAnsiTheme="minorHAnsi" w:cstheme="minorHAnsi"/>
          <w:b/>
          <w:sz w:val="28"/>
          <w:szCs w:val="28"/>
        </w:rPr>
        <w:t>3</w:t>
      </w:r>
      <w:r w:rsidRPr="003479FC">
        <w:rPr>
          <w:rFonts w:asciiTheme="minorHAnsi" w:hAnsiTheme="minorHAnsi" w:cstheme="minorHAnsi"/>
          <w:b/>
          <w:sz w:val="28"/>
          <w:szCs w:val="28"/>
        </w:rPr>
        <w:t>./202</w:t>
      </w:r>
      <w:r w:rsidR="00C72861" w:rsidRPr="003479FC">
        <w:rPr>
          <w:rFonts w:asciiTheme="minorHAnsi" w:hAnsiTheme="minorHAnsi" w:cstheme="minorHAnsi"/>
          <w:b/>
          <w:sz w:val="28"/>
          <w:szCs w:val="28"/>
        </w:rPr>
        <w:t>4</w:t>
      </w:r>
      <w:r w:rsidRPr="003479FC">
        <w:rPr>
          <w:rFonts w:asciiTheme="minorHAnsi" w:hAnsiTheme="minorHAnsi" w:cstheme="minorHAnsi"/>
          <w:b/>
          <w:sz w:val="28"/>
          <w:szCs w:val="28"/>
        </w:rPr>
        <w:t>.</w:t>
      </w:r>
    </w:p>
    <w:tbl>
      <w:tblPr>
        <w:tblStyle w:val="Reetkatablice"/>
        <w:tblW w:w="10383" w:type="dxa"/>
        <w:jc w:val="center"/>
        <w:tblLook w:val="04A0" w:firstRow="1" w:lastRow="0" w:firstColumn="1" w:lastColumn="0" w:noHBand="0" w:noVBand="1"/>
      </w:tblPr>
      <w:tblGrid>
        <w:gridCol w:w="5514"/>
        <w:gridCol w:w="2597"/>
        <w:gridCol w:w="2272"/>
      </w:tblGrid>
      <w:tr w:rsidR="00C72861" w:rsidRPr="00FC4149" w:rsidTr="00C72861">
        <w:trPr>
          <w:trHeight w:val="487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ADRŽAJ RADA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VRIJEME OSTVARIVANJA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NOSITELJI</w:t>
            </w:r>
          </w:p>
        </w:tc>
      </w:tr>
      <w:tr w:rsidR="00C72861" w:rsidRPr="00FC4149" w:rsidTr="00C72861">
        <w:trPr>
          <w:trHeight w:val="494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istematski pregled učenika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ujan / listopad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Školska liječnica</w:t>
            </w:r>
          </w:p>
        </w:tc>
      </w:tr>
      <w:tr w:rsidR="00C72861" w:rsidRPr="00FC4149" w:rsidTr="00C72861">
        <w:trPr>
          <w:trHeight w:val="995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estiranje osobnih sklonosti kroz redovnu nastavu i izborne predmete s ciljem profesionalnog usmjeravanja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ručne suradnice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Učitelji</w:t>
            </w:r>
          </w:p>
        </w:tc>
      </w:tr>
      <w:tr w:rsidR="00C72861" w:rsidRPr="00FC4149" w:rsidTr="00C72861">
        <w:trPr>
          <w:trHeight w:val="768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adionica s učenicima usmjerena na osvješćivanje profesionalnih namjera: Moja budućnost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edagoginja</w:t>
            </w:r>
          </w:p>
        </w:tc>
      </w:tr>
      <w:tr w:rsidR="00C72861" w:rsidRPr="00FC4149" w:rsidTr="00C72861">
        <w:trPr>
          <w:trHeight w:val="880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Anketiranje učenika 8. razreda o profesionalnim željama i interesima za potrebe Hrvatskog zavoda za zapošljavanje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iječanj/veljača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edagoginja u suradnji s HZZ</w:t>
            </w:r>
          </w:p>
        </w:tc>
      </w:tr>
      <w:tr w:rsidR="00C72861" w:rsidRPr="00FC4149" w:rsidTr="00C72861">
        <w:trPr>
          <w:trHeight w:val="695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odjela brošura i drugog informativnog materijala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azrednici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edagoginja</w:t>
            </w:r>
          </w:p>
        </w:tc>
      </w:tr>
      <w:tr w:rsidR="00C72861" w:rsidRPr="00FC4149" w:rsidTr="00C72861">
        <w:trPr>
          <w:trHeight w:val="1268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uradnja sa stručnom službom za profesionalno usmjeravanje pri Zavodu za zapošljavanje – MPO za učenike s primjerenim programom školovanja i zdravstvenim teškoćama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Veljača/ožujak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ručna služba Zavoda za zapošljavanje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C72861" w:rsidRPr="00FC4149" w:rsidTr="00C72861">
        <w:trPr>
          <w:trHeight w:val="1196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Individualni razgovori: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 s učenicima s TUR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 s darovitim učenicima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 s ostalim učenicima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 s roditeljima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C72861" w:rsidRPr="00FC4149" w:rsidTr="00C72861">
        <w:trPr>
          <w:trHeight w:val="653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redavanje za učenike: Kako odabrati srednju školu?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edagoginja</w:t>
            </w:r>
          </w:p>
        </w:tc>
      </w:tr>
      <w:tr w:rsidR="00C72861" w:rsidRPr="00FC4149" w:rsidTr="00C72861">
        <w:trPr>
          <w:trHeight w:val="634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Individualni i grupni razgovori: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s učenicima slabijeg uspjeha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s učenicima s TUR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azrednici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C72861" w:rsidRPr="00FC4149" w:rsidTr="00C72861">
        <w:trPr>
          <w:trHeight w:val="1125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Kampanja: Upisi u srednju školu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predstavljanje srednjih škola (za učenike i roditelje)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redstavnici srednjih škola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azrednici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C72861" w:rsidRPr="00FC4149" w:rsidTr="00C72861">
        <w:trPr>
          <w:trHeight w:val="700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redstavljanje srednjih škola na satu razrednika i roditeljskom sastanku (prema dogovoru sa srednjim školama)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ravanj/svibanj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redstavnici srednjih škola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azrednici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edagoginja</w:t>
            </w:r>
          </w:p>
        </w:tc>
      </w:tr>
      <w:tr w:rsidR="00C72861" w:rsidRPr="00FC4149" w:rsidTr="00C72861">
        <w:trPr>
          <w:trHeight w:val="700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redavanje za učenike: Postupak prijava i upisa u srednje škole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edagoginja</w:t>
            </w:r>
          </w:p>
        </w:tc>
      </w:tr>
      <w:tr w:rsidR="00C72861" w:rsidRPr="00FC4149" w:rsidTr="00C72861">
        <w:trPr>
          <w:trHeight w:val="700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oditeljski sastanak i predavanje za roditelje: Postupak prijava i upisa u srednje škole i mogućnosti upisa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vibanj/lipanj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azrednici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Pedagoginja</w:t>
            </w:r>
          </w:p>
        </w:tc>
      </w:tr>
      <w:tr w:rsidR="00C72861" w:rsidRPr="00FC4149" w:rsidTr="00C72861">
        <w:trPr>
          <w:trHeight w:val="1132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lastRenderedPageBreak/>
              <w:t>Suradnja sa službama izvan škole: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sa školskom liječnicom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s Hrvatskim zavodom za socijalni rad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s HZZ – Odsjek za profesionalno usmjeravanje</w:t>
            </w:r>
          </w:p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-s CISOK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ručne suradnice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azrednici</w:t>
            </w:r>
          </w:p>
        </w:tc>
      </w:tr>
      <w:tr w:rsidR="00C72861" w:rsidRPr="00FC4149" w:rsidTr="00C72861">
        <w:trPr>
          <w:trHeight w:val="496"/>
          <w:jc w:val="center"/>
        </w:trPr>
        <w:tc>
          <w:tcPr>
            <w:tcW w:w="5514" w:type="dxa"/>
          </w:tcPr>
          <w:p w:rsidR="00C72861" w:rsidRPr="003479FC" w:rsidRDefault="00C72861" w:rsidP="00C72861">
            <w:pPr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Informiranje putem panoa</w:t>
            </w:r>
          </w:p>
        </w:tc>
        <w:tc>
          <w:tcPr>
            <w:tcW w:w="2597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Travanj / svibanj / lipanj</w:t>
            </w:r>
          </w:p>
        </w:tc>
        <w:tc>
          <w:tcPr>
            <w:tcW w:w="2272" w:type="dxa"/>
          </w:tcPr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Stručne suradnice</w:t>
            </w:r>
          </w:p>
          <w:p w:rsidR="00C72861" w:rsidRPr="003479FC" w:rsidRDefault="00C72861" w:rsidP="00C72861">
            <w:pPr>
              <w:jc w:val="center"/>
              <w:rPr>
                <w:rFonts w:asciiTheme="minorHAnsi" w:hAnsiTheme="minorHAnsi" w:cstheme="minorHAnsi"/>
              </w:rPr>
            </w:pPr>
            <w:r w:rsidRPr="003479FC">
              <w:rPr>
                <w:rFonts w:asciiTheme="minorHAnsi" w:hAnsiTheme="minorHAnsi" w:cstheme="minorHAnsi"/>
              </w:rPr>
              <w:t>Razrednici</w:t>
            </w:r>
          </w:p>
        </w:tc>
      </w:tr>
    </w:tbl>
    <w:p w:rsidR="00FF5CA2" w:rsidRPr="00FF5CA2" w:rsidRDefault="00FF5CA2" w:rsidP="00FF5CA2">
      <w:pPr>
        <w:rPr>
          <w:rFonts w:asciiTheme="minorHAnsi" w:hAnsiTheme="minorHAnsi" w:cstheme="minorHAnsi"/>
        </w:rPr>
      </w:pPr>
    </w:p>
    <w:p w:rsidR="00FF5CA2" w:rsidRPr="000368DA" w:rsidRDefault="00FF5CA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Sastavni dio Godišnjeg plana i programa rada Osnovne škole Veliki Bukovec za školsku godinu 202</w:t>
      </w:r>
      <w:r w:rsidR="003479FC">
        <w:rPr>
          <w:rFonts w:asciiTheme="minorHAnsi" w:hAnsiTheme="minorHAnsi" w:cstheme="minorHAnsi"/>
          <w:bCs/>
        </w:rPr>
        <w:t>3</w:t>
      </w:r>
      <w:r w:rsidRPr="000368DA">
        <w:rPr>
          <w:rFonts w:asciiTheme="minorHAnsi" w:hAnsiTheme="minorHAnsi" w:cstheme="minorHAnsi"/>
          <w:bCs/>
        </w:rPr>
        <w:t>./202</w:t>
      </w:r>
      <w:r w:rsidR="00B25A46">
        <w:rPr>
          <w:rFonts w:asciiTheme="minorHAnsi" w:hAnsiTheme="minorHAnsi" w:cstheme="minorHAnsi"/>
          <w:bCs/>
        </w:rPr>
        <w:t>4</w:t>
      </w:r>
      <w:r w:rsidRPr="000368DA">
        <w:rPr>
          <w:rFonts w:asciiTheme="minorHAnsi" w:hAnsiTheme="minorHAnsi" w:cstheme="minorHAnsi"/>
          <w:bCs/>
        </w:rPr>
        <w:t>. su sljedeći prilozi: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Godišnji planovi učitelj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 rada razrednik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 rada ravnatelj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ovi rada stručnih suradnik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 rada tajnik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 rada računovođe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Rješenja o tjednim zaduženjima učitelja i stručnih suradnik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Raspored sati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Svi navedeni prilozi nalaze se uz primjerak Godišnjeg plana i programa rada Osnovne škole Veliki Bukovec za školsku godinu 202</w:t>
      </w:r>
      <w:r w:rsidR="00B25A46">
        <w:rPr>
          <w:rFonts w:asciiTheme="minorHAnsi" w:hAnsiTheme="minorHAnsi" w:cstheme="minorHAnsi"/>
          <w:bCs/>
        </w:rPr>
        <w:t>3</w:t>
      </w:r>
      <w:r w:rsidRPr="000368DA">
        <w:rPr>
          <w:rFonts w:asciiTheme="minorHAnsi" w:hAnsiTheme="minorHAnsi" w:cstheme="minorHAnsi"/>
          <w:bCs/>
        </w:rPr>
        <w:t>./202</w:t>
      </w:r>
      <w:r w:rsidR="00B25A46">
        <w:rPr>
          <w:rFonts w:asciiTheme="minorHAnsi" w:hAnsiTheme="minorHAnsi" w:cstheme="minorHAnsi"/>
          <w:bCs/>
        </w:rPr>
        <w:t>4</w:t>
      </w:r>
      <w:r w:rsidRPr="000368DA">
        <w:rPr>
          <w:rFonts w:asciiTheme="minorHAnsi" w:hAnsiTheme="minorHAnsi" w:cstheme="minorHAnsi"/>
          <w:bCs/>
        </w:rPr>
        <w:t>. kod ravnateljice.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4749EE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 xml:space="preserve">Godišnji plan i program rada može se promijeniti uslijed </w:t>
      </w:r>
      <w:proofErr w:type="spellStart"/>
      <w:r w:rsidRPr="000368DA">
        <w:rPr>
          <w:rFonts w:asciiTheme="minorHAnsi" w:hAnsiTheme="minorHAnsi" w:cstheme="minorHAnsi"/>
          <w:bCs/>
        </w:rPr>
        <w:t>pandemije</w:t>
      </w:r>
      <w:proofErr w:type="spellEnd"/>
      <w:r w:rsidRPr="000368DA">
        <w:rPr>
          <w:rFonts w:asciiTheme="minorHAnsi" w:hAnsiTheme="minorHAnsi" w:cstheme="minorHAnsi"/>
          <w:bCs/>
        </w:rPr>
        <w:t xml:space="preserve"> COVID-a 19 te će njegova provedba ov</w:t>
      </w:r>
      <w:r w:rsidR="004749EE" w:rsidRPr="000368DA">
        <w:rPr>
          <w:rFonts w:asciiTheme="minorHAnsi" w:hAnsiTheme="minorHAnsi" w:cstheme="minorHAnsi"/>
          <w:bCs/>
        </w:rPr>
        <w:t>i</w:t>
      </w:r>
      <w:r w:rsidRPr="000368DA">
        <w:rPr>
          <w:rFonts w:asciiTheme="minorHAnsi" w:hAnsiTheme="minorHAnsi" w:cstheme="minorHAnsi"/>
          <w:bCs/>
        </w:rPr>
        <w:t>siti o epidemiološkoj situaciji.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 xml:space="preserve">Školski odbor Osnovne škole Veliki Bukovec je na svojoj sjednici </w:t>
      </w:r>
      <w:r w:rsidR="00B25A46">
        <w:rPr>
          <w:rFonts w:asciiTheme="minorHAnsi" w:hAnsiTheme="minorHAnsi" w:cstheme="minorHAnsi"/>
          <w:bCs/>
        </w:rPr>
        <w:t>5</w:t>
      </w:r>
      <w:r w:rsidRPr="000368DA">
        <w:rPr>
          <w:rFonts w:asciiTheme="minorHAnsi" w:hAnsiTheme="minorHAnsi" w:cstheme="minorHAnsi"/>
          <w:bCs/>
        </w:rPr>
        <w:t>. listopada 202</w:t>
      </w:r>
      <w:r w:rsidR="00B25A46">
        <w:rPr>
          <w:rFonts w:asciiTheme="minorHAnsi" w:hAnsiTheme="minorHAnsi" w:cstheme="minorHAnsi"/>
          <w:bCs/>
        </w:rPr>
        <w:t>3</w:t>
      </w:r>
      <w:r w:rsidRPr="000368DA">
        <w:rPr>
          <w:rFonts w:asciiTheme="minorHAnsi" w:hAnsiTheme="minorHAnsi" w:cstheme="minorHAnsi"/>
          <w:bCs/>
        </w:rPr>
        <w:t>. na prijedlog ravnateljice i Učiteljskog vijeća Osnovne škole Veliki Bukovec te uz suglasnost Vijeća roditelja Osnovne škole Veliki Bukovec donio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GODIŠNJI PLAN I PROGRAM RADA OSNOVNE ŠKOLE VELIKI BUKOVEC ZA ŠKOLSKU GODINU 202</w:t>
      </w:r>
      <w:r w:rsidR="00B25A46">
        <w:rPr>
          <w:rFonts w:asciiTheme="minorHAnsi" w:hAnsiTheme="minorHAnsi" w:cstheme="minorHAnsi"/>
          <w:bCs/>
        </w:rPr>
        <w:t>3</w:t>
      </w:r>
      <w:r w:rsidRPr="000368DA">
        <w:rPr>
          <w:rFonts w:asciiTheme="minorHAnsi" w:hAnsiTheme="minorHAnsi" w:cstheme="minorHAnsi"/>
          <w:bCs/>
        </w:rPr>
        <w:t>./202</w:t>
      </w:r>
      <w:r w:rsidR="00B25A46">
        <w:rPr>
          <w:rFonts w:asciiTheme="minorHAnsi" w:hAnsiTheme="minorHAnsi" w:cstheme="minorHAnsi"/>
          <w:bCs/>
        </w:rPr>
        <w:t>4</w:t>
      </w:r>
      <w:r w:rsidRPr="000368DA">
        <w:rPr>
          <w:rFonts w:asciiTheme="minorHAnsi" w:hAnsiTheme="minorHAnsi" w:cstheme="minorHAnsi"/>
          <w:bCs/>
        </w:rPr>
        <w:t>.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Ravnateljica:</w:t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  <w:t>Predsjednica Školskog odbora:</w:t>
      </w: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Željka Marković-Bilić</w:t>
      </w:r>
      <w:r w:rsidRPr="000368DA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  <w:t>Marinka Mlinarić</w:t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KLASA: </w:t>
      </w:r>
      <w:r w:rsidR="00E76B3C">
        <w:rPr>
          <w:rFonts w:asciiTheme="minorHAnsi" w:hAnsiTheme="minorHAnsi" w:cstheme="minorHAnsi"/>
        </w:rPr>
        <w:t>602-</w:t>
      </w:r>
      <w:r w:rsidR="00720694">
        <w:rPr>
          <w:rFonts w:asciiTheme="minorHAnsi" w:hAnsiTheme="minorHAnsi" w:cstheme="minorHAnsi"/>
        </w:rPr>
        <w:t>11</w:t>
      </w:r>
      <w:r w:rsidR="00E76B3C">
        <w:rPr>
          <w:rFonts w:asciiTheme="minorHAnsi" w:hAnsiTheme="minorHAnsi" w:cstheme="minorHAnsi"/>
        </w:rPr>
        <w:t>/2</w:t>
      </w:r>
      <w:r w:rsidR="00B25A46">
        <w:rPr>
          <w:rFonts w:asciiTheme="minorHAnsi" w:hAnsiTheme="minorHAnsi" w:cstheme="minorHAnsi"/>
        </w:rPr>
        <w:t>3</w:t>
      </w:r>
      <w:r w:rsidR="00E76B3C">
        <w:rPr>
          <w:rFonts w:asciiTheme="minorHAnsi" w:hAnsiTheme="minorHAnsi" w:cstheme="minorHAnsi"/>
        </w:rPr>
        <w:t>-0</w:t>
      </w:r>
      <w:r w:rsidR="00720694">
        <w:rPr>
          <w:rFonts w:asciiTheme="minorHAnsi" w:hAnsiTheme="minorHAnsi" w:cstheme="minorHAnsi"/>
        </w:rPr>
        <w:t>1</w:t>
      </w:r>
      <w:r w:rsidR="00E76B3C">
        <w:rPr>
          <w:rFonts w:asciiTheme="minorHAnsi" w:hAnsiTheme="minorHAnsi" w:cstheme="minorHAnsi"/>
        </w:rPr>
        <w:t>/</w:t>
      </w:r>
      <w:r w:rsidR="00720694">
        <w:rPr>
          <w:rFonts w:asciiTheme="minorHAnsi" w:hAnsiTheme="minorHAnsi" w:cstheme="minorHAnsi"/>
        </w:rPr>
        <w:t>1</w:t>
      </w:r>
    </w:p>
    <w:p w:rsidR="00105C78" w:rsidRDefault="00AC0FF5" w:rsidP="000368DA">
      <w:pPr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URBROJ: </w:t>
      </w:r>
      <w:r w:rsidR="00E76B3C">
        <w:rPr>
          <w:rFonts w:asciiTheme="minorHAnsi" w:hAnsiTheme="minorHAnsi" w:cstheme="minorHAnsi"/>
        </w:rPr>
        <w:t>2186-140-07-2</w:t>
      </w:r>
      <w:r w:rsidR="00B25A46">
        <w:rPr>
          <w:rFonts w:asciiTheme="minorHAnsi" w:hAnsiTheme="minorHAnsi" w:cstheme="minorHAnsi"/>
        </w:rPr>
        <w:t>3</w:t>
      </w:r>
      <w:r w:rsidR="00E76B3C">
        <w:rPr>
          <w:rFonts w:asciiTheme="minorHAnsi" w:hAnsiTheme="minorHAnsi" w:cstheme="minorHAnsi"/>
        </w:rPr>
        <w:t>-</w:t>
      </w:r>
      <w:r w:rsidR="00720694">
        <w:rPr>
          <w:rFonts w:asciiTheme="minorHAnsi" w:hAnsiTheme="minorHAnsi" w:cstheme="minorHAnsi"/>
        </w:rPr>
        <w:t>1</w:t>
      </w:r>
    </w:p>
    <w:p w:rsidR="0099253E" w:rsidRPr="000368DA" w:rsidRDefault="0099253E" w:rsidP="000368DA">
      <w:pPr>
        <w:jc w:val="both"/>
        <w:rPr>
          <w:rFonts w:asciiTheme="minorHAnsi" w:hAnsiTheme="minorHAnsi" w:cstheme="minorHAnsi"/>
        </w:rPr>
      </w:pPr>
    </w:p>
    <w:sectPr w:rsidR="0099253E" w:rsidRPr="000368DA">
      <w:headerReference w:type="default" r:id="rId14"/>
      <w:pgSz w:w="11906" w:h="16838"/>
      <w:pgMar w:top="1440" w:right="851" w:bottom="1440" w:left="62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BFE" w:rsidRDefault="007D2BFE">
      <w:r>
        <w:separator/>
      </w:r>
    </w:p>
  </w:endnote>
  <w:endnote w:type="continuationSeparator" w:id="0">
    <w:p w:rsidR="007D2BFE" w:rsidRDefault="007D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RTimes">
    <w:altName w:val="Cambria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doni-Normal">
    <w:altName w:val="Cambria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 Condensed">
    <w:altName w:val="Verdan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BFE" w:rsidRDefault="007D2BFE">
      <w:r>
        <w:separator/>
      </w:r>
    </w:p>
  </w:footnote>
  <w:footnote w:type="continuationSeparator" w:id="0">
    <w:p w:rsidR="007D2BFE" w:rsidRDefault="007D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AF" w:rsidRDefault="00D112AF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D112AF" w:rsidRDefault="00D112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AF" w:rsidRDefault="00D112AF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:rsidR="00D112AF" w:rsidRDefault="00D112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AF" w:rsidRDefault="00D112AF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19</w:t>
    </w:r>
    <w:r>
      <w:fldChar w:fldCharType="end"/>
    </w:r>
  </w:p>
  <w:p w:rsidR="00D112AF" w:rsidRDefault="00D112AF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AF" w:rsidRDefault="00D112AF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</w:p>
  <w:p w:rsidR="00D112AF" w:rsidRDefault="00D112AF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AF" w:rsidRDefault="00D112AF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39</w:t>
    </w:r>
    <w:r>
      <w:fldChar w:fldCharType="end"/>
    </w:r>
  </w:p>
  <w:p w:rsidR="00D112AF" w:rsidRDefault="00D112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2BD5"/>
    <w:multiLevelType w:val="multilevel"/>
    <w:tmpl w:val="6C80E302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AE40318"/>
    <w:multiLevelType w:val="multilevel"/>
    <w:tmpl w:val="BA7E1E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C775A"/>
    <w:multiLevelType w:val="multilevel"/>
    <w:tmpl w:val="1A825A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F32827"/>
    <w:multiLevelType w:val="multilevel"/>
    <w:tmpl w:val="50BA4D1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14B50B6F"/>
    <w:multiLevelType w:val="hybridMultilevel"/>
    <w:tmpl w:val="1F6A8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D8B"/>
    <w:multiLevelType w:val="hybridMultilevel"/>
    <w:tmpl w:val="39002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D1E"/>
    <w:multiLevelType w:val="hybridMultilevel"/>
    <w:tmpl w:val="FCF27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3C05"/>
    <w:multiLevelType w:val="multilevel"/>
    <w:tmpl w:val="989E4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 w15:restartNumberingAfterBreak="0">
    <w:nsid w:val="25915F09"/>
    <w:multiLevelType w:val="hybridMultilevel"/>
    <w:tmpl w:val="9AD46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0DA5"/>
    <w:multiLevelType w:val="multilevel"/>
    <w:tmpl w:val="4CE8D8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501A57"/>
    <w:multiLevelType w:val="multilevel"/>
    <w:tmpl w:val="5F7EEE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3A008B"/>
    <w:multiLevelType w:val="hybridMultilevel"/>
    <w:tmpl w:val="9AC4D8E4"/>
    <w:lvl w:ilvl="0" w:tplc="DA3A8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348D3"/>
    <w:multiLevelType w:val="multilevel"/>
    <w:tmpl w:val="12C44CF0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83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3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93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3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3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3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1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3" w:hanging="2160"/>
      </w:pPr>
      <w:rPr>
        <w:b/>
      </w:rPr>
    </w:lvl>
  </w:abstractNum>
  <w:abstractNum w:abstractNumId="13" w15:restartNumberingAfterBreak="0">
    <w:nsid w:val="35CD4340"/>
    <w:multiLevelType w:val="multilevel"/>
    <w:tmpl w:val="664CFDF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A020C"/>
    <w:multiLevelType w:val="multilevel"/>
    <w:tmpl w:val="49E66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FD105B6"/>
    <w:multiLevelType w:val="hybridMultilevel"/>
    <w:tmpl w:val="F6D61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118E"/>
    <w:multiLevelType w:val="multilevel"/>
    <w:tmpl w:val="340868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280E99"/>
    <w:multiLevelType w:val="multilevel"/>
    <w:tmpl w:val="5770BE4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ED12CB"/>
    <w:multiLevelType w:val="multilevel"/>
    <w:tmpl w:val="2D9C28D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B4E61"/>
    <w:multiLevelType w:val="multilevel"/>
    <w:tmpl w:val="4DFEA0B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numFmt w:val="decimalZero"/>
      <w:lvlText w:val="%1.%2"/>
      <w:lvlJc w:val="left"/>
      <w:pPr>
        <w:tabs>
          <w:tab w:val="num" w:pos="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4ACE13FF"/>
    <w:multiLevelType w:val="multilevel"/>
    <w:tmpl w:val="99E8EF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8875D4"/>
    <w:multiLevelType w:val="multilevel"/>
    <w:tmpl w:val="484CF7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1228EB"/>
    <w:multiLevelType w:val="multilevel"/>
    <w:tmpl w:val="F6CC9EB8"/>
    <w:lvl w:ilvl="0">
      <w:start w:val="9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96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8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7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3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48" w:hanging="1800"/>
      </w:pPr>
      <w:rPr>
        <w:b/>
      </w:rPr>
    </w:lvl>
  </w:abstractNum>
  <w:abstractNum w:abstractNumId="23" w15:restartNumberingAfterBreak="0">
    <w:nsid w:val="53843B8B"/>
    <w:multiLevelType w:val="multilevel"/>
    <w:tmpl w:val="1D745100"/>
    <w:lvl w:ilvl="0">
      <w:start w:val="1"/>
      <w:numFmt w:val="decimal"/>
      <w:lvlText w:val="%1."/>
      <w:lvlJc w:val="left"/>
      <w:pPr>
        <w:tabs>
          <w:tab w:val="num" w:pos="0"/>
        </w:tabs>
        <w:ind w:left="2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24" w:hanging="180"/>
      </w:pPr>
    </w:lvl>
  </w:abstractNum>
  <w:abstractNum w:abstractNumId="24" w15:restartNumberingAfterBreak="0">
    <w:nsid w:val="57300562"/>
    <w:multiLevelType w:val="multilevel"/>
    <w:tmpl w:val="80442484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5B2F53A7"/>
    <w:multiLevelType w:val="hybridMultilevel"/>
    <w:tmpl w:val="36DC1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633E2"/>
    <w:multiLevelType w:val="multilevel"/>
    <w:tmpl w:val="339E9304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FD1EBC"/>
    <w:multiLevelType w:val="multilevel"/>
    <w:tmpl w:val="9AE85C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8" w15:restartNumberingAfterBreak="0">
    <w:nsid w:val="5E6B6F63"/>
    <w:multiLevelType w:val="multilevel"/>
    <w:tmpl w:val="0926580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C02A80"/>
    <w:multiLevelType w:val="multilevel"/>
    <w:tmpl w:val="9AE85C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0" w15:restartNumberingAfterBreak="0">
    <w:nsid w:val="75AF0B95"/>
    <w:multiLevelType w:val="multilevel"/>
    <w:tmpl w:val="02DAA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76A016F"/>
    <w:multiLevelType w:val="multilevel"/>
    <w:tmpl w:val="78C2139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792A21C6"/>
    <w:multiLevelType w:val="hybridMultilevel"/>
    <w:tmpl w:val="B344A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B644A"/>
    <w:multiLevelType w:val="multilevel"/>
    <w:tmpl w:val="632623CA"/>
    <w:lvl w:ilvl="0">
      <w:start w:val="2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A6D0CFB"/>
    <w:multiLevelType w:val="multilevel"/>
    <w:tmpl w:val="54E663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406808"/>
    <w:multiLevelType w:val="multilevel"/>
    <w:tmpl w:val="B46282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num w:numId="1">
    <w:abstractNumId w:val="33"/>
  </w:num>
  <w:num w:numId="2">
    <w:abstractNumId w:val="12"/>
  </w:num>
  <w:num w:numId="3">
    <w:abstractNumId w:val="0"/>
  </w:num>
  <w:num w:numId="4">
    <w:abstractNumId w:val="13"/>
  </w:num>
  <w:num w:numId="5">
    <w:abstractNumId w:val="17"/>
  </w:num>
  <w:num w:numId="6">
    <w:abstractNumId w:val="10"/>
  </w:num>
  <w:num w:numId="7">
    <w:abstractNumId w:val="2"/>
  </w:num>
  <w:num w:numId="8">
    <w:abstractNumId w:val="9"/>
  </w:num>
  <w:num w:numId="9">
    <w:abstractNumId w:val="27"/>
  </w:num>
  <w:num w:numId="10">
    <w:abstractNumId w:val="21"/>
  </w:num>
  <w:num w:numId="11">
    <w:abstractNumId w:val="34"/>
  </w:num>
  <w:num w:numId="12">
    <w:abstractNumId w:val="28"/>
  </w:num>
  <w:num w:numId="13">
    <w:abstractNumId w:val="26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30"/>
  </w:num>
  <w:num w:numId="19">
    <w:abstractNumId w:val="23"/>
  </w:num>
  <w:num w:numId="20">
    <w:abstractNumId w:val="31"/>
  </w:num>
  <w:num w:numId="21">
    <w:abstractNumId w:val="35"/>
  </w:num>
  <w:num w:numId="22">
    <w:abstractNumId w:val="24"/>
  </w:num>
  <w:num w:numId="23">
    <w:abstractNumId w:val="3"/>
  </w:num>
  <w:num w:numId="24">
    <w:abstractNumId w:val="22"/>
  </w:num>
  <w:num w:numId="25">
    <w:abstractNumId w:val="14"/>
  </w:num>
  <w:num w:numId="26">
    <w:abstractNumId w:val="5"/>
  </w:num>
  <w:num w:numId="27">
    <w:abstractNumId w:val="15"/>
  </w:num>
  <w:num w:numId="28">
    <w:abstractNumId w:val="25"/>
  </w:num>
  <w:num w:numId="29">
    <w:abstractNumId w:val="32"/>
  </w:num>
  <w:num w:numId="30">
    <w:abstractNumId w:val="4"/>
  </w:num>
  <w:num w:numId="31">
    <w:abstractNumId w:val="8"/>
  </w:num>
  <w:num w:numId="32">
    <w:abstractNumId w:val="11"/>
  </w:num>
  <w:num w:numId="33">
    <w:abstractNumId w:val="29"/>
  </w:num>
  <w:num w:numId="34">
    <w:abstractNumId w:val="6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78"/>
    <w:rsid w:val="0001000B"/>
    <w:rsid w:val="00020439"/>
    <w:rsid w:val="0003000C"/>
    <w:rsid w:val="000368DA"/>
    <w:rsid w:val="00050FE1"/>
    <w:rsid w:val="000523E0"/>
    <w:rsid w:val="0007698A"/>
    <w:rsid w:val="000867C5"/>
    <w:rsid w:val="000E0EFD"/>
    <w:rsid w:val="000F0FC8"/>
    <w:rsid w:val="000F6E90"/>
    <w:rsid w:val="00103CCE"/>
    <w:rsid w:val="00105C78"/>
    <w:rsid w:val="00146C09"/>
    <w:rsid w:val="00180958"/>
    <w:rsid w:val="001B6792"/>
    <w:rsid w:val="001C3AA9"/>
    <w:rsid w:val="001C57C8"/>
    <w:rsid w:val="001D708C"/>
    <w:rsid w:val="001F0A0D"/>
    <w:rsid w:val="001F1822"/>
    <w:rsid w:val="001F511E"/>
    <w:rsid w:val="001F6DB5"/>
    <w:rsid w:val="002262DB"/>
    <w:rsid w:val="00226705"/>
    <w:rsid w:val="002271BA"/>
    <w:rsid w:val="0023789D"/>
    <w:rsid w:val="0025328D"/>
    <w:rsid w:val="002A0DB6"/>
    <w:rsid w:val="002B6FB8"/>
    <w:rsid w:val="002C271E"/>
    <w:rsid w:val="002C610D"/>
    <w:rsid w:val="00305E03"/>
    <w:rsid w:val="0031189D"/>
    <w:rsid w:val="00314401"/>
    <w:rsid w:val="003167F0"/>
    <w:rsid w:val="00320F4C"/>
    <w:rsid w:val="00331DDC"/>
    <w:rsid w:val="003479FC"/>
    <w:rsid w:val="00360757"/>
    <w:rsid w:val="00392FD4"/>
    <w:rsid w:val="003B2FAD"/>
    <w:rsid w:val="003C06A9"/>
    <w:rsid w:val="00403291"/>
    <w:rsid w:val="00422DC7"/>
    <w:rsid w:val="004253D5"/>
    <w:rsid w:val="004260CF"/>
    <w:rsid w:val="004320F0"/>
    <w:rsid w:val="0046055A"/>
    <w:rsid w:val="00472C82"/>
    <w:rsid w:val="004749EE"/>
    <w:rsid w:val="00483EDC"/>
    <w:rsid w:val="00484917"/>
    <w:rsid w:val="00496EE9"/>
    <w:rsid w:val="004A439D"/>
    <w:rsid w:val="004C7CB0"/>
    <w:rsid w:val="004D04D4"/>
    <w:rsid w:val="004E4399"/>
    <w:rsid w:val="004E4497"/>
    <w:rsid w:val="00515214"/>
    <w:rsid w:val="00527F6C"/>
    <w:rsid w:val="005303DB"/>
    <w:rsid w:val="0056437C"/>
    <w:rsid w:val="00567ADE"/>
    <w:rsid w:val="00587850"/>
    <w:rsid w:val="005A0622"/>
    <w:rsid w:val="005C1151"/>
    <w:rsid w:val="005C622E"/>
    <w:rsid w:val="005D18C2"/>
    <w:rsid w:val="005E1DF4"/>
    <w:rsid w:val="005F7B3C"/>
    <w:rsid w:val="00646B92"/>
    <w:rsid w:val="00665A0F"/>
    <w:rsid w:val="00666902"/>
    <w:rsid w:val="0067506C"/>
    <w:rsid w:val="00677954"/>
    <w:rsid w:val="00681885"/>
    <w:rsid w:val="00693950"/>
    <w:rsid w:val="00694526"/>
    <w:rsid w:val="00695D4D"/>
    <w:rsid w:val="00695E74"/>
    <w:rsid w:val="006A6E54"/>
    <w:rsid w:val="006F2B5F"/>
    <w:rsid w:val="00705BD1"/>
    <w:rsid w:val="00720694"/>
    <w:rsid w:val="00720E69"/>
    <w:rsid w:val="00727B1B"/>
    <w:rsid w:val="00742613"/>
    <w:rsid w:val="00744C0E"/>
    <w:rsid w:val="00777F7D"/>
    <w:rsid w:val="00785BED"/>
    <w:rsid w:val="007C0D12"/>
    <w:rsid w:val="007C26E2"/>
    <w:rsid w:val="007D2BFE"/>
    <w:rsid w:val="007E73A7"/>
    <w:rsid w:val="00810701"/>
    <w:rsid w:val="00820466"/>
    <w:rsid w:val="008240B1"/>
    <w:rsid w:val="00832413"/>
    <w:rsid w:val="00834048"/>
    <w:rsid w:val="00843FEA"/>
    <w:rsid w:val="00844D8E"/>
    <w:rsid w:val="008568DB"/>
    <w:rsid w:val="00874DDD"/>
    <w:rsid w:val="0089554A"/>
    <w:rsid w:val="008B304E"/>
    <w:rsid w:val="008C5FF9"/>
    <w:rsid w:val="008E79F3"/>
    <w:rsid w:val="008F3AFB"/>
    <w:rsid w:val="009056ED"/>
    <w:rsid w:val="009150FD"/>
    <w:rsid w:val="00925202"/>
    <w:rsid w:val="00951246"/>
    <w:rsid w:val="009625C6"/>
    <w:rsid w:val="0097598B"/>
    <w:rsid w:val="009842BD"/>
    <w:rsid w:val="00987A46"/>
    <w:rsid w:val="00987F29"/>
    <w:rsid w:val="0099253E"/>
    <w:rsid w:val="00992663"/>
    <w:rsid w:val="009B01B8"/>
    <w:rsid w:val="009B1879"/>
    <w:rsid w:val="009B62FD"/>
    <w:rsid w:val="009C4C8F"/>
    <w:rsid w:val="009C7BC9"/>
    <w:rsid w:val="009D6779"/>
    <w:rsid w:val="009F3837"/>
    <w:rsid w:val="00A0624D"/>
    <w:rsid w:val="00A117EB"/>
    <w:rsid w:val="00A1328D"/>
    <w:rsid w:val="00A31719"/>
    <w:rsid w:val="00A46E2D"/>
    <w:rsid w:val="00A5129C"/>
    <w:rsid w:val="00A555C5"/>
    <w:rsid w:val="00A90FBB"/>
    <w:rsid w:val="00AA3700"/>
    <w:rsid w:val="00AA3958"/>
    <w:rsid w:val="00AA3E56"/>
    <w:rsid w:val="00AA5159"/>
    <w:rsid w:val="00AB1722"/>
    <w:rsid w:val="00AB570E"/>
    <w:rsid w:val="00AC0FF5"/>
    <w:rsid w:val="00AC494E"/>
    <w:rsid w:val="00AD292F"/>
    <w:rsid w:val="00AF36D0"/>
    <w:rsid w:val="00AF379B"/>
    <w:rsid w:val="00AF4613"/>
    <w:rsid w:val="00AF687D"/>
    <w:rsid w:val="00B04010"/>
    <w:rsid w:val="00B25A46"/>
    <w:rsid w:val="00B30A85"/>
    <w:rsid w:val="00B40E8A"/>
    <w:rsid w:val="00B666A0"/>
    <w:rsid w:val="00B97FDF"/>
    <w:rsid w:val="00BA1AC6"/>
    <w:rsid w:val="00BA770C"/>
    <w:rsid w:val="00BB2F67"/>
    <w:rsid w:val="00BE0440"/>
    <w:rsid w:val="00BE40BD"/>
    <w:rsid w:val="00BF20FE"/>
    <w:rsid w:val="00C02EF9"/>
    <w:rsid w:val="00C33432"/>
    <w:rsid w:val="00C422CD"/>
    <w:rsid w:val="00C47614"/>
    <w:rsid w:val="00C561E5"/>
    <w:rsid w:val="00C614E9"/>
    <w:rsid w:val="00C72861"/>
    <w:rsid w:val="00CA1641"/>
    <w:rsid w:val="00CC3527"/>
    <w:rsid w:val="00CC6A17"/>
    <w:rsid w:val="00CD7D07"/>
    <w:rsid w:val="00CE2A65"/>
    <w:rsid w:val="00CF2B02"/>
    <w:rsid w:val="00D112AF"/>
    <w:rsid w:val="00D141F5"/>
    <w:rsid w:val="00D14D74"/>
    <w:rsid w:val="00D15380"/>
    <w:rsid w:val="00D71BEB"/>
    <w:rsid w:val="00D83316"/>
    <w:rsid w:val="00D87708"/>
    <w:rsid w:val="00DA0616"/>
    <w:rsid w:val="00DA13F2"/>
    <w:rsid w:val="00DD605A"/>
    <w:rsid w:val="00DF3C2A"/>
    <w:rsid w:val="00DF55A3"/>
    <w:rsid w:val="00E04D13"/>
    <w:rsid w:val="00E615FB"/>
    <w:rsid w:val="00E736CA"/>
    <w:rsid w:val="00E740E1"/>
    <w:rsid w:val="00E76B3C"/>
    <w:rsid w:val="00E86C1A"/>
    <w:rsid w:val="00E9002B"/>
    <w:rsid w:val="00EC27C8"/>
    <w:rsid w:val="00F024E7"/>
    <w:rsid w:val="00F156ED"/>
    <w:rsid w:val="00F24FA1"/>
    <w:rsid w:val="00F32F34"/>
    <w:rsid w:val="00F64948"/>
    <w:rsid w:val="00F83F14"/>
    <w:rsid w:val="00F86496"/>
    <w:rsid w:val="00FA04C5"/>
    <w:rsid w:val="00FA079C"/>
    <w:rsid w:val="00FB172A"/>
    <w:rsid w:val="00FE2529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1342"/>
  <w15:docId w15:val="{8A72E578-9076-490D-B35A-6C9586D5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830EE"/>
    <w:pPr>
      <w:keepNext/>
      <w:jc w:val="center"/>
      <w:outlineLvl w:val="0"/>
    </w:pPr>
    <w:rPr>
      <w:rFonts w:ascii="HRTimes" w:hAnsi="HRTimes"/>
      <w:b/>
      <w:color w:val="0000FF"/>
      <w:kern w:val="2"/>
      <w:szCs w:val="20"/>
    </w:rPr>
  </w:style>
  <w:style w:type="paragraph" w:styleId="Naslov2">
    <w:name w:val="heading 2"/>
    <w:basedOn w:val="Normal"/>
    <w:next w:val="Normal"/>
    <w:link w:val="Naslov2Char"/>
    <w:qFormat/>
    <w:rsid w:val="00F83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F8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83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83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830E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830E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830E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83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F830EE"/>
    <w:rPr>
      <w:rFonts w:ascii="HRTimes" w:eastAsia="Times New Roman" w:hAnsi="HRTimes" w:cs="Times New Roman"/>
      <w:b/>
      <w:color w:val="0000FF"/>
      <w:kern w:val="2"/>
      <w:sz w:val="24"/>
      <w:szCs w:val="20"/>
    </w:rPr>
  </w:style>
  <w:style w:type="character" w:customStyle="1" w:styleId="Naslov2Char">
    <w:name w:val="Naslov 2 Char"/>
    <w:basedOn w:val="Zadanifontodlomka"/>
    <w:link w:val="Naslov2"/>
    <w:qFormat/>
    <w:rsid w:val="00F830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qFormat/>
    <w:rsid w:val="00F830E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qFormat/>
    <w:rsid w:val="00F830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qFormat/>
    <w:rsid w:val="00F830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qFormat/>
    <w:rsid w:val="00F830EE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qFormat/>
    <w:rsid w:val="00F830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F830EE"/>
    <w:rPr>
      <w:rFonts w:ascii="Arial" w:eastAsia="Times New Roman" w:hAnsi="Arial" w:cs="Arial"/>
    </w:rPr>
  </w:style>
  <w:style w:type="character" w:customStyle="1" w:styleId="NaslovChar">
    <w:name w:val="Naslov Char"/>
    <w:basedOn w:val="Zadanifontodlomka"/>
    <w:link w:val="Naslov"/>
    <w:qFormat/>
    <w:rsid w:val="00F830EE"/>
    <w:rPr>
      <w:rFonts w:ascii="HRTimes" w:eastAsia="Times New Roman" w:hAnsi="HRTimes" w:cs="HRTimes"/>
      <w:b/>
      <w:bCs/>
      <w:color w:val="FF0000"/>
      <w:kern w:val="2"/>
      <w:sz w:val="32"/>
      <w:szCs w:val="32"/>
    </w:rPr>
  </w:style>
  <w:style w:type="character" w:customStyle="1" w:styleId="PodnojeChar">
    <w:name w:val="Podnožje Char"/>
    <w:basedOn w:val="Zadanifontodlomka"/>
    <w:link w:val="Podnoje"/>
    <w:qFormat/>
    <w:rsid w:val="00F830E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qFormat/>
    <w:rsid w:val="00F830EE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Isticanje">
    <w:name w:val="Isticanje"/>
    <w:qFormat/>
    <w:rsid w:val="00F830EE"/>
    <w:rPr>
      <w:i/>
      <w:iCs/>
    </w:rPr>
  </w:style>
  <w:style w:type="character" w:customStyle="1" w:styleId="TijelotekstaChar">
    <w:name w:val="Tijelo teksta Char"/>
    <w:basedOn w:val="Zadanifontodlomka"/>
    <w:link w:val="Tijeloteksta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Zadanifontodlomka"/>
    <w:qFormat/>
    <w:rsid w:val="00F830EE"/>
  </w:style>
  <w:style w:type="character" w:customStyle="1" w:styleId="apple-converted-space">
    <w:name w:val="apple-converted-space"/>
    <w:basedOn w:val="Zadanifontodlomka"/>
    <w:qFormat/>
    <w:rsid w:val="00F830EE"/>
  </w:style>
  <w:style w:type="character" w:customStyle="1" w:styleId="pa18char">
    <w:name w:val="pa18__char"/>
    <w:basedOn w:val="Zadanifontodlomka"/>
    <w:qFormat/>
    <w:rsid w:val="00F830EE"/>
  </w:style>
  <w:style w:type="character" w:customStyle="1" w:styleId="odlomak0020popisachar">
    <w:name w:val="odlomak_0020popisa__char"/>
    <w:basedOn w:val="Zadanifontodlomka"/>
    <w:qFormat/>
    <w:rsid w:val="00F830EE"/>
  </w:style>
  <w:style w:type="character" w:customStyle="1" w:styleId="pa37char">
    <w:name w:val="pa37__char"/>
    <w:basedOn w:val="Zadanifontodlomka"/>
    <w:qFormat/>
    <w:rsid w:val="00F830EE"/>
  </w:style>
  <w:style w:type="character" w:customStyle="1" w:styleId="TekstbaloniaChar">
    <w:name w:val="Tekst balončića Char"/>
    <w:basedOn w:val="Zadanifontodlomka"/>
    <w:link w:val="Tekstbalonia"/>
    <w:qFormat/>
    <w:rsid w:val="00F830EE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uiPriority w:val="22"/>
    <w:qFormat/>
    <w:rsid w:val="00F830EE"/>
    <w:rPr>
      <w:b/>
      <w:bCs/>
    </w:rPr>
  </w:style>
  <w:style w:type="character" w:styleId="Neupadljivoisticanje">
    <w:name w:val="Subtle Emphasis"/>
    <w:uiPriority w:val="19"/>
    <w:qFormat/>
    <w:rsid w:val="00F830EE"/>
    <w:rPr>
      <w:i/>
      <w:iCs/>
      <w:color w:val="808080"/>
    </w:rPr>
  </w:style>
  <w:style w:type="character" w:customStyle="1" w:styleId="Absatz-Standardschriftart">
    <w:name w:val="Absatz-Standardschriftart"/>
    <w:qFormat/>
    <w:rsid w:val="00F830EE"/>
  </w:style>
  <w:style w:type="character" w:customStyle="1" w:styleId="WW8Num2z0">
    <w:name w:val="WW8Num2z0"/>
    <w:qFormat/>
    <w:rsid w:val="00F830EE"/>
    <w:rPr>
      <w:rFonts w:eastAsia="Times New Roman"/>
    </w:rPr>
  </w:style>
  <w:style w:type="character" w:customStyle="1" w:styleId="WW8Num2z1">
    <w:name w:val="WW8Num2z1"/>
    <w:qFormat/>
    <w:rsid w:val="00F830EE"/>
    <w:rPr>
      <w:rFonts w:eastAsia="Times New Roman"/>
      <w:b w:val="0"/>
    </w:rPr>
  </w:style>
  <w:style w:type="character" w:customStyle="1" w:styleId="WW8Num4z1">
    <w:name w:val="WW8Num4z1"/>
    <w:qFormat/>
    <w:rsid w:val="00F830EE"/>
    <w:rPr>
      <w:b w:val="0"/>
    </w:rPr>
  </w:style>
  <w:style w:type="character" w:customStyle="1" w:styleId="WW8Num6z0">
    <w:name w:val="WW8Num6z0"/>
    <w:qFormat/>
    <w:rsid w:val="00F830EE"/>
    <w:rPr>
      <w:rFonts w:eastAsia="Times New Roman"/>
    </w:rPr>
  </w:style>
  <w:style w:type="character" w:customStyle="1" w:styleId="WW8Num8z0">
    <w:name w:val="WW8Num8z0"/>
    <w:qFormat/>
    <w:rsid w:val="00F830EE"/>
    <w:rPr>
      <w:rFonts w:eastAsia="Times New Roman"/>
    </w:rPr>
  </w:style>
  <w:style w:type="character" w:customStyle="1" w:styleId="Zadanifontodlomka1">
    <w:name w:val="Zadani font odlomka1"/>
    <w:qFormat/>
    <w:rsid w:val="00F830EE"/>
  </w:style>
  <w:style w:type="character" w:customStyle="1" w:styleId="FootnoteCharacters">
    <w:name w:val="Footnote Characters"/>
    <w:qFormat/>
    <w:rsid w:val="00F830EE"/>
    <w:rPr>
      <w:vertAlign w:val="superscript"/>
    </w:rPr>
  </w:style>
  <w:style w:type="character" w:customStyle="1" w:styleId="TekstfusnoteChar">
    <w:name w:val="Tekst fusnote Char"/>
    <w:qFormat/>
    <w:rsid w:val="00F830EE"/>
    <w:rPr>
      <w:lang w:val="en-US"/>
    </w:rPr>
  </w:style>
  <w:style w:type="character" w:customStyle="1" w:styleId="Sidrofusnote">
    <w:name w:val="Sidro fusnote"/>
    <w:rsid w:val="00F830EE"/>
    <w:rPr>
      <w:vertAlign w:val="superscript"/>
    </w:rPr>
  </w:style>
  <w:style w:type="character" w:customStyle="1" w:styleId="EndnoteCharacters">
    <w:name w:val="Endnote Characters"/>
    <w:qFormat/>
    <w:rsid w:val="00F830EE"/>
    <w:rPr>
      <w:vertAlign w:val="superscript"/>
    </w:rPr>
  </w:style>
  <w:style w:type="character" w:customStyle="1" w:styleId="WW-EndnoteCharacters">
    <w:name w:val="WW-Endnote Characters"/>
    <w:qFormat/>
    <w:rsid w:val="00F830EE"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TekstbaloniaChar1">
    <w:name w:val="Tekst balončića Char1"/>
    <w:qFormat/>
    <w:rsid w:val="00F830EE"/>
    <w:rPr>
      <w:rFonts w:ascii="Tahoma" w:hAnsi="Tahoma" w:cs="Tahoma"/>
      <w:sz w:val="16"/>
      <w:szCs w:val="16"/>
      <w:lang w:val="x-none" w:eastAsia="zh-CN"/>
    </w:rPr>
  </w:style>
  <w:style w:type="character" w:customStyle="1" w:styleId="TekstfusnoteChar1">
    <w:name w:val="Tekst fusnote Char1"/>
    <w:basedOn w:val="Zadanifontodlomka"/>
    <w:link w:val="Tekstfusnote"/>
    <w:qFormat/>
    <w:rsid w:val="00F830EE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aglavljeChar1">
    <w:name w:val="Zaglavlje Char1"/>
    <w:qFormat/>
    <w:rsid w:val="00F830EE"/>
    <w:rPr>
      <w:sz w:val="24"/>
      <w:szCs w:val="24"/>
      <w:lang w:eastAsia="zh-CN"/>
    </w:rPr>
  </w:style>
  <w:style w:type="character" w:customStyle="1" w:styleId="Tijeloteksta2Char">
    <w:name w:val="Tijelo teksta 2 Char"/>
    <w:basedOn w:val="Zadanifontodlomka"/>
    <w:link w:val="Tijeloteksta2"/>
    <w:qFormat/>
    <w:rsid w:val="00F830EE"/>
    <w:rPr>
      <w:rFonts w:ascii="CRO_Bodoni-Normal" w:eastAsia="Times New Roman" w:hAnsi="CRO_Bodoni-Normal" w:cs="Times New Roman"/>
      <w:szCs w:val="20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13486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653F59"/>
    <w:rPr>
      <w:color w:val="605E5C"/>
      <w:shd w:val="clear" w:color="auto" w:fill="E1DFDD"/>
    </w:rPr>
  </w:style>
  <w:style w:type="character" w:customStyle="1" w:styleId="Indeksnapoveznica">
    <w:name w:val="Indeksna poveznica"/>
    <w:qFormat/>
  </w:style>
  <w:style w:type="paragraph" w:customStyle="1" w:styleId="Stilnaslova">
    <w:name w:val="Stil naslova"/>
    <w:basedOn w:val="Normal"/>
    <w:next w:val="Tijeloteksta"/>
    <w:qFormat/>
    <w:rsid w:val="00F830EE"/>
    <w:pPr>
      <w:keepNext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F830EE"/>
    <w:pPr>
      <w:spacing w:after="120"/>
    </w:pPr>
  </w:style>
  <w:style w:type="paragraph" w:styleId="Popis">
    <w:name w:val="List"/>
    <w:basedOn w:val="Tijeloteksta"/>
    <w:rsid w:val="00F830EE"/>
    <w:rPr>
      <w:rFonts w:ascii="DejaVu Sans Condensed" w:hAnsi="DejaVu Sans Condensed" w:cs="Lohit Hindi"/>
      <w:lang w:eastAsia="zh-CN"/>
    </w:rPr>
  </w:style>
  <w:style w:type="paragraph" w:styleId="Opisslike">
    <w:name w:val="caption"/>
    <w:basedOn w:val="Normal"/>
    <w:qFormat/>
    <w:rsid w:val="00F830EE"/>
    <w:pPr>
      <w:suppressLineNumbers/>
      <w:spacing w:before="120" w:after="120"/>
    </w:pPr>
    <w:rPr>
      <w:rFonts w:ascii="DejaVu Sans Condensed" w:hAnsi="DejaVu Sans Condensed" w:cs="Lohit Hindi"/>
      <w:i/>
      <w:iCs/>
      <w:lang w:eastAsia="zh-CN"/>
    </w:rPr>
  </w:style>
  <w:style w:type="paragraph" w:customStyle="1" w:styleId="Indeks">
    <w:name w:val="Indeks"/>
    <w:basedOn w:val="Normal"/>
    <w:qFormat/>
    <w:rsid w:val="00F830EE"/>
    <w:pPr>
      <w:suppressLineNumbers/>
    </w:pPr>
    <w:rPr>
      <w:rFonts w:ascii="DejaVu Sans Condensed" w:hAnsi="DejaVu Sans Condensed" w:cs="Lohit Hindi"/>
      <w:lang w:eastAsia="zh-CN"/>
    </w:rPr>
  </w:style>
  <w:style w:type="paragraph" w:styleId="Naslov">
    <w:name w:val="Title"/>
    <w:basedOn w:val="Normal"/>
    <w:link w:val="NaslovChar"/>
    <w:qFormat/>
    <w:rsid w:val="00F830EE"/>
    <w:pPr>
      <w:jc w:val="center"/>
    </w:pPr>
    <w:rPr>
      <w:rFonts w:ascii="HRTimes" w:hAnsi="HRTimes" w:cs="HRTimes"/>
      <w:b/>
      <w:bCs/>
      <w:color w:val="FF0000"/>
      <w:kern w:val="2"/>
      <w:sz w:val="32"/>
      <w:szCs w:val="32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F830EE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qFormat/>
    <w:rsid w:val="00F830EE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qFormat/>
    <w:rsid w:val="00F830EE"/>
    <w:pPr>
      <w:spacing w:beforeAutospacing="1" w:afterAutospacing="1"/>
      <w:jc w:val="center"/>
    </w:pPr>
    <w:rPr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rsid w:val="00F830EE"/>
    <w:pPr>
      <w:tabs>
        <w:tab w:val="center" w:pos="4680"/>
        <w:tab w:val="right" w:pos="9360"/>
      </w:tabs>
    </w:pPr>
  </w:style>
  <w:style w:type="paragraph" w:styleId="Odlomakpopisa">
    <w:name w:val="List Paragraph"/>
    <w:basedOn w:val="Normal"/>
    <w:uiPriority w:val="34"/>
    <w:qFormat/>
    <w:rsid w:val="00F830EE"/>
    <w:pPr>
      <w:ind w:left="720"/>
      <w:contextualSpacing/>
    </w:pPr>
    <w:rPr>
      <w:lang w:eastAsia="hr-HR"/>
    </w:rPr>
  </w:style>
  <w:style w:type="paragraph" w:styleId="Uvuenotijeloteksta">
    <w:name w:val="Body Text Indent"/>
    <w:basedOn w:val="Normal"/>
    <w:link w:val="UvuenotijelotekstaChar"/>
    <w:rsid w:val="00F830EE"/>
    <w:pPr>
      <w:spacing w:after="120"/>
      <w:ind w:left="283"/>
    </w:pPr>
  </w:style>
  <w:style w:type="paragraph" w:customStyle="1" w:styleId="Normal1">
    <w:name w:val="Normal1"/>
    <w:basedOn w:val="Normal"/>
    <w:qFormat/>
    <w:rsid w:val="00F830EE"/>
    <w:pPr>
      <w:spacing w:beforeAutospacing="1" w:afterAutospacing="1"/>
    </w:pPr>
    <w:rPr>
      <w:lang w:val="en-US"/>
    </w:rPr>
  </w:style>
  <w:style w:type="paragraph" w:customStyle="1" w:styleId="pa18">
    <w:name w:val="pa18"/>
    <w:basedOn w:val="Normal"/>
    <w:qFormat/>
    <w:rsid w:val="00F830EE"/>
    <w:pPr>
      <w:spacing w:beforeAutospacing="1" w:afterAutospacing="1"/>
    </w:pPr>
    <w:rPr>
      <w:lang w:val="en-US"/>
    </w:rPr>
  </w:style>
  <w:style w:type="paragraph" w:customStyle="1" w:styleId="odlomak0020popisa">
    <w:name w:val="odlomak_0020popisa"/>
    <w:basedOn w:val="Normal"/>
    <w:qFormat/>
    <w:rsid w:val="00F830EE"/>
    <w:pPr>
      <w:spacing w:beforeAutospacing="1" w:afterAutospacing="1"/>
    </w:pPr>
    <w:rPr>
      <w:lang w:val="en-US"/>
    </w:rPr>
  </w:style>
  <w:style w:type="paragraph" w:customStyle="1" w:styleId="pa37">
    <w:name w:val="pa37"/>
    <w:basedOn w:val="Normal"/>
    <w:qFormat/>
    <w:rsid w:val="00F830EE"/>
    <w:pPr>
      <w:spacing w:beforeAutospacing="1" w:afterAutospacing="1"/>
    </w:pPr>
    <w:rPr>
      <w:lang w:val="en-US"/>
    </w:rPr>
  </w:style>
  <w:style w:type="paragraph" w:styleId="StandardWeb">
    <w:name w:val="Normal (Web)"/>
    <w:basedOn w:val="Normal"/>
    <w:uiPriority w:val="99"/>
    <w:unhideWhenUsed/>
    <w:qFormat/>
    <w:rsid w:val="00F830EE"/>
    <w:pPr>
      <w:spacing w:beforeAutospacing="1" w:afterAutospacing="1"/>
    </w:pPr>
    <w:rPr>
      <w:lang w:val="en-US"/>
    </w:rPr>
  </w:style>
  <w:style w:type="paragraph" w:styleId="Bezproreda">
    <w:name w:val="No Spacing"/>
    <w:uiPriority w:val="1"/>
    <w:qFormat/>
    <w:rsid w:val="00F830EE"/>
    <w:rPr>
      <w:rFonts w:cs="Times New Roman"/>
    </w:rPr>
  </w:style>
  <w:style w:type="paragraph" w:styleId="Tekstbalonia">
    <w:name w:val="Balloon Text"/>
    <w:basedOn w:val="Normal"/>
    <w:link w:val="TekstbaloniaChar"/>
    <w:unhideWhenUsed/>
    <w:qFormat/>
    <w:rsid w:val="00F830EE"/>
    <w:rPr>
      <w:rFonts w:ascii="Tahoma" w:hAnsi="Tahoma" w:cs="Tahoma"/>
      <w:sz w:val="16"/>
      <w:szCs w:val="16"/>
      <w:lang w:eastAsia="hr-HR"/>
    </w:rPr>
  </w:style>
  <w:style w:type="paragraph" w:customStyle="1" w:styleId="Tablicatekst">
    <w:name w:val="Tablica tekst"/>
    <w:basedOn w:val="Normal"/>
    <w:uiPriority w:val="99"/>
    <w:qFormat/>
    <w:rsid w:val="00F830EE"/>
    <w:pPr>
      <w:widowControl w:val="0"/>
      <w:spacing w:line="240" w:lineRule="atLeast"/>
      <w:textAlignment w:val="baseline"/>
    </w:pPr>
    <w:rPr>
      <w:color w:val="000000"/>
      <w:sz w:val="22"/>
      <w:szCs w:val="22"/>
      <w:lang w:eastAsia="hr-HR"/>
    </w:rPr>
  </w:style>
  <w:style w:type="paragraph" w:customStyle="1" w:styleId="Sanja-Arial">
    <w:name w:val="Sanja-Arial"/>
    <w:basedOn w:val="Normal"/>
    <w:qFormat/>
    <w:rsid w:val="00F830EE"/>
    <w:rPr>
      <w:rFonts w:ascii="Arial" w:hAnsi="Arial" w:cs="Arial"/>
      <w:lang w:val="en-US" w:eastAsia="zh-CN"/>
    </w:rPr>
  </w:style>
  <w:style w:type="paragraph" w:styleId="Tekstfusnote">
    <w:name w:val="footnote text"/>
    <w:basedOn w:val="Normal"/>
    <w:link w:val="TekstfusnoteChar1"/>
    <w:rsid w:val="00F830EE"/>
    <w:rPr>
      <w:sz w:val="20"/>
      <w:szCs w:val="20"/>
      <w:lang w:val="en-US" w:eastAsia="zh-CN"/>
    </w:rPr>
  </w:style>
  <w:style w:type="paragraph" w:customStyle="1" w:styleId="Sadrajitablice">
    <w:name w:val="Sadržaji tablice"/>
    <w:basedOn w:val="Normal"/>
    <w:qFormat/>
    <w:rsid w:val="00F830EE"/>
    <w:pPr>
      <w:suppressLineNumbers/>
    </w:pPr>
    <w:rPr>
      <w:lang w:eastAsia="zh-CN"/>
    </w:rPr>
  </w:style>
  <w:style w:type="paragraph" w:customStyle="1" w:styleId="Naslovtablice">
    <w:name w:val="Naslov tablice"/>
    <w:basedOn w:val="Sadrajitablice"/>
    <w:qFormat/>
    <w:rsid w:val="00F830EE"/>
    <w:pPr>
      <w:jc w:val="center"/>
    </w:pPr>
    <w:rPr>
      <w:b/>
      <w:bCs/>
    </w:rPr>
  </w:style>
  <w:style w:type="paragraph" w:customStyle="1" w:styleId="Normal2">
    <w:name w:val="Normal2"/>
    <w:basedOn w:val="Normal"/>
    <w:qFormat/>
    <w:rsid w:val="00F830EE"/>
    <w:pPr>
      <w:spacing w:beforeAutospacing="1" w:afterAutospacing="1"/>
    </w:pPr>
    <w:rPr>
      <w:lang w:val="en-US"/>
    </w:rPr>
  </w:style>
  <w:style w:type="paragraph" w:customStyle="1" w:styleId="Default">
    <w:name w:val="Default"/>
    <w:qFormat/>
    <w:rsid w:val="00F830EE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Grafikeoznake4">
    <w:name w:val="List Bullet 4"/>
    <w:basedOn w:val="Normal"/>
    <w:qFormat/>
    <w:rsid w:val="00F830EE"/>
    <w:pPr>
      <w:ind w:left="849" w:hanging="283"/>
    </w:pPr>
    <w:rPr>
      <w:rFonts w:ascii="CRO_Bodoni-Normal" w:hAnsi="CRO_Bodoni-Normal"/>
      <w:sz w:val="22"/>
      <w:szCs w:val="20"/>
      <w:lang w:val="en-US"/>
    </w:rPr>
  </w:style>
  <w:style w:type="paragraph" w:styleId="Tijeloteksta2">
    <w:name w:val="Body Text 2"/>
    <w:basedOn w:val="Normal"/>
    <w:link w:val="Tijeloteksta2Char"/>
    <w:qFormat/>
    <w:rsid w:val="00F830EE"/>
    <w:pPr>
      <w:spacing w:after="120"/>
      <w:ind w:left="283"/>
    </w:pPr>
    <w:rPr>
      <w:rFonts w:ascii="CRO_Bodoni-Normal" w:hAnsi="CRO_Bodoni-Normal"/>
      <w:sz w:val="22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3486D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3486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3486D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3486D"/>
    <w:pPr>
      <w:spacing w:after="100"/>
      <w:ind w:left="480"/>
    </w:pPr>
  </w:style>
  <w:style w:type="table" w:styleId="Reetkatablice">
    <w:name w:val="Table Grid"/>
    <w:basedOn w:val="Obinatablica"/>
    <w:uiPriority w:val="39"/>
    <w:rsid w:val="00F830EE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AB2B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EB501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Obinatablica1">
    <w:name w:val="Plain Table 1"/>
    <w:basedOn w:val="Obinatablica"/>
    <w:uiPriority w:val="41"/>
    <w:rsid w:val="00EB5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EB50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AC0FF5"/>
    <w:rPr>
      <w:color w:val="0563C1" w:themeColor="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9150FD"/>
    <w:pPr>
      <w:suppressAutoHyphens w:val="0"/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150F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staknuto">
    <w:name w:val="Emphasis"/>
    <w:basedOn w:val="Zadanifontodlomka"/>
    <w:uiPriority w:val="20"/>
    <w:qFormat/>
    <w:rsid w:val="00915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bukovec.hr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2ABE-850D-4520-9F11-0E4E0F42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3</TotalTime>
  <Pages>45</Pages>
  <Words>10996</Words>
  <Characters>62682</Characters>
  <Application>Microsoft Office Word</Application>
  <DocSecurity>0</DocSecurity>
  <Lines>522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dc:description/>
  <cp:lastModifiedBy>Željka Marković-Bilić</cp:lastModifiedBy>
  <cp:revision>21</cp:revision>
  <cp:lastPrinted>2021-10-15T10:15:00Z</cp:lastPrinted>
  <dcterms:created xsi:type="dcterms:W3CDTF">2023-09-25T10:54:00Z</dcterms:created>
  <dcterms:modified xsi:type="dcterms:W3CDTF">2023-10-15T06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